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802"/>
      </w:tblGrid>
      <w:tr w:rsidR="00623275" w:rsidTr="00CB4E7D">
        <w:trPr>
          <w:trHeight w:val="1408"/>
        </w:trPr>
        <w:tc>
          <w:tcPr>
            <w:tcW w:w="9602" w:type="dxa"/>
            <w:gridSpan w:val="2"/>
          </w:tcPr>
          <w:p w:rsidR="00623275" w:rsidRPr="00CD427F" w:rsidRDefault="00623275" w:rsidP="00741C71">
            <w:pPr>
              <w:suppressAutoHyphens/>
              <w:jc w:val="center"/>
            </w:pPr>
            <w:r w:rsidRPr="00CD427F">
              <w:t>Министерство образования и науки Российской Федерации</w:t>
            </w:r>
          </w:p>
          <w:p w:rsidR="00623275" w:rsidRDefault="00623275" w:rsidP="00741C71">
            <w:pPr>
              <w:suppressAutoHyphens/>
              <w:jc w:val="center"/>
            </w:pPr>
            <w:r w:rsidRPr="00CD427F">
              <w:t>Федеральное государственное автономное образовательное учреждение</w:t>
            </w:r>
            <w:r w:rsidRPr="00CD427F">
              <w:br/>
              <w:t>высшего образования</w:t>
            </w:r>
            <w:r w:rsidRPr="00CD427F">
              <w:br/>
              <w:t>«Российский государственный профессионально-педагогический университет»</w:t>
            </w:r>
          </w:p>
        </w:tc>
      </w:tr>
      <w:tr w:rsidR="00623275" w:rsidTr="00CB4E7D">
        <w:trPr>
          <w:trHeight w:val="645"/>
        </w:trPr>
        <w:tc>
          <w:tcPr>
            <w:tcW w:w="9602" w:type="dxa"/>
            <w:gridSpan w:val="2"/>
          </w:tcPr>
          <w:p w:rsidR="00623275" w:rsidRPr="00DD5C52" w:rsidRDefault="00623275" w:rsidP="00741C71">
            <w:pPr>
              <w:spacing w:line="276" w:lineRule="auto"/>
              <w:jc w:val="center"/>
            </w:pPr>
            <w:r>
              <w:t>Институт инженерно-педагогического образования</w:t>
            </w:r>
          </w:p>
          <w:p w:rsidR="00623275" w:rsidRDefault="00623275" w:rsidP="00741C71">
            <w:pPr>
              <w:tabs>
                <w:tab w:val="right" w:leader="underscore" w:pos="8505"/>
              </w:tabs>
              <w:spacing w:line="276" w:lineRule="auto"/>
              <w:jc w:val="center"/>
            </w:pPr>
            <w:r w:rsidRPr="00025BA5">
              <w:rPr>
                <w:bCs/>
              </w:rPr>
              <w:t xml:space="preserve">Кафедра </w:t>
            </w:r>
            <w:r>
              <w:rPr>
                <w:bCs/>
              </w:rPr>
              <w:t>и</w:t>
            </w:r>
            <w:r w:rsidRPr="00025BA5">
              <w:rPr>
                <w:bCs/>
              </w:rPr>
              <w:t>нформационных систем и технологий</w:t>
            </w:r>
          </w:p>
        </w:tc>
      </w:tr>
      <w:tr w:rsidR="00623275" w:rsidTr="00CB4E7D">
        <w:trPr>
          <w:trHeight w:val="1389"/>
        </w:trPr>
        <w:tc>
          <w:tcPr>
            <w:tcW w:w="9602" w:type="dxa"/>
            <w:gridSpan w:val="2"/>
          </w:tcPr>
          <w:p w:rsidR="00623275" w:rsidRDefault="00623275" w:rsidP="00741C71">
            <w:pPr>
              <w:suppressAutoHyphens/>
              <w:spacing w:line="276" w:lineRule="auto"/>
              <w:jc w:val="center"/>
            </w:pPr>
          </w:p>
        </w:tc>
      </w:tr>
      <w:tr w:rsidR="00623275" w:rsidTr="00CB4E7D">
        <w:trPr>
          <w:trHeight w:val="1184"/>
        </w:trPr>
        <w:tc>
          <w:tcPr>
            <w:tcW w:w="9602" w:type="dxa"/>
            <w:gridSpan w:val="2"/>
          </w:tcPr>
          <w:p w:rsidR="00623275" w:rsidRPr="00770470" w:rsidRDefault="00623275" w:rsidP="00770470">
            <w:pPr>
              <w:pStyle w:val="aff0"/>
              <w:ind w:firstLine="0"/>
              <w:jc w:val="center"/>
              <w:rPr>
                <w:b/>
              </w:rPr>
            </w:pPr>
            <w:bookmarkStart w:id="0" w:name="_Toc515495215"/>
            <w:bookmarkStart w:id="1" w:name="_Toc515559192"/>
            <w:bookmarkStart w:id="2" w:name="_Toc515559241"/>
            <w:r w:rsidRPr="00770470">
              <w:rPr>
                <w:b/>
              </w:rPr>
              <w:t>КУРСОВАЯ РАБОТА</w:t>
            </w:r>
            <w:bookmarkEnd w:id="0"/>
            <w:bookmarkEnd w:id="1"/>
            <w:bookmarkEnd w:id="2"/>
          </w:p>
          <w:p w:rsidR="00623275" w:rsidRDefault="00623275" w:rsidP="00770470">
            <w:pPr>
              <w:pStyle w:val="aff0"/>
              <w:ind w:firstLine="0"/>
              <w:jc w:val="center"/>
            </w:pPr>
            <w:bookmarkStart w:id="3" w:name="_Toc515495216"/>
            <w:bookmarkStart w:id="4" w:name="_Toc515559193"/>
            <w:bookmarkStart w:id="5" w:name="_Toc515559242"/>
            <w:r>
              <w:t>по</w:t>
            </w:r>
            <w:r w:rsidRPr="00025BA5">
              <w:t xml:space="preserve"> дисциплине</w:t>
            </w:r>
            <w:bookmarkEnd w:id="3"/>
            <w:bookmarkEnd w:id="4"/>
            <w:bookmarkEnd w:id="5"/>
          </w:p>
          <w:p w:rsidR="00623275" w:rsidRPr="00E4400A" w:rsidRDefault="00623275" w:rsidP="004C3CF6">
            <w:pPr>
              <w:suppressAutoHyphens/>
              <w:spacing w:line="276" w:lineRule="auto"/>
              <w:jc w:val="center"/>
              <w:rPr>
                <w:b/>
              </w:rPr>
            </w:pPr>
            <w:r w:rsidRPr="00E4400A">
              <w:rPr>
                <w:b/>
              </w:rPr>
              <w:t>«</w:t>
            </w:r>
            <w:r w:rsidR="004C3CF6">
              <w:rPr>
                <w:b/>
              </w:rPr>
              <w:t>ТЕХНОЛОГИИ ПРОГРАММИРОВАНИЯ</w:t>
            </w:r>
            <w:r w:rsidRPr="00E4400A">
              <w:rPr>
                <w:b/>
              </w:rPr>
              <w:t>»</w:t>
            </w:r>
          </w:p>
        </w:tc>
      </w:tr>
      <w:tr w:rsidR="00623275" w:rsidTr="00CB4E7D">
        <w:trPr>
          <w:trHeight w:val="645"/>
        </w:trPr>
        <w:tc>
          <w:tcPr>
            <w:tcW w:w="9602" w:type="dxa"/>
            <w:gridSpan w:val="2"/>
            <w:vAlign w:val="center"/>
          </w:tcPr>
          <w:p w:rsidR="00623275" w:rsidRDefault="00623275" w:rsidP="00741C71">
            <w:pPr>
              <w:suppressAutoHyphens/>
              <w:spacing w:line="276" w:lineRule="auto"/>
              <w:jc w:val="center"/>
            </w:pPr>
            <w:r>
              <w:t>на тему</w:t>
            </w:r>
          </w:p>
          <w:p w:rsidR="00623275" w:rsidRPr="00606A95" w:rsidRDefault="00623275" w:rsidP="004C3CF6">
            <w:pPr>
              <w:suppressAutoHyphens/>
              <w:spacing w:line="276" w:lineRule="auto"/>
              <w:jc w:val="center"/>
              <w:rPr>
                <w:b/>
              </w:rPr>
            </w:pPr>
            <w:r w:rsidRPr="00606A95">
              <w:rPr>
                <w:b/>
              </w:rPr>
              <w:t>«</w:t>
            </w:r>
            <w:r w:rsidR="004C3CF6">
              <w:rPr>
                <w:b/>
              </w:rPr>
              <w:t>Разработка игры: «Морской бой</w:t>
            </w:r>
            <w:r w:rsidRPr="00606A95">
              <w:rPr>
                <w:b/>
              </w:rPr>
              <w:t>»</w:t>
            </w:r>
            <w:r w:rsidR="004C3CF6">
              <w:rPr>
                <w:b/>
              </w:rPr>
              <w:t>»</w:t>
            </w:r>
          </w:p>
        </w:tc>
      </w:tr>
      <w:tr w:rsidR="00623275" w:rsidTr="00CB4E7D">
        <w:trPr>
          <w:trHeight w:val="1329"/>
        </w:trPr>
        <w:tc>
          <w:tcPr>
            <w:tcW w:w="9602" w:type="dxa"/>
            <w:gridSpan w:val="2"/>
          </w:tcPr>
          <w:p w:rsidR="00623275" w:rsidRDefault="00623275" w:rsidP="00741C71">
            <w:pPr>
              <w:suppressAutoHyphens/>
              <w:spacing w:line="276" w:lineRule="auto"/>
              <w:jc w:val="center"/>
            </w:pPr>
          </w:p>
        </w:tc>
      </w:tr>
      <w:tr w:rsidR="00623275" w:rsidTr="00CB4E7D">
        <w:trPr>
          <w:trHeight w:val="527"/>
        </w:trPr>
        <w:tc>
          <w:tcPr>
            <w:tcW w:w="9602" w:type="dxa"/>
            <w:gridSpan w:val="2"/>
          </w:tcPr>
          <w:p w:rsidR="00623275" w:rsidRPr="00025BA5" w:rsidRDefault="00623275" w:rsidP="00741C71">
            <w:pPr>
              <w:rPr>
                <w:color w:val="000000"/>
                <w:sz w:val="26"/>
                <w:szCs w:val="26"/>
              </w:rPr>
            </w:pPr>
            <w:r w:rsidRPr="00025BA5">
              <w:rPr>
                <w:b/>
                <w:bCs/>
                <w:sz w:val="26"/>
                <w:szCs w:val="26"/>
              </w:rPr>
              <w:t xml:space="preserve">Направление подготовки </w:t>
            </w:r>
            <w:r w:rsidRPr="00025BA5">
              <w:rPr>
                <w:spacing w:val="-7"/>
                <w:sz w:val="26"/>
                <w:szCs w:val="26"/>
              </w:rPr>
              <w:t>09.03.0</w:t>
            </w:r>
            <w:r w:rsidRPr="00025BA5">
              <w:rPr>
                <w:sz w:val="26"/>
                <w:szCs w:val="26"/>
              </w:rPr>
              <w:t>2 Информационные системы и технологии</w:t>
            </w:r>
          </w:p>
          <w:p w:rsidR="00623275" w:rsidRPr="00025BA5" w:rsidRDefault="00623275" w:rsidP="00741C71">
            <w:pPr>
              <w:rPr>
                <w:sz w:val="26"/>
                <w:szCs w:val="26"/>
              </w:rPr>
            </w:pPr>
            <w:r w:rsidRPr="00025BA5">
              <w:rPr>
                <w:b/>
                <w:bCs/>
                <w:sz w:val="26"/>
                <w:szCs w:val="26"/>
              </w:rPr>
              <w:t xml:space="preserve">Профиль </w:t>
            </w:r>
            <w:r w:rsidRPr="00025BA5"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 w:rsidRPr="00025BA5"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623275" w:rsidTr="00CB4E7D">
        <w:trPr>
          <w:trHeight w:val="1095"/>
        </w:trPr>
        <w:tc>
          <w:tcPr>
            <w:tcW w:w="4801" w:type="dxa"/>
          </w:tcPr>
          <w:p w:rsidR="00623275" w:rsidRDefault="00623275" w:rsidP="00741C71">
            <w:pPr>
              <w:suppressAutoHyphens/>
              <w:spacing w:line="276" w:lineRule="auto"/>
              <w:jc w:val="center"/>
            </w:pPr>
          </w:p>
        </w:tc>
        <w:tc>
          <w:tcPr>
            <w:tcW w:w="4802" w:type="dxa"/>
          </w:tcPr>
          <w:p w:rsidR="00623275" w:rsidRDefault="00623275" w:rsidP="00741C71">
            <w:pPr>
              <w:suppressAutoHyphens/>
              <w:spacing w:line="276" w:lineRule="auto"/>
              <w:jc w:val="center"/>
            </w:pPr>
          </w:p>
        </w:tc>
      </w:tr>
      <w:tr w:rsidR="00623275" w:rsidTr="00CB4E7D">
        <w:trPr>
          <w:trHeight w:val="1949"/>
        </w:trPr>
        <w:tc>
          <w:tcPr>
            <w:tcW w:w="4801" w:type="dxa"/>
          </w:tcPr>
          <w:p w:rsidR="00623275" w:rsidRDefault="00623275" w:rsidP="00741C71">
            <w:pPr>
              <w:suppressAutoHyphens/>
              <w:spacing w:line="276" w:lineRule="auto"/>
            </w:pPr>
            <w:r>
              <w:t>Выполнил:</w:t>
            </w:r>
          </w:p>
        </w:tc>
        <w:tc>
          <w:tcPr>
            <w:tcW w:w="4802" w:type="dxa"/>
          </w:tcPr>
          <w:p w:rsidR="00CB5D2D" w:rsidRDefault="00CB5D2D" w:rsidP="00CB5D2D">
            <w:pPr>
              <w:suppressAutoHyphens/>
              <w:spacing w:line="276" w:lineRule="auto"/>
            </w:pPr>
            <w:r>
              <w:t>Студенты группы ИТм-403</w:t>
            </w:r>
          </w:p>
          <w:p w:rsidR="00CB5D2D" w:rsidRDefault="00CB5D2D" w:rsidP="00CB5D2D">
            <w:pPr>
              <w:suppressAutoHyphens/>
              <w:spacing w:line="276" w:lineRule="auto"/>
            </w:pPr>
            <w:proofErr w:type="spellStart"/>
            <w:r>
              <w:t>Мустакимова</w:t>
            </w:r>
            <w:proofErr w:type="spellEnd"/>
            <w:r>
              <w:t xml:space="preserve"> М.В.</w:t>
            </w:r>
          </w:p>
          <w:p w:rsidR="00CB5D2D" w:rsidRDefault="00CB5D2D" w:rsidP="00CB5D2D">
            <w:pPr>
              <w:suppressAutoHyphens/>
              <w:spacing w:line="276" w:lineRule="auto"/>
            </w:pPr>
            <w:r>
              <w:t>Захарова Д.В.</w:t>
            </w:r>
          </w:p>
          <w:p w:rsidR="00CB5D2D" w:rsidRDefault="00CB5D2D" w:rsidP="00CB5D2D">
            <w:pPr>
              <w:suppressAutoHyphens/>
              <w:spacing w:line="276" w:lineRule="auto"/>
            </w:pPr>
            <w:r>
              <w:t>Максимова А.В.</w:t>
            </w:r>
          </w:p>
          <w:p w:rsidR="00CB5D2D" w:rsidRDefault="00CB5D2D" w:rsidP="00CB5D2D">
            <w:pPr>
              <w:suppressAutoHyphens/>
              <w:spacing w:line="276" w:lineRule="auto"/>
            </w:pPr>
            <w:proofErr w:type="spellStart"/>
            <w:r>
              <w:t>Куноф</w:t>
            </w:r>
            <w:proofErr w:type="spellEnd"/>
            <w:r>
              <w:t xml:space="preserve"> П.А.</w:t>
            </w:r>
          </w:p>
          <w:p w:rsidR="00623275" w:rsidRDefault="00CB5D2D" w:rsidP="00CB5D2D">
            <w:pPr>
              <w:suppressAutoHyphens/>
              <w:spacing w:line="276" w:lineRule="auto"/>
            </w:pPr>
            <w:proofErr w:type="spellStart"/>
            <w:r>
              <w:t>Стройкина</w:t>
            </w:r>
            <w:proofErr w:type="spellEnd"/>
            <w:r>
              <w:t xml:space="preserve"> Е.С</w:t>
            </w:r>
          </w:p>
        </w:tc>
      </w:tr>
      <w:tr w:rsidR="00623275" w:rsidRPr="00E4400A" w:rsidTr="00CB4E7D">
        <w:trPr>
          <w:trHeight w:val="87"/>
        </w:trPr>
        <w:tc>
          <w:tcPr>
            <w:tcW w:w="4801" w:type="dxa"/>
          </w:tcPr>
          <w:p w:rsidR="00623275" w:rsidRPr="00E4400A" w:rsidRDefault="00623275" w:rsidP="00741C71">
            <w:pPr>
              <w:suppressAutoHyphens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02" w:type="dxa"/>
          </w:tcPr>
          <w:p w:rsidR="00623275" w:rsidRPr="00E4400A" w:rsidRDefault="00623275" w:rsidP="00CB5D2D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23275" w:rsidTr="00CB4E7D">
        <w:trPr>
          <w:trHeight w:val="409"/>
        </w:trPr>
        <w:tc>
          <w:tcPr>
            <w:tcW w:w="4801" w:type="dxa"/>
          </w:tcPr>
          <w:p w:rsidR="00623275" w:rsidRDefault="00623275" w:rsidP="00741C71">
            <w:pPr>
              <w:suppressAutoHyphens/>
              <w:spacing w:line="276" w:lineRule="auto"/>
            </w:pPr>
            <w:r>
              <w:t>Проверил:</w:t>
            </w:r>
          </w:p>
        </w:tc>
        <w:tc>
          <w:tcPr>
            <w:tcW w:w="4802" w:type="dxa"/>
          </w:tcPr>
          <w:p w:rsidR="00CB5D2D" w:rsidRDefault="00CB5D2D" w:rsidP="00CB5D2D">
            <w:pPr>
              <w:suppressAutoHyphens/>
              <w:spacing w:line="276" w:lineRule="auto"/>
            </w:pPr>
            <w:r>
              <w:t>Старший преподаватель</w:t>
            </w:r>
          </w:p>
          <w:p w:rsidR="00623275" w:rsidRDefault="00CB5D2D" w:rsidP="00CB5D2D">
            <w:pPr>
              <w:suppressAutoHyphens/>
              <w:spacing w:line="276" w:lineRule="auto"/>
            </w:pPr>
            <w:proofErr w:type="spellStart"/>
            <w:r>
              <w:t>Черноскутов</w:t>
            </w:r>
            <w:proofErr w:type="spellEnd"/>
            <w:r>
              <w:t xml:space="preserve"> М.Ю.</w:t>
            </w:r>
          </w:p>
        </w:tc>
      </w:tr>
      <w:tr w:rsidR="00623275" w:rsidTr="00CB4E7D">
        <w:trPr>
          <w:trHeight w:val="2360"/>
        </w:trPr>
        <w:tc>
          <w:tcPr>
            <w:tcW w:w="4801" w:type="dxa"/>
          </w:tcPr>
          <w:p w:rsidR="00623275" w:rsidRDefault="00623275" w:rsidP="00741C71">
            <w:pPr>
              <w:suppressAutoHyphens/>
              <w:spacing w:line="276" w:lineRule="auto"/>
              <w:jc w:val="center"/>
            </w:pPr>
          </w:p>
        </w:tc>
        <w:tc>
          <w:tcPr>
            <w:tcW w:w="4802" w:type="dxa"/>
          </w:tcPr>
          <w:p w:rsidR="00623275" w:rsidRPr="006746A7" w:rsidRDefault="00623275" w:rsidP="00741C71">
            <w:pPr>
              <w:suppressAutoHyphens/>
              <w:spacing w:line="276" w:lineRule="auto"/>
              <w:jc w:val="center"/>
            </w:pPr>
          </w:p>
        </w:tc>
      </w:tr>
      <w:tr w:rsidR="00623275" w:rsidTr="00CB4E7D">
        <w:trPr>
          <w:trHeight w:val="271"/>
        </w:trPr>
        <w:tc>
          <w:tcPr>
            <w:tcW w:w="9602" w:type="dxa"/>
            <w:gridSpan w:val="2"/>
          </w:tcPr>
          <w:p w:rsidR="00623275" w:rsidRPr="00025BA5" w:rsidRDefault="00623275" w:rsidP="00741C71">
            <w:pPr>
              <w:suppressAutoHyphens/>
              <w:spacing w:line="276" w:lineRule="auto"/>
              <w:jc w:val="center"/>
            </w:pPr>
            <w:r w:rsidRPr="00025BA5">
              <w:rPr>
                <w:bCs/>
              </w:rPr>
              <w:t>Екатеринбург 201</w:t>
            </w:r>
            <w:r>
              <w:rPr>
                <w:bCs/>
              </w:rPr>
              <w:t>8</w:t>
            </w:r>
          </w:p>
        </w:tc>
      </w:tr>
    </w:tbl>
    <w:bookmarkStart w:id="6" w:name="_Toc482477992" w:displacedByCustomXml="next"/>
    <w:sdt>
      <w:sdtPr>
        <w:rPr>
          <w:rFonts w:asciiTheme="minorHAnsi" w:hAnsiTheme="minorHAnsi"/>
          <w:b w:val="0"/>
          <w:bCs/>
          <w:caps w:val="0"/>
        </w:rPr>
        <w:id w:val="7645875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</w:rPr>
      </w:sdtEndPr>
      <w:sdtContent>
        <w:bookmarkStart w:id="7" w:name="_Toc533238866" w:displacedByCustomXml="prev"/>
        <w:bookmarkStart w:id="8" w:name="_Toc533238798" w:displacedByCustomXml="prev"/>
        <w:bookmarkStart w:id="9" w:name="_Toc533238374" w:displacedByCustomXml="prev"/>
        <w:bookmarkStart w:id="10" w:name="_Toc515347016" w:displacedByCustomXml="prev"/>
        <w:bookmarkStart w:id="11" w:name="_Toc515495217" w:displacedByCustomXml="prev"/>
        <w:bookmarkStart w:id="12" w:name="_Toc515559194" w:displacedByCustomXml="prev"/>
        <w:bookmarkStart w:id="13" w:name="_Toc515559243" w:displacedByCustomXml="prev"/>
        <w:bookmarkStart w:id="14" w:name="_Toc533579020" w:displacedByCustomXml="prev"/>
        <w:bookmarkStart w:id="15" w:name="_Toc535465853" w:displacedByCustomXml="prev"/>
        <w:bookmarkStart w:id="16" w:name="_Toc535467890" w:displacedByCustomXml="prev"/>
        <w:p w:rsidR="008132C6" w:rsidRDefault="00F648ED" w:rsidP="00741C71">
          <w:pPr>
            <w:pStyle w:val="12"/>
            <w:tabs>
              <w:tab w:val="left" w:pos="2694"/>
            </w:tabs>
          </w:pPr>
          <w:r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</w:p>
        <w:p w:rsidR="00141848" w:rsidRDefault="001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21729">
            <w:fldChar w:fldCharType="begin"/>
          </w:r>
          <w:r w:rsidR="00F648ED">
            <w:instrText xml:space="preserve"> TOC \o "1-3" \h \z \u </w:instrText>
          </w:r>
          <w:r w:rsidRPr="00121729">
            <w:fldChar w:fldCharType="separate"/>
          </w:r>
          <w:hyperlink w:anchor="_Toc535467891" w:history="1">
            <w:r w:rsidR="00141848" w:rsidRPr="00D31457">
              <w:rPr>
                <w:rStyle w:val="a8"/>
                <w:noProof/>
              </w:rPr>
              <w:t>Введение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892" w:history="1">
            <w:r w:rsidR="00141848" w:rsidRPr="00D31457">
              <w:rPr>
                <w:rStyle w:val="a8"/>
                <w:noProof/>
              </w:rPr>
              <w:t>1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Предпроектное описание игры «Морской бой»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893" w:history="1">
            <w:r w:rsidR="00141848" w:rsidRPr="00D31457">
              <w:rPr>
                <w:rStyle w:val="a8"/>
                <w:noProof/>
              </w:rPr>
              <w:t>1.1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Анализ предметной области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894" w:history="1">
            <w:r w:rsidR="00141848" w:rsidRPr="00D31457">
              <w:rPr>
                <w:rStyle w:val="a8"/>
                <w:noProof/>
              </w:rPr>
              <w:t>1.2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rFonts w:cs="Times New Roman"/>
                <w:noProof/>
              </w:rPr>
              <w:t>Обзор аналогов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895" w:history="1">
            <w:r w:rsidR="00141848" w:rsidRPr="00D31457">
              <w:rPr>
                <w:rStyle w:val="a8"/>
                <w:noProof/>
              </w:rPr>
              <w:t>1.3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Постановка задачи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896" w:history="1">
            <w:r w:rsidR="00141848" w:rsidRPr="00D31457">
              <w:rPr>
                <w:rStyle w:val="a8"/>
                <w:noProof/>
              </w:rPr>
              <w:t>2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Техническое задание игры «Морской бой»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897" w:history="1">
            <w:r w:rsidR="00141848" w:rsidRPr="00D31457">
              <w:rPr>
                <w:rStyle w:val="a8"/>
                <w:noProof/>
              </w:rPr>
              <w:t>3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Проектирование интерфейса игры «Морской бой»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898" w:history="1">
            <w:r w:rsidR="00141848" w:rsidRPr="00D31457">
              <w:rPr>
                <w:rStyle w:val="a8"/>
                <w:noProof/>
              </w:rPr>
              <w:t>3.1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Выбор инструмента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899" w:history="1">
            <w:r w:rsidR="00141848" w:rsidRPr="00D31457">
              <w:rPr>
                <w:rStyle w:val="a8"/>
                <w:noProof/>
              </w:rPr>
              <w:t>3.2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План работы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00" w:history="1">
            <w:r w:rsidR="00141848" w:rsidRPr="00D31457">
              <w:rPr>
                <w:rStyle w:val="a8"/>
                <w:noProof/>
              </w:rPr>
              <w:t>4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Звуковые эффекты игры «Морской бой»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01" w:history="1">
            <w:r w:rsidR="00141848" w:rsidRPr="00D31457">
              <w:rPr>
                <w:rStyle w:val="a8"/>
                <w:noProof/>
              </w:rPr>
              <w:t>5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Разработка анимаций игры «Морской бой»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02" w:history="1">
            <w:r w:rsidR="00141848" w:rsidRPr="00D31457">
              <w:rPr>
                <w:rStyle w:val="a8"/>
                <w:noProof/>
              </w:rPr>
              <w:t>6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Разработка програмного кода игры «Морской бой»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03" w:history="1">
            <w:r w:rsidR="00141848" w:rsidRPr="00D31457">
              <w:rPr>
                <w:rStyle w:val="a8"/>
                <w:noProof/>
              </w:rPr>
              <w:t>6.1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Выбор средств разработки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04" w:history="1">
            <w:r w:rsidR="00141848" w:rsidRPr="00D31457">
              <w:rPr>
                <w:rStyle w:val="a8"/>
                <w:noProof/>
              </w:rPr>
              <w:t>6.2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Описание клиентской части программы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05" w:history="1">
            <w:r w:rsidR="00141848" w:rsidRPr="00D31457">
              <w:rPr>
                <w:rStyle w:val="a8"/>
                <w:noProof/>
              </w:rPr>
              <w:t>6.3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Описание функций серверной части программы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06" w:history="1">
            <w:r w:rsidR="00141848" w:rsidRPr="00D31457">
              <w:rPr>
                <w:rStyle w:val="a8"/>
                <w:noProof/>
              </w:rPr>
              <w:t>6.4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Алгоритм запуска программы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07" w:history="1">
            <w:r w:rsidR="00141848" w:rsidRPr="00D31457">
              <w:rPr>
                <w:rStyle w:val="a8"/>
                <w:noProof/>
              </w:rPr>
              <w:t>7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Тестирование программного обеспечения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08" w:history="1">
            <w:r w:rsidR="00141848" w:rsidRPr="00D31457">
              <w:rPr>
                <w:rStyle w:val="a8"/>
                <w:noProof/>
              </w:rPr>
              <w:t>7.1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Понятие тестирования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09" w:history="1">
            <w:r w:rsidR="00141848" w:rsidRPr="00D31457">
              <w:rPr>
                <w:rStyle w:val="a8"/>
                <w:noProof/>
              </w:rPr>
              <w:t>7.2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  <w:shd w:val="clear" w:color="auto" w:fill="FFFFFF"/>
              </w:rPr>
              <w:t>Результаты тестирования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10" w:history="1">
            <w:r w:rsidR="00141848" w:rsidRPr="00D31457">
              <w:rPr>
                <w:rStyle w:val="a8"/>
                <w:noProof/>
              </w:rPr>
              <w:t>8</w:t>
            </w:r>
            <w:r w:rsidR="0014184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Документация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11" w:history="1">
            <w:r w:rsidR="00141848" w:rsidRPr="00D31457">
              <w:rPr>
                <w:rStyle w:val="a8"/>
                <w:noProof/>
              </w:rPr>
              <w:t>8.1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Руководство программиста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31"/>
            <w:tabs>
              <w:tab w:val="left" w:pos="22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467912" w:history="1">
            <w:r w:rsidR="00141848" w:rsidRPr="00D31457">
              <w:rPr>
                <w:rStyle w:val="a8"/>
                <w:noProof/>
              </w:rPr>
              <w:t>8.1.1</w:t>
            </w:r>
            <w:r w:rsidR="001418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Назначение и условия применения программы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31"/>
            <w:tabs>
              <w:tab w:val="left" w:pos="22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467913" w:history="1">
            <w:r w:rsidR="00141848" w:rsidRPr="00D31457">
              <w:rPr>
                <w:rStyle w:val="a8"/>
                <w:noProof/>
              </w:rPr>
              <w:t>8.1.2</w:t>
            </w:r>
            <w:r w:rsidR="001418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Характеристика программы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31"/>
            <w:tabs>
              <w:tab w:val="left" w:pos="22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467914" w:history="1">
            <w:r w:rsidR="00141848" w:rsidRPr="00D31457">
              <w:rPr>
                <w:rStyle w:val="a8"/>
                <w:noProof/>
              </w:rPr>
              <w:t>8.1.3</w:t>
            </w:r>
            <w:r w:rsidR="001418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Обращение к программе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31"/>
            <w:tabs>
              <w:tab w:val="left" w:pos="22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467915" w:history="1">
            <w:r w:rsidR="00141848" w:rsidRPr="00D31457">
              <w:rPr>
                <w:rStyle w:val="a8"/>
                <w:noProof/>
              </w:rPr>
              <w:t>8.1.4</w:t>
            </w:r>
            <w:r w:rsidR="001418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Входные и выходные данные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21"/>
            <w:tabs>
              <w:tab w:val="left" w:pos="14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35467916" w:history="1">
            <w:r w:rsidR="00141848" w:rsidRPr="00D31457">
              <w:rPr>
                <w:rStyle w:val="a8"/>
                <w:noProof/>
              </w:rPr>
              <w:t>8.2</w:t>
            </w:r>
            <w:r w:rsidR="0014184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141848" w:rsidRPr="00D31457">
              <w:rPr>
                <w:rStyle w:val="a8"/>
                <w:noProof/>
              </w:rPr>
              <w:t>Инструкция пользователя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17" w:history="1">
            <w:r w:rsidR="00141848" w:rsidRPr="00D31457">
              <w:rPr>
                <w:rStyle w:val="a8"/>
                <w:noProof/>
              </w:rPr>
              <w:t>Заключение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848" w:rsidRDefault="001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35467918" w:history="1">
            <w:r w:rsidR="00141848" w:rsidRPr="00D31457">
              <w:rPr>
                <w:rStyle w:val="a8"/>
                <w:noProof/>
              </w:rPr>
              <w:t>Список </w:t>
            </w:r>
            <w:r w:rsidR="00141848" w:rsidRPr="00D31457">
              <w:rPr>
                <w:rStyle w:val="a8"/>
                <w:noProof/>
                <w:u w:color="000000"/>
                <w:bdr w:val="none" w:sz="0" w:space="0" w:color="000000"/>
                <w:shd w:val="clear" w:color="auto" w:fill="FFFFFF" w:themeFill="background1"/>
              </w:rPr>
              <w:t>использованных источников</w:t>
            </w:r>
            <w:r w:rsidR="0014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848">
              <w:rPr>
                <w:noProof/>
                <w:webHidden/>
              </w:rPr>
              <w:instrText xml:space="preserve"> PAGEREF _Toc5354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4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2C6" w:rsidRDefault="00121729" w:rsidP="00741C71">
          <w:r>
            <w:rPr>
              <w:rFonts w:cstheme="minorHAnsi"/>
              <w:szCs w:val="20"/>
            </w:rPr>
            <w:fldChar w:fldCharType="end"/>
          </w:r>
        </w:p>
      </w:sdtContent>
    </w:sdt>
    <w:p w:rsidR="00B34733" w:rsidRPr="008132C6" w:rsidRDefault="004B6DB8" w:rsidP="00741C71">
      <w:pPr>
        <w:pStyle w:val="12"/>
      </w:pPr>
      <w:bookmarkStart w:id="17" w:name="_Toc535467891"/>
      <w:r w:rsidRPr="008132C6">
        <w:lastRenderedPageBreak/>
        <w:t>Введение</w:t>
      </w:r>
      <w:bookmarkEnd w:id="6"/>
      <w:bookmarkEnd w:id="17"/>
    </w:p>
    <w:p w:rsidR="00FF3100" w:rsidRDefault="00FF3100" w:rsidP="00052305">
      <w:pPr>
        <w:pStyle w:val="aff1"/>
      </w:pPr>
      <w:r w:rsidRPr="000370A2">
        <w:t xml:space="preserve">Данная работа </w:t>
      </w:r>
      <w:r>
        <w:t>посвящена разработке программного продукта, реализу</w:t>
      </w:r>
      <w:r>
        <w:t>ю</w:t>
      </w:r>
      <w:r>
        <w:t>щего класси</w:t>
      </w:r>
      <w:r w:rsidR="006E498E">
        <w:t>ческую версию настольной игры «М</w:t>
      </w:r>
      <w:r>
        <w:t xml:space="preserve">орской бой». </w:t>
      </w:r>
    </w:p>
    <w:p w:rsidR="00FF3100" w:rsidRPr="008D1C50" w:rsidRDefault="00FF3100" w:rsidP="00052305">
      <w:pPr>
        <w:pStyle w:val="aff1"/>
      </w:pPr>
      <w:r>
        <w:t>После проведения анализа предметной области была подтверждена нео</w:t>
      </w:r>
      <w:r>
        <w:t>б</w:t>
      </w:r>
      <w:r>
        <w:t>ходимость разработки данного программного продукта. Целевой аудиторией будут являться люди любого возраста, желающие сыграть в «морской бой».</w:t>
      </w:r>
    </w:p>
    <w:p w:rsidR="00FF3100" w:rsidRPr="000301DA" w:rsidRDefault="00FF3100" w:rsidP="00052305">
      <w:pPr>
        <w:pStyle w:val="aff1"/>
      </w:pPr>
      <w:r>
        <w:t>При выполнении работы были рассмотрены различные аналогичные р</w:t>
      </w:r>
      <w:r>
        <w:t>е</w:t>
      </w:r>
      <w:r>
        <w:t>шения, и, после выделения и сравнения их основного функционала и особенн</w:t>
      </w:r>
      <w:r>
        <w:t>о</w:t>
      </w:r>
      <w:r>
        <w:t>стей, были выработаны основные идеи проекта, способные сделать разрабат</w:t>
      </w:r>
      <w:r>
        <w:t>ы</w:t>
      </w:r>
      <w:r>
        <w:t>ваемый продукт конкурентоспособным.</w:t>
      </w:r>
      <w:r w:rsidR="007021E2">
        <w:t xml:space="preserve"> </w:t>
      </w:r>
      <w:r>
        <w:t>Игра будет</w:t>
      </w:r>
      <w:r w:rsidR="00FA288C">
        <w:t xml:space="preserve"> поддерживать полную в</w:t>
      </w:r>
      <w:r w:rsidR="00FA288C">
        <w:t>и</w:t>
      </w:r>
      <w:r w:rsidR="00FA288C">
        <w:t>зуализацию игрового процесса, можно играть с другом по локальной сети п</w:t>
      </w:r>
      <w:r w:rsidR="00FA288C">
        <w:t>о</w:t>
      </w:r>
      <w:r w:rsidR="00FA288C">
        <w:t>делившись ссылкой. Выделяться среди конкурентов игра будет за счет</w:t>
      </w:r>
      <w:r>
        <w:t xml:space="preserve"> </w:t>
      </w:r>
      <w:r w:rsidR="00FA288C">
        <w:t>удобн</w:t>
      </w:r>
      <w:r w:rsidR="00FA288C">
        <w:t>о</w:t>
      </w:r>
      <w:r w:rsidR="00FA288C">
        <w:t>го, красочного и выполненного в космической тематике интерфейса без ли</w:t>
      </w:r>
      <w:r w:rsidR="00FA288C">
        <w:t>ш</w:t>
      </w:r>
      <w:r w:rsidR="00FA288C">
        <w:t>них элементов и рекламы, также за счет подобранных звуковых эффектов п</w:t>
      </w:r>
      <w:r w:rsidR="00FA288C">
        <w:t>о</w:t>
      </w:r>
      <w:r w:rsidR="00FA288C">
        <w:t>могающим пользователям «погрузиться» в атмосферу игры</w:t>
      </w:r>
      <w:r>
        <w:t>. Ни один из ра</w:t>
      </w:r>
      <w:r>
        <w:t>с</w:t>
      </w:r>
      <w:r>
        <w:t>смотренных аналогов не выполняет все эти идеи, что должно повысить интерес среди людей к данному программному продукту.</w:t>
      </w:r>
    </w:p>
    <w:p w:rsidR="002C794F" w:rsidRDefault="002C794F" w:rsidP="00741C71">
      <w:pPr>
        <w:pStyle w:val="aff1"/>
      </w:pPr>
      <w:r w:rsidRPr="00A06D0E">
        <w:t xml:space="preserve">Объект </w:t>
      </w:r>
      <w:r>
        <w:t>курсовой</w:t>
      </w:r>
      <w:r w:rsidRPr="00A06D0E">
        <w:t xml:space="preserve"> работы – </w:t>
      </w:r>
      <w:r w:rsidR="00FA288C">
        <w:t>игра-стратегия для отдыха и совместного вр</w:t>
      </w:r>
      <w:r w:rsidR="00FA288C">
        <w:t>е</w:t>
      </w:r>
      <w:r w:rsidR="00FA288C">
        <w:t>мяпровождения с друзьями</w:t>
      </w:r>
      <w:r>
        <w:t>.</w:t>
      </w:r>
    </w:p>
    <w:p w:rsidR="002C794F" w:rsidRPr="00A06D0E" w:rsidRDefault="002C794F" w:rsidP="00741C71">
      <w:pPr>
        <w:pStyle w:val="aff1"/>
      </w:pPr>
      <w:r w:rsidRPr="00A06D0E">
        <w:t>Предмет курсовой работы –</w:t>
      </w:r>
      <w:r w:rsidR="001573F7">
        <w:t xml:space="preserve"> </w:t>
      </w:r>
      <w:r w:rsidR="00FA288C">
        <w:t>разработка игры «Морской бой»</w:t>
      </w:r>
      <w:r w:rsidRPr="00A06D0E">
        <w:t xml:space="preserve">. </w:t>
      </w:r>
    </w:p>
    <w:p w:rsidR="00517BA4" w:rsidRPr="00517BA4" w:rsidRDefault="000E2D48" w:rsidP="00741C71">
      <w:pPr>
        <w:pStyle w:val="aff1"/>
      </w:pPr>
      <w:r w:rsidRPr="00A06D0E">
        <w:t>Целью работы является создание</w:t>
      </w:r>
      <w:r w:rsidR="00255F90">
        <w:t xml:space="preserve"> и разработка игры «Морской бой»</w:t>
      </w:r>
      <w:r w:rsidRPr="00A06D0E">
        <w:t xml:space="preserve"> </w:t>
      </w:r>
      <w:r w:rsidR="002C794F">
        <w:t xml:space="preserve">с </w:t>
      </w:r>
      <w:r w:rsidR="00255F90">
        <w:t>м</w:t>
      </w:r>
      <w:r w:rsidR="00255F90">
        <w:t>у</w:t>
      </w:r>
      <w:r w:rsidR="00255F90">
        <w:t>зыкальной подборкой и индивидуальным интерфейсом</w:t>
      </w:r>
      <w:r w:rsidR="00517BA4" w:rsidRPr="00517BA4">
        <w:t>.</w:t>
      </w:r>
    </w:p>
    <w:p w:rsidR="000E2D48" w:rsidRPr="00A06D0E" w:rsidRDefault="000E2D48" w:rsidP="00741C71">
      <w:pPr>
        <w:pStyle w:val="aff1"/>
      </w:pPr>
      <w:r w:rsidRPr="00A06D0E">
        <w:t>В соответствии с поставленной целью в работе определены следующие задачи:</w:t>
      </w:r>
    </w:p>
    <w:p w:rsidR="00FF3100" w:rsidRPr="00FF3100" w:rsidRDefault="00FF3100" w:rsidP="00FF3100">
      <w:pPr>
        <w:pStyle w:val="a1"/>
      </w:pPr>
      <w:r w:rsidRPr="00FF3100">
        <w:t>Анализ предметной области</w:t>
      </w:r>
    </w:p>
    <w:p w:rsidR="00FF3100" w:rsidRPr="00FF3100" w:rsidRDefault="00FF3100" w:rsidP="00FF3100">
      <w:pPr>
        <w:pStyle w:val="a1"/>
      </w:pPr>
      <w:r w:rsidRPr="00FF3100">
        <w:t>Обзор аналогов продукта</w:t>
      </w:r>
    </w:p>
    <w:p w:rsidR="00FF3100" w:rsidRDefault="00304633" w:rsidP="00FF3100">
      <w:pPr>
        <w:pStyle w:val="a1"/>
      </w:pPr>
      <w:r>
        <w:t>Техническое задание</w:t>
      </w:r>
    </w:p>
    <w:p w:rsidR="00304633" w:rsidRDefault="00304633" w:rsidP="00FF3100">
      <w:pPr>
        <w:pStyle w:val="a1"/>
      </w:pPr>
      <w:r>
        <w:t>Разработка интерфейса</w:t>
      </w:r>
    </w:p>
    <w:p w:rsidR="00304633" w:rsidRDefault="00304633" w:rsidP="00FF3100">
      <w:pPr>
        <w:pStyle w:val="a1"/>
      </w:pPr>
      <w:r>
        <w:lastRenderedPageBreak/>
        <w:t>Поиск звукового сопровождения</w:t>
      </w:r>
    </w:p>
    <w:p w:rsidR="00304633" w:rsidRPr="00FF3100" w:rsidRDefault="00304633" w:rsidP="00FF3100">
      <w:pPr>
        <w:pStyle w:val="a1"/>
      </w:pPr>
      <w:r>
        <w:t xml:space="preserve">Разработка </w:t>
      </w:r>
      <w:proofErr w:type="spellStart"/>
      <w:r>
        <w:t>анимаций</w:t>
      </w:r>
      <w:proofErr w:type="spellEnd"/>
    </w:p>
    <w:p w:rsidR="00FF3100" w:rsidRPr="00FF3100" w:rsidRDefault="00FF3100" w:rsidP="00FF3100">
      <w:pPr>
        <w:pStyle w:val="a1"/>
      </w:pPr>
      <w:r w:rsidRPr="00FF3100">
        <w:t>Разработка программного продукта</w:t>
      </w:r>
    </w:p>
    <w:p w:rsidR="00FF3100" w:rsidRPr="00FF3100" w:rsidRDefault="00FF3100" w:rsidP="00FF3100">
      <w:pPr>
        <w:pStyle w:val="a1"/>
      </w:pPr>
      <w:r w:rsidRPr="00FF3100">
        <w:t>Тестирование программного продукта</w:t>
      </w:r>
    </w:p>
    <w:p w:rsidR="00FF3100" w:rsidRPr="00FF3100" w:rsidRDefault="00FF3100" w:rsidP="00FF3100">
      <w:pPr>
        <w:pStyle w:val="a1"/>
      </w:pPr>
      <w:r w:rsidRPr="00FF3100">
        <w:t>Составление документации</w:t>
      </w:r>
    </w:p>
    <w:p w:rsidR="000E2D48" w:rsidRDefault="000E2D48" w:rsidP="00741C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B6DB8" w:rsidRPr="00C63C07" w:rsidRDefault="008132C6" w:rsidP="00741C71">
      <w:pPr>
        <w:pStyle w:val="12"/>
      </w:pPr>
      <w:bookmarkStart w:id="18" w:name="_Toc535467892"/>
      <w:r w:rsidRPr="00C63C07">
        <w:lastRenderedPageBreak/>
        <w:t>1</w:t>
      </w:r>
      <w:r w:rsidRPr="00C63C07">
        <w:tab/>
      </w:r>
      <w:r w:rsidR="00FB481C" w:rsidRPr="00C63C07">
        <w:t>П</w:t>
      </w:r>
      <w:r w:rsidR="00244FC0" w:rsidRPr="00C63C07">
        <w:t>редпроектное описание</w:t>
      </w:r>
      <w:r w:rsidR="00DA01AA">
        <w:t xml:space="preserve"> игры «Морской бой»</w:t>
      </w:r>
      <w:bookmarkEnd w:id="18"/>
    </w:p>
    <w:p w:rsidR="00D95FAC" w:rsidRDefault="008132C6" w:rsidP="00741C71">
      <w:pPr>
        <w:pStyle w:val="22"/>
      </w:pPr>
      <w:bookmarkStart w:id="19" w:name="_Toc535467893"/>
      <w:r>
        <w:t>1.1</w:t>
      </w:r>
      <w:r>
        <w:tab/>
      </w:r>
      <w:r w:rsidR="002E2336">
        <w:t>Анализ предметной области</w:t>
      </w:r>
      <w:bookmarkEnd w:id="19"/>
    </w:p>
    <w:p w:rsidR="00FF3100" w:rsidRDefault="006D41E8" w:rsidP="006D41E8">
      <w:pPr>
        <w:pStyle w:val="aff1"/>
      </w:pPr>
      <w:r>
        <w:t>Изначальный вариант игры</w:t>
      </w:r>
      <w:r w:rsidR="006746A7">
        <w:t xml:space="preserve"> «М</w:t>
      </w:r>
      <w:r w:rsidR="00FF3100">
        <w:t xml:space="preserve">орской бой» </w:t>
      </w:r>
      <w:r>
        <w:t>это</w:t>
      </w:r>
      <w:r w:rsidR="00FF3100">
        <w:t xml:space="preserve"> настоль</w:t>
      </w:r>
      <w:r>
        <w:t>ная</w:t>
      </w:r>
      <w:r w:rsidR="00FF3100">
        <w:t xml:space="preserve"> иг</w:t>
      </w:r>
      <w:r>
        <w:t>ра</w:t>
      </w:r>
      <w:r w:rsidR="00FF3100">
        <w:t xml:space="preserve"> на двух участников, которые по очереди выбирают координаты на неизвестном им поле противн</w:t>
      </w:r>
      <w:r>
        <w:t xml:space="preserve">ика. Поле – это </w:t>
      </w:r>
      <w:r w:rsidR="00FF3100">
        <w:t>набор клеток размеров 10 на 10, на которые устанавл</w:t>
      </w:r>
      <w:r w:rsidR="00FF3100">
        <w:t>и</w:t>
      </w:r>
      <w:r w:rsidR="00FF3100">
        <w:t>ваются корабли. Если у соперника по этим координатам имеется корабль, то к</w:t>
      </w:r>
      <w:r w:rsidR="00255F90">
        <w:t>орабль или его часть «топится»</w:t>
      </w:r>
      <w:r w:rsidR="00FF3100">
        <w:t>. Цель – первым поразить все корабли сопе</w:t>
      </w:r>
      <w:r w:rsidR="00FF3100">
        <w:t>р</w:t>
      </w:r>
      <w:r w:rsidR="00FF3100">
        <w:t>ника.</w:t>
      </w:r>
    </w:p>
    <w:p w:rsidR="00FF3100" w:rsidRDefault="00FF3100" w:rsidP="006D41E8">
      <w:pPr>
        <w:pStyle w:val="aff1"/>
      </w:pPr>
      <w:r>
        <w:t xml:space="preserve">Всего кораблей в игре 10: 1 </w:t>
      </w:r>
      <w:proofErr w:type="gramStart"/>
      <w:r>
        <w:t>четырёхпалубный</w:t>
      </w:r>
      <w:proofErr w:type="gramEnd"/>
      <w:r>
        <w:t>, 2 трёхпалубных, 3 двухп</w:t>
      </w:r>
      <w:r>
        <w:t>а</w:t>
      </w:r>
      <w:r>
        <w:t>лубных и 4 однопалубных. Между кораблями должно быть расстояние как м</w:t>
      </w:r>
      <w:r>
        <w:t>и</w:t>
      </w:r>
      <w:r>
        <w:t>нимум 1 пустая клетка.</w:t>
      </w:r>
    </w:p>
    <w:p w:rsidR="00FF3100" w:rsidRDefault="00FF3100" w:rsidP="006D41E8">
      <w:pPr>
        <w:pStyle w:val="aff1"/>
      </w:pPr>
      <w:r>
        <w:t xml:space="preserve">Данный проект будет представлять собой приложение, реализующее игру «морской бой» </w:t>
      </w:r>
      <w:r w:rsidR="00B44DCE">
        <w:t>по локальной сети с другим участником.</w:t>
      </w:r>
      <w:r>
        <w:t xml:space="preserve"> Проект будет конкур</w:t>
      </w:r>
      <w:r>
        <w:t>и</w:t>
      </w:r>
      <w:r>
        <w:t>ровать не только с другими реализациями морского боя, но и с другими пр</w:t>
      </w:r>
      <w:r>
        <w:t>о</w:t>
      </w:r>
      <w:r>
        <w:t>стыми логическими играми, такими как, например, «крестики-нолики» или «сапёр».</w:t>
      </w:r>
    </w:p>
    <w:p w:rsidR="00FF3100" w:rsidRPr="00BA7B8F" w:rsidRDefault="00FF3100" w:rsidP="006D41E8">
      <w:pPr>
        <w:pStyle w:val="aff1"/>
      </w:pPr>
      <w:r>
        <w:t>Целевую аудиторию составляют люди, которые хотят играть в «морской бой»</w:t>
      </w:r>
      <w:r w:rsidRPr="00BA7B8F">
        <w:t>.</w:t>
      </w:r>
      <w:r w:rsidR="00B44DCE">
        <w:t xml:space="preserve"> </w:t>
      </w:r>
      <w:r>
        <w:t>Игроки будут иметь возможность играть с</w:t>
      </w:r>
      <w:r w:rsidR="00255F90">
        <w:t>о своими друзьями и</w:t>
      </w:r>
      <w:r w:rsidR="00B44DCE">
        <w:t xml:space="preserve"> знаком</w:t>
      </w:r>
      <w:r w:rsidR="00B44DCE">
        <w:t>ы</w:t>
      </w:r>
      <w:r w:rsidR="00255F90">
        <w:t>ми</w:t>
      </w:r>
      <w:r w:rsidR="00B44DCE">
        <w:t>.</w:t>
      </w:r>
    </w:p>
    <w:p w:rsidR="00FF3100" w:rsidRDefault="00FF3100" w:rsidP="006D41E8">
      <w:pPr>
        <w:pStyle w:val="aff1"/>
      </w:pPr>
      <w:r>
        <w:t>Проект будет о</w:t>
      </w:r>
      <w:r w:rsidRPr="00BA7B8F">
        <w:t>тлич</w:t>
      </w:r>
      <w:r>
        <w:t>аться от конкурентов</w:t>
      </w:r>
      <w:r w:rsidRPr="00BA7B8F">
        <w:t xml:space="preserve"> отсутствие</w:t>
      </w:r>
      <w:r>
        <w:t>м</w:t>
      </w:r>
      <w:r w:rsidRPr="00BA7B8F">
        <w:t xml:space="preserve"> ненужных элеме</w:t>
      </w:r>
      <w:r w:rsidRPr="00BA7B8F">
        <w:t>н</w:t>
      </w:r>
      <w:r w:rsidRPr="00BA7B8F">
        <w:t>тов</w:t>
      </w:r>
      <w:r>
        <w:t>,</w:t>
      </w:r>
      <w:r w:rsidR="00182319">
        <w:t xml:space="preserve"> </w:t>
      </w:r>
      <w:r>
        <w:t>которые неблагоприятно сказываются</w:t>
      </w:r>
      <w:r w:rsidR="00255F90">
        <w:t xml:space="preserve"> на</w:t>
      </w:r>
      <w:r>
        <w:t xml:space="preserve"> внешнем виде программы. Также игра будет отличаться </w:t>
      </w:r>
      <w:r w:rsidR="00182319">
        <w:t>интересной концепцией</w:t>
      </w:r>
      <w:r w:rsidRPr="00BA7B8F">
        <w:t xml:space="preserve">, </w:t>
      </w:r>
      <w:r>
        <w:t>которая реализована</w:t>
      </w:r>
      <w:r w:rsidRPr="00BA7B8F">
        <w:t xml:space="preserve"> за счёт </w:t>
      </w:r>
      <w:r w:rsidR="00255F90">
        <w:t>т</w:t>
      </w:r>
      <w:r w:rsidR="00255F90">
        <w:t>е</w:t>
      </w:r>
      <w:r w:rsidR="00255F90">
        <w:t>матического</w:t>
      </w:r>
      <w:r>
        <w:t xml:space="preserve"> графического интерфейса</w:t>
      </w:r>
      <w:r w:rsidR="00255F90">
        <w:t xml:space="preserve"> и музыкальных эффектов</w:t>
      </w:r>
      <w:r>
        <w:t>.</w:t>
      </w:r>
    </w:p>
    <w:p w:rsidR="00FF3100" w:rsidRPr="005311F5" w:rsidRDefault="00FF3100" w:rsidP="006D41E8">
      <w:pPr>
        <w:pStyle w:val="aff1"/>
      </w:pPr>
      <w:r>
        <w:t xml:space="preserve">Данный проект будет полезен для тех, кто хочет немного отдохнуть и приятно провести время, сыграв пару боёв в </w:t>
      </w:r>
      <w:r w:rsidR="00DA01AA">
        <w:t>космический</w:t>
      </w:r>
      <w:r>
        <w:t xml:space="preserve"> «морской бой». Для игры не требуются какие-то специфические знания компьютера,  поэтому и</w:t>
      </w:r>
      <w:r>
        <w:t>г</w:t>
      </w:r>
      <w:r>
        <w:t xml:space="preserve">рать в неё сможет абсолютно </w:t>
      </w:r>
      <w:r w:rsidR="00182319">
        <w:t>любой человек</w:t>
      </w:r>
      <w:r>
        <w:t>.</w:t>
      </w:r>
    </w:p>
    <w:p w:rsidR="00D95FAC" w:rsidRDefault="00D95FAC" w:rsidP="00741C71">
      <w:pPr>
        <w:pStyle w:val="22"/>
        <w:rPr>
          <w:rFonts w:cs="Times New Roman"/>
          <w:szCs w:val="28"/>
        </w:rPr>
      </w:pPr>
      <w:bookmarkStart w:id="20" w:name="_Toc483821407"/>
      <w:bookmarkStart w:id="21" w:name="_Toc483834328"/>
      <w:bookmarkStart w:id="22" w:name="_Toc535467894"/>
      <w:r>
        <w:lastRenderedPageBreak/>
        <w:t>1.2</w:t>
      </w:r>
      <w:r>
        <w:tab/>
      </w:r>
      <w:bookmarkEnd w:id="20"/>
      <w:bookmarkEnd w:id="21"/>
      <w:r w:rsidR="002E2336">
        <w:rPr>
          <w:rFonts w:cs="Times New Roman"/>
          <w:szCs w:val="28"/>
        </w:rPr>
        <w:t>Обзор аналогов</w:t>
      </w:r>
      <w:bookmarkEnd w:id="22"/>
    </w:p>
    <w:p w:rsidR="00741E07" w:rsidRDefault="00741E07" w:rsidP="00741E07">
      <w:pPr>
        <w:pStyle w:val="aff1"/>
      </w:pPr>
      <w:r>
        <w:t>В настоящее время уже существует большое количество игр</w:t>
      </w:r>
      <w:r w:rsidR="00844DAE">
        <w:t>-стратегий</w:t>
      </w:r>
      <w:r>
        <w:t xml:space="preserve"> «Морской бой».</w:t>
      </w:r>
      <w:r w:rsidR="00844DAE">
        <w:t xml:space="preserve"> Для разработки конкурентоспособной игры, были проанализ</w:t>
      </w:r>
      <w:r w:rsidR="00844DAE">
        <w:t>и</w:t>
      </w:r>
      <w:r w:rsidR="00844DAE">
        <w:t>рованы аналогичные игры</w:t>
      </w:r>
      <w:r>
        <w:t>:</w:t>
      </w:r>
    </w:p>
    <w:p w:rsidR="00844DAE" w:rsidRPr="00A75FF3" w:rsidRDefault="00844DAE" w:rsidP="00844DAE">
      <w:pPr>
        <w:pStyle w:val="a0"/>
      </w:pPr>
      <w:r w:rsidRPr="004D0829">
        <w:t>Battleships</w:t>
      </w:r>
      <w:r w:rsidRPr="00A75FF3">
        <w:t xml:space="preserve"> – </w:t>
      </w:r>
      <w:proofErr w:type="spellStart"/>
      <w:r w:rsidRPr="004D0829">
        <w:t>GeneralQuartersII</w:t>
      </w:r>
      <w:proofErr w:type="spellEnd"/>
      <w:r w:rsidRPr="00A75FF3">
        <w:t>.</w:t>
      </w:r>
    </w:p>
    <w:p w:rsidR="00844DAE" w:rsidRPr="00844DAE" w:rsidRDefault="00844DAE" w:rsidP="00844DAE">
      <w:pPr>
        <w:pStyle w:val="a0"/>
      </w:pPr>
      <w:r w:rsidRPr="00844DAE">
        <w:t xml:space="preserve">Battleship </w:t>
      </w:r>
      <w:proofErr w:type="gramStart"/>
      <w:r w:rsidRPr="00844DAE">
        <w:t>The</w:t>
      </w:r>
      <w:proofErr w:type="gramEnd"/>
      <w:r w:rsidRPr="00844DAE">
        <w:t xml:space="preserve"> Beginning.</w:t>
      </w:r>
    </w:p>
    <w:p w:rsidR="00844DAE" w:rsidRPr="00D86194" w:rsidRDefault="00844DAE" w:rsidP="00844DAE">
      <w:pPr>
        <w:pStyle w:val="a0"/>
      </w:pPr>
      <w:r w:rsidRPr="00D86194">
        <w:t>Naval Clash.</w:t>
      </w:r>
    </w:p>
    <w:p w:rsidR="00844DAE" w:rsidRPr="002530F2" w:rsidRDefault="00844DAE" w:rsidP="00844DAE">
      <w:pPr>
        <w:pStyle w:val="a0"/>
        <w:rPr>
          <w:lang w:val="ru-RU"/>
        </w:rPr>
      </w:pPr>
      <w:r w:rsidRPr="002530F2">
        <w:rPr>
          <w:lang w:val="ru-RU"/>
        </w:rPr>
        <w:t>Морской бой, разработанный по заказу Министерства обороны РФ.</w:t>
      </w:r>
    </w:p>
    <w:p w:rsidR="00741E07" w:rsidRPr="002530F2" w:rsidRDefault="00844DAE" w:rsidP="00844DAE">
      <w:pPr>
        <w:pStyle w:val="a0"/>
        <w:rPr>
          <w:lang w:val="ru-RU"/>
        </w:rPr>
      </w:pPr>
      <w:r w:rsidRPr="002530F2">
        <w:rPr>
          <w:lang w:val="ru-RU"/>
        </w:rPr>
        <w:t xml:space="preserve">«Морской бой» на ОС </w:t>
      </w:r>
      <w:r w:rsidRPr="00D86194">
        <w:t>Android</w:t>
      </w:r>
      <w:r w:rsidRPr="002530F2">
        <w:rPr>
          <w:lang w:val="ru-RU"/>
        </w:rPr>
        <w:t>.</w:t>
      </w:r>
    </w:p>
    <w:p w:rsidR="00FF3100" w:rsidRPr="00844DAE" w:rsidRDefault="00FF3100" w:rsidP="006D41E8">
      <w:pPr>
        <w:pStyle w:val="aff1"/>
      </w:pPr>
      <w:proofErr w:type="gramStart"/>
      <w:r w:rsidRPr="004D0829">
        <w:rPr>
          <w:lang w:val="en-US"/>
        </w:rPr>
        <w:t>Battleships</w:t>
      </w:r>
      <w:r w:rsidRPr="00844DAE">
        <w:t xml:space="preserve"> – </w:t>
      </w:r>
      <w:proofErr w:type="spellStart"/>
      <w:r w:rsidRPr="004D0829">
        <w:rPr>
          <w:lang w:val="en-US"/>
        </w:rPr>
        <w:t>GeneralQuartersII</w:t>
      </w:r>
      <w:proofErr w:type="spellEnd"/>
      <w:r w:rsidRPr="00844DAE">
        <w:t>.</w:t>
      </w:r>
      <w:proofErr w:type="gramEnd"/>
    </w:p>
    <w:p w:rsidR="00FF3100" w:rsidRPr="00D86194" w:rsidRDefault="00FF3100" w:rsidP="006D41E8">
      <w:pPr>
        <w:pStyle w:val="aff1"/>
      </w:pPr>
      <w:r w:rsidRPr="00D86194">
        <w:t>Игра «Морской бой», выполненная не в классической форме. Всего мо</w:t>
      </w:r>
      <w:r w:rsidRPr="00D86194">
        <w:t>ж</w:t>
      </w:r>
      <w:r w:rsidRPr="00D86194">
        <w:t>но расставить 5 кораблей: один на 2 клетки, два на 3 клетки, один на 4 клетки и один на 5 клеток. Корабли можно расставлять вплотную друг к другу. После каждого попадания на короткое время появляется комментарий от капитана.</w:t>
      </w:r>
    </w:p>
    <w:p w:rsidR="00DA01AA" w:rsidRDefault="00FF3100" w:rsidP="006D41E8">
      <w:pPr>
        <w:pStyle w:val="aff1"/>
      </w:pPr>
      <w:r w:rsidRPr="00D86194">
        <w:t xml:space="preserve">Ссылка на </w:t>
      </w:r>
      <w:proofErr w:type="gramStart"/>
      <w:r w:rsidRPr="00D86194">
        <w:t>официальную</w:t>
      </w:r>
      <w:proofErr w:type="gramEnd"/>
      <w:r w:rsidRPr="00D86194">
        <w:t xml:space="preserve"> </w:t>
      </w:r>
      <w:proofErr w:type="spellStart"/>
      <w:r w:rsidRPr="00D86194">
        <w:t>веб-страницу</w:t>
      </w:r>
      <w:proofErr w:type="spellEnd"/>
      <w:r w:rsidRPr="00D86194">
        <w:t xml:space="preserve">: </w:t>
      </w:r>
      <w:r w:rsidR="00DA01AA" w:rsidRPr="00DA01AA">
        <w:t>http://www.ubattleships.com/</w:t>
      </w:r>
    </w:p>
    <w:p w:rsidR="00FF3100" w:rsidRPr="00D86194" w:rsidRDefault="00FF3100" w:rsidP="006D41E8">
      <w:pPr>
        <w:pStyle w:val="aff1"/>
      </w:pPr>
      <w:proofErr w:type="spellStart"/>
      <w:r w:rsidRPr="00D86194">
        <w:t>Battleship</w:t>
      </w:r>
      <w:proofErr w:type="spellEnd"/>
      <w:r w:rsidRPr="00D86194">
        <w:t xml:space="preserve"> </w:t>
      </w:r>
      <w:proofErr w:type="spellStart"/>
      <w:r w:rsidRPr="00D86194">
        <w:t>The</w:t>
      </w:r>
      <w:proofErr w:type="spellEnd"/>
      <w:r w:rsidRPr="00D86194">
        <w:t xml:space="preserve"> </w:t>
      </w:r>
      <w:proofErr w:type="spellStart"/>
      <w:r w:rsidRPr="00D86194">
        <w:t>Beginning</w:t>
      </w:r>
      <w:proofErr w:type="spellEnd"/>
      <w:r w:rsidRPr="00D86194">
        <w:t>.</w:t>
      </w:r>
    </w:p>
    <w:p w:rsidR="00FF3100" w:rsidRPr="00D86194" w:rsidRDefault="00FF3100" w:rsidP="006D41E8">
      <w:pPr>
        <w:pStyle w:val="aff1"/>
      </w:pPr>
      <w:r w:rsidRPr="00D86194">
        <w:t>Объёмный «Морской бой» с приятной графикой и звуковым сопровожд</w:t>
      </w:r>
      <w:r w:rsidRPr="00D86194">
        <w:t>е</w:t>
      </w:r>
      <w:r w:rsidRPr="00D86194">
        <w:t>нием. Главной особенностью является наличие различных способностей, таких как подзорная труба, горящий снаряд, взрывные бочки, залповый обстрел. Та</w:t>
      </w:r>
      <w:r w:rsidRPr="00D86194">
        <w:t>к</w:t>
      </w:r>
      <w:r w:rsidRPr="00D86194">
        <w:t xml:space="preserve">же игра имеет кампанию, в ходе которой зарабатываются очки на приобретение способностей. </w:t>
      </w:r>
    </w:p>
    <w:p w:rsidR="00FF3100" w:rsidRPr="00D86194" w:rsidRDefault="00FF3100" w:rsidP="006D41E8">
      <w:pPr>
        <w:pStyle w:val="aff1"/>
      </w:pPr>
      <w:r w:rsidRPr="00D86194">
        <w:t xml:space="preserve">Ссылка на </w:t>
      </w:r>
      <w:proofErr w:type="gramStart"/>
      <w:r w:rsidRPr="00D86194">
        <w:t>официальную</w:t>
      </w:r>
      <w:proofErr w:type="gramEnd"/>
      <w:r w:rsidRPr="00D86194">
        <w:t xml:space="preserve"> </w:t>
      </w:r>
      <w:proofErr w:type="spellStart"/>
      <w:r w:rsidRPr="00D86194">
        <w:t>веб-страницу</w:t>
      </w:r>
      <w:proofErr w:type="spellEnd"/>
      <w:r w:rsidRPr="00D86194">
        <w:t>: http://www.coolbuddy.com/games/game.asp?gid=2128</w:t>
      </w:r>
    </w:p>
    <w:p w:rsidR="00FF3100" w:rsidRPr="00D86194" w:rsidRDefault="00FF3100" w:rsidP="006D41E8">
      <w:pPr>
        <w:pStyle w:val="aff1"/>
      </w:pPr>
      <w:proofErr w:type="spellStart"/>
      <w:r w:rsidRPr="00D86194">
        <w:t>Naval</w:t>
      </w:r>
      <w:proofErr w:type="spellEnd"/>
      <w:r w:rsidRPr="00D86194">
        <w:t xml:space="preserve"> </w:t>
      </w:r>
      <w:proofErr w:type="spellStart"/>
      <w:r w:rsidRPr="00D86194">
        <w:t>Clash</w:t>
      </w:r>
      <w:proofErr w:type="spellEnd"/>
      <w:r w:rsidRPr="00D86194">
        <w:t>.</w:t>
      </w:r>
    </w:p>
    <w:p w:rsidR="00FF3100" w:rsidRDefault="00FF3100" w:rsidP="006D41E8">
      <w:pPr>
        <w:pStyle w:val="aff1"/>
      </w:pPr>
      <w:r w:rsidRPr="00D86194">
        <w:t xml:space="preserve">Классический «Морской бой» на ОС </w:t>
      </w:r>
      <w:proofErr w:type="spellStart"/>
      <w:r w:rsidRPr="00D86194">
        <w:t>Android</w:t>
      </w:r>
      <w:proofErr w:type="spellEnd"/>
      <w:r w:rsidRPr="00D86194">
        <w:t xml:space="preserve"> со стилистикой рисовки ручкой по бумаге. Присутствует возможность играть по </w:t>
      </w:r>
      <w:proofErr w:type="spellStart"/>
      <w:r w:rsidRPr="00D86194">
        <w:t>Bluetooth</w:t>
      </w:r>
      <w:proofErr w:type="spellEnd"/>
      <w:r w:rsidRPr="00D86194">
        <w:t xml:space="preserve"> или по сети Интернет. Довольно быстрый игровой процесс.</w:t>
      </w:r>
    </w:p>
    <w:p w:rsidR="00FF3100" w:rsidRPr="00D86194" w:rsidRDefault="00FF3100" w:rsidP="006D41E8">
      <w:pPr>
        <w:pStyle w:val="aff1"/>
      </w:pPr>
      <w:r w:rsidRPr="00D86194">
        <w:t xml:space="preserve">Ссылка на </w:t>
      </w:r>
      <w:proofErr w:type="gramStart"/>
      <w:r w:rsidRPr="00D86194">
        <w:t>официальную</w:t>
      </w:r>
      <w:proofErr w:type="gramEnd"/>
      <w:r w:rsidRPr="00D86194">
        <w:t xml:space="preserve"> </w:t>
      </w:r>
      <w:proofErr w:type="spellStart"/>
      <w:r w:rsidRPr="00D86194">
        <w:t>веб-страницу</w:t>
      </w:r>
      <w:proofErr w:type="spellEnd"/>
      <w:r w:rsidRPr="00D86194">
        <w:t>:</w:t>
      </w:r>
      <w:r w:rsidR="00DA01AA">
        <w:t xml:space="preserve"> </w:t>
      </w:r>
      <w:r w:rsidRPr="00190FD1">
        <w:t>https://play.google.com/store/apps/details?id=northern.captain.seabattle</w:t>
      </w:r>
    </w:p>
    <w:p w:rsidR="00FF3100" w:rsidRPr="00D86194" w:rsidRDefault="00FF3100" w:rsidP="006D41E8">
      <w:pPr>
        <w:pStyle w:val="aff1"/>
      </w:pPr>
      <w:r w:rsidRPr="00D86194">
        <w:lastRenderedPageBreak/>
        <w:t>Морской бой, разработанный по заказу Министерства обороны РФ.</w:t>
      </w:r>
    </w:p>
    <w:p w:rsidR="00FF3100" w:rsidRPr="00D86194" w:rsidRDefault="00FF3100" w:rsidP="006D41E8">
      <w:pPr>
        <w:pStyle w:val="aff1"/>
      </w:pPr>
      <w:r w:rsidRPr="00D86194">
        <w:t>Игра сделана в классическом стиле. Несмотря на огромные расходы, п</w:t>
      </w:r>
      <w:r w:rsidRPr="00D86194">
        <w:t>о</w:t>
      </w:r>
      <w:r w:rsidRPr="00D86194">
        <w:t>траченные на разработку, игра имеет не очень дружелюбный интерфейс. Не о</w:t>
      </w:r>
      <w:r w:rsidRPr="00D86194">
        <w:t>т</w:t>
      </w:r>
      <w:r w:rsidRPr="00D86194">
        <w:t>мечаются клетки вокруг уничтоженного корабля. Очень быстрый игровой пр</w:t>
      </w:r>
      <w:r w:rsidRPr="00D86194">
        <w:t>о</w:t>
      </w:r>
      <w:r w:rsidRPr="00D86194">
        <w:t>цесс.</w:t>
      </w:r>
    </w:p>
    <w:p w:rsidR="00FF3100" w:rsidRPr="00D86194" w:rsidRDefault="00FF3100" w:rsidP="006D41E8">
      <w:pPr>
        <w:pStyle w:val="aff1"/>
      </w:pPr>
      <w:r w:rsidRPr="00D86194">
        <w:t xml:space="preserve">Ссылка на официальную </w:t>
      </w:r>
      <w:proofErr w:type="spellStart"/>
      <w:r w:rsidRPr="00D86194">
        <w:t>веб-страницу</w:t>
      </w:r>
      <w:proofErr w:type="spellEnd"/>
      <w:r w:rsidRPr="00D86194">
        <w:t>:</w:t>
      </w:r>
      <w:r w:rsidR="00DA01AA">
        <w:t xml:space="preserve"> </w:t>
      </w:r>
      <w:r w:rsidRPr="00190FD1">
        <w:t>http://мультимедиа</w:t>
      </w:r>
      <w:proofErr w:type="gramStart"/>
      <w:r w:rsidRPr="00190FD1">
        <w:t>.м</w:t>
      </w:r>
      <w:proofErr w:type="gramEnd"/>
      <w:r w:rsidRPr="00190FD1">
        <w:t>инобороны.рф/multimedia/games/seabattle.htm</w:t>
      </w:r>
    </w:p>
    <w:p w:rsidR="00FF3100" w:rsidRPr="00D86194" w:rsidRDefault="00FF3100" w:rsidP="006D41E8">
      <w:pPr>
        <w:pStyle w:val="aff1"/>
      </w:pPr>
      <w:proofErr w:type="spellStart"/>
      <w:r w:rsidRPr="00D86194">
        <w:t>BattleShip</w:t>
      </w:r>
      <w:proofErr w:type="spellEnd"/>
      <w:r w:rsidRPr="00D86194">
        <w:t xml:space="preserve"> </w:t>
      </w:r>
      <w:proofErr w:type="spellStart"/>
      <w:r w:rsidRPr="00D86194">
        <w:t>Hunter</w:t>
      </w:r>
      <w:proofErr w:type="spellEnd"/>
      <w:r w:rsidRPr="00D86194">
        <w:t>.</w:t>
      </w:r>
    </w:p>
    <w:p w:rsidR="00FF3100" w:rsidRPr="00D86194" w:rsidRDefault="00FF3100" w:rsidP="006D41E8">
      <w:pPr>
        <w:pStyle w:val="aff1"/>
      </w:pPr>
      <w:r w:rsidRPr="00D86194">
        <w:t xml:space="preserve">«Морской бой» на ОС </w:t>
      </w:r>
      <w:proofErr w:type="spellStart"/>
      <w:r w:rsidRPr="00D86194">
        <w:t>Android</w:t>
      </w:r>
      <w:proofErr w:type="spellEnd"/>
      <w:r w:rsidRPr="00D86194">
        <w:t>. Не классический стиль. Игровой процесс имеет очень простое оформление: при стрельбе по полю отмечаются либо зел</w:t>
      </w:r>
      <w:r w:rsidRPr="00D86194">
        <w:t>ё</w:t>
      </w:r>
      <w:r w:rsidRPr="00D86194">
        <w:t>ные, либо красные кружочки, в зависимости от того, было ли попадание.</w:t>
      </w:r>
    </w:p>
    <w:p w:rsidR="000B039F" w:rsidRDefault="00FF3100" w:rsidP="006D41E8">
      <w:pPr>
        <w:pStyle w:val="aff1"/>
      </w:pPr>
      <w:r w:rsidRPr="00D86194">
        <w:t xml:space="preserve">Ссылка на </w:t>
      </w:r>
      <w:proofErr w:type="gramStart"/>
      <w:r w:rsidRPr="00D86194">
        <w:t>официальную</w:t>
      </w:r>
      <w:proofErr w:type="gramEnd"/>
      <w:r w:rsidRPr="00D86194">
        <w:t xml:space="preserve"> </w:t>
      </w:r>
      <w:proofErr w:type="spellStart"/>
      <w:r w:rsidRPr="00D86194">
        <w:t>веб-страницу</w:t>
      </w:r>
      <w:proofErr w:type="spellEnd"/>
      <w:r w:rsidRPr="00D86194">
        <w:t>:</w:t>
      </w:r>
      <w:r w:rsidR="000B039F">
        <w:t xml:space="preserve"> </w:t>
      </w:r>
      <w:r w:rsidR="00844DAE" w:rsidRPr="00844DAE">
        <w:t>https://apkpure.com/ru/warship-hunter/go.english.BattleShipHunter</w:t>
      </w:r>
    </w:p>
    <w:p w:rsidR="00FF3100" w:rsidRDefault="00FF3100" w:rsidP="00844DAE">
      <w:pPr>
        <w:pStyle w:val="aff1"/>
      </w:pPr>
      <w:r w:rsidRPr="008B56A3">
        <w:t>Для сравнения</w:t>
      </w:r>
      <w:r>
        <w:t xml:space="preserve"> аналогов</w:t>
      </w:r>
      <w:r w:rsidRPr="008B56A3">
        <w:t xml:space="preserve"> были выбраны </w:t>
      </w:r>
      <w:r w:rsidR="00844DAE">
        <w:t>несколько параметров</w:t>
      </w:r>
      <w:r w:rsidRPr="008B56A3">
        <w:t>:</w:t>
      </w:r>
    </w:p>
    <w:p w:rsidR="00844DAE" w:rsidRPr="00844DAE" w:rsidRDefault="00844DAE" w:rsidP="00844DAE">
      <w:pPr>
        <w:pStyle w:val="a0"/>
      </w:pPr>
      <w:proofErr w:type="spellStart"/>
      <w:r w:rsidRPr="008B56A3">
        <w:t>Классический</w:t>
      </w:r>
      <w:proofErr w:type="spellEnd"/>
      <w:r w:rsidRPr="008B56A3">
        <w:t xml:space="preserve"> </w:t>
      </w:r>
      <w:proofErr w:type="spellStart"/>
      <w:r w:rsidRPr="008B56A3">
        <w:t>стиль</w:t>
      </w:r>
      <w:proofErr w:type="spellEnd"/>
      <w:r w:rsidRPr="008B56A3">
        <w:t xml:space="preserve"> </w:t>
      </w:r>
      <w:proofErr w:type="spellStart"/>
      <w:r w:rsidRPr="008B56A3">
        <w:t>игры</w:t>
      </w:r>
      <w:proofErr w:type="spellEnd"/>
      <w:r w:rsidR="00295EEA">
        <w:rPr>
          <w:lang w:val="ru-RU"/>
        </w:rPr>
        <w:t>.</w:t>
      </w:r>
    </w:p>
    <w:p w:rsidR="00844DAE" w:rsidRPr="00D11AF6" w:rsidRDefault="00844DAE" w:rsidP="00844DAE">
      <w:pPr>
        <w:pStyle w:val="a0"/>
      </w:pPr>
      <w:proofErr w:type="spellStart"/>
      <w:r w:rsidRPr="008B56A3">
        <w:t>Дружелюбный</w:t>
      </w:r>
      <w:proofErr w:type="spellEnd"/>
      <w:r w:rsidRPr="008B56A3">
        <w:t xml:space="preserve"> </w:t>
      </w:r>
      <w:proofErr w:type="spellStart"/>
      <w:r w:rsidRPr="008B56A3">
        <w:t>интерфейс</w:t>
      </w:r>
      <w:proofErr w:type="spellEnd"/>
      <w:r w:rsidR="00295EEA">
        <w:rPr>
          <w:lang w:val="ru-RU"/>
        </w:rPr>
        <w:t>.</w:t>
      </w:r>
    </w:p>
    <w:p w:rsidR="00844DAE" w:rsidRPr="008B56A3" w:rsidRDefault="00295EEA" w:rsidP="00844DAE">
      <w:pPr>
        <w:pStyle w:val="a0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ети</w:t>
      </w:r>
      <w:proofErr w:type="spellEnd"/>
      <w:r>
        <w:rPr>
          <w:lang w:val="ru-RU"/>
        </w:rPr>
        <w:t>.</w:t>
      </w:r>
    </w:p>
    <w:p w:rsidR="00844DAE" w:rsidRDefault="00844DAE" w:rsidP="00844DAE">
      <w:pPr>
        <w:pStyle w:val="a0"/>
      </w:pPr>
      <w:proofErr w:type="spellStart"/>
      <w:r w:rsidRPr="008B56A3">
        <w:t>Звуковое</w:t>
      </w:r>
      <w:proofErr w:type="spellEnd"/>
      <w:r w:rsidRPr="008B56A3">
        <w:t xml:space="preserve"> </w:t>
      </w:r>
      <w:proofErr w:type="spellStart"/>
      <w:r w:rsidRPr="008B56A3">
        <w:t>сопровождение</w:t>
      </w:r>
      <w:proofErr w:type="spellEnd"/>
      <w:r w:rsidR="00295EEA">
        <w:rPr>
          <w:lang w:val="ru-RU"/>
        </w:rPr>
        <w:t>.</w:t>
      </w:r>
    </w:p>
    <w:p w:rsidR="00844DAE" w:rsidRPr="008B56A3" w:rsidRDefault="00844DAE" w:rsidP="006D41E8">
      <w:pPr>
        <w:pStyle w:val="a0"/>
      </w:pPr>
      <w:proofErr w:type="spellStart"/>
      <w:r w:rsidRPr="008B56A3">
        <w:t>Удобная</w:t>
      </w:r>
      <w:proofErr w:type="spellEnd"/>
      <w:r w:rsidRPr="008B56A3">
        <w:t xml:space="preserve"> </w:t>
      </w:r>
      <w:proofErr w:type="spellStart"/>
      <w:r w:rsidRPr="008B56A3">
        <w:t>расстановка</w:t>
      </w:r>
      <w:proofErr w:type="spellEnd"/>
      <w:r w:rsidRPr="008B56A3">
        <w:t xml:space="preserve"> </w:t>
      </w:r>
      <w:proofErr w:type="spellStart"/>
      <w:r w:rsidRPr="008B56A3">
        <w:t>кораблей</w:t>
      </w:r>
      <w:proofErr w:type="spellEnd"/>
      <w:r>
        <w:t>.</w:t>
      </w:r>
    </w:p>
    <w:p w:rsidR="00FF3100" w:rsidRPr="008B56A3" w:rsidRDefault="00FF3100" w:rsidP="006D41E8">
      <w:pPr>
        <w:pStyle w:val="aff1"/>
      </w:pPr>
      <w:r w:rsidRPr="008B56A3">
        <w:t>Дружелюбный интерфейс подразумевает интуитивную простоту и отсу</w:t>
      </w:r>
      <w:r w:rsidRPr="008B56A3">
        <w:t>т</w:t>
      </w:r>
      <w:r w:rsidRPr="008B56A3">
        <w:t>ствие различных ненужных элементов. Этот параметр очень сильно влияет на впечатление от игры и иногда определяет дальнейшее желание в неё поиграть.</w:t>
      </w:r>
    </w:p>
    <w:p w:rsidR="00FF3100" w:rsidRPr="008B56A3" w:rsidRDefault="00FF3100" w:rsidP="006D41E8">
      <w:pPr>
        <w:pStyle w:val="aff1"/>
      </w:pPr>
      <w:r w:rsidRPr="008B56A3">
        <w:t>Возможность игры по сети.</w:t>
      </w:r>
      <w:r w:rsidR="00844DAE" w:rsidRPr="00844DAE">
        <w:t xml:space="preserve"> </w:t>
      </w:r>
      <w:r w:rsidR="000B039F">
        <w:t>Наличие реального противника</w:t>
      </w:r>
      <w:r w:rsidRPr="008B56A3">
        <w:t xml:space="preserve"> для такой и</w:t>
      </w:r>
      <w:r w:rsidRPr="008B56A3">
        <w:t>г</w:t>
      </w:r>
      <w:r w:rsidRPr="008B56A3">
        <w:t>ры</w:t>
      </w:r>
      <w:r w:rsidR="00844DAE">
        <w:t>,</w:t>
      </w:r>
      <w:r w:rsidRPr="008B56A3">
        <w:t xml:space="preserve"> как Морской бой </w:t>
      </w:r>
      <w:r w:rsidR="000B039F">
        <w:t xml:space="preserve">является </w:t>
      </w:r>
      <w:r w:rsidR="00844DAE">
        <w:t>значимым</w:t>
      </w:r>
      <w:r w:rsidR="000B039F">
        <w:t xml:space="preserve"> </w:t>
      </w:r>
      <w:r w:rsidRPr="008B56A3">
        <w:t>эле</w:t>
      </w:r>
      <w:r w:rsidR="000B039F">
        <w:t>ментом.</w:t>
      </w:r>
    </w:p>
    <w:p w:rsidR="00FF3100" w:rsidRPr="008B56A3" w:rsidRDefault="00FF3100" w:rsidP="006D41E8">
      <w:pPr>
        <w:pStyle w:val="aff1"/>
      </w:pPr>
      <w:r w:rsidRPr="008B56A3">
        <w:t>Звуковое сопровождение не обязательный</w:t>
      </w:r>
      <w:r w:rsidR="000B039F">
        <w:t>, но имеющий большое знач</w:t>
      </w:r>
      <w:r w:rsidR="000B039F">
        <w:t>е</w:t>
      </w:r>
      <w:r w:rsidR="000B039F">
        <w:t>ние</w:t>
      </w:r>
      <w:r w:rsidRPr="008B56A3">
        <w:t xml:space="preserve"> параметр, </w:t>
      </w:r>
      <w:r w:rsidR="000B039F">
        <w:t>который</w:t>
      </w:r>
      <w:r w:rsidRPr="008B56A3">
        <w:t xml:space="preserve"> приятно сказ</w:t>
      </w:r>
      <w:r w:rsidR="000B039F">
        <w:t>ывается</w:t>
      </w:r>
      <w:r w:rsidRPr="008B56A3">
        <w:t xml:space="preserve"> на впечатлении от игры</w:t>
      </w:r>
      <w:r w:rsidR="00954C7A">
        <w:t>, а также</w:t>
      </w:r>
      <w:r w:rsidR="000B039F">
        <w:t xml:space="preserve"> лучшей ассоциаци</w:t>
      </w:r>
      <w:r w:rsidR="00954C7A">
        <w:t>ей</w:t>
      </w:r>
      <w:r w:rsidR="000B039F">
        <w:t xml:space="preserve"> с данной игрой</w:t>
      </w:r>
      <w:r w:rsidRPr="008B56A3">
        <w:t>.</w:t>
      </w:r>
    </w:p>
    <w:p w:rsidR="00FF3100" w:rsidRPr="008B56A3" w:rsidRDefault="00FF3100" w:rsidP="006D41E8">
      <w:pPr>
        <w:pStyle w:val="aff1"/>
      </w:pPr>
      <w:r w:rsidRPr="008B56A3">
        <w:t>Удобная расстановка кораблей подразумевает наличие разметки или в</w:t>
      </w:r>
      <w:r w:rsidRPr="008B56A3">
        <w:t>ы</w:t>
      </w:r>
      <w:r w:rsidRPr="008B56A3">
        <w:t xml:space="preserve">деление пространства, куда можно поставить корабль, удобный выбор кораблей </w:t>
      </w:r>
      <w:r w:rsidRPr="008B56A3">
        <w:lastRenderedPageBreak/>
        <w:t xml:space="preserve">из списка и так далее. </w:t>
      </w:r>
      <w:r>
        <w:t>Плохая реализация отрицательно сказывается на впеча</w:t>
      </w:r>
      <w:r>
        <w:t>т</w:t>
      </w:r>
      <w:r>
        <w:t>лении об игре.</w:t>
      </w:r>
    </w:p>
    <w:p w:rsidR="00FF3100" w:rsidRDefault="00FF3100" w:rsidP="006D41E8">
      <w:pPr>
        <w:pStyle w:val="aff1"/>
      </w:pPr>
      <w:r>
        <w:t>Сравнение аналогов представлено в таблице 1.</w:t>
      </w:r>
    </w:p>
    <w:p w:rsidR="00FF3100" w:rsidRPr="008B56A3" w:rsidRDefault="00FF3100" w:rsidP="000B039F">
      <w:pPr>
        <w:pStyle w:val="af1"/>
        <w:jc w:val="left"/>
      </w:pPr>
      <w:r w:rsidRPr="008B56A3">
        <w:t xml:space="preserve">Таблица </w:t>
      </w:r>
      <w:r>
        <w:t>1.</w:t>
      </w:r>
    </w:p>
    <w:tbl>
      <w:tblPr>
        <w:tblStyle w:val="ae"/>
        <w:tblW w:w="9807" w:type="dxa"/>
        <w:tblLayout w:type="fixed"/>
        <w:tblLook w:val="04A0"/>
      </w:tblPr>
      <w:tblGrid>
        <w:gridCol w:w="1850"/>
        <w:gridCol w:w="1660"/>
        <w:gridCol w:w="1216"/>
        <w:gridCol w:w="1194"/>
        <w:gridCol w:w="2126"/>
        <w:gridCol w:w="1761"/>
      </w:tblGrid>
      <w:tr w:rsidR="00FF3100" w:rsidRPr="009F10C6" w:rsidTr="00A811E7">
        <w:tc>
          <w:tcPr>
            <w:tcW w:w="1850" w:type="dxa"/>
          </w:tcPr>
          <w:p w:rsidR="00FF3100" w:rsidRPr="00436E18" w:rsidRDefault="00FF3100" w:rsidP="00E0079C">
            <w:pPr>
              <w:pStyle w:val="af1"/>
            </w:pPr>
            <w:r w:rsidRPr="00436E18">
              <w:t>Признаки сравнения</w:t>
            </w:r>
          </w:p>
        </w:tc>
        <w:tc>
          <w:tcPr>
            <w:tcW w:w="1660" w:type="dxa"/>
          </w:tcPr>
          <w:p w:rsidR="00FF3100" w:rsidRPr="00436E18" w:rsidRDefault="00FF3100" w:rsidP="00E0079C">
            <w:pPr>
              <w:pStyle w:val="af1"/>
            </w:pPr>
            <w:r w:rsidRPr="00436E18">
              <w:rPr>
                <w:lang w:val="en-US"/>
              </w:rPr>
              <w:t>Battleships</w:t>
            </w:r>
            <w:r w:rsidRPr="00436E18">
              <w:t xml:space="preserve"> – </w:t>
            </w:r>
            <w:proofErr w:type="spellStart"/>
            <w:r w:rsidRPr="00436E18">
              <w:rPr>
                <w:lang w:val="en-US"/>
              </w:rPr>
              <w:t>GeneralQuartersII</w:t>
            </w:r>
            <w:proofErr w:type="spellEnd"/>
          </w:p>
        </w:tc>
        <w:tc>
          <w:tcPr>
            <w:tcW w:w="1216" w:type="dxa"/>
          </w:tcPr>
          <w:p w:rsidR="00FF3100" w:rsidRPr="00436E18" w:rsidRDefault="00FF3100" w:rsidP="00E0079C">
            <w:pPr>
              <w:pStyle w:val="af1"/>
            </w:pPr>
            <w:r w:rsidRPr="00436E18">
              <w:rPr>
                <w:lang w:val="en-US"/>
              </w:rPr>
              <w:t>Battleship The Beginning</w:t>
            </w:r>
          </w:p>
        </w:tc>
        <w:tc>
          <w:tcPr>
            <w:tcW w:w="1194" w:type="dxa"/>
          </w:tcPr>
          <w:p w:rsidR="00FF3100" w:rsidRPr="00436E18" w:rsidRDefault="00FF3100" w:rsidP="00E0079C">
            <w:pPr>
              <w:pStyle w:val="af1"/>
            </w:pPr>
            <w:proofErr w:type="spellStart"/>
            <w:r w:rsidRPr="00436E18">
              <w:rPr>
                <w:lang w:val="en-US"/>
              </w:rPr>
              <w:t>NavalClash</w:t>
            </w:r>
            <w:proofErr w:type="spellEnd"/>
          </w:p>
        </w:tc>
        <w:tc>
          <w:tcPr>
            <w:tcW w:w="2126" w:type="dxa"/>
          </w:tcPr>
          <w:p w:rsidR="00FF3100" w:rsidRPr="00436E18" w:rsidRDefault="00FF3100" w:rsidP="00E0079C">
            <w:pPr>
              <w:pStyle w:val="af1"/>
            </w:pPr>
            <w:r w:rsidRPr="00436E18">
              <w:t>Морской бой, разработанный по заказу Министерства обороны РФ</w:t>
            </w:r>
          </w:p>
        </w:tc>
        <w:tc>
          <w:tcPr>
            <w:tcW w:w="1761" w:type="dxa"/>
          </w:tcPr>
          <w:p w:rsidR="00FF3100" w:rsidRPr="00436E18" w:rsidRDefault="00FF3100" w:rsidP="00E0079C">
            <w:pPr>
              <w:pStyle w:val="af1"/>
            </w:pPr>
            <w:proofErr w:type="spellStart"/>
            <w:r w:rsidRPr="00436E18">
              <w:rPr>
                <w:lang w:val="en-US"/>
              </w:rPr>
              <w:t>BattleShipHunter</w:t>
            </w:r>
            <w:proofErr w:type="spellEnd"/>
          </w:p>
        </w:tc>
      </w:tr>
      <w:tr w:rsidR="00FF3100" w:rsidRPr="009F10C6" w:rsidTr="00A811E7">
        <w:tc>
          <w:tcPr>
            <w:tcW w:w="1850" w:type="dxa"/>
          </w:tcPr>
          <w:p w:rsidR="00FF3100" w:rsidRPr="00436E18" w:rsidRDefault="00FF3100" w:rsidP="00E0079C">
            <w:pPr>
              <w:pStyle w:val="af1"/>
            </w:pPr>
            <w:r w:rsidRPr="00436E18">
              <w:t>Классический</w:t>
            </w:r>
          </w:p>
          <w:p w:rsidR="00FF3100" w:rsidRPr="00436E18" w:rsidRDefault="00FF3100" w:rsidP="00E0079C">
            <w:pPr>
              <w:pStyle w:val="af1"/>
            </w:pPr>
            <w:r w:rsidRPr="00436E18">
              <w:t>стиль</w:t>
            </w:r>
          </w:p>
        </w:tc>
        <w:tc>
          <w:tcPr>
            <w:tcW w:w="1660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216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194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  <w:tc>
          <w:tcPr>
            <w:tcW w:w="1761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</w:tr>
      <w:tr w:rsidR="00FF3100" w:rsidRPr="009F10C6" w:rsidTr="00A811E7">
        <w:tc>
          <w:tcPr>
            <w:tcW w:w="1850" w:type="dxa"/>
          </w:tcPr>
          <w:p w:rsidR="00FF3100" w:rsidRPr="00436E18" w:rsidRDefault="00FF3100" w:rsidP="00E0079C">
            <w:pPr>
              <w:pStyle w:val="af1"/>
            </w:pPr>
            <w:r w:rsidRPr="00436E18">
              <w:t>Дружелюбный</w:t>
            </w:r>
          </w:p>
          <w:p w:rsidR="00FF3100" w:rsidRPr="00436E18" w:rsidRDefault="00FF3100" w:rsidP="00E0079C">
            <w:pPr>
              <w:pStyle w:val="af1"/>
            </w:pPr>
            <w:r w:rsidRPr="00436E18">
              <w:t>интерфейс</w:t>
            </w:r>
          </w:p>
        </w:tc>
        <w:tc>
          <w:tcPr>
            <w:tcW w:w="1660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  <w:tc>
          <w:tcPr>
            <w:tcW w:w="1216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  <w:tc>
          <w:tcPr>
            <w:tcW w:w="1194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t>–</w:t>
            </w:r>
          </w:p>
        </w:tc>
        <w:tc>
          <w:tcPr>
            <w:tcW w:w="1761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</w:tr>
      <w:tr w:rsidR="00FF3100" w:rsidRPr="009F10C6" w:rsidTr="00A811E7">
        <w:tc>
          <w:tcPr>
            <w:tcW w:w="1850" w:type="dxa"/>
          </w:tcPr>
          <w:p w:rsidR="00FF3100" w:rsidRPr="00436E18" w:rsidRDefault="00FF3100" w:rsidP="00E0079C">
            <w:pPr>
              <w:pStyle w:val="af1"/>
            </w:pPr>
            <w:r w:rsidRPr="00436E18">
              <w:t>Возможность</w:t>
            </w:r>
          </w:p>
          <w:p w:rsidR="00FF3100" w:rsidRPr="00436E18" w:rsidRDefault="00E0079C" w:rsidP="00E0079C">
            <w:pPr>
              <w:pStyle w:val="af1"/>
            </w:pPr>
            <w:r>
              <w:t>и</w:t>
            </w:r>
            <w:r w:rsidR="00FF3100" w:rsidRPr="00436E18">
              <w:t>гры</w:t>
            </w:r>
            <w:r>
              <w:t xml:space="preserve"> </w:t>
            </w:r>
            <w:r w:rsidR="00FF3100" w:rsidRPr="00436E18">
              <w:t>по</w:t>
            </w:r>
            <w:r>
              <w:t xml:space="preserve"> </w:t>
            </w:r>
            <w:r w:rsidR="00FF3100" w:rsidRPr="00436E18">
              <w:t>сети</w:t>
            </w:r>
          </w:p>
        </w:tc>
        <w:tc>
          <w:tcPr>
            <w:tcW w:w="1660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216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194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761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</w:tr>
      <w:tr w:rsidR="00FF3100" w:rsidRPr="009F10C6" w:rsidTr="00A811E7">
        <w:tc>
          <w:tcPr>
            <w:tcW w:w="1850" w:type="dxa"/>
          </w:tcPr>
          <w:p w:rsidR="00FF3100" w:rsidRPr="00436E18" w:rsidRDefault="00FF3100" w:rsidP="00E0079C">
            <w:pPr>
              <w:pStyle w:val="af1"/>
            </w:pPr>
            <w:r w:rsidRPr="00436E18">
              <w:t>Звуковое</w:t>
            </w:r>
            <w:r w:rsidR="00E0079C">
              <w:t xml:space="preserve"> </w:t>
            </w:r>
            <w:r w:rsidRPr="00436E18">
              <w:t>сопровождение</w:t>
            </w:r>
          </w:p>
        </w:tc>
        <w:tc>
          <w:tcPr>
            <w:tcW w:w="1660" w:type="dxa"/>
          </w:tcPr>
          <w:p w:rsidR="00FF3100" w:rsidRPr="00436E18" w:rsidRDefault="00FF3100" w:rsidP="00E0079C">
            <w:pPr>
              <w:pStyle w:val="af1"/>
            </w:pPr>
            <w:r w:rsidRPr="00436E18">
              <w:t>+</w:t>
            </w:r>
          </w:p>
        </w:tc>
        <w:tc>
          <w:tcPr>
            <w:tcW w:w="1216" w:type="dxa"/>
          </w:tcPr>
          <w:p w:rsidR="00FF3100" w:rsidRPr="00436E18" w:rsidRDefault="00FF3100" w:rsidP="00E0079C">
            <w:pPr>
              <w:pStyle w:val="af1"/>
            </w:pPr>
            <w:r w:rsidRPr="00436E18">
              <w:t>+</w:t>
            </w:r>
          </w:p>
        </w:tc>
        <w:tc>
          <w:tcPr>
            <w:tcW w:w="1194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2126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761" w:type="dxa"/>
          </w:tcPr>
          <w:p w:rsidR="00FF3100" w:rsidRPr="00436E18" w:rsidRDefault="00FF3100" w:rsidP="00E0079C">
            <w:pPr>
              <w:pStyle w:val="af1"/>
              <w:rPr>
                <w:lang w:val="en-US"/>
              </w:rPr>
            </w:pPr>
            <w:r w:rsidRPr="00436E18">
              <w:rPr>
                <w:lang w:val="en-US"/>
              </w:rPr>
              <w:t>+</w:t>
            </w:r>
          </w:p>
        </w:tc>
      </w:tr>
      <w:tr w:rsidR="00FF3100" w:rsidRPr="009F10C6" w:rsidTr="00A811E7">
        <w:tc>
          <w:tcPr>
            <w:tcW w:w="1850" w:type="dxa"/>
          </w:tcPr>
          <w:p w:rsidR="00FF3100" w:rsidRPr="00436E18" w:rsidRDefault="00FF3100" w:rsidP="00E0079C">
            <w:pPr>
              <w:pStyle w:val="af1"/>
            </w:pPr>
            <w:r w:rsidRPr="00436E18">
              <w:t>Удобная</w:t>
            </w:r>
            <w:r w:rsidR="00E0079C">
              <w:t xml:space="preserve"> </w:t>
            </w:r>
            <w:r w:rsidRPr="00436E18">
              <w:t>расстановка</w:t>
            </w:r>
            <w:r w:rsidR="00E0079C">
              <w:t xml:space="preserve"> </w:t>
            </w:r>
            <w:r w:rsidRPr="00436E18">
              <w:t>кораблей</w:t>
            </w:r>
          </w:p>
        </w:tc>
        <w:tc>
          <w:tcPr>
            <w:tcW w:w="1660" w:type="dxa"/>
          </w:tcPr>
          <w:p w:rsidR="00FF3100" w:rsidRPr="00436E18" w:rsidRDefault="00FF3100" w:rsidP="00E0079C">
            <w:pPr>
              <w:pStyle w:val="af1"/>
            </w:pPr>
            <w:r w:rsidRPr="00436E18">
              <w:t>+</w:t>
            </w:r>
          </w:p>
        </w:tc>
        <w:tc>
          <w:tcPr>
            <w:tcW w:w="1216" w:type="dxa"/>
          </w:tcPr>
          <w:p w:rsidR="00FF3100" w:rsidRPr="00436E18" w:rsidRDefault="00FF3100" w:rsidP="00E0079C">
            <w:pPr>
              <w:pStyle w:val="af1"/>
            </w:pPr>
            <w:r w:rsidRPr="00436E18">
              <w:t>+</w:t>
            </w:r>
          </w:p>
        </w:tc>
        <w:tc>
          <w:tcPr>
            <w:tcW w:w="1194" w:type="dxa"/>
          </w:tcPr>
          <w:p w:rsidR="00FF3100" w:rsidRPr="00436E18" w:rsidRDefault="00FF3100" w:rsidP="00E0079C">
            <w:pPr>
              <w:pStyle w:val="af1"/>
            </w:pPr>
            <w:r w:rsidRPr="00436E18">
              <w:t>+</w:t>
            </w:r>
          </w:p>
        </w:tc>
        <w:tc>
          <w:tcPr>
            <w:tcW w:w="2126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  <w:tc>
          <w:tcPr>
            <w:tcW w:w="1761" w:type="dxa"/>
          </w:tcPr>
          <w:p w:rsidR="00FF3100" w:rsidRPr="00436E18" w:rsidRDefault="00FF3100" w:rsidP="00E0079C">
            <w:pPr>
              <w:pStyle w:val="af1"/>
            </w:pPr>
            <w:r w:rsidRPr="00436E18">
              <w:t>–</w:t>
            </w:r>
          </w:p>
        </w:tc>
      </w:tr>
    </w:tbl>
    <w:p w:rsidR="00FF3100" w:rsidRPr="002F49FF" w:rsidRDefault="00FF3100" w:rsidP="008E7DC4">
      <w:pPr>
        <w:pStyle w:val="aff1"/>
        <w:rPr>
          <w:color w:val="000000" w:themeColor="text1"/>
        </w:rPr>
      </w:pPr>
      <w:r w:rsidRPr="002F49FF">
        <w:rPr>
          <w:color w:val="000000" w:themeColor="text1"/>
        </w:rPr>
        <w:t xml:space="preserve">Из проведённого обзора </w:t>
      </w:r>
      <w:r>
        <w:rPr>
          <w:color w:val="000000" w:themeColor="text1"/>
        </w:rPr>
        <w:t>следует, что в играх такого рода редко реализ</w:t>
      </w:r>
      <w:r>
        <w:rPr>
          <w:color w:val="000000" w:themeColor="text1"/>
        </w:rPr>
        <w:t>о</w:t>
      </w:r>
      <w:r w:rsidR="008E7DC4">
        <w:rPr>
          <w:color w:val="000000" w:themeColor="text1"/>
        </w:rPr>
        <w:t>вывается тематический интерфейс, который может заинтересовать пользоват</w:t>
      </w:r>
      <w:r w:rsidR="008E7DC4">
        <w:rPr>
          <w:color w:val="000000" w:themeColor="text1"/>
        </w:rPr>
        <w:t>е</w:t>
      </w:r>
      <w:r w:rsidR="008E7DC4">
        <w:rPr>
          <w:color w:val="000000" w:themeColor="text1"/>
        </w:rPr>
        <w:t>ля «нестандартным» подходом к созданию графической составляющей.</w:t>
      </w:r>
      <w:r>
        <w:rPr>
          <w:color w:val="000000" w:themeColor="text1"/>
        </w:rPr>
        <w:t xml:space="preserve"> В нек</w:t>
      </w:r>
      <w:r>
        <w:rPr>
          <w:color w:val="000000" w:themeColor="text1"/>
        </w:rPr>
        <w:t>о</w:t>
      </w:r>
      <w:r>
        <w:rPr>
          <w:color w:val="000000" w:themeColor="text1"/>
        </w:rPr>
        <w:t>торых играх присутствует либо навязчивая реклама, либо лишние элементы, которые только портят впечатление от игры. Почти у всех рассмотренных ан</w:t>
      </w:r>
      <w:r>
        <w:rPr>
          <w:color w:val="000000" w:themeColor="text1"/>
        </w:rPr>
        <w:t>а</w:t>
      </w:r>
      <w:r>
        <w:rPr>
          <w:color w:val="000000" w:themeColor="text1"/>
        </w:rPr>
        <w:t>логов присутствует звуковое сопровождение, служащее для создания атмосф</w:t>
      </w:r>
      <w:r>
        <w:rPr>
          <w:color w:val="000000" w:themeColor="text1"/>
        </w:rPr>
        <w:t>е</w:t>
      </w:r>
      <w:r>
        <w:rPr>
          <w:color w:val="000000" w:themeColor="text1"/>
        </w:rPr>
        <w:t>ры, однако не везде оно приятное</w:t>
      </w:r>
      <w:r w:rsidR="008E7DC4">
        <w:rPr>
          <w:color w:val="000000" w:themeColor="text1"/>
        </w:rPr>
        <w:t>, также как и чаще всего очень похожее друг на друга</w:t>
      </w:r>
      <w:r>
        <w:rPr>
          <w:color w:val="000000" w:themeColor="text1"/>
        </w:rPr>
        <w:t xml:space="preserve">. </w:t>
      </w:r>
    </w:p>
    <w:p w:rsidR="000E2D48" w:rsidRDefault="000E2D48" w:rsidP="00741C71">
      <w:pPr>
        <w:pStyle w:val="22"/>
      </w:pPr>
      <w:bookmarkStart w:id="23" w:name="_Toc535467895"/>
      <w:r>
        <w:t>1.3</w:t>
      </w:r>
      <w:r>
        <w:tab/>
      </w:r>
      <w:r w:rsidR="002E2336">
        <w:t>Постановка задачи</w:t>
      </w:r>
      <w:bookmarkEnd w:id="23"/>
      <w:r w:rsidR="00715AF2">
        <w:t xml:space="preserve"> </w:t>
      </w:r>
    </w:p>
    <w:p w:rsidR="00FF3100" w:rsidRDefault="00FF3100" w:rsidP="00D5666E">
      <w:pPr>
        <w:pStyle w:val="aff1"/>
      </w:pPr>
      <w:proofErr w:type="gramStart"/>
      <w:r>
        <w:t>Исходя из анализа предметной области можно сделать</w:t>
      </w:r>
      <w:proofErr w:type="gramEnd"/>
      <w:r>
        <w:t xml:space="preserve"> вывод, что у да</w:t>
      </w:r>
      <w:r>
        <w:t>н</w:t>
      </w:r>
      <w:r>
        <w:t>ного типа приложений есть спрос. Все реализации морского боя имеют свои недостатки и преимущества, так что разработка этого проекта будет иметь у</w:t>
      </w:r>
      <w:r>
        <w:t>с</w:t>
      </w:r>
      <w:r>
        <w:t>пех, если он не будет в себе содержать основные недостатки аналогичных р</w:t>
      </w:r>
      <w:r>
        <w:t>е</w:t>
      </w:r>
      <w:r>
        <w:t>шений, а также будет иметь свои уникальные особенности и нововведения.</w:t>
      </w:r>
    </w:p>
    <w:p w:rsidR="00FF3100" w:rsidRDefault="00FF3100" w:rsidP="00D5666E">
      <w:pPr>
        <w:pStyle w:val="aff1"/>
      </w:pPr>
      <w:r>
        <w:t xml:space="preserve">Основные идеи проекта: </w:t>
      </w:r>
    </w:p>
    <w:p w:rsidR="00FF3100" w:rsidRPr="00861AC0" w:rsidRDefault="00FF3100" w:rsidP="00FC5061">
      <w:pPr>
        <w:pStyle w:val="a1"/>
        <w:numPr>
          <w:ilvl w:val="0"/>
          <w:numId w:val="6"/>
        </w:numPr>
        <w:ind w:left="1418" w:hanging="709"/>
      </w:pPr>
      <w:r w:rsidRPr="00861AC0">
        <w:t xml:space="preserve">Возможность </w:t>
      </w:r>
      <w:r w:rsidR="00861AC0">
        <w:t>играть с другом по сети</w:t>
      </w:r>
      <w:r w:rsidRPr="00861AC0">
        <w:t>.</w:t>
      </w:r>
    </w:p>
    <w:p w:rsidR="00FF3100" w:rsidRPr="00861AC0" w:rsidRDefault="00861AC0" w:rsidP="00861AC0">
      <w:pPr>
        <w:pStyle w:val="a1"/>
      </w:pPr>
      <w:r>
        <w:lastRenderedPageBreak/>
        <w:t>Интерфейс выполнен в космической тематике</w:t>
      </w:r>
      <w:r w:rsidR="00FF3100" w:rsidRPr="00861AC0">
        <w:t>.</w:t>
      </w:r>
    </w:p>
    <w:p w:rsidR="00FF3100" w:rsidRPr="00861AC0" w:rsidRDefault="00861AC0" w:rsidP="00861AC0">
      <w:pPr>
        <w:pStyle w:val="a1"/>
      </w:pPr>
      <w:r>
        <w:t xml:space="preserve">Звуковое </w:t>
      </w:r>
      <w:r w:rsidR="00477663">
        <w:t>сопровождение,</w:t>
      </w:r>
      <w:r w:rsidR="00E6212D">
        <w:t xml:space="preserve"> подходящее по тематике</w:t>
      </w:r>
      <w:r w:rsidR="00477663">
        <w:t xml:space="preserve"> интерфейса</w:t>
      </w:r>
      <w:r w:rsidR="00E6212D">
        <w:t>, з</w:t>
      </w:r>
      <w:r w:rsidR="00E6212D">
        <w:t>а</w:t>
      </w:r>
      <w:r w:rsidR="00E6212D">
        <w:t>поминающ</w:t>
      </w:r>
      <w:r w:rsidR="00477663">
        <w:t>аяся фоновая музыка</w:t>
      </w:r>
      <w:r w:rsidR="00E6212D">
        <w:t xml:space="preserve"> и погружающ</w:t>
      </w:r>
      <w:r w:rsidR="00477663">
        <w:t xml:space="preserve">ие </w:t>
      </w:r>
      <w:r w:rsidR="00E6212D">
        <w:t>в атмосферу игры</w:t>
      </w:r>
      <w:r w:rsidR="00477663">
        <w:t xml:space="preserve"> звуковые эффекты.</w:t>
      </w:r>
    </w:p>
    <w:p w:rsidR="00FF3100" w:rsidRPr="00861AC0" w:rsidRDefault="00FF3100" w:rsidP="00861AC0">
      <w:pPr>
        <w:pStyle w:val="a1"/>
      </w:pPr>
      <w:r w:rsidRPr="00861AC0">
        <w:t>Все действия будут визуализированы: перетаскивание кораблей, наведение на клетки и надписи, результаты выстрелов.</w:t>
      </w:r>
    </w:p>
    <w:p w:rsidR="001458E3" w:rsidRPr="008B6259" w:rsidRDefault="008132C6" w:rsidP="00741C71">
      <w:pPr>
        <w:pStyle w:val="12"/>
      </w:pPr>
      <w:bookmarkStart w:id="24" w:name="_Toc535467896"/>
      <w:r w:rsidRPr="00C63C07">
        <w:lastRenderedPageBreak/>
        <w:t>2</w:t>
      </w:r>
      <w:r w:rsidRPr="00C63C07">
        <w:tab/>
      </w:r>
      <w:r w:rsidR="00477663">
        <w:t>Техническое задание</w:t>
      </w:r>
      <w:r w:rsidR="000E2D48" w:rsidRPr="00C63C07">
        <w:t xml:space="preserve"> </w:t>
      </w:r>
      <w:r w:rsidR="003F22BB">
        <w:t>игры «М</w:t>
      </w:r>
      <w:r w:rsidR="00532D18">
        <w:t>орской бой»</w:t>
      </w:r>
      <w:bookmarkEnd w:id="24"/>
    </w:p>
    <w:p w:rsidR="00477663" w:rsidRDefault="00477663" w:rsidP="008B2767">
      <w:pPr>
        <w:pStyle w:val="aff1"/>
      </w:pPr>
      <w:r>
        <w:t>Наименование программ</w:t>
      </w:r>
      <w:r w:rsidR="008B2767">
        <w:t>ы – к</w:t>
      </w:r>
      <w:r>
        <w:t>омпьютерная многопользовательская игра в жанре стратегия, морской бой.</w:t>
      </w:r>
    </w:p>
    <w:p w:rsidR="00477663" w:rsidRDefault="008B2767" w:rsidP="008B2767">
      <w:pPr>
        <w:pStyle w:val="aff1"/>
      </w:pPr>
      <w:r>
        <w:t>Краткая х</w:t>
      </w:r>
      <w:r w:rsidR="00477663">
        <w:t>арактеристика области применения программы или програм</w:t>
      </w:r>
      <w:r w:rsidR="00477663">
        <w:t>м</w:t>
      </w:r>
      <w:r w:rsidR="00477663">
        <w:t>ного изделия</w:t>
      </w:r>
      <w:r>
        <w:t>: д</w:t>
      </w:r>
      <w:r w:rsidR="00477663">
        <w:t>анная программа предназначена для приятного времяпровожд</w:t>
      </w:r>
      <w:r w:rsidR="00477663">
        <w:t>е</w:t>
      </w:r>
      <w:r w:rsidR="00477663">
        <w:t>ния пользователя в свободное время</w:t>
      </w:r>
      <w:r>
        <w:t>,</w:t>
      </w:r>
      <w:r w:rsidR="00477663">
        <w:t xml:space="preserve"> для эксплуатации на персональных ко</w:t>
      </w:r>
      <w:r w:rsidR="00477663">
        <w:t>м</w:t>
      </w:r>
      <w:r w:rsidR="00477663">
        <w:t>пьютерах пользователей.</w:t>
      </w:r>
    </w:p>
    <w:p w:rsidR="008B2767" w:rsidRDefault="008B2767" w:rsidP="008B2767">
      <w:pPr>
        <w:pStyle w:val="aff1"/>
      </w:pPr>
      <w:r>
        <w:t>Основанием для проведения разработки являются документы, разраб</w:t>
      </w:r>
      <w:r>
        <w:t>о</w:t>
      </w:r>
      <w:r>
        <w:t>танные и утверждённые Российским государственным профессионально-педагогическим университетом. В список документов входит:</w:t>
      </w:r>
    </w:p>
    <w:p w:rsidR="008B2767" w:rsidRDefault="00295EEA" w:rsidP="00FC5061">
      <w:pPr>
        <w:pStyle w:val="a1"/>
        <w:numPr>
          <w:ilvl w:val="0"/>
          <w:numId w:val="7"/>
        </w:numPr>
        <w:ind w:left="1418" w:hanging="709"/>
      </w:pPr>
      <w:r>
        <w:t>Учебный план.</w:t>
      </w:r>
    </w:p>
    <w:p w:rsidR="008B2767" w:rsidRDefault="00295EEA" w:rsidP="008B2767">
      <w:pPr>
        <w:pStyle w:val="a1"/>
      </w:pPr>
      <w:r>
        <w:t>Устав Университета.</w:t>
      </w:r>
    </w:p>
    <w:p w:rsidR="008B2767" w:rsidRDefault="008B2767" w:rsidP="008B2767">
      <w:pPr>
        <w:pStyle w:val="a1"/>
      </w:pPr>
      <w:r>
        <w:t>Положение о курсовой работе.</w:t>
      </w:r>
    </w:p>
    <w:p w:rsidR="00477663" w:rsidRDefault="00477663" w:rsidP="008B2767">
      <w:pPr>
        <w:pStyle w:val="aff1"/>
      </w:pPr>
      <w:r>
        <w:t>Наименование и усло</w:t>
      </w:r>
      <w:r w:rsidR="008B2767">
        <w:t>вное обозначение темы разработки – «</w:t>
      </w:r>
      <w:r>
        <w:t>Создание компьютерной игры</w:t>
      </w:r>
      <w:r w:rsidR="008B2767">
        <w:t xml:space="preserve"> «Морской бой» (далее по тексту – Игра)».</w:t>
      </w:r>
    </w:p>
    <w:p w:rsidR="00477663" w:rsidRDefault="00477663" w:rsidP="008B2767">
      <w:pPr>
        <w:pStyle w:val="aff1"/>
      </w:pPr>
      <w:r>
        <w:t>Функциональное назначение</w:t>
      </w:r>
      <w:r w:rsidR="008B2767">
        <w:t xml:space="preserve"> программы</w:t>
      </w:r>
      <w:r>
        <w:t>: предоставление пользователю возможности проведения досуга в игровой форме.</w:t>
      </w:r>
    </w:p>
    <w:p w:rsidR="00477663" w:rsidRDefault="00477663" w:rsidP="008B2767">
      <w:pPr>
        <w:pStyle w:val="aff1"/>
      </w:pPr>
      <w:r>
        <w:t>Эксплуатационное назначение: использование на подходящих под мин</w:t>
      </w:r>
      <w:r>
        <w:t>и</w:t>
      </w:r>
      <w:r>
        <w:t>мальные системные требования персональных компьютерах. Конечные потр</w:t>
      </w:r>
      <w:r>
        <w:t>е</w:t>
      </w:r>
      <w:r>
        <w:t>бители – обычные люди, не нуждающиеся в дополнительном инструктаже и обучении.</w:t>
      </w:r>
    </w:p>
    <w:p w:rsidR="00477663" w:rsidRDefault="00477663" w:rsidP="008B2767">
      <w:pPr>
        <w:pStyle w:val="aff1"/>
      </w:pPr>
      <w:r>
        <w:t>Игра должна обеспечивать возможность выполнения следующих фун</w:t>
      </w:r>
      <w:r>
        <w:t>к</w:t>
      </w:r>
      <w:r>
        <w:t>ций:</w:t>
      </w:r>
    </w:p>
    <w:p w:rsidR="00477663" w:rsidRDefault="00B34485" w:rsidP="00FC5061">
      <w:pPr>
        <w:pStyle w:val="a1"/>
        <w:numPr>
          <w:ilvl w:val="0"/>
          <w:numId w:val="8"/>
        </w:numPr>
        <w:ind w:left="1418" w:hanging="709"/>
      </w:pPr>
      <w:r>
        <w:t>Копирование ссылки в буфер обмена.</w:t>
      </w:r>
    </w:p>
    <w:p w:rsidR="00477663" w:rsidRDefault="00477663" w:rsidP="008B2767">
      <w:pPr>
        <w:pStyle w:val="a1"/>
      </w:pPr>
      <w:r>
        <w:t>Управление боем</w:t>
      </w:r>
      <w:r w:rsidR="00B34485">
        <w:t>.</w:t>
      </w:r>
    </w:p>
    <w:p w:rsidR="00477663" w:rsidRDefault="00477663" w:rsidP="008B2767">
      <w:pPr>
        <w:pStyle w:val="a1"/>
      </w:pPr>
      <w:r>
        <w:t>Перемещение кораблей по полю.</w:t>
      </w:r>
    </w:p>
    <w:p w:rsidR="00477663" w:rsidRDefault="00477663" w:rsidP="008B2767">
      <w:pPr>
        <w:pStyle w:val="a1"/>
      </w:pPr>
      <w:r>
        <w:t>Атака.</w:t>
      </w:r>
    </w:p>
    <w:p w:rsidR="00477663" w:rsidRDefault="008B2767" w:rsidP="008B2767">
      <w:pPr>
        <w:pStyle w:val="a1"/>
      </w:pPr>
      <w:r>
        <w:t>Воспроизведение звуковых эффектов</w:t>
      </w:r>
      <w:r w:rsidR="00477663">
        <w:t>.</w:t>
      </w:r>
    </w:p>
    <w:p w:rsidR="00477663" w:rsidRDefault="00477663" w:rsidP="008B2767">
      <w:pPr>
        <w:pStyle w:val="a1"/>
      </w:pPr>
      <w:r>
        <w:lastRenderedPageBreak/>
        <w:t>Воспроизведение фоновой музыки.</w:t>
      </w:r>
    </w:p>
    <w:p w:rsidR="00B34485" w:rsidRDefault="00477663" w:rsidP="008B2767">
      <w:pPr>
        <w:pStyle w:val="a1"/>
      </w:pPr>
      <w:r>
        <w:t>Возможность вернуться в главное меню.</w:t>
      </w:r>
    </w:p>
    <w:p w:rsidR="00B34485" w:rsidRDefault="00477663" w:rsidP="008B2767">
      <w:pPr>
        <w:pStyle w:val="a1"/>
      </w:pPr>
      <w:r>
        <w:t xml:space="preserve">Метод ввода – манипулятор мышь. </w:t>
      </w:r>
    </w:p>
    <w:p w:rsidR="00477663" w:rsidRDefault="00477663" w:rsidP="008B2767">
      <w:pPr>
        <w:pStyle w:val="a1"/>
      </w:pPr>
      <w:r>
        <w:t>Организация выходных данных (методы вывода)</w:t>
      </w:r>
      <w:r w:rsidR="00B34485">
        <w:t xml:space="preserve"> – м</w:t>
      </w:r>
      <w:r>
        <w:t>онитор, ауди</w:t>
      </w:r>
      <w:r>
        <w:t>о</w:t>
      </w:r>
      <w:r>
        <w:t>система.</w:t>
      </w:r>
    </w:p>
    <w:p w:rsidR="00477663" w:rsidRDefault="00477663" w:rsidP="008B2767">
      <w:pPr>
        <w:pStyle w:val="aff1"/>
      </w:pPr>
      <w:r>
        <w:t>Программа должна быть устойчива к ошибкам, то есть не допускать их возникновения.</w:t>
      </w:r>
    </w:p>
    <w:p w:rsidR="00477663" w:rsidRDefault="00477663" w:rsidP="008B2767">
      <w:pPr>
        <w:pStyle w:val="aff1"/>
      </w:pPr>
      <w:r>
        <w:t>Условия эксплуатации</w:t>
      </w:r>
      <w:r w:rsidR="00B34485">
        <w:t>:</w:t>
      </w:r>
    </w:p>
    <w:p w:rsidR="00477663" w:rsidRPr="002530F2" w:rsidRDefault="00477663" w:rsidP="00B34485">
      <w:pPr>
        <w:pStyle w:val="a0"/>
        <w:rPr>
          <w:lang w:val="ru-RU"/>
        </w:rPr>
      </w:pPr>
      <w:r w:rsidRPr="002530F2">
        <w:rPr>
          <w:lang w:val="ru-RU"/>
        </w:rPr>
        <w:t>Температура окружающего воздуха: от 5 до 28 градусов Цельсия.</w:t>
      </w:r>
    </w:p>
    <w:p w:rsidR="00477663" w:rsidRDefault="00477663" w:rsidP="00B34485">
      <w:pPr>
        <w:pStyle w:val="a0"/>
      </w:pPr>
      <w:proofErr w:type="spellStart"/>
      <w:r>
        <w:t>Относительная</w:t>
      </w:r>
      <w:proofErr w:type="spellEnd"/>
      <w:r>
        <w:t xml:space="preserve"> </w:t>
      </w:r>
      <w:proofErr w:type="spellStart"/>
      <w:r>
        <w:t>влажность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40 </w:t>
      </w:r>
      <w:proofErr w:type="spellStart"/>
      <w:r>
        <w:t>до</w:t>
      </w:r>
      <w:proofErr w:type="spellEnd"/>
      <w:r>
        <w:t xml:space="preserve"> 70%.</w:t>
      </w:r>
    </w:p>
    <w:p w:rsidR="00477663" w:rsidRDefault="00477663" w:rsidP="008B2767">
      <w:pPr>
        <w:pStyle w:val="aff1"/>
      </w:pPr>
      <w:r>
        <w:t>Требования к составу и параметрам технических средств</w:t>
      </w:r>
      <w:r w:rsidR="00B34485">
        <w:t>.</w:t>
      </w:r>
    </w:p>
    <w:p w:rsidR="00477663" w:rsidRDefault="00477663" w:rsidP="008B2767">
      <w:pPr>
        <w:pStyle w:val="aff1"/>
      </w:pPr>
      <w:r>
        <w:t>Минимальная конфигурация ПК:</w:t>
      </w:r>
    </w:p>
    <w:p w:rsidR="00477663" w:rsidRDefault="00477663" w:rsidP="00FC5061">
      <w:pPr>
        <w:pStyle w:val="a1"/>
        <w:numPr>
          <w:ilvl w:val="0"/>
          <w:numId w:val="9"/>
        </w:numPr>
        <w:ind w:left="1418" w:hanging="709"/>
      </w:pPr>
      <w:r>
        <w:t>частота процессора не менее 1 ГГц;</w:t>
      </w:r>
    </w:p>
    <w:p w:rsidR="00477663" w:rsidRDefault="00477663" w:rsidP="00B34485">
      <w:pPr>
        <w:pStyle w:val="a1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 или выше;</w:t>
      </w:r>
    </w:p>
    <w:p w:rsidR="00477663" w:rsidRDefault="00477663" w:rsidP="00B34485">
      <w:pPr>
        <w:pStyle w:val="a1"/>
      </w:pPr>
      <w:r>
        <w:t>1024 Мбайт оперативной памяти;</w:t>
      </w:r>
    </w:p>
    <w:p w:rsidR="00477663" w:rsidRDefault="00477663" w:rsidP="00B34485">
      <w:pPr>
        <w:pStyle w:val="a1"/>
      </w:pPr>
      <w:r>
        <w:t>манипулятор мышь;</w:t>
      </w:r>
    </w:p>
    <w:p w:rsidR="00477663" w:rsidRDefault="00477663" w:rsidP="00B34485">
      <w:pPr>
        <w:pStyle w:val="a1"/>
      </w:pPr>
      <w:r>
        <w:t>не менее 920 Мбайт свободного пространства на диске;</w:t>
      </w:r>
    </w:p>
    <w:p w:rsidR="00477663" w:rsidRDefault="00477663" w:rsidP="00B34485">
      <w:pPr>
        <w:pStyle w:val="a1"/>
      </w:pPr>
      <w:r>
        <w:t>рабочее разрешение экрана, 1280x720 точек;</w:t>
      </w:r>
    </w:p>
    <w:p w:rsidR="00477663" w:rsidRDefault="00477663" w:rsidP="00B34485">
      <w:pPr>
        <w:pStyle w:val="a1"/>
      </w:pPr>
      <w:r>
        <w:t>звуковая карта, колонки и/или наушники;</w:t>
      </w:r>
    </w:p>
    <w:p w:rsidR="00477663" w:rsidRDefault="00477663" w:rsidP="00B34485">
      <w:pPr>
        <w:pStyle w:val="a1"/>
      </w:pPr>
      <w:r>
        <w:t>сетевая карта.</w:t>
      </w:r>
    </w:p>
    <w:p w:rsidR="00477663" w:rsidRDefault="00477663" w:rsidP="002C1169">
      <w:pPr>
        <w:pStyle w:val="aff1"/>
      </w:pPr>
      <w:r>
        <w:t xml:space="preserve">Требования к информационной и программной совместимости: исходные коды программы должны быть реализованы на </w:t>
      </w:r>
      <w:proofErr w:type="spellStart"/>
      <w:r>
        <w:t>мультипарадигменном</w:t>
      </w:r>
      <w:proofErr w:type="spellEnd"/>
      <w:r>
        <w:t xml:space="preserve"> языке программирования </w:t>
      </w:r>
      <w:proofErr w:type="spellStart"/>
      <w:r>
        <w:t>javaScript</w:t>
      </w:r>
      <w:proofErr w:type="spellEnd"/>
      <w:r>
        <w:t xml:space="preserve"> на платформе </w:t>
      </w:r>
      <w:proofErr w:type="spellStart"/>
      <w:r>
        <w:t>node.js</w:t>
      </w:r>
      <w:proofErr w:type="spellEnd"/>
      <w:r>
        <w:t xml:space="preserve">. Используются также: язык гипертекстовой разметки страницы - </w:t>
      </w:r>
      <w:proofErr w:type="spellStart"/>
      <w:r>
        <w:t>html</w:t>
      </w:r>
      <w:proofErr w:type="spellEnd"/>
      <w:r>
        <w:t xml:space="preserve"> и каскадные таблицы стилей - </w:t>
      </w:r>
      <w:proofErr w:type="spellStart"/>
      <w:r>
        <w:t>css</w:t>
      </w:r>
      <w:proofErr w:type="spellEnd"/>
      <w:r>
        <w:t>. Требования программной совместимости: программа должна обеспечивать с</w:t>
      </w:r>
      <w:r>
        <w:t>о</w:t>
      </w:r>
      <w:r>
        <w:t xml:space="preserve">вместимость с ОС </w:t>
      </w:r>
      <w:proofErr w:type="spellStart"/>
      <w:r>
        <w:t>Windows</w:t>
      </w:r>
      <w:proofErr w:type="spellEnd"/>
      <w:r>
        <w:t>.</w:t>
      </w:r>
    </w:p>
    <w:p w:rsidR="00477663" w:rsidRDefault="00477663" w:rsidP="00177FD1">
      <w:pPr>
        <w:pStyle w:val="aff1"/>
      </w:pPr>
      <w:r>
        <w:t>Требования к маркировке и упаковке не регламентируются ввиду план</w:t>
      </w:r>
      <w:r>
        <w:t>и</w:t>
      </w:r>
      <w:r>
        <w:t>руемого распространения программы без физического носителя.</w:t>
      </w:r>
    </w:p>
    <w:p w:rsidR="00477663" w:rsidRDefault="00477663" w:rsidP="008B2767">
      <w:pPr>
        <w:pStyle w:val="aff1"/>
      </w:pPr>
      <w:r>
        <w:t>Требовани</w:t>
      </w:r>
      <w:r w:rsidR="00177FD1">
        <w:t>я к транспортированию и хранению – с</w:t>
      </w:r>
      <w:r>
        <w:t>сылка в общем доступе на Игру в облачном хранилище.</w:t>
      </w:r>
    </w:p>
    <w:p w:rsidR="00477663" w:rsidRDefault="00477663" w:rsidP="008B2767">
      <w:pPr>
        <w:pStyle w:val="aff1"/>
      </w:pPr>
      <w:r>
        <w:lastRenderedPageBreak/>
        <w:t>Требования к программной документации</w:t>
      </w:r>
      <w:r w:rsidR="00177FD1">
        <w:t>:</w:t>
      </w:r>
    </w:p>
    <w:p w:rsidR="00477663" w:rsidRDefault="00477663" w:rsidP="00177FD1">
      <w:pPr>
        <w:pStyle w:val="a0"/>
      </w:pPr>
      <w:proofErr w:type="spellStart"/>
      <w:r>
        <w:t>Пользовательское</w:t>
      </w:r>
      <w:proofErr w:type="spellEnd"/>
      <w:r>
        <w:t xml:space="preserve"> </w:t>
      </w:r>
      <w:proofErr w:type="spellStart"/>
      <w:r>
        <w:t>лицензионное</w:t>
      </w:r>
      <w:proofErr w:type="spellEnd"/>
      <w:r>
        <w:t xml:space="preserve"> </w:t>
      </w:r>
      <w:proofErr w:type="spellStart"/>
      <w:r>
        <w:t>соглашение</w:t>
      </w:r>
      <w:proofErr w:type="spellEnd"/>
      <w:r>
        <w:t>.</w:t>
      </w:r>
    </w:p>
    <w:p w:rsidR="00477663" w:rsidRDefault="00477663" w:rsidP="00177FD1">
      <w:pPr>
        <w:pStyle w:val="a0"/>
      </w:pP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477663" w:rsidRDefault="00477663" w:rsidP="00177FD1">
      <w:pPr>
        <w:pStyle w:val="a0"/>
      </w:pPr>
      <w:r>
        <w:t>Техническое задание.</w:t>
      </w:r>
    </w:p>
    <w:p w:rsidR="00477663" w:rsidRDefault="00477663" w:rsidP="008B2767">
      <w:pPr>
        <w:pStyle w:val="aff1"/>
      </w:pPr>
      <w:r>
        <w:t>Технико-экономические показатели</w:t>
      </w:r>
      <w:r w:rsidR="00177FD1">
        <w:t>:</w:t>
      </w:r>
    </w:p>
    <w:p w:rsidR="00477663" w:rsidRPr="002530F2" w:rsidRDefault="00477663" w:rsidP="00D94D70">
      <w:pPr>
        <w:pStyle w:val="a0"/>
        <w:rPr>
          <w:lang w:val="ru-RU"/>
        </w:rPr>
      </w:pPr>
      <w:r w:rsidRPr="002530F2">
        <w:rPr>
          <w:lang w:val="ru-RU"/>
        </w:rPr>
        <w:t>Ориентировочная экономическая эффективность не рассчитывается в виду некоммерческого статуса программы;</w:t>
      </w:r>
    </w:p>
    <w:p w:rsidR="00477663" w:rsidRPr="002530F2" w:rsidRDefault="00477663" w:rsidP="00D94D70">
      <w:pPr>
        <w:pStyle w:val="a0"/>
        <w:rPr>
          <w:lang w:val="ru-RU"/>
        </w:rPr>
      </w:pPr>
      <w:r w:rsidRPr="002530F2">
        <w:rPr>
          <w:lang w:val="ru-RU"/>
        </w:rPr>
        <w:t>Предполагаемая годовая потребность: 365 запусков по 20 мин в среднем;</w:t>
      </w:r>
    </w:p>
    <w:p w:rsidR="00477663" w:rsidRPr="00D94D70" w:rsidRDefault="00477663" w:rsidP="00D94D70">
      <w:pPr>
        <w:pStyle w:val="a0"/>
        <w:rPr>
          <w:lang w:val="ru-RU"/>
        </w:rPr>
      </w:pPr>
      <w:r w:rsidRPr="00D94D70">
        <w:rPr>
          <w:lang w:val="ru-RU"/>
        </w:rPr>
        <w:t xml:space="preserve">Экономические преимущества разработки по сравнения с лучшими отечественными и </w:t>
      </w:r>
      <w:proofErr w:type="gramStart"/>
      <w:r w:rsidRPr="00D94D70">
        <w:rPr>
          <w:lang w:val="ru-RU"/>
        </w:rPr>
        <w:t>зарубежным</w:t>
      </w:r>
      <w:proofErr w:type="gramEnd"/>
      <w:r w:rsidRPr="00D94D70">
        <w:rPr>
          <w:lang w:val="ru-RU"/>
        </w:rPr>
        <w:t xml:space="preserve"> образцами не рассчитываются в виду неко</w:t>
      </w:r>
      <w:r w:rsidRPr="00D94D70">
        <w:rPr>
          <w:lang w:val="ru-RU"/>
        </w:rPr>
        <w:t>м</w:t>
      </w:r>
      <w:r w:rsidRPr="00D94D70">
        <w:rPr>
          <w:lang w:val="ru-RU"/>
        </w:rPr>
        <w:t>мерче</w:t>
      </w:r>
      <w:r w:rsidR="00D94D70" w:rsidRPr="00D94D70">
        <w:rPr>
          <w:lang w:val="ru-RU"/>
        </w:rPr>
        <w:t>ского статуса программы</w:t>
      </w:r>
      <w:r w:rsidR="00D94D70">
        <w:rPr>
          <w:lang w:val="ru-RU"/>
        </w:rPr>
        <w:t>.</w:t>
      </w:r>
    </w:p>
    <w:p w:rsidR="00477663" w:rsidRDefault="00477663" w:rsidP="008B2767">
      <w:pPr>
        <w:pStyle w:val="aff1"/>
      </w:pPr>
      <w:r>
        <w:t>Стадии и этапы разработки</w:t>
      </w:r>
      <w:r w:rsidR="00D94D70">
        <w:t>:</w:t>
      </w:r>
    </w:p>
    <w:p w:rsidR="00477663" w:rsidRDefault="00295EEA" w:rsidP="00FC5061">
      <w:pPr>
        <w:pStyle w:val="a1"/>
        <w:numPr>
          <w:ilvl w:val="0"/>
          <w:numId w:val="10"/>
        </w:numPr>
        <w:ind w:left="1418" w:hanging="709"/>
      </w:pPr>
      <w:r>
        <w:t>Разработка технического задания.</w:t>
      </w:r>
    </w:p>
    <w:p w:rsidR="00477663" w:rsidRDefault="00295EEA" w:rsidP="00D94D70">
      <w:pPr>
        <w:pStyle w:val="a1"/>
      </w:pPr>
      <w:r>
        <w:t>Разработка Игры.</w:t>
      </w:r>
    </w:p>
    <w:p w:rsidR="00477663" w:rsidRDefault="00295EEA" w:rsidP="00D94D70">
      <w:pPr>
        <w:pStyle w:val="a1"/>
      </w:pPr>
      <w:r>
        <w:t>Тестирование Игры.</w:t>
      </w:r>
    </w:p>
    <w:p w:rsidR="00477663" w:rsidRDefault="00D94D70" w:rsidP="00D94D70">
      <w:pPr>
        <w:pStyle w:val="a1"/>
      </w:pPr>
      <w:r>
        <w:t>Доработка документации.</w:t>
      </w:r>
    </w:p>
    <w:p w:rsidR="00477663" w:rsidRDefault="00D94D70" w:rsidP="008B2767">
      <w:pPr>
        <w:pStyle w:val="aff1"/>
      </w:pPr>
      <w:r>
        <w:t>Сроки разработки – д</w:t>
      </w:r>
      <w:r w:rsidR="00477663">
        <w:t>о 20 декабря 2018 года.</w:t>
      </w:r>
    </w:p>
    <w:p w:rsidR="00477663" w:rsidRDefault="00477663" w:rsidP="008B2767">
      <w:pPr>
        <w:pStyle w:val="aff1"/>
      </w:pPr>
      <w:r>
        <w:t>Исполнителями являются студенты группы ИТм-403:</w:t>
      </w:r>
    </w:p>
    <w:p w:rsidR="00477663" w:rsidRPr="009518A2" w:rsidRDefault="00477663" w:rsidP="005D70AE">
      <w:pPr>
        <w:pStyle w:val="a0"/>
        <w:rPr>
          <w:lang w:val="ru-RU"/>
        </w:rPr>
      </w:pPr>
      <w:proofErr w:type="spellStart"/>
      <w:r w:rsidRPr="009518A2">
        <w:rPr>
          <w:lang w:val="ru-RU"/>
        </w:rPr>
        <w:t>Мустакимова</w:t>
      </w:r>
      <w:proofErr w:type="spellEnd"/>
      <w:r w:rsidRPr="009518A2">
        <w:rPr>
          <w:lang w:val="ru-RU"/>
        </w:rPr>
        <w:t xml:space="preserve"> Мария Владимировна – ведение документации, </w:t>
      </w:r>
      <w:r w:rsidR="00D94D70" w:rsidRPr="009518A2">
        <w:rPr>
          <w:lang w:val="ru-RU"/>
        </w:rPr>
        <w:t>зв</w:t>
      </w:r>
      <w:r w:rsidR="00D94D70" w:rsidRPr="009518A2">
        <w:rPr>
          <w:lang w:val="ru-RU"/>
        </w:rPr>
        <w:t>у</w:t>
      </w:r>
      <w:r w:rsidR="00D94D70" w:rsidRPr="009518A2">
        <w:rPr>
          <w:lang w:val="ru-RU"/>
        </w:rPr>
        <w:t>ковое сопровождение</w:t>
      </w:r>
      <w:r w:rsidR="00295EEA">
        <w:rPr>
          <w:lang w:val="ru-RU"/>
        </w:rPr>
        <w:t>.</w:t>
      </w:r>
    </w:p>
    <w:p w:rsidR="00477663" w:rsidRPr="009518A2" w:rsidRDefault="00477663" w:rsidP="005D70AE">
      <w:pPr>
        <w:pStyle w:val="a0"/>
        <w:rPr>
          <w:lang w:val="ru-RU"/>
        </w:rPr>
      </w:pPr>
      <w:proofErr w:type="spellStart"/>
      <w:r w:rsidRPr="009518A2">
        <w:rPr>
          <w:lang w:val="ru-RU"/>
        </w:rPr>
        <w:t>Куноф</w:t>
      </w:r>
      <w:proofErr w:type="spellEnd"/>
      <w:r w:rsidRPr="009518A2">
        <w:rPr>
          <w:lang w:val="ru-RU"/>
        </w:rPr>
        <w:t xml:space="preserve"> Павел Алек</w:t>
      </w:r>
      <w:r w:rsidR="00295EEA">
        <w:rPr>
          <w:lang w:val="ru-RU"/>
        </w:rPr>
        <w:t>сандрович – ведущий разработчик.</w:t>
      </w:r>
    </w:p>
    <w:p w:rsidR="00477663" w:rsidRPr="009518A2" w:rsidRDefault="00477663" w:rsidP="005D70AE">
      <w:pPr>
        <w:pStyle w:val="a0"/>
        <w:rPr>
          <w:lang w:val="ru-RU"/>
        </w:rPr>
      </w:pPr>
      <w:r w:rsidRPr="009518A2">
        <w:rPr>
          <w:lang w:val="ru-RU"/>
        </w:rPr>
        <w:t>Захарова Дарья Владимировна – цифровой х</w:t>
      </w:r>
      <w:r w:rsidR="00295EEA">
        <w:rPr>
          <w:lang w:val="ru-RU"/>
        </w:rPr>
        <w:t>удожник, дизайнер, арт-директор.</w:t>
      </w:r>
    </w:p>
    <w:p w:rsidR="00477663" w:rsidRDefault="00477663" w:rsidP="005D70AE">
      <w:pPr>
        <w:pStyle w:val="a0"/>
      </w:pPr>
      <w:proofErr w:type="spellStart"/>
      <w:r>
        <w:t>Максимова</w:t>
      </w:r>
      <w:proofErr w:type="spellEnd"/>
      <w:r>
        <w:t xml:space="preserve"> </w:t>
      </w:r>
      <w:proofErr w:type="spellStart"/>
      <w:r>
        <w:t>Анна</w:t>
      </w:r>
      <w:proofErr w:type="spellEnd"/>
      <w:r>
        <w:t xml:space="preserve"> </w:t>
      </w:r>
      <w:proofErr w:type="spellStart"/>
      <w:r w:rsidR="00D01923">
        <w:t>Сергеевна</w:t>
      </w:r>
      <w:proofErr w:type="spellEnd"/>
      <w:r w:rsidR="00295EEA">
        <w:t xml:space="preserve"> – </w:t>
      </w:r>
      <w:proofErr w:type="spellStart"/>
      <w:r w:rsidR="00295EEA">
        <w:t>тестировщик</w:t>
      </w:r>
      <w:proofErr w:type="spellEnd"/>
      <w:r w:rsidR="00295EEA">
        <w:rPr>
          <w:lang w:val="ru-RU"/>
        </w:rPr>
        <w:t>.</w:t>
      </w:r>
    </w:p>
    <w:p w:rsidR="00477663" w:rsidRPr="009518A2" w:rsidRDefault="00477663" w:rsidP="005D70AE">
      <w:pPr>
        <w:pStyle w:val="a0"/>
        <w:rPr>
          <w:lang w:val="ru-RU"/>
        </w:rPr>
      </w:pPr>
      <w:proofErr w:type="spellStart"/>
      <w:r w:rsidRPr="009518A2">
        <w:rPr>
          <w:lang w:val="ru-RU"/>
        </w:rPr>
        <w:t>Стройкина</w:t>
      </w:r>
      <w:proofErr w:type="spellEnd"/>
      <w:r w:rsidRPr="009518A2">
        <w:rPr>
          <w:lang w:val="ru-RU"/>
        </w:rPr>
        <w:t xml:space="preserve"> Екатерина Сергеевна – </w:t>
      </w:r>
      <w:r w:rsidR="00D94D70" w:rsidRPr="009518A2">
        <w:rPr>
          <w:lang w:val="ru-RU"/>
        </w:rPr>
        <w:t xml:space="preserve">разработчик </w:t>
      </w:r>
      <w:proofErr w:type="spellStart"/>
      <w:r w:rsidR="00D94D70" w:rsidRPr="009518A2">
        <w:rPr>
          <w:lang w:val="ru-RU"/>
        </w:rPr>
        <w:t>анимаций</w:t>
      </w:r>
      <w:proofErr w:type="spellEnd"/>
      <w:r w:rsidR="00295EEA">
        <w:rPr>
          <w:lang w:val="ru-RU"/>
        </w:rPr>
        <w:t>.</w:t>
      </w:r>
    </w:p>
    <w:p w:rsidR="00D5666E" w:rsidRPr="00D5666E" w:rsidRDefault="00FD1E4F" w:rsidP="00555DCE">
      <w:pPr>
        <w:pStyle w:val="12"/>
      </w:pPr>
      <w:bookmarkStart w:id="25" w:name="_Toc484249666"/>
      <w:bookmarkStart w:id="26" w:name="_Toc535467897"/>
      <w:r w:rsidRPr="00555DCE">
        <w:lastRenderedPageBreak/>
        <w:t>3</w:t>
      </w:r>
      <w:bookmarkEnd w:id="25"/>
      <w:r w:rsidR="00555DCE">
        <w:tab/>
      </w:r>
      <w:r w:rsidR="00101462" w:rsidRPr="00555DCE">
        <w:t>П</w:t>
      </w:r>
      <w:r w:rsidR="00C76149" w:rsidRPr="00555DCE">
        <w:t>роектирование</w:t>
      </w:r>
      <w:r w:rsidR="00505506" w:rsidRPr="00555DCE">
        <w:t xml:space="preserve"> интерфейса</w:t>
      </w:r>
      <w:r w:rsidR="00C76149" w:rsidRPr="00555DCE">
        <w:t xml:space="preserve"> игры «</w:t>
      </w:r>
      <w:r w:rsidR="003F22BB">
        <w:t>М</w:t>
      </w:r>
      <w:r w:rsidR="00C76149" w:rsidRPr="00555DCE">
        <w:t>орской бой»</w:t>
      </w:r>
      <w:bookmarkEnd w:id="26"/>
    </w:p>
    <w:p w:rsidR="00D5666E" w:rsidRDefault="00D5666E" w:rsidP="00D5666E">
      <w:pPr>
        <w:pStyle w:val="22"/>
        <w:keepNext/>
        <w:keepLines/>
      </w:pPr>
      <w:bookmarkStart w:id="27" w:name="_Toc535467898"/>
      <w:r>
        <w:t>3.1</w:t>
      </w:r>
      <w:r>
        <w:tab/>
        <w:t>Выбор инструмента</w:t>
      </w:r>
      <w:bookmarkEnd w:id="27"/>
    </w:p>
    <w:p w:rsidR="00D5666E" w:rsidRDefault="00D5666E" w:rsidP="00D5666E">
      <w:pPr>
        <w:pStyle w:val="aff1"/>
      </w:pPr>
      <w:r>
        <w:t xml:space="preserve">В настоящее время существует большое количество инструментов для создания прототипов сайтов и </w:t>
      </w:r>
      <w:proofErr w:type="spellStart"/>
      <w:r>
        <w:t>веб-приложений</w:t>
      </w:r>
      <w:proofErr w:type="spellEnd"/>
      <w:r>
        <w:t>. Кроме современных профил</w:t>
      </w:r>
      <w:r>
        <w:t>ь</w:t>
      </w:r>
      <w:r>
        <w:t xml:space="preserve">ных приложений большой популярностью пользуются тяжёлые универсальные инструменты, например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. Таким </w:t>
      </w:r>
      <w:proofErr w:type="gramStart"/>
      <w:r>
        <w:t>образом</w:t>
      </w:r>
      <w:proofErr w:type="gramEnd"/>
      <w:r>
        <w:t xml:space="preserve"> был составлен список инструментов, подходящих для решения поставленной задачи:</w:t>
      </w:r>
    </w:p>
    <w:p w:rsidR="00D5666E" w:rsidRDefault="00295EEA" w:rsidP="006804F8">
      <w:pPr>
        <w:pStyle w:val="a0"/>
      </w:pPr>
      <w:r>
        <w:t>Adobe Photoshop</w:t>
      </w:r>
      <w:r>
        <w:rPr>
          <w:lang w:val="ru-RU"/>
        </w:rPr>
        <w:t>.</w:t>
      </w:r>
    </w:p>
    <w:p w:rsidR="00D5666E" w:rsidRDefault="00295EEA" w:rsidP="006804F8">
      <w:pPr>
        <w:pStyle w:val="a0"/>
      </w:pPr>
      <w:r>
        <w:t>Adobe Illustrator</w:t>
      </w:r>
      <w:r>
        <w:rPr>
          <w:lang w:val="ru-RU"/>
        </w:rPr>
        <w:t>.</w:t>
      </w:r>
    </w:p>
    <w:p w:rsidR="00D5666E" w:rsidRDefault="00295EEA" w:rsidP="006804F8">
      <w:pPr>
        <w:pStyle w:val="a0"/>
      </w:pPr>
      <w:r>
        <w:t>CorelDraw</w:t>
      </w:r>
      <w:r>
        <w:rPr>
          <w:lang w:val="ru-RU"/>
        </w:rPr>
        <w:t>.</w:t>
      </w:r>
    </w:p>
    <w:p w:rsidR="00D5666E" w:rsidRDefault="00295EEA" w:rsidP="006804F8">
      <w:pPr>
        <w:pStyle w:val="a0"/>
      </w:pPr>
      <w:r>
        <w:t>Sketch</w:t>
      </w:r>
      <w:r>
        <w:rPr>
          <w:lang w:val="ru-RU"/>
        </w:rPr>
        <w:t>.</w:t>
      </w:r>
    </w:p>
    <w:p w:rsidR="00D5666E" w:rsidRDefault="00D5666E" w:rsidP="006804F8">
      <w:pPr>
        <w:pStyle w:val="a0"/>
      </w:pPr>
      <w:proofErr w:type="spellStart"/>
      <w:r>
        <w:t>Figma</w:t>
      </w:r>
      <w:proofErr w:type="spellEnd"/>
      <w:r>
        <w:t>.</w:t>
      </w:r>
    </w:p>
    <w:p w:rsidR="00D5666E" w:rsidRDefault="00D5666E" w:rsidP="008863D6">
      <w:pPr>
        <w:pStyle w:val="aff1"/>
      </w:pP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- является многофункциональным графическим реда</w:t>
      </w:r>
      <w:r>
        <w:t>к</w:t>
      </w:r>
      <w:r>
        <w:t>тором, который позволяет работать как с растровой, так и с векторной граф</w:t>
      </w:r>
      <w:r>
        <w:t>и</w:t>
      </w:r>
      <w:r>
        <w:t xml:space="preserve">кой. Однако основной инструментарий рассчитан именно для работы с растром. Распространяется с помощью платной подписки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стоим</w:t>
      </w:r>
      <w:r>
        <w:t>о</w:t>
      </w:r>
      <w:r>
        <w:t xml:space="preserve">стью 1288 рублей в месяц. </w:t>
      </w:r>
    </w:p>
    <w:p w:rsidR="00D5666E" w:rsidRDefault="00D5666E" w:rsidP="008863D6">
      <w:pPr>
        <w:pStyle w:val="aff1"/>
      </w:pP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 - инструмент для работы с исключительно векторной графикой. Также распространяется с помощью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:rsidR="00D5666E" w:rsidRDefault="00D5666E" w:rsidP="008863D6">
      <w:pPr>
        <w:pStyle w:val="aff1"/>
      </w:pPr>
      <w:proofErr w:type="spellStart"/>
      <w:r>
        <w:t>CorelDraw</w:t>
      </w:r>
      <w:proofErr w:type="spellEnd"/>
      <w:r>
        <w:t xml:space="preserve"> -  другой продукт для работы с векторной графикой, разраб</w:t>
      </w:r>
      <w:r>
        <w:t>о</w:t>
      </w:r>
      <w:r>
        <w:t xml:space="preserve">танный компанией-конкурентом. Входит в пакет программного обеспечения </w:t>
      </w:r>
      <w:proofErr w:type="spellStart"/>
      <w:r>
        <w:t>CorelDRAW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uite</w:t>
      </w:r>
      <w:proofErr w:type="spellEnd"/>
      <w:r>
        <w:t>, стоимость годовой подписки которого составляет 13930 рублей.</w:t>
      </w:r>
    </w:p>
    <w:p w:rsidR="00D5666E" w:rsidRDefault="00D5666E" w:rsidP="008863D6">
      <w:pPr>
        <w:pStyle w:val="aff1"/>
      </w:pPr>
      <w:proofErr w:type="spellStart"/>
      <w:r>
        <w:t>Sketch</w:t>
      </w:r>
      <w:proofErr w:type="spellEnd"/>
      <w:r>
        <w:t xml:space="preserve"> - </w:t>
      </w:r>
      <w:proofErr w:type="spellStart"/>
      <w:r>
        <w:t>графическией</w:t>
      </w:r>
      <w:proofErr w:type="spellEnd"/>
      <w:r>
        <w:t xml:space="preserve"> редактор векторной графики, разработанный для </w:t>
      </w:r>
      <w:proofErr w:type="spellStart"/>
      <w:r>
        <w:t>MacOS</w:t>
      </w:r>
      <w:proofErr w:type="spellEnd"/>
      <w:r>
        <w:t>. Пользуется широкой популярностью для создания прототипов и мак</w:t>
      </w:r>
      <w:r>
        <w:t>е</w:t>
      </w:r>
      <w:r>
        <w:lastRenderedPageBreak/>
        <w:t xml:space="preserve">тов </w:t>
      </w:r>
      <w:proofErr w:type="spellStart"/>
      <w:r>
        <w:t>веб-сайтов</w:t>
      </w:r>
      <w:proofErr w:type="spellEnd"/>
      <w:r>
        <w:t xml:space="preserve">, а также </w:t>
      </w:r>
      <w:proofErr w:type="spellStart"/>
      <w:r>
        <w:t>веб</w:t>
      </w:r>
      <w:proofErr w:type="spellEnd"/>
      <w:r>
        <w:t xml:space="preserve"> и мобильных приложений. Годовая подписка с</w:t>
      </w:r>
      <w:r>
        <w:t>о</w:t>
      </w:r>
      <w:r>
        <w:t>ставляет 99$.</w:t>
      </w:r>
    </w:p>
    <w:p w:rsidR="00D5666E" w:rsidRDefault="00D5666E" w:rsidP="008863D6">
      <w:pPr>
        <w:pStyle w:val="aff1"/>
      </w:pPr>
      <w:proofErr w:type="spellStart"/>
      <w:r>
        <w:t>Figma</w:t>
      </w:r>
      <w:proofErr w:type="spellEnd"/>
      <w:r>
        <w:t xml:space="preserve"> -  это </w:t>
      </w:r>
      <w:proofErr w:type="spellStart"/>
      <w:r>
        <w:t>веб-приложение</w:t>
      </w:r>
      <w:proofErr w:type="spellEnd"/>
      <w:r>
        <w:t xml:space="preserve"> для создания макетов и прототипов, раб</w:t>
      </w:r>
      <w:r>
        <w:t>о</w:t>
      </w:r>
      <w:r>
        <w:t>тающее в облаке, что позволяет использовать его независимо от платформы. Имеет как платную, так и бесплатную подписки. Бесплатная подписка огран</w:t>
      </w:r>
      <w:r>
        <w:t>и</w:t>
      </w:r>
      <w:r>
        <w:t>чена лишь длиной истории и максимальным количеством людей в команде.</w:t>
      </w:r>
    </w:p>
    <w:p w:rsidR="00D5666E" w:rsidRDefault="00D5666E" w:rsidP="008863D6">
      <w:pPr>
        <w:pStyle w:val="aff1"/>
      </w:pPr>
      <w:r>
        <w:t xml:space="preserve">Для реализации данного проекта была выбрана </w:t>
      </w:r>
      <w:proofErr w:type="spellStart"/>
      <w:r>
        <w:t>Figma</w:t>
      </w:r>
      <w:proofErr w:type="spellEnd"/>
      <w:r>
        <w:t>, так как данный и</w:t>
      </w:r>
      <w:r>
        <w:t>н</w:t>
      </w:r>
      <w:r>
        <w:t>струмент является бесплатным, позволяет сохранять проект в облаке и открыть его с любого устройства. Также, основным преимуществом является возмо</w:t>
      </w:r>
      <w:r>
        <w:t>ж</w:t>
      </w:r>
      <w:r>
        <w:t>ность просматривать и работать над проектом сразу нескольким людям. Это п</w:t>
      </w:r>
      <w:r>
        <w:t>о</w:t>
      </w:r>
      <w:r>
        <w:t>зволяет другим членам команды наблюдать изменения в проекте в реальном времени, а также, получать семантически верный код, генерируемый инстр</w:t>
      </w:r>
      <w:r>
        <w:t>у</w:t>
      </w:r>
      <w:r>
        <w:t>ментом.</w:t>
      </w:r>
    </w:p>
    <w:p w:rsidR="008863D6" w:rsidRDefault="008863D6" w:rsidP="008863D6">
      <w:pPr>
        <w:pStyle w:val="22"/>
        <w:keepNext/>
        <w:keepLines/>
      </w:pPr>
      <w:bookmarkStart w:id="28" w:name="_Toc535467899"/>
      <w:r>
        <w:t>3.2</w:t>
      </w:r>
      <w:r>
        <w:tab/>
        <w:t>План работы</w:t>
      </w:r>
      <w:bookmarkEnd w:id="28"/>
    </w:p>
    <w:p w:rsidR="00D5666E" w:rsidRDefault="00D5666E" w:rsidP="008863D6">
      <w:pPr>
        <w:pStyle w:val="aff1"/>
      </w:pPr>
      <w:r>
        <w:t>Для реализации графической составляющей проекта была составлена п</w:t>
      </w:r>
      <w:r>
        <w:t>о</w:t>
      </w:r>
      <w:r>
        <w:t>следовательность действий:</w:t>
      </w:r>
    </w:p>
    <w:p w:rsidR="00D5666E" w:rsidRPr="002530F2" w:rsidRDefault="00D5666E" w:rsidP="006804F8">
      <w:pPr>
        <w:pStyle w:val="a0"/>
        <w:rPr>
          <w:lang w:val="ru-RU"/>
        </w:rPr>
      </w:pPr>
      <w:r w:rsidRPr="002530F2">
        <w:rPr>
          <w:lang w:val="ru-RU"/>
        </w:rPr>
        <w:t xml:space="preserve">Поиск </w:t>
      </w:r>
      <w:proofErr w:type="spellStart"/>
      <w:r w:rsidRPr="002530F2">
        <w:rPr>
          <w:lang w:val="ru-RU"/>
        </w:rPr>
        <w:t>референсов</w:t>
      </w:r>
      <w:proofErr w:type="spellEnd"/>
      <w:r w:rsidRPr="002530F2">
        <w:rPr>
          <w:lang w:val="ru-RU"/>
        </w:rPr>
        <w:t xml:space="preserve"> для фо</w:t>
      </w:r>
      <w:r w:rsidR="00295EEA">
        <w:rPr>
          <w:lang w:val="ru-RU"/>
        </w:rPr>
        <w:t>рмулирования стилистики проекта.</w:t>
      </w:r>
    </w:p>
    <w:p w:rsidR="00D5666E" w:rsidRPr="002530F2" w:rsidRDefault="00D5666E" w:rsidP="006804F8">
      <w:pPr>
        <w:pStyle w:val="a0"/>
        <w:rPr>
          <w:lang w:val="ru-RU"/>
        </w:rPr>
      </w:pPr>
      <w:r w:rsidRPr="002530F2">
        <w:rPr>
          <w:lang w:val="ru-RU"/>
        </w:rPr>
        <w:t>Поиск свободных для использования материалов, применимых для создания графической части проекта, соотв</w:t>
      </w:r>
      <w:r w:rsidR="00295EEA">
        <w:rPr>
          <w:lang w:val="ru-RU"/>
        </w:rPr>
        <w:t>етствующие выбранной стилистике.</w:t>
      </w:r>
    </w:p>
    <w:p w:rsidR="00D5666E" w:rsidRDefault="00D5666E" w:rsidP="006804F8">
      <w:pPr>
        <w:pStyle w:val="a0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нед</w:t>
      </w:r>
      <w:r w:rsidR="00295EEA">
        <w:t>остающих</w:t>
      </w:r>
      <w:proofErr w:type="spellEnd"/>
      <w:r w:rsidR="00295EEA">
        <w:t xml:space="preserve"> </w:t>
      </w:r>
      <w:proofErr w:type="spellStart"/>
      <w:r w:rsidR="00295EEA">
        <w:t>графических</w:t>
      </w:r>
      <w:proofErr w:type="spellEnd"/>
      <w:r w:rsidR="00295EEA">
        <w:t xml:space="preserve"> </w:t>
      </w:r>
      <w:proofErr w:type="spellStart"/>
      <w:r w:rsidR="00295EEA">
        <w:t>элементов</w:t>
      </w:r>
      <w:proofErr w:type="spellEnd"/>
      <w:r w:rsidR="00295EEA">
        <w:rPr>
          <w:lang w:val="ru-RU"/>
        </w:rPr>
        <w:t>.</w:t>
      </w:r>
    </w:p>
    <w:p w:rsidR="00D5666E" w:rsidRPr="002530F2" w:rsidRDefault="00D5666E" w:rsidP="006804F8">
      <w:pPr>
        <w:pStyle w:val="a0"/>
        <w:rPr>
          <w:lang w:val="ru-RU"/>
        </w:rPr>
      </w:pPr>
      <w:r w:rsidRPr="002530F2">
        <w:rPr>
          <w:lang w:val="ru-RU"/>
        </w:rPr>
        <w:t>Редактирование имеющихся компонентов и объединение их в ед</w:t>
      </w:r>
      <w:r w:rsidRPr="002530F2">
        <w:rPr>
          <w:lang w:val="ru-RU"/>
        </w:rPr>
        <w:t>и</w:t>
      </w:r>
      <w:r w:rsidR="00295EEA">
        <w:rPr>
          <w:lang w:val="ru-RU"/>
        </w:rPr>
        <w:t>ную систему.</w:t>
      </w:r>
    </w:p>
    <w:p w:rsidR="00D5666E" w:rsidRPr="002530F2" w:rsidRDefault="00D5666E" w:rsidP="006804F8">
      <w:pPr>
        <w:pStyle w:val="a0"/>
        <w:rPr>
          <w:lang w:val="ru-RU"/>
        </w:rPr>
      </w:pPr>
      <w:r w:rsidRPr="002530F2">
        <w:rPr>
          <w:lang w:val="ru-RU"/>
        </w:rPr>
        <w:t xml:space="preserve">Создание прототипа на основе разработанной </w:t>
      </w:r>
      <w:proofErr w:type="spellStart"/>
      <w:proofErr w:type="gramStart"/>
      <w:r w:rsidRPr="002530F2">
        <w:rPr>
          <w:lang w:val="ru-RU"/>
        </w:rPr>
        <w:t>дизайн-системы</w:t>
      </w:r>
      <w:proofErr w:type="spellEnd"/>
      <w:proofErr w:type="gramEnd"/>
      <w:r w:rsidRPr="002530F2">
        <w:rPr>
          <w:lang w:val="ru-RU"/>
        </w:rPr>
        <w:t>.</w:t>
      </w:r>
    </w:p>
    <w:p w:rsidR="00D5666E" w:rsidRDefault="00D5666E" w:rsidP="008863D6">
      <w:pPr>
        <w:pStyle w:val="aff1"/>
      </w:pPr>
      <w:r>
        <w:t>Изначальной идеей проекта было создание игры “Морской бой” в н</w:t>
      </w:r>
      <w:r>
        <w:t>е</w:t>
      </w:r>
      <w:r>
        <w:t xml:space="preserve">обычной для этого жанра стилистике. Для выбора подходящего </w:t>
      </w:r>
      <w:proofErr w:type="spellStart"/>
      <w:r>
        <w:t>сеттинга</w:t>
      </w:r>
      <w:proofErr w:type="spellEnd"/>
      <w:r>
        <w:t xml:space="preserve"> были проанализированы различные </w:t>
      </w:r>
      <w:proofErr w:type="spellStart"/>
      <w:r>
        <w:t>браузерные</w:t>
      </w:r>
      <w:proofErr w:type="spellEnd"/>
      <w:r>
        <w:t xml:space="preserve"> игры. Наиболее подходящей стил</w:t>
      </w:r>
      <w:r>
        <w:t>и</w:t>
      </w:r>
      <w:r>
        <w:t>стикой в рамках заданного жанра была выбрана тема космических боёв.</w:t>
      </w:r>
    </w:p>
    <w:p w:rsidR="00D5666E" w:rsidRDefault="00D5666E" w:rsidP="008863D6">
      <w:pPr>
        <w:pStyle w:val="aff1"/>
      </w:pPr>
      <w:r>
        <w:lastRenderedPageBreak/>
        <w:t xml:space="preserve"> Для ускорения разработки проекта было принято решение использовать бесплатно доступные векторные изображения. Найденные материалы пре</w:t>
      </w:r>
      <w:r>
        <w:t>д</w:t>
      </w:r>
      <w:r>
        <w:t>ставлены на рисунках 1, 2.</w:t>
      </w:r>
    </w:p>
    <w:p w:rsidR="00D5666E" w:rsidRDefault="00D5666E" w:rsidP="006804F8">
      <w:pPr>
        <w:pStyle w:val="affb"/>
      </w:pPr>
      <w:r>
        <w:rPr>
          <w:noProof/>
          <w:lang w:eastAsia="ru-RU"/>
        </w:rPr>
        <w:drawing>
          <wp:inline distT="114300" distB="114300" distL="114300" distR="114300">
            <wp:extent cx="2941703" cy="2890838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703" cy="2890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66E" w:rsidRDefault="00D5666E" w:rsidP="006804F8">
      <w:pPr>
        <w:pStyle w:val="affb"/>
      </w:pPr>
      <w:r>
        <w:t>Рисунок 1</w:t>
      </w:r>
      <w:r w:rsidR="006804F8">
        <w:t xml:space="preserve"> – бесплатно доступные векторные изображения.</w:t>
      </w:r>
    </w:p>
    <w:p w:rsidR="00D5666E" w:rsidRDefault="00D5666E" w:rsidP="006804F8">
      <w:pPr>
        <w:pStyle w:val="affb"/>
      </w:pPr>
      <w:r>
        <w:rPr>
          <w:noProof/>
          <w:lang w:eastAsia="ru-RU"/>
        </w:rPr>
        <w:drawing>
          <wp:inline distT="114300" distB="114300" distL="114300" distR="114300">
            <wp:extent cx="2628900" cy="257175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66E" w:rsidRDefault="00D5666E" w:rsidP="006804F8">
      <w:pPr>
        <w:pStyle w:val="affb"/>
      </w:pPr>
      <w:r>
        <w:t>Рисунок 2</w:t>
      </w:r>
      <w:r w:rsidR="006804F8">
        <w:t xml:space="preserve"> – бесплатно доступные векторные изображения.</w:t>
      </w:r>
    </w:p>
    <w:p w:rsidR="00D5666E" w:rsidRDefault="00D5666E" w:rsidP="00D5666E">
      <w:pPr>
        <w:pStyle w:val="aff1"/>
      </w:pPr>
      <w:r>
        <w:t xml:space="preserve">Также, в процессе создания проекта были </w:t>
      </w:r>
      <w:proofErr w:type="spellStart"/>
      <w:r>
        <w:t>отрисованы</w:t>
      </w:r>
      <w:proofErr w:type="spellEnd"/>
      <w:r>
        <w:t xml:space="preserve"> уникальные эл</w:t>
      </w:r>
      <w:r>
        <w:t>е</w:t>
      </w:r>
      <w:r>
        <w:t>менты, представленные на рисунках 3, 4.</w:t>
      </w:r>
    </w:p>
    <w:p w:rsidR="00D5666E" w:rsidRDefault="00D5666E" w:rsidP="006804F8">
      <w:pPr>
        <w:pStyle w:val="affb"/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5762689" cy="2862263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89" cy="28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66E" w:rsidRDefault="00D5666E" w:rsidP="006804F8">
      <w:pPr>
        <w:pStyle w:val="affb"/>
      </w:pPr>
      <w:r>
        <w:t>Рисунок 3</w:t>
      </w:r>
      <w:r w:rsidR="006804F8">
        <w:t xml:space="preserve"> – уникальные элементы.</w:t>
      </w:r>
    </w:p>
    <w:p w:rsidR="00D5666E" w:rsidRDefault="00D5666E" w:rsidP="006804F8">
      <w:pPr>
        <w:pStyle w:val="affb"/>
      </w:pPr>
      <w:r>
        <w:rPr>
          <w:noProof/>
          <w:lang w:eastAsia="ru-RU"/>
        </w:rPr>
        <w:drawing>
          <wp:inline distT="114300" distB="114300" distL="114300" distR="114300">
            <wp:extent cx="2443163" cy="2443163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44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66E" w:rsidRDefault="00D5666E" w:rsidP="006804F8">
      <w:pPr>
        <w:pStyle w:val="affb"/>
      </w:pPr>
      <w:r>
        <w:t>Рисунок 4</w:t>
      </w:r>
      <w:r w:rsidR="006804F8">
        <w:t xml:space="preserve"> – уникальные элементы.</w:t>
      </w:r>
    </w:p>
    <w:p w:rsidR="00D5666E" w:rsidRDefault="00D5666E" w:rsidP="00D5666E">
      <w:pPr>
        <w:pStyle w:val="aff1"/>
      </w:pPr>
      <w:r>
        <w:t>Далее был разработан дизайн-система (рисунок 5) и собран прототип, н</w:t>
      </w:r>
      <w:r>
        <w:t>е</w:t>
      </w:r>
      <w:r>
        <w:t>которые экраны собранного прототипа представлены на рисунках 6, 7.</w:t>
      </w:r>
    </w:p>
    <w:p w:rsidR="00D5666E" w:rsidRDefault="00D5666E" w:rsidP="006804F8">
      <w:pPr>
        <w:pStyle w:val="affb"/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4286250" cy="3609975"/>
            <wp:effectExtent l="1905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 r="1279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66E" w:rsidRPr="006804F8" w:rsidRDefault="00D5666E" w:rsidP="006804F8">
      <w:pPr>
        <w:pStyle w:val="affb"/>
        <w:rPr>
          <w:szCs w:val="28"/>
        </w:rPr>
      </w:pPr>
      <w:r w:rsidRPr="006804F8">
        <w:rPr>
          <w:szCs w:val="28"/>
        </w:rPr>
        <w:t>Рисунок 5</w:t>
      </w:r>
      <w:r w:rsidR="006804F8">
        <w:t xml:space="preserve"> – дизайн-система.</w:t>
      </w:r>
    </w:p>
    <w:p w:rsidR="00D5666E" w:rsidRDefault="00D5666E" w:rsidP="006804F8">
      <w:pPr>
        <w:pStyle w:val="affb"/>
      </w:pPr>
      <w:r>
        <w:rPr>
          <w:noProof/>
          <w:lang w:eastAsia="ru-RU"/>
        </w:rPr>
        <w:drawing>
          <wp:inline distT="114300" distB="114300" distL="114300" distR="114300">
            <wp:extent cx="4755900" cy="332648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900" cy="3326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66E" w:rsidRDefault="00D5666E" w:rsidP="006804F8">
      <w:pPr>
        <w:pStyle w:val="affb"/>
      </w:pPr>
      <w:r>
        <w:t>Рисунок 6</w:t>
      </w:r>
      <w:r w:rsidR="00F0574C">
        <w:t xml:space="preserve"> – экран</w:t>
      </w:r>
      <w:r w:rsidR="006804F8">
        <w:t xml:space="preserve"> собранного прототипа.</w:t>
      </w:r>
    </w:p>
    <w:p w:rsidR="00D5666E" w:rsidRDefault="00D5666E" w:rsidP="00D5666E">
      <w:pPr>
        <w:pStyle w:val="normal"/>
        <w:spacing w:line="360" w:lineRule="auto"/>
        <w:ind w:left="-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856877" cy="339566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877" cy="3395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7B09" w:rsidRDefault="00F0574C" w:rsidP="000F7B09">
      <w:pPr>
        <w:pStyle w:val="affb"/>
      </w:pPr>
      <w:r>
        <w:t>Рисунок 7 – экран</w:t>
      </w:r>
      <w:r w:rsidR="000F7B09">
        <w:t xml:space="preserve"> собранного прототипа.</w:t>
      </w:r>
    </w:p>
    <w:p w:rsidR="000F6C4E" w:rsidRDefault="00D5664F" w:rsidP="00D5664F">
      <w:pPr>
        <w:pStyle w:val="12"/>
      </w:pPr>
      <w:bookmarkStart w:id="29" w:name="_Toc535467900"/>
      <w:r>
        <w:lastRenderedPageBreak/>
        <w:t>4</w:t>
      </w:r>
      <w:r w:rsidR="00555DCE">
        <w:tab/>
      </w:r>
      <w:r w:rsidR="003F22BB">
        <w:t>Звуковые эффекты игры «М</w:t>
      </w:r>
      <w:r>
        <w:t>орской бой»</w:t>
      </w:r>
      <w:bookmarkEnd w:id="29"/>
    </w:p>
    <w:p w:rsidR="00790FA2" w:rsidRDefault="002530F2" w:rsidP="00790FA2">
      <w:pPr>
        <w:pStyle w:val="aff1"/>
      </w:pPr>
      <w:r>
        <w:t>Изначально для поиска звуковых эффектов надо определиться с</w:t>
      </w:r>
      <w:r w:rsidR="00863DE7">
        <w:t>:</w:t>
      </w:r>
      <w:r>
        <w:t xml:space="preserve"> темат</w:t>
      </w:r>
      <w:r>
        <w:t>и</w:t>
      </w:r>
      <w:r>
        <w:t xml:space="preserve">кой для чего именно </w:t>
      </w:r>
      <w:r w:rsidR="00863DE7">
        <w:t xml:space="preserve">они </w:t>
      </w:r>
      <w:r>
        <w:t>подбираются, продолжительность</w:t>
      </w:r>
      <w:r w:rsidR="00863DE7">
        <w:t>ю</w:t>
      </w:r>
      <w:r>
        <w:t xml:space="preserve"> </w:t>
      </w:r>
      <w:proofErr w:type="spellStart"/>
      <w:r>
        <w:t>аудиофайлов</w:t>
      </w:r>
      <w:proofErr w:type="spellEnd"/>
      <w:r>
        <w:t xml:space="preserve">, для фоновой музыки плавной сменой «начало-конец», то есть цикличностью. Также </w:t>
      </w:r>
      <w:proofErr w:type="spellStart"/>
      <w:r>
        <w:t>аудиофайлы</w:t>
      </w:r>
      <w:proofErr w:type="spellEnd"/>
      <w:r>
        <w:t xml:space="preserve"> должны быть без авторских прав, для бесплатного использо</w:t>
      </w:r>
      <w:r w:rsidR="00790FA2">
        <w:t xml:space="preserve">вания. Изначально были отобраны, </w:t>
      </w:r>
      <w:r>
        <w:t xml:space="preserve">загружены на личный ПК и прослушаны 120 </w:t>
      </w:r>
      <w:r w:rsidR="00790FA2">
        <w:t>зв</w:t>
      </w:r>
      <w:r w:rsidR="00790FA2">
        <w:t>у</w:t>
      </w:r>
      <w:r w:rsidR="00790FA2">
        <w:t xml:space="preserve">ковых эффектов, после нескольких прослушиваний каждого трека был отобран </w:t>
      </w:r>
      <w:r w:rsidR="00EF7EA9">
        <w:t>«</w:t>
      </w:r>
      <w:r w:rsidR="00790FA2">
        <w:t>лист</w:t>
      </w:r>
      <w:r w:rsidR="00EF7EA9">
        <w:t>» треков</w:t>
      </w:r>
      <w:r w:rsidR="00790FA2">
        <w:t xml:space="preserve"> необходимых эффектов наиболее подходящих для использов</w:t>
      </w:r>
      <w:r w:rsidR="00790FA2">
        <w:t>а</w:t>
      </w:r>
      <w:r w:rsidR="00790FA2">
        <w:t>ния.</w:t>
      </w:r>
    </w:p>
    <w:p w:rsidR="00790FA2" w:rsidRDefault="00790FA2" w:rsidP="00790FA2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4242435" cy="2998470"/>
            <wp:effectExtent l="19050" t="0" r="571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A9" w:rsidRDefault="00F0574C" w:rsidP="00EF7EA9">
      <w:pPr>
        <w:pStyle w:val="affb"/>
      </w:pPr>
      <w:r>
        <w:t>Рисунок 8</w:t>
      </w:r>
      <w:r w:rsidR="00EF7EA9">
        <w:t xml:space="preserve"> – отсортированные звуковые эффекты.</w:t>
      </w:r>
    </w:p>
    <w:p w:rsidR="00EF7EA9" w:rsidRPr="00EF7EA9" w:rsidRDefault="00EF7EA9" w:rsidP="00EF7EA9">
      <w:pPr>
        <w:pStyle w:val="aff1"/>
      </w:pPr>
      <w:r w:rsidRPr="00EF7EA9">
        <w:t xml:space="preserve">Дальнейшая работа с аудиофайлами осуществляется в программе </w:t>
      </w:r>
      <w:proofErr w:type="spellStart"/>
      <w:r w:rsidRPr="00EF7EA9">
        <w:t>Adobe</w:t>
      </w:r>
      <w:proofErr w:type="spellEnd"/>
      <w:r w:rsidRPr="00EF7EA9">
        <w:t xml:space="preserve"> </w:t>
      </w:r>
      <w:proofErr w:type="spellStart"/>
      <w:r w:rsidRPr="00EF7EA9">
        <w:t>Audition</w:t>
      </w:r>
      <w:proofErr w:type="spellEnd"/>
      <w:r w:rsidRPr="00EF7EA9">
        <w:t xml:space="preserve"> – программе для профессионального редактирования, микширования, записи и создания аудио </w:t>
      </w:r>
      <w:proofErr w:type="spellStart"/>
      <w:r w:rsidRPr="00EF7EA9">
        <w:t>контента</w:t>
      </w:r>
      <w:proofErr w:type="spellEnd"/>
      <w:r w:rsidRPr="00EF7EA9">
        <w:t xml:space="preserve"> без потери его качества. </w:t>
      </w:r>
      <w:proofErr w:type="spellStart"/>
      <w:r w:rsidRPr="00EF7EA9">
        <w:t>Adobe</w:t>
      </w:r>
      <w:proofErr w:type="spellEnd"/>
      <w:r w:rsidRPr="00EF7EA9">
        <w:t xml:space="preserve"> </w:t>
      </w:r>
      <w:proofErr w:type="spellStart"/>
      <w:r w:rsidRPr="00EF7EA9">
        <w:t>Audition</w:t>
      </w:r>
      <w:proofErr w:type="spellEnd"/>
      <w:r w:rsidRPr="00EF7EA9">
        <w:t xml:space="preserve"> пр</w:t>
      </w:r>
      <w:r w:rsidRPr="00EF7EA9">
        <w:t>е</w:t>
      </w:r>
      <w:r w:rsidRPr="00EF7EA9">
        <w:t>доставляет в распоряжение все средства, необходимые для быстрой и эффе</w:t>
      </w:r>
      <w:r w:rsidRPr="00EF7EA9">
        <w:t>к</w:t>
      </w:r>
      <w:r w:rsidRPr="00EF7EA9">
        <w:t>тивной работы. Удобный интерфейс позволяет выполнять необходимые опер</w:t>
      </w:r>
      <w:r w:rsidRPr="00EF7EA9">
        <w:t>а</w:t>
      </w:r>
      <w:r w:rsidRPr="00EF7EA9">
        <w:t xml:space="preserve">ции в кратчайшие сроки, а плавающие рабочие панели обеспечивают быструю настройку рабочего пространства. Также возможна работа с аудио-файлами во </w:t>
      </w:r>
      <w:r w:rsidRPr="00EF7EA9">
        <w:lastRenderedPageBreak/>
        <w:t xml:space="preserve">всех распространенных форматах (включая WAV, AIFF, MP3, mp3PRO и WMA). </w:t>
      </w:r>
    </w:p>
    <w:p w:rsidR="00EF7EA9" w:rsidRDefault="00EF7EA9" w:rsidP="00EF7EA9">
      <w:pPr>
        <w:pStyle w:val="affb"/>
        <w:rPr>
          <w:lang w:eastAsia="ru-RU"/>
        </w:rPr>
      </w:pPr>
      <w:r w:rsidRPr="00EF7EA9">
        <w:rPr>
          <w:noProof/>
          <w:lang w:eastAsia="ru-RU"/>
        </w:rPr>
        <w:drawing>
          <wp:inline distT="0" distB="0" distL="0" distR="0">
            <wp:extent cx="4840029" cy="4715736"/>
            <wp:effectExtent l="19050" t="0" r="0" b="0"/>
            <wp:docPr id="13" name="Рисунок 7" descr="C:\Users\Mary\Desktop\Adobe-Audition-CC-ku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Desktop\Adobe-Audition-CC-kup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58" cy="472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A9" w:rsidRDefault="00F0574C" w:rsidP="00EF7EA9">
      <w:pPr>
        <w:pStyle w:val="affb"/>
      </w:pPr>
      <w:r>
        <w:t>Рисунок 9</w:t>
      </w:r>
      <w:r w:rsidR="00EF7EA9">
        <w:t xml:space="preserve"> – </w:t>
      </w:r>
      <w:r>
        <w:t xml:space="preserve">программа </w:t>
      </w:r>
      <w:r>
        <w:rPr>
          <w:lang w:val="en-US"/>
        </w:rPr>
        <w:t>Adobe</w:t>
      </w:r>
      <w:r w:rsidRPr="009518A2">
        <w:t xml:space="preserve"> </w:t>
      </w:r>
      <w:r>
        <w:rPr>
          <w:lang w:val="en-US"/>
        </w:rPr>
        <w:t>Audition</w:t>
      </w:r>
      <w:r w:rsidR="00EF7EA9">
        <w:t>.</w:t>
      </w:r>
    </w:p>
    <w:p w:rsidR="006301F6" w:rsidRDefault="00EF7EA9" w:rsidP="00EF7EA9">
      <w:pPr>
        <w:pStyle w:val="aff1"/>
      </w:pPr>
      <w:r>
        <w:t xml:space="preserve">Для обработки </w:t>
      </w:r>
      <w:r w:rsidR="006301F6">
        <w:t>звуков</w:t>
      </w:r>
      <w:r>
        <w:t xml:space="preserve">, загружаем </w:t>
      </w:r>
      <w:proofErr w:type="spellStart"/>
      <w:r>
        <w:t>аудиофайлы</w:t>
      </w:r>
      <w:proofErr w:type="spellEnd"/>
      <w:r>
        <w:t xml:space="preserve"> в программу. </w:t>
      </w:r>
      <w:r w:rsidR="006301F6">
        <w:t>В</w:t>
      </w:r>
      <w:r w:rsidR="006301F6" w:rsidRPr="006301F6">
        <w:t xml:space="preserve"> </w:t>
      </w:r>
      <w:r w:rsidR="006301F6">
        <w:rPr>
          <w:lang w:val="en-US"/>
        </w:rPr>
        <w:t>Adobe</w:t>
      </w:r>
      <w:r w:rsidR="006301F6" w:rsidRPr="006301F6">
        <w:t xml:space="preserve"> </w:t>
      </w:r>
      <w:r w:rsidR="006301F6">
        <w:rPr>
          <w:lang w:val="en-US"/>
        </w:rPr>
        <w:t>A</w:t>
      </w:r>
      <w:r w:rsidR="006301F6">
        <w:rPr>
          <w:lang w:val="en-US"/>
        </w:rPr>
        <w:t>u</w:t>
      </w:r>
      <w:r w:rsidR="006301F6">
        <w:rPr>
          <w:lang w:val="en-US"/>
        </w:rPr>
        <w:t>dition</w:t>
      </w:r>
      <w:r w:rsidR="006301F6" w:rsidRPr="006301F6">
        <w:t xml:space="preserve"> </w:t>
      </w:r>
      <w:r w:rsidR="006301F6">
        <w:t>увеличиваем или же уменьшаем громкость нужных нам участков, для б</w:t>
      </w:r>
      <w:r w:rsidR="006301F6">
        <w:t>о</w:t>
      </w:r>
      <w:r w:rsidR="006301F6">
        <w:t>лее приятного прослушивания.</w:t>
      </w:r>
    </w:p>
    <w:p w:rsidR="006301F6" w:rsidRDefault="006301F6" w:rsidP="00EF7EA9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5517041" cy="2817628"/>
            <wp:effectExtent l="19050" t="0" r="7459" b="0"/>
            <wp:docPr id="19" name="Рисунок 11" descr="C:\Users\Mary\Desktop\z8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y\Desktop\z8C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5" cy="281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2D" w:rsidRDefault="0018202D" w:rsidP="0018202D">
      <w:pPr>
        <w:pStyle w:val="affb"/>
      </w:pPr>
      <w:r>
        <w:t>Рисунок 1</w:t>
      </w:r>
      <w:r w:rsidR="00F0574C" w:rsidRPr="00F0574C">
        <w:t>0</w:t>
      </w:r>
      <w:r>
        <w:t xml:space="preserve"> – </w:t>
      </w:r>
      <w:r w:rsidR="00F0574C">
        <w:t>увеличение и уменьшение звука аудиодорожек</w:t>
      </w:r>
      <w:r>
        <w:t>.</w:t>
      </w:r>
    </w:p>
    <w:p w:rsidR="006301F6" w:rsidRDefault="006301F6" w:rsidP="00EF7EA9">
      <w:pPr>
        <w:pStyle w:val="aff1"/>
      </w:pPr>
      <w:r>
        <w:t xml:space="preserve">Далее проверяем аудиодорожки на наличие шумов, при слишком сильных и постоянных шумах уменьшаем их или же вовсе удаляем, оставляя нужную часть </w:t>
      </w:r>
      <w:proofErr w:type="spellStart"/>
      <w:r>
        <w:t>аудиотрека</w:t>
      </w:r>
      <w:proofErr w:type="spellEnd"/>
      <w:r>
        <w:t>.</w:t>
      </w:r>
    </w:p>
    <w:p w:rsidR="006301F6" w:rsidRDefault="006301F6" w:rsidP="00EF7EA9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4765602" cy="2681975"/>
            <wp:effectExtent l="19050" t="0" r="0" b="0"/>
            <wp:docPr id="20" name="Рисунок 9" descr="C:\Users\Mary\Desktop\f9564f69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y\Desktop\f9564f695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68" cy="268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2D" w:rsidRDefault="0018202D" w:rsidP="0018202D">
      <w:pPr>
        <w:pStyle w:val="affb"/>
      </w:pPr>
      <w:r>
        <w:t xml:space="preserve">Рисунок </w:t>
      </w:r>
      <w:r w:rsidR="00F0574C">
        <w:t>1</w:t>
      </w:r>
      <w:r>
        <w:t xml:space="preserve">1 – </w:t>
      </w:r>
      <w:r w:rsidR="00F0574C">
        <w:t>редактирование шумов</w:t>
      </w:r>
      <w:r>
        <w:t>.</w:t>
      </w:r>
    </w:p>
    <w:p w:rsidR="00EF7EA9" w:rsidRPr="006301F6" w:rsidRDefault="006301F6" w:rsidP="006301F6">
      <w:pPr>
        <w:pStyle w:val="aff1"/>
      </w:pPr>
      <w:r w:rsidRPr="006301F6">
        <w:t xml:space="preserve">После редактирования </w:t>
      </w:r>
      <w:r>
        <w:t>всех треков по отдельности</w:t>
      </w:r>
      <w:r w:rsidRPr="006301F6">
        <w:t xml:space="preserve"> и </w:t>
      </w:r>
      <w:r>
        <w:t xml:space="preserve">их </w:t>
      </w:r>
      <w:r w:rsidRPr="006301F6">
        <w:t>настройки</w:t>
      </w:r>
      <w:r>
        <w:t>. Нео</w:t>
      </w:r>
      <w:r>
        <w:t>б</w:t>
      </w:r>
      <w:r>
        <w:t>ходимо сделать плавное появление или же наоборот, затухания аудио.</w:t>
      </w:r>
    </w:p>
    <w:p w:rsidR="006301F6" w:rsidRDefault="006301F6" w:rsidP="00EF7EA9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5194288" cy="1690577"/>
            <wp:effectExtent l="19050" t="0" r="6362" b="0"/>
            <wp:docPr id="17" name="Рисунок 10" descr="C:\Users\Mary\Desktop\67c56f461a0ebbed9c1a014557eac62b_h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y\Desktop\67c56f461a0ebbed9c1a014557eac62b_h-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763" t="4747" r="2077" b="5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41" cy="16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2D" w:rsidRDefault="0018202D" w:rsidP="0018202D">
      <w:pPr>
        <w:pStyle w:val="affb"/>
      </w:pPr>
      <w:r>
        <w:t>Рисунок 1</w:t>
      </w:r>
      <w:r w:rsidR="00F0574C">
        <w:t>2</w:t>
      </w:r>
      <w:r>
        <w:t xml:space="preserve"> – </w:t>
      </w:r>
      <w:r w:rsidR="00F0574C">
        <w:t>применение эффектов затухания</w:t>
      </w:r>
      <w:r>
        <w:t>.</w:t>
      </w:r>
    </w:p>
    <w:p w:rsidR="0018202D" w:rsidRPr="006F4B4A" w:rsidRDefault="0018202D" w:rsidP="0018202D">
      <w:pPr>
        <w:pStyle w:val="aff1"/>
      </w:pPr>
      <w:r w:rsidRPr="006F4B4A">
        <w:t xml:space="preserve">После сохранения </w:t>
      </w:r>
      <w:proofErr w:type="spellStart"/>
      <w:r>
        <w:t>аудиофайлов</w:t>
      </w:r>
      <w:proofErr w:type="spellEnd"/>
      <w:r>
        <w:t xml:space="preserve"> их легко можно открыть </w:t>
      </w:r>
      <w:r w:rsidRPr="006F4B4A">
        <w:t xml:space="preserve">в </w:t>
      </w:r>
      <w:r>
        <w:t>плеере на л</w:t>
      </w:r>
      <w:r>
        <w:t>ю</w:t>
      </w:r>
      <w:r>
        <w:t>бом ПК</w:t>
      </w:r>
      <w:r w:rsidRPr="006F4B4A">
        <w:t xml:space="preserve">. </w:t>
      </w:r>
      <w:r>
        <w:t>Отредактированные файлы для дальнейшей работы необходимо загр</w:t>
      </w:r>
      <w:r>
        <w:t>у</w:t>
      </w:r>
      <w:r>
        <w:t>зить в облачное хранилище, а ссылку передать ведущему разработчику.</w:t>
      </w:r>
    </w:p>
    <w:p w:rsidR="0018202D" w:rsidRPr="006301F6" w:rsidRDefault="0018202D" w:rsidP="00EF7EA9">
      <w:pPr>
        <w:pStyle w:val="aff1"/>
      </w:pPr>
    </w:p>
    <w:p w:rsidR="00EF7EA9" w:rsidRPr="006301F6" w:rsidRDefault="00EF7EA9" w:rsidP="00EF7EA9">
      <w:pPr>
        <w:pStyle w:val="aff1"/>
        <w:rPr>
          <w:lang w:eastAsia="ru-RU"/>
        </w:rPr>
      </w:pPr>
    </w:p>
    <w:p w:rsidR="00EF7EA9" w:rsidRPr="006301F6" w:rsidRDefault="00EF7EA9" w:rsidP="00EF7EA9">
      <w:pPr>
        <w:pStyle w:val="aff1"/>
      </w:pPr>
    </w:p>
    <w:p w:rsidR="00F63F21" w:rsidRPr="00CE72D9" w:rsidRDefault="00555DCE" w:rsidP="00F63F21">
      <w:pPr>
        <w:pStyle w:val="12"/>
      </w:pPr>
      <w:bookmarkStart w:id="30" w:name="_Toc535467901"/>
      <w:r>
        <w:lastRenderedPageBreak/>
        <w:t>5</w:t>
      </w:r>
      <w:r>
        <w:tab/>
      </w:r>
      <w:r w:rsidR="00F63F21">
        <w:t>Разраб</w:t>
      </w:r>
      <w:r>
        <w:t>о</w:t>
      </w:r>
      <w:r w:rsidR="003F22BB">
        <w:t>тка анимаций игры «М</w:t>
      </w:r>
      <w:r w:rsidR="00F63F21">
        <w:t>орской бой»</w:t>
      </w:r>
      <w:bookmarkEnd w:id="30"/>
    </w:p>
    <w:p w:rsidR="00051D25" w:rsidRPr="00C23C42" w:rsidRDefault="00051D25" w:rsidP="00051D25">
      <w:pPr>
        <w:pStyle w:val="aff1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t>Р</w:t>
      </w:r>
      <w:r w:rsidRPr="001D4D1B">
        <w:rPr>
          <w:lang w:eastAsia="ru-RU"/>
        </w:rPr>
        <w:t xml:space="preserve">оль </w:t>
      </w:r>
      <w:proofErr w:type="spellStart"/>
      <w:r w:rsidRPr="001D4D1B">
        <w:rPr>
          <w:lang w:eastAsia="ru-RU"/>
        </w:rPr>
        <w:t>медиатехнологий</w:t>
      </w:r>
      <w:proofErr w:type="spellEnd"/>
      <w:r w:rsidRPr="001D4D1B">
        <w:rPr>
          <w:lang w:eastAsia="ru-RU"/>
        </w:rPr>
        <w:t xml:space="preserve"> в передаче информации увеличивается. </w:t>
      </w:r>
      <w:r>
        <w:rPr>
          <w:lang w:eastAsia="ru-RU"/>
        </w:rPr>
        <w:t>П</w:t>
      </w:r>
      <w:r w:rsidRPr="001D4D1B">
        <w:rPr>
          <w:lang w:eastAsia="ru-RU"/>
        </w:rPr>
        <w:t>остепе</w:t>
      </w:r>
      <w:r w:rsidRPr="001D4D1B">
        <w:rPr>
          <w:lang w:eastAsia="ru-RU"/>
        </w:rPr>
        <w:t>н</w:t>
      </w:r>
      <w:r w:rsidRPr="001D4D1B">
        <w:rPr>
          <w:lang w:eastAsia="ru-RU"/>
        </w:rPr>
        <w:t xml:space="preserve">но текстовая информация уступает часть позиций </w:t>
      </w:r>
      <w:proofErr w:type="gramStart"/>
      <w:r w:rsidRPr="001D4D1B">
        <w:rPr>
          <w:lang w:eastAsia="ru-RU"/>
        </w:rPr>
        <w:t>графической</w:t>
      </w:r>
      <w:proofErr w:type="gramEnd"/>
      <w:r w:rsidRPr="001D4D1B">
        <w:rPr>
          <w:lang w:eastAsia="ru-RU"/>
        </w:rPr>
        <w:t xml:space="preserve"> и </w:t>
      </w:r>
      <w:proofErr w:type="spellStart"/>
      <w:r w:rsidRPr="001D4D1B">
        <w:rPr>
          <w:lang w:eastAsia="ru-RU"/>
        </w:rPr>
        <w:t>мультимеди</w:t>
      </w:r>
      <w:r w:rsidRPr="001D4D1B">
        <w:rPr>
          <w:lang w:eastAsia="ru-RU"/>
        </w:rPr>
        <w:t>й</w:t>
      </w:r>
      <w:r w:rsidRPr="001D4D1B">
        <w:rPr>
          <w:lang w:eastAsia="ru-RU"/>
        </w:rPr>
        <w:t>ной</w:t>
      </w:r>
      <w:proofErr w:type="spellEnd"/>
      <w:r w:rsidRPr="001D4D1B">
        <w:rPr>
          <w:lang w:eastAsia="ru-RU"/>
        </w:rPr>
        <w:t>.</w:t>
      </w:r>
      <w:r>
        <w:t xml:space="preserve"> </w:t>
      </w:r>
      <w:r w:rsidRPr="00B743BA">
        <w:t>Компьютерная анимация - это процесс, используемый для создания ан</w:t>
      </w:r>
      <w:r w:rsidRPr="00B743BA">
        <w:t>и</w:t>
      </w:r>
      <w:r w:rsidRPr="00B743BA">
        <w:t>мированных изображений.</w:t>
      </w:r>
    </w:p>
    <w:p w:rsidR="00051D25" w:rsidRDefault="00051D25" w:rsidP="00051D25">
      <w:pPr>
        <w:pStyle w:val="aff1"/>
      </w:pPr>
      <w:r>
        <w:t>Были рассмотрены несколько популярных инструментов подходящих для решения создания анимации:</w:t>
      </w:r>
    </w:p>
    <w:p w:rsidR="00051D25" w:rsidRDefault="00051D25" w:rsidP="00051D25">
      <w:pPr>
        <w:pStyle w:val="a0"/>
      </w:pPr>
      <w:r w:rsidRPr="00C23C42">
        <w:t>Canvas</w:t>
      </w:r>
      <w:r w:rsidR="00295EEA">
        <w:rPr>
          <w:lang w:val="ru-RU"/>
        </w:rPr>
        <w:t>.</w:t>
      </w:r>
    </w:p>
    <w:p w:rsidR="00051D25" w:rsidRDefault="00051D25" w:rsidP="00051D25">
      <w:pPr>
        <w:pStyle w:val="a0"/>
      </w:pPr>
      <w:r w:rsidRPr="00C23C42">
        <w:t>GIF</w:t>
      </w:r>
      <w:r w:rsidR="00295EEA">
        <w:rPr>
          <w:lang w:val="ru-RU"/>
        </w:rPr>
        <w:t>.</w:t>
      </w:r>
    </w:p>
    <w:p w:rsidR="00051D25" w:rsidRPr="00000E52" w:rsidRDefault="00051D25" w:rsidP="00051D25">
      <w:pPr>
        <w:pStyle w:val="a0"/>
      </w:pPr>
      <w:r w:rsidRPr="00CC0AA9">
        <w:t>CSS</w:t>
      </w:r>
      <w:r w:rsidR="00295EEA">
        <w:rPr>
          <w:lang w:val="ru-RU"/>
        </w:rPr>
        <w:t>.</w:t>
      </w:r>
    </w:p>
    <w:p w:rsidR="00051D25" w:rsidRPr="00AA1690" w:rsidRDefault="00051D25" w:rsidP="00051D25">
      <w:pPr>
        <w:pStyle w:val="aff1"/>
      </w:pPr>
      <w:r w:rsidRPr="00000E52">
        <w:rPr>
          <w:lang w:val="en-US"/>
        </w:rPr>
        <w:t>Canvas</w:t>
      </w:r>
      <w:r>
        <w:t xml:space="preserve"> – </w:t>
      </w:r>
      <w:r w:rsidRPr="00AA1690">
        <w:t>HTML5 элемент, с помощью которого можно добавлять растр</w:t>
      </w:r>
      <w:r w:rsidRPr="00AA1690">
        <w:t>о</w:t>
      </w:r>
      <w:r w:rsidRPr="00AA1690">
        <w:t xml:space="preserve">вую графику в код через </w:t>
      </w:r>
      <w:proofErr w:type="spellStart"/>
      <w:r w:rsidRPr="00AA1690">
        <w:t>JavaScript</w:t>
      </w:r>
      <w:proofErr w:type="spellEnd"/>
      <w:r w:rsidRPr="00AA1690">
        <w:t>. CANVAS имеет особенность - производ</w:t>
      </w:r>
      <w:r w:rsidRPr="00AA1690">
        <w:t>и</w:t>
      </w:r>
      <w:r w:rsidRPr="00AA1690">
        <w:t>тельно</w:t>
      </w:r>
      <w:r>
        <w:t>сть</w:t>
      </w:r>
      <w:r w:rsidRPr="00AA1690">
        <w:t xml:space="preserve"> его элементов</w:t>
      </w:r>
      <w:r>
        <w:t>,</w:t>
      </w:r>
      <w:r w:rsidRPr="00AA1690">
        <w:t xml:space="preserve"> скорость обработки и т.п. зависит напрямую от во</w:t>
      </w:r>
      <w:r w:rsidRPr="00AA1690">
        <w:t>з</w:t>
      </w:r>
      <w:r w:rsidRPr="00AA1690">
        <w:t>можностей браузера и компьютера.</w:t>
      </w:r>
    </w:p>
    <w:p w:rsidR="00051D25" w:rsidRPr="004E2482" w:rsidRDefault="00051D25" w:rsidP="00051D25">
      <w:pPr>
        <w:pStyle w:val="aff1"/>
      </w:pPr>
      <w:proofErr w:type="gramStart"/>
      <w:r w:rsidRPr="00000E52">
        <w:rPr>
          <w:lang w:val="en-US"/>
        </w:rPr>
        <w:t>GIF</w:t>
      </w:r>
      <w:r w:rsidR="000F7B09">
        <w:t xml:space="preserve"> – о</w:t>
      </w:r>
      <w:r w:rsidRPr="004E2482">
        <w:t>дин из самых популярных форматов</w:t>
      </w:r>
      <w:r>
        <w:t xml:space="preserve"> растровых</w:t>
      </w:r>
      <w:r w:rsidRPr="004E2482">
        <w:t xml:space="preserve"> графических из</w:t>
      </w:r>
      <w:r w:rsidRPr="004E2482">
        <w:t>о</w:t>
      </w:r>
      <w:r w:rsidRPr="004E2482">
        <w:t>бражений.</w:t>
      </w:r>
      <w:proofErr w:type="gramEnd"/>
      <w:r>
        <w:t xml:space="preserve"> Основной его минус заключается в том, что он не поддерживает ве</w:t>
      </w:r>
      <w:r>
        <w:t>к</w:t>
      </w:r>
      <w:r>
        <w:t>торную графику.</w:t>
      </w:r>
    </w:p>
    <w:p w:rsidR="00051D25" w:rsidRDefault="00051D25" w:rsidP="00051D25">
      <w:pPr>
        <w:pStyle w:val="aff1"/>
      </w:pPr>
      <w:r w:rsidRPr="00CC0AA9">
        <w:t>CSS</w:t>
      </w:r>
      <w:r w:rsidR="000F7B09">
        <w:t xml:space="preserve"> – т</w:t>
      </w:r>
      <w:r w:rsidRPr="004E2482">
        <w:t xml:space="preserve">ехнология описания внешнего вида документа, оформленного языком разметки. </w:t>
      </w:r>
      <w:r w:rsidRPr="00CC0AA9">
        <w:t xml:space="preserve">CSS3-анимация придаёт сайтам динамичность. Она оживляет </w:t>
      </w:r>
      <w:proofErr w:type="spellStart"/>
      <w:r w:rsidRPr="00CC0AA9">
        <w:t>веб-страницы</w:t>
      </w:r>
      <w:proofErr w:type="spellEnd"/>
      <w:r w:rsidRPr="00CC0AA9">
        <w:t xml:space="preserve">, улучшая взаимодействие с пользователем. </w:t>
      </w:r>
      <w:proofErr w:type="gramStart"/>
      <w:r w:rsidRPr="00000E52">
        <w:rPr>
          <w:lang w:val="en-US"/>
        </w:rPr>
        <w:t>C</w:t>
      </w:r>
      <w:proofErr w:type="spellStart"/>
      <w:r w:rsidRPr="00CC0AA9">
        <w:t>оздание</w:t>
      </w:r>
      <w:proofErr w:type="spellEnd"/>
      <w:r w:rsidRPr="00CC0AA9">
        <w:t xml:space="preserve"> анимации базируется на ключевых кадрах, которые позволяют автоматически воспрои</w:t>
      </w:r>
      <w:r w:rsidRPr="00CC0AA9">
        <w:t>з</w:t>
      </w:r>
      <w:r w:rsidRPr="00CC0AA9">
        <w:t>водить и повторять эффекты на протяжении заданного времени, а также ост</w:t>
      </w:r>
      <w:r w:rsidRPr="00CC0AA9">
        <w:t>а</w:t>
      </w:r>
      <w:r w:rsidRPr="00CC0AA9">
        <w:t>навливать анимацию внутри цикла.</w:t>
      </w:r>
      <w:proofErr w:type="gramEnd"/>
    </w:p>
    <w:p w:rsidR="00051D25" w:rsidRPr="00B01E4D" w:rsidRDefault="00051D25" w:rsidP="00051D25">
      <w:pPr>
        <w:pStyle w:val="aff1"/>
      </w:pPr>
      <w:r>
        <w:t xml:space="preserve">Для создания данного проекта был выбран формат </w:t>
      </w:r>
      <w:r w:rsidRPr="00CC0AA9">
        <w:t>CSS</w:t>
      </w:r>
      <w:r>
        <w:t>, т.к. с его пом</w:t>
      </w:r>
      <w:r>
        <w:t>о</w:t>
      </w:r>
      <w:r>
        <w:t>щью можно анимировать векторную графику, что является необходимостью создания данного проекта.</w:t>
      </w:r>
    </w:p>
    <w:p w:rsidR="00051D25" w:rsidRPr="00111921" w:rsidRDefault="00051D25" w:rsidP="00051D25">
      <w:pPr>
        <w:pStyle w:val="aff1"/>
      </w:pPr>
      <w:r w:rsidRPr="00CC0AA9">
        <w:t>CSS3-анимация придаёт сайтам динамичность.</w:t>
      </w:r>
      <w:r>
        <w:t xml:space="preserve"> С её помощью улучшается взаимодействие с пользователем. Создание </w:t>
      </w:r>
      <w:r w:rsidRPr="00360ECB">
        <w:t>CSS</w:t>
      </w:r>
      <w:r w:rsidRPr="00CC0AA9">
        <w:t xml:space="preserve"> анимации базируется на кл</w:t>
      </w:r>
      <w:r w:rsidRPr="00CC0AA9">
        <w:t>ю</w:t>
      </w:r>
      <w:r w:rsidRPr="00CC0AA9">
        <w:lastRenderedPageBreak/>
        <w:t>чевых кадрах, которые позволяют автоматически воспроизводить и повторять эффекты на протяжении заданного времени</w:t>
      </w:r>
      <w:r w:rsidRPr="00111921">
        <w:t xml:space="preserve">. </w:t>
      </w:r>
      <w:r w:rsidRPr="00CC0AA9">
        <w:t>CSS3-анимация может применят</w:t>
      </w:r>
      <w:r w:rsidRPr="00CC0AA9">
        <w:t>ь</w:t>
      </w:r>
      <w:r w:rsidRPr="00CC0AA9">
        <w:t>ся практически для всех html-элементов</w:t>
      </w:r>
      <w:r w:rsidRPr="00111921">
        <w:t>.</w:t>
      </w:r>
    </w:p>
    <w:p w:rsidR="00051D25" w:rsidRPr="004C0C9C" w:rsidRDefault="00051D25" w:rsidP="00051D25">
      <w:pPr>
        <w:pStyle w:val="aff1"/>
      </w:pPr>
      <w:r w:rsidRPr="00CC0AA9">
        <w:t>Создание анимации начинается с установки ключевых ка</w:t>
      </w:r>
      <w:r w:rsidRPr="00CC0AA9">
        <w:t>д</w:t>
      </w:r>
      <w:r w:rsidRPr="00CC0AA9">
        <w:t>ров правила @</w:t>
      </w:r>
      <w:proofErr w:type="spellStart"/>
      <w:r w:rsidRPr="00CC0AA9">
        <w:t>keyframes</w:t>
      </w:r>
      <w:proofErr w:type="spellEnd"/>
      <w:r w:rsidRPr="00CC0AA9">
        <w:t xml:space="preserve">. </w:t>
      </w:r>
      <w:r w:rsidRPr="001D4D1B">
        <w:t>Правило @</w:t>
      </w:r>
      <w:proofErr w:type="spellStart"/>
      <w:r w:rsidRPr="001D4D1B">
        <w:t>keyframes</w:t>
      </w:r>
      <w:proofErr w:type="spellEnd"/>
      <w:r w:rsidRPr="001D4D1B">
        <w:t> устанавливает ключевые кадры при анимации элемента</w:t>
      </w:r>
      <w:r>
        <w:rPr>
          <w:rFonts w:ascii="Verdana" w:hAnsi="Verdana"/>
          <w:color w:val="293848"/>
          <w:sz w:val="27"/>
          <w:szCs w:val="27"/>
        </w:rPr>
        <w:t xml:space="preserve">. </w:t>
      </w:r>
      <w:r w:rsidRPr="00CC0AA9">
        <w:t xml:space="preserve">Кадры определяют, какие </w:t>
      </w:r>
      <w:proofErr w:type="gramStart"/>
      <w:r w:rsidRPr="00CC0AA9">
        <w:t>свойства</w:t>
      </w:r>
      <w:proofErr w:type="gramEnd"/>
      <w:r w:rsidRPr="00CC0AA9">
        <w:t xml:space="preserve"> на каком шаге б</w:t>
      </w:r>
      <w:r w:rsidRPr="00CC0AA9">
        <w:t>у</w:t>
      </w:r>
      <w:r w:rsidRPr="00CC0AA9">
        <w:t>дут анимированы. Каждый кадр может включать один или более блоков объя</w:t>
      </w:r>
      <w:r w:rsidRPr="00CC0AA9">
        <w:t>в</w:t>
      </w:r>
      <w:r w:rsidRPr="00CC0AA9">
        <w:t>ления из одного или более пар свойств и значений. Прав</w:t>
      </w:r>
      <w:r w:rsidRPr="00CC0AA9">
        <w:t>и</w:t>
      </w:r>
      <w:r w:rsidRPr="00CC0AA9">
        <w:t>ло @</w:t>
      </w:r>
      <w:proofErr w:type="spellStart"/>
      <w:r w:rsidRPr="00CC0AA9">
        <w:t>keyframes</w:t>
      </w:r>
      <w:proofErr w:type="spellEnd"/>
      <w:r w:rsidRPr="00CC0AA9">
        <w:t> содержит имя анимации элемента, которое связывает правило и блок объявления элемента.</w:t>
      </w:r>
      <w:r>
        <w:t xml:space="preserve"> </w:t>
      </w:r>
      <w:r w:rsidRPr="00CC0AA9">
        <w:t>Ключевые кадры создаются с помощью ключевых слов </w:t>
      </w:r>
      <w:proofErr w:type="spellStart"/>
      <w:r w:rsidRPr="00CC0AA9">
        <w:t>from</w:t>
      </w:r>
      <w:proofErr w:type="spellEnd"/>
      <w:r w:rsidRPr="00CC0AA9">
        <w:t> и </w:t>
      </w:r>
      <w:proofErr w:type="spellStart"/>
      <w:r w:rsidRPr="00CC0AA9">
        <w:t>to</w:t>
      </w:r>
      <w:proofErr w:type="spellEnd"/>
      <w:r w:rsidRPr="00CC0AA9">
        <w:t> (эквивалентны значениям 0% и 100%) или с помощью процен</w:t>
      </w:r>
      <w:r w:rsidRPr="00CC0AA9">
        <w:t>т</w:t>
      </w:r>
      <w:r w:rsidRPr="00CC0AA9">
        <w:t>ных пунктов, которых можно задавать сколько угодно. </w:t>
      </w:r>
      <w:r>
        <w:t xml:space="preserve"> На рисунке 1</w:t>
      </w:r>
      <w:r w:rsidR="00F0574C">
        <w:t>3</w:t>
      </w:r>
      <w:r>
        <w:t xml:space="preserve"> пре</w:t>
      </w:r>
      <w:r>
        <w:t>д</w:t>
      </w:r>
      <w:r>
        <w:t xml:space="preserve">ставлена функция </w:t>
      </w:r>
      <w:r>
        <w:rPr>
          <w:lang w:val="en-US"/>
        </w:rPr>
        <w:t>scale</w:t>
      </w:r>
      <w:r w:rsidRPr="004C0C9C">
        <w:t>3</w:t>
      </w:r>
      <w:r>
        <w:rPr>
          <w:lang w:val="en-US"/>
        </w:rPr>
        <w:t>d</w:t>
      </w:r>
      <w:r>
        <w:t>, которая задает масштаб элемента</w:t>
      </w:r>
      <w:r w:rsidRPr="004C0C9C">
        <w:t>.</w:t>
      </w:r>
      <w:r>
        <w:t xml:space="preserve"> В зависимости от значения, элемент либо увеличивается, либо уменьшается. Если значение меньше единицы – уменьшается, если больше единицы – увеличивается.</w:t>
      </w:r>
    </w:p>
    <w:p w:rsidR="00051D25" w:rsidRDefault="00051D25" w:rsidP="000F7B09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4066234" cy="4253023"/>
            <wp:effectExtent l="19050" t="0" r="0" b="0"/>
            <wp:docPr id="8" name="Рисунок 1" descr="Снимок.PNG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719" cy="42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25" w:rsidRPr="001D0CB5" w:rsidRDefault="00051D25" w:rsidP="000F7B09">
      <w:pPr>
        <w:pStyle w:val="affb"/>
      </w:pPr>
      <w:r>
        <w:t>Рисунок 1</w:t>
      </w:r>
      <w:r w:rsidR="00F0574C">
        <w:t>3</w:t>
      </w:r>
      <w:r w:rsidR="000F7B09">
        <w:t xml:space="preserve"> – функция </w:t>
      </w:r>
      <w:r w:rsidR="000F7B09">
        <w:rPr>
          <w:lang w:val="en-US"/>
        </w:rPr>
        <w:t>scale</w:t>
      </w:r>
      <w:r w:rsidR="000F7B09" w:rsidRPr="004C0C9C">
        <w:t>3</w:t>
      </w:r>
      <w:r w:rsidR="000F7B09">
        <w:rPr>
          <w:lang w:val="en-US"/>
        </w:rPr>
        <w:t>d</w:t>
      </w:r>
    </w:p>
    <w:p w:rsidR="0081241B" w:rsidRDefault="0081241B" w:rsidP="0081241B">
      <w:pPr>
        <w:pStyle w:val="aff1"/>
      </w:pPr>
      <w:r>
        <w:lastRenderedPageBreak/>
        <w:t>На рисунках 14 и 15 представлен пример данного кода – постепенное увеличение и уменьшение таймера.</w:t>
      </w:r>
    </w:p>
    <w:p w:rsidR="0081241B" w:rsidRDefault="0081241B" w:rsidP="0081241B">
      <w:pPr>
        <w:pStyle w:val="affb"/>
      </w:pPr>
      <w:r w:rsidRPr="00ED2A44">
        <w:rPr>
          <w:noProof/>
          <w:lang w:eastAsia="ru-RU"/>
        </w:rPr>
        <w:drawing>
          <wp:inline distT="0" distB="0" distL="0" distR="0">
            <wp:extent cx="5111085" cy="2824619"/>
            <wp:effectExtent l="19050" t="0" r="0" b="0"/>
            <wp:docPr id="10" name="Рисунок 0" descr="ра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нение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180" cy="28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241B" w:rsidRDefault="0081241B" w:rsidP="0081241B">
      <w:pPr>
        <w:pStyle w:val="affb"/>
      </w:pPr>
      <w:r>
        <w:t>Рисунок 14 - постепенное уменьшение и увеличение изображения</w:t>
      </w:r>
    </w:p>
    <w:p w:rsidR="0081241B" w:rsidRDefault="0081241B" w:rsidP="0081241B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4591050" cy="23241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1B" w:rsidRPr="001D0CB5" w:rsidRDefault="0081241B" w:rsidP="0081241B">
      <w:pPr>
        <w:pStyle w:val="affb"/>
      </w:pPr>
      <w:r>
        <w:t>Рисунок 15 – постепенное уменьшение и увеличение изображения</w:t>
      </w:r>
    </w:p>
    <w:p w:rsidR="0081241B" w:rsidRDefault="00051D25" w:rsidP="0081241B">
      <w:pPr>
        <w:pStyle w:val="aff1"/>
        <w:rPr>
          <w:shd w:val="clear" w:color="auto" w:fill="FFFFFF"/>
        </w:rPr>
      </w:pPr>
      <w:r w:rsidRPr="000F7B09">
        <w:rPr>
          <w:rStyle w:val="af9"/>
          <w:b w:val="0"/>
          <w:color w:val="000000"/>
          <w:bdr w:val="none" w:sz="0" w:space="0" w:color="auto" w:frame="1"/>
          <w:shd w:val="clear" w:color="auto" w:fill="FFFFFF"/>
        </w:rPr>
        <w:t xml:space="preserve">На рисунке </w:t>
      </w:r>
      <w:r w:rsidR="0081241B">
        <w:rPr>
          <w:rStyle w:val="af9"/>
          <w:b w:val="0"/>
          <w:color w:val="000000"/>
          <w:bdr w:val="none" w:sz="0" w:space="0" w:color="auto" w:frame="1"/>
          <w:shd w:val="clear" w:color="auto" w:fill="FFFFFF"/>
        </w:rPr>
        <w:t>16</w:t>
      </w:r>
      <w:r w:rsidRPr="000F7B09">
        <w:rPr>
          <w:rStyle w:val="af9"/>
          <w:b w:val="0"/>
          <w:color w:val="000000"/>
          <w:bdr w:val="none" w:sz="0" w:space="0" w:color="auto" w:frame="1"/>
          <w:shd w:val="clear" w:color="auto" w:fill="FFFFFF"/>
        </w:rPr>
        <w:t xml:space="preserve"> представлено правило @-</w:t>
      </w:r>
      <w:proofErr w:type="spellStart"/>
      <w:r w:rsidRPr="000F7B09">
        <w:rPr>
          <w:rStyle w:val="af9"/>
          <w:b w:val="0"/>
          <w:color w:val="000000"/>
          <w:bdr w:val="none" w:sz="0" w:space="0" w:color="auto" w:frame="1"/>
          <w:shd w:val="clear" w:color="auto" w:fill="FFFFFF"/>
        </w:rPr>
        <w:t>webkit-keyframes</w:t>
      </w:r>
      <w:proofErr w:type="spellEnd"/>
      <w:r w:rsidRPr="000F7B09">
        <w:rPr>
          <w:shd w:val="clear" w:color="auto" w:fill="FFFFFF"/>
        </w:rPr>
        <w:t xml:space="preserve">, позволяющее пользователю описать анимацию CSS свойств в виде перечня ключевых кадров. Оно поддерживается современными </w:t>
      </w:r>
      <w:proofErr w:type="spellStart"/>
      <w:r w:rsidRPr="000F7B09">
        <w:rPr>
          <w:shd w:val="clear" w:color="auto" w:fill="FFFFFF"/>
        </w:rPr>
        <w:t>бразерами</w:t>
      </w:r>
      <w:proofErr w:type="spellEnd"/>
      <w:r w:rsidRPr="000F7B09">
        <w:rPr>
          <w:shd w:val="clear" w:color="auto" w:fill="FFFFFF"/>
        </w:rPr>
        <w:t xml:space="preserve"> </w:t>
      </w:r>
      <w:proofErr w:type="spellStart"/>
      <w:r w:rsidRPr="000F7B09">
        <w:rPr>
          <w:color w:val="000000"/>
          <w:sz w:val="27"/>
          <w:szCs w:val="27"/>
          <w:shd w:val="clear" w:color="auto" w:fill="FFFFFF"/>
        </w:rPr>
        <w:t>Safari</w:t>
      </w:r>
      <w:proofErr w:type="spellEnd"/>
      <w:r w:rsidRPr="000F7B09">
        <w:rPr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Pr="000F7B09">
        <w:rPr>
          <w:color w:val="000000"/>
          <w:sz w:val="27"/>
          <w:szCs w:val="27"/>
          <w:shd w:val="clear" w:color="auto" w:fill="FFFFFF"/>
        </w:rPr>
        <w:t>Chrome</w:t>
      </w:r>
      <w:proofErr w:type="spellEnd"/>
      <w:r w:rsidRPr="000F7B09">
        <w:rPr>
          <w:color w:val="000000"/>
          <w:sz w:val="27"/>
          <w:szCs w:val="27"/>
          <w:shd w:val="clear" w:color="auto" w:fill="FFFFFF"/>
        </w:rPr>
        <w:t xml:space="preserve">, в то </w:t>
      </w:r>
      <w:proofErr w:type="gramStart"/>
      <w:r w:rsidRPr="000F7B09">
        <w:rPr>
          <w:color w:val="000000"/>
          <w:sz w:val="27"/>
          <w:szCs w:val="27"/>
          <w:shd w:val="clear" w:color="auto" w:fill="FFFFFF"/>
        </w:rPr>
        <w:t>время</w:t>
      </w:r>
      <w:proofErr w:type="gramEnd"/>
      <w:r w:rsidRPr="000F7B09">
        <w:rPr>
          <w:color w:val="000000"/>
          <w:sz w:val="27"/>
          <w:szCs w:val="27"/>
          <w:shd w:val="clear" w:color="auto" w:fill="FFFFFF"/>
        </w:rPr>
        <w:t xml:space="preserve"> как </w:t>
      </w:r>
      <w:r w:rsidRPr="000F7B09">
        <w:rPr>
          <w:color w:val="000000"/>
          <w:shd w:val="clear" w:color="auto" w:fill="FFFFFF"/>
        </w:rPr>
        <w:t>правило</w:t>
      </w:r>
      <w:r w:rsidRPr="000F7B09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0F7B09">
        <w:rPr>
          <w:rStyle w:val="af9"/>
          <w:b w:val="0"/>
          <w:color w:val="000000"/>
          <w:bdr w:val="none" w:sz="0" w:space="0" w:color="auto" w:frame="1"/>
          <w:shd w:val="clear" w:color="auto" w:fill="FFFFFF"/>
        </w:rPr>
        <w:t>@</w:t>
      </w:r>
      <w:proofErr w:type="spellStart"/>
      <w:r w:rsidRPr="000F7B09">
        <w:rPr>
          <w:rStyle w:val="af9"/>
          <w:b w:val="0"/>
          <w:color w:val="000000"/>
          <w:bdr w:val="none" w:sz="0" w:space="0" w:color="auto" w:frame="1"/>
          <w:shd w:val="clear" w:color="auto" w:fill="FFFFFF"/>
        </w:rPr>
        <w:t>keyframes</w:t>
      </w:r>
      <w:proofErr w:type="spellEnd"/>
      <w:r w:rsidRPr="000F7B09">
        <w:rPr>
          <w:shd w:val="clear" w:color="auto" w:fill="FFFFFF"/>
        </w:rPr>
        <w:t xml:space="preserve"> не поддерживается ни одним браузером.</w:t>
      </w:r>
    </w:p>
    <w:p w:rsidR="00051D25" w:rsidRDefault="00051D25" w:rsidP="00B23198">
      <w:pPr>
        <w:pStyle w:val="affb"/>
      </w:pPr>
      <w:r>
        <w:rPr>
          <w:noProof/>
          <w:lang w:eastAsia="ru-RU"/>
        </w:rPr>
        <w:lastRenderedPageBreak/>
        <w:drawing>
          <wp:inline distT="0" distB="0" distL="0" distR="0">
            <wp:extent cx="2877820" cy="2143125"/>
            <wp:effectExtent l="19050" t="0" r="0" b="0"/>
            <wp:docPr id="9" name="Рисунок 2" descr="Снимок.PNG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к.PNG"/>
                    <pic:cNvPicPr/>
                  </pic:nvPicPr>
                  <pic:blipFill>
                    <a:blip r:embed="rId23" cstate="print"/>
                    <a:srcRect r="42465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25" w:rsidRDefault="00F0574C" w:rsidP="000F7B09">
      <w:pPr>
        <w:pStyle w:val="affb"/>
      </w:pPr>
      <w:r>
        <w:t>Рисунок 1</w:t>
      </w:r>
      <w:r w:rsidR="005B2EED">
        <w:t>6</w:t>
      </w:r>
      <w:r w:rsidR="000F7B09">
        <w:t xml:space="preserve"> – </w:t>
      </w:r>
      <w:r w:rsidR="000F7B09" w:rsidRPr="000F7B09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правило @-</w:t>
      </w:r>
      <w:proofErr w:type="spellStart"/>
      <w:r w:rsidR="000F7B09" w:rsidRPr="000F7B09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webkit-keyframes</w:t>
      </w:r>
      <w:proofErr w:type="spellEnd"/>
      <w:r w:rsidR="000F7B09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051D25" w:rsidRPr="000F7B09" w:rsidRDefault="00051D25" w:rsidP="000F7B09">
      <w:pPr>
        <w:pStyle w:val="aff1"/>
      </w:pPr>
      <w:r w:rsidRPr="000F7B09">
        <w:t>С помощью данного кода можно увидеть увеличение и исчезновение ф</w:t>
      </w:r>
      <w:r w:rsidRPr="000F7B09">
        <w:t>и</w:t>
      </w:r>
      <w:r w:rsidRPr="000F7B09">
        <w:t>гуры.</w:t>
      </w:r>
    </w:p>
    <w:p w:rsidR="005B2EED" w:rsidRDefault="005B2EED" w:rsidP="005B2EED">
      <w:pPr>
        <w:pStyle w:val="aff1"/>
      </w:pPr>
      <w:r>
        <w:t>С помощью данного кода можно увидеть увеличение и исчезновение ф</w:t>
      </w:r>
      <w:r>
        <w:t>и</w:t>
      </w:r>
      <w:r>
        <w:t xml:space="preserve">гуры. На рисунках 17 и 18 представлен пример данного кода – увеличение и исчезновение изображения. </w:t>
      </w:r>
    </w:p>
    <w:p w:rsidR="005B2EED" w:rsidRDefault="005B2EED" w:rsidP="005B2EED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5095211" cy="2765055"/>
            <wp:effectExtent l="19050" t="0" r="0" b="0"/>
            <wp:docPr id="27" name="Рисунок 14" descr="Безымянный наче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начепн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002" cy="27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ED" w:rsidRDefault="005B2EED" w:rsidP="005B2EED">
      <w:pPr>
        <w:pStyle w:val="affb"/>
      </w:pPr>
      <w:r>
        <w:t>Рисунок 17- увеличение  и исчезновение фигуры</w:t>
      </w:r>
    </w:p>
    <w:p w:rsidR="005B2EED" w:rsidRDefault="005B2EED" w:rsidP="005B2EED">
      <w:pPr>
        <w:pStyle w:val="affb"/>
      </w:pPr>
      <w:r>
        <w:rPr>
          <w:noProof/>
          <w:lang w:eastAsia="ru-RU"/>
        </w:rPr>
        <w:lastRenderedPageBreak/>
        <w:drawing>
          <wp:inline distT="0" distB="0" distL="0" distR="0">
            <wp:extent cx="5095211" cy="2787523"/>
            <wp:effectExtent l="19050" t="0" r="0" b="0"/>
            <wp:docPr id="28" name="Рисунок 15" descr="Безымянный начеп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начепнн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003" cy="27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ED" w:rsidRPr="000F7B09" w:rsidRDefault="005B2EED" w:rsidP="005B2EED">
      <w:pPr>
        <w:pStyle w:val="affb"/>
      </w:pPr>
      <w:r>
        <w:t>Рисунок 18 – увеличение и исчезновение фигуры</w:t>
      </w:r>
    </w:p>
    <w:p w:rsidR="00863DE7" w:rsidRDefault="00863DE7" w:rsidP="00863DE7">
      <w:pPr>
        <w:pStyle w:val="12"/>
      </w:pPr>
      <w:bookmarkStart w:id="31" w:name="_Toc535467902"/>
      <w:r>
        <w:lastRenderedPageBreak/>
        <w:t>6</w:t>
      </w:r>
      <w:r>
        <w:tab/>
        <w:t>Раз</w:t>
      </w:r>
      <w:r w:rsidR="003F22BB">
        <w:t>работка програмного кода игры «М</w:t>
      </w:r>
      <w:r>
        <w:t>орской бой»</w:t>
      </w:r>
      <w:bookmarkEnd w:id="31"/>
    </w:p>
    <w:p w:rsidR="00863DE7" w:rsidRPr="00D479DB" w:rsidRDefault="00863DE7" w:rsidP="00863DE7">
      <w:pPr>
        <w:pStyle w:val="22"/>
      </w:pPr>
      <w:bookmarkStart w:id="32" w:name="_Toc535467903"/>
      <w:r>
        <w:t>6</w:t>
      </w:r>
      <w:r w:rsidR="00F65843">
        <w:t>.1</w:t>
      </w:r>
      <w:r w:rsidR="00F65843">
        <w:tab/>
      </w:r>
      <w:r w:rsidRPr="00D479DB">
        <w:t>Выбор средств разработки</w:t>
      </w:r>
      <w:bookmarkEnd w:id="32"/>
    </w:p>
    <w:p w:rsidR="00863DE7" w:rsidRPr="00E42F16" w:rsidRDefault="00863DE7" w:rsidP="00863DE7">
      <w:pPr>
        <w:pStyle w:val="aff1"/>
      </w:pPr>
      <w:r w:rsidRPr="00E42F16">
        <w:t xml:space="preserve">По ходу разработки программного кода были изучены такие </w:t>
      </w:r>
      <w:proofErr w:type="spellStart"/>
      <w:proofErr w:type="gramStart"/>
      <w:r w:rsidRPr="00E42F16">
        <w:t>такие</w:t>
      </w:r>
      <w:proofErr w:type="spellEnd"/>
      <w:proofErr w:type="gramEnd"/>
      <w:r w:rsidRPr="00E42F16">
        <w:t xml:space="preserve"> пр</w:t>
      </w:r>
      <w:r w:rsidRPr="00E42F16">
        <w:t>о</w:t>
      </w:r>
      <w:r w:rsidRPr="00E42F16">
        <w:t xml:space="preserve">граммные средства как </w:t>
      </w:r>
      <w:proofErr w:type="spellStart"/>
      <w:r w:rsidRPr="00E42F16">
        <w:t>PhpStorm</w:t>
      </w:r>
      <w:proofErr w:type="spellEnd"/>
      <w:r w:rsidRPr="00E42F16">
        <w:t xml:space="preserve">, </w:t>
      </w:r>
      <w:proofErr w:type="spellStart"/>
      <w:r w:rsidRPr="00E42F16">
        <w:t>Docker</w:t>
      </w:r>
      <w:proofErr w:type="spellEnd"/>
      <w:r w:rsidRPr="00E42F16">
        <w:t xml:space="preserve">, </w:t>
      </w:r>
      <w:proofErr w:type="spellStart"/>
      <w:r w:rsidRPr="00E42F16">
        <w:t>git</w:t>
      </w:r>
      <w:proofErr w:type="spellEnd"/>
      <w:r w:rsidRPr="00E42F16">
        <w:t xml:space="preserve">, программирование на языке </w:t>
      </w:r>
      <w:proofErr w:type="spellStart"/>
      <w:r w:rsidRPr="00E42F16">
        <w:t>JavaScript</w:t>
      </w:r>
      <w:proofErr w:type="spellEnd"/>
      <w:r w:rsidRPr="00E42F16">
        <w:t xml:space="preserve">. Получен опыт разработки приложения с поддержанием сессии через </w:t>
      </w:r>
      <w:proofErr w:type="spellStart"/>
      <w:r w:rsidRPr="00E42F16">
        <w:t>сокеты</w:t>
      </w:r>
      <w:proofErr w:type="spellEnd"/>
      <w:r w:rsidRPr="00E42F16">
        <w:t>.</w:t>
      </w:r>
    </w:p>
    <w:p w:rsidR="00863DE7" w:rsidRPr="00E42F16" w:rsidRDefault="00863DE7" w:rsidP="00863DE7">
      <w:pPr>
        <w:pStyle w:val="aff1"/>
      </w:pPr>
      <w:proofErr w:type="spellStart"/>
      <w:r w:rsidRPr="00863DE7">
        <w:t>PhpStorm</w:t>
      </w:r>
      <w:proofErr w:type="spellEnd"/>
      <w:r w:rsidRPr="00E42F16">
        <w:t xml:space="preserve"> — коммерческая </w:t>
      </w:r>
      <w:proofErr w:type="spellStart"/>
      <w:proofErr w:type="gramStart"/>
      <w:r w:rsidRPr="00E42F16">
        <w:t>кросс-платформенная</w:t>
      </w:r>
      <w:proofErr w:type="spellEnd"/>
      <w:proofErr w:type="gramEnd"/>
      <w:r w:rsidRPr="00E42F16">
        <w:t> интегрированная среда разработки. Разрабатывается компанией </w:t>
      </w:r>
      <w:proofErr w:type="spellStart"/>
      <w:r w:rsidRPr="00E42F16">
        <w:t>JetBrains</w:t>
      </w:r>
      <w:proofErr w:type="spellEnd"/>
      <w:r w:rsidRPr="00E42F16">
        <w:t> на основе платформы </w:t>
      </w:r>
      <w:proofErr w:type="spellStart"/>
      <w:r w:rsidRPr="00E42F16">
        <w:t>IntelliJ</w:t>
      </w:r>
      <w:proofErr w:type="spellEnd"/>
      <w:r w:rsidRPr="00E42F16">
        <w:t xml:space="preserve"> IDEA.</w:t>
      </w:r>
    </w:p>
    <w:p w:rsidR="00863DE7" w:rsidRDefault="00863DE7" w:rsidP="00863DE7">
      <w:pPr>
        <w:pStyle w:val="aff1"/>
      </w:pPr>
      <w:proofErr w:type="spellStart"/>
      <w:r w:rsidRPr="00E42F16">
        <w:t>PhpStorm</w:t>
      </w:r>
      <w:proofErr w:type="spellEnd"/>
      <w:r w:rsidRPr="00E42F16">
        <w:t xml:space="preserve"> представляет собой интеллектуальный редактор для PHP, HTML и </w:t>
      </w:r>
      <w:proofErr w:type="spellStart"/>
      <w:r w:rsidRPr="00E42F16">
        <w:t>JavaScript</w:t>
      </w:r>
      <w:proofErr w:type="spellEnd"/>
      <w:r w:rsidRPr="00E42F16">
        <w:t> с возможностями анализа кода на лету, предо</w:t>
      </w:r>
      <w:r w:rsidRPr="00E42F16">
        <w:t>т</w:t>
      </w:r>
      <w:r w:rsidRPr="00E42F16">
        <w:t>вращения ошибок в коде и автоматизированными средствами </w:t>
      </w:r>
      <w:proofErr w:type="spellStart"/>
      <w:r w:rsidRPr="00E42F16">
        <w:t>рефакторинга</w:t>
      </w:r>
      <w:proofErr w:type="spellEnd"/>
      <w:r w:rsidRPr="00E42F16">
        <w:t xml:space="preserve"> для PHP и </w:t>
      </w:r>
      <w:proofErr w:type="spellStart"/>
      <w:r w:rsidRPr="00E42F16">
        <w:t>JavaScript</w:t>
      </w:r>
      <w:proofErr w:type="spellEnd"/>
      <w:r w:rsidRPr="00E42F16">
        <w:t>. </w:t>
      </w:r>
      <w:proofErr w:type="spellStart"/>
      <w:r w:rsidRPr="00E42F16">
        <w:t>Автодополнение</w:t>
      </w:r>
      <w:proofErr w:type="spellEnd"/>
      <w:r w:rsidRPr="00E42F16">
        <w:t xml:space="preserve"> кода в </w:t>
      </w:r>
      <w:proofErr w:type="spellStart"/>
      <w:r w:rsidRPr="00E42F16">
        <w:t>PhpStorm</w:t>
      </w:r>
      <w:proofErr w:type="spellEnd"/>
      <w:r w:rsidRPr="00E42F16">
        <w:t xml:space="preserve"> поддерживает специфик</w:t>
      </w:r>
      <w:r w:rsidRPr="00E42F16">
        <w:t>а</w:t>
      </w:r>
      <w:r w:rsidRPr="00E42F16">
        <w:t>цию PHP 5.3, 5.4, 5.5, 5.6, 7.0, 7.1 и 7.2 (современные и традиционные проекты), включая генераторы, сопрограммы, пространства имен, замыкания, типажи и синтаксис коротких массивов. Имеется полноценный SQL-редактор с возмо</w:t>
      </w:r>
      <w:r w:rsidRPr="00E42F16">
        <w:t>ж</w:t>
      </w:r>
      <w:r w:rsidRPr="00E42F16">
        <w:t>ностью редактирования полученных результатов запросов.</w:t>
      </w:r>
    </w:p>
    <w:p w:rsidR="00863DE7" w:rsidRPr="00A609BF" w:rsidRDefault="00863DE7" w:rsidP="00863DE7">
      <w:pPr>
        <w:pStyle w:val="aff1"/>
      </w:pPr>
      <w:proofErr w:type="spellStart"/>
      <w:r w:rsidRPr="00863DE7">
        <w:rPr>
          <w:bCs/>
          <w:color w:val="222222"/>
          <w:shd w:val="clear" w:color="auto" w:fill="FFFFFF"/>
        </w:rPr>
        <w:t>Docker</w:t>
      </w:r>
      <w:proofErr w:type="spellEnd"/>
      <w:r w:rsidRPr="00A609BF">
        <w:rPr>
          <w:color w:val="222222"/>
          <w:shd w:val="clear" w:color="auto" w:fill="FFFFFF"/>
        </w:rPr>
        <w:t> — программное обеспечение для автоматизации развёртывания и управления приложениями в среде </w:t>
      </w:r>
      <w:r w:rsidRPr="00A609BF">
        <w:rPr>
          <w:shd w:val="clear" w:color="auto" w:fill="FFFFFF"/>
        </w:rPr>
        <w:t>виртуализации на уровне операционной си</w:t>
      </w:r>
      <w:r w:rsidRPr="00A609BF">
        <w:rPr>
          <w:shd w:val="clear" w:color="auto" w:fill="FFFFFF"/>
        </w:rPr>
        <w:t>с</w:t>
      </w:r>
      <w:r w:rsidRPr="00A609BF">
        <w:rPr>
          <w:shd w:val="clear" w:color="auto" w:fill="FFFFFF"/>
        </w:rPr>
        <w:t>темы</w:t>
      </w:r>
      <w:r w:rsidRPr="00A609BF">
        <w:rPr>
          <w:color w:val="222222"/>
          <w:shd w:val="clear" w:color="auto" w:fill="FFFFFF"/>
        </w:rPr>
        <w:t>. Позволяет «упаковать» приложение со всем его </w:t>
      </w:r>
      <w:r w:rsidRPr="00A609BF">
        <w:rPr>
          <w:shd w:val="clear" w:color="auto" w:fill="FFFFFF"/>
        </w:rPr>
        <w:t>окружением</w:t>
      </w:r>
      <w:r w:rsidRPr="00A609BF">
        <w:rPr>
          <w:color w:val="222222"/>
          <w:shd w:val="clear" w:color="auto" w:fill="FFFFFF"/>
        </w:rPr>
        <w:t> и зависим</w:t>
      </w:r>
      <w:r w:rsidRPr="00A609BF">
        <w:rPr>
          <w:color w:val="222222"/>
          <w:shd w:val="clear" w:color="auto" w:fill="FFFFFF"/>
        </w:rPr>
        <w:t>о</w:t>
      </w:r>
      <w:r w:rsidRPr="00A609BF">
        <w:rPr>
          <w:color w:val="222222"/>
          <w:shd w:val="clear" w:color="auto" w:fill="FFFFFF"/>
        </w:rPr>
        <w:t>стями в контейнер, который может быть перенесён на любую </w:t>
      </w:r>
      <w:r w:rsidRPr="00A609BF">
        <w:rPr>
          <w:shd w:val="clear" w:color="auto" w:fill="FFFFFF"/>
        </w:rPr>
        <w:t>Linux</w:t>
      </w:r>
      <w:r w:rsidRPr="00A609BF">
        <w:rPr>
          <w:color w:val="222222"/>
          <w:shd w:val="clear" w:color="auto" w:fill="FFFFFF"/>
        </w:rPr>
        <w:t>-систему с поддержкой </w:t>
      </w:r>
      <w:proofErr w:type="spellStart"/>
      <w:r w:rsidRPr="00A609BF">
        <w:rPr>
          <w:shd w:val="clear" w:color="auto" w:fill="FFFFFF"/>
        </w:rPr>
        <w:t>cgroups</w:t>
      </w:r>
      <w:proofErr w:type="spellEnd"/>
      <w:r w:rsidRPr="00A609BF">
        <w:rPr>
          <w:color w:val="222222"/>
          <w:shd w:val="clear" w:color="auto" w:fill="FFFFFF"/>
        </w:rPr>
        <w:t> в </w:t>
      </w:r>
      <w:r w:rsidRPr="00A609BF">
        <w:rPr>
          <w:shd w:val="clear" w:color="auto" w:fill="FFFFFF"/>
        </w:rPr>
        <w:t>ядре</w:t>
      </w:r>
      <w:r w:rsidRPr="00A609BF">
        <w:rPr>
          <w:color w:val="222222"/>
          <w:shd w:val="clear" w:color="auto" w:fill="FFFFFF"/>
        </w:rPr>
        <w:t>, а также предоставляет среду по управлению ко</w:t>
      </w:r>
      <w:r w:rsidRPr="00A609BF">
        <w:rPr>
          <w:color w:val="222222"/>
          <w:shd w:val="clear" w:color="auto" w:fill="FFFFFF"/>
        </w:rPr>
        <w:t>н</w:t>
      </w:r>
      <w:r w:rsidRPr="00A609BF">
        <w:rPr>
          <w:color w:val="222222"/>
          <w:shd w:val="clear" w:color="auto" w:fill="FFFFFF"/>
        </w:rPr>
        <w:t>тейнерами. Изначально использовал возможности </w:t>
      </w:r>
      <w:r w:rsidRPr="00A609BF">
        <w:rPr>
          <w:shd w:val="clear" w:color="auto" w:fill="FFFFFF"/>
        </w:rPr>
        <w:t>LXC</w:t>
      </w:r>
      <w:r w:rsidRPr="00A609BF">
        <w:rPr>
          <w:color w:val="222222"/>
          <w:shd w:val="clear" w:color="auto" w:fill="FFFFFF"/>
        </w:rPr>
        <w:t xml:space="preserve">, с 2015 года применял собственную библиотеку, абстрагирующую </w:t>
      </w:r>
      <w:proofErr w:type="spellStart"/>
      <w:r w:rsidRPr="00A609BF">
        <w:rPr>
          <w:color w:val="222222"/>
          <w:shd w:val="clear" w:color="auto" w:fill="FFFFFF"/>
        </w:rPr>
        <w:t>виртуализационные</w:t>
      </w:r>
      <w:proofErr w:type="spellEnd"/>
      <w:r w:rsidRPr="00A609BF">
        <w:rPr>
          <w:color w:val="222222"/>
          <w:shd w:val="clear" w:color="auto" w:fill="FFFFFF"/>
        </w:rPr>
        <w:t xml:space="preserve"> возможности ядра </w:t>
      </w:r>
      <w:proofErr w:type="spellStart"/>
      <w:r w:rsidRPr="00A609BF">
        <w:rPr>
          <w:color w:val="222222"/>
          <w:shd w:val="clear" w:color="auto" w:fill="FFFFFF"/>
        </w:rPr>
        <w:t>Linux</w:t>
      </w:r>
      <w:proofErr w:type="spellEnd"/>
      <w:r w:rsidRPr="00A609BF">
        <w:rPr>
          <w:color w:val="222222"/>
          <w:shd w:val="clear" w:color="auto" w:fill="FFFFFF"/>
        </w:rPr>
        <w:t> — </w:t>
      </w:r>
      <w:proofErr w:type="spellStart"/>
      <w:r w:rsidRPr="00B974F8">
        <w:t>libcontainer</w:t>
      </w:r>
      <w:proofErr w:type="spellEnd"/>
      <w:r w:rsidRPr="00A609BF">
        <w:rPr>
          <w:color w:val="222222"/>
          <w:shd w:val="clear" w:color="auto" w:fill="FFFFFF"/>
        </w:rPr>
        <w:t>. С появлением ​</w:t>
      </w:r>
      <w:proofErr w:type="spellStart"/>
      <w:r w:rsidRPr="00A609BF">
        <w:rPr>
          <w:color w:val="222222"/>
          <w:shd w:val="clear" w:color="auto" w:fill="FFFFFF"/>
        </w:rPr>
        <w:t>Open</w:t>
      </w:r>
      <w:proofErr w:type="spellEnd"/>
      <w:r w:rsidRPr="00A609BF">
        <w:rPr>
          <w:color w:val="222222"/>
          <w:shd w:val="clear" w:color="auto" w:fill="FFFFFF"/>
        </w:rPr>
        <w:t xml:space="preserve"> </w:t>
      </w:r>
      <w:proofErr w:type="spellStart"/>
      <w:r w:rsidRPr="00A609BF">
        <w:rPr>
          <w:color w:val="222222"/>
          <w:shd w:val="clear" w:color="auto" w:fill="FFFFFF"/>
        </w:rPr>
        <w:t>Container</w:t>
      </w:r>
      <w:proofErr w:type="spellEnd"/>
      <w:r w:rsidRPr="00A609BF">
        <w:rPr>
          <w:color w:val="222222"/>
          <w:shd w:val="clear" w:color="auto" w:fill="FFFFFF"/>
        </w:rPr>
        <w:t xml:space="preserve"> </w:t>
      </w:r>
      <w:proofErr w:type="spellStart"/>
      <w:r w:rsidRPr="00A609BF">
        <w:rPr>
          <w:color w:val="222222"/>
          <w:shd w:val="clear" w:color="auto" w:fill="FFFFFF"/>
        </w:rPr>
        <w:t>Initiative</w:t>
      </w:r>
      <w:proofErr w:type="spellEnd"/>
      <w:r w:rsidRPr="00A609BF">
        <w:rPr>
          <w:color w:val="222222"/>
          <w:shd w:val="clear" w:color="auto" w:fill="FFFFFF"/>
        </w:rPr>
        <w:t xml:space="preserve"> начался пер</w:t>
      </w:r>
      <w:r w:rsidRPr="00A609BF">
        <w:rPr>
          <w:color w:val="222222"/>
          <w:shd w:val="clear" w:color="auto" w:fill="FFFFFF"/>
        </w:rPr>
        <w:t>е</w:t>
      </w:r>
      <w:r w:rsidRPr="00A609BF">
        <w:rPr>
          <w:color w:val="222222"/>
          <w:shd w:val="clear" w:color="auto" w:fill="FFFFFF"/>
        </w:rPr>
        <w:t xml:space="preserve">ход </w:t>
      </w:r>
      <w:proofErr w:type="gramStart"/>
      <w:r w:rsidRPr="00A609BF">
        <w:rPr>
          <w:color w:val="222222"/>
          <w:shd w:val="clear" w:color="auto" w:fill="FFFFFF"/>
        </w:rPr>
        <w:t>от</w:t>
      </w:r>
      <w:proofErr w:type="gramEnd"/>
      <w:r w:rsidRPr="00A609BF">
        <w:rPr>
          <w:color w:val="222222"/>
          <w:shd w:val="clear" w:color="auto" w:fill="FFFFFF"/>
        </w:rPr>
        <w:t xml:space="preserve"> монолитной к модульной архитектуре.</w:t>
      </w:r>
    </w:p>
    <w:p w:rsidR="00863DE7" w:rsidRDefault="00863DE7" w:rsidP="00863DE7">
      <w:pPr>
        <w:pStyle w:val="aff1"/>
      </w:pPr>
      <w:proofErr w:type="spellStart"/>
      <w:r w:rsidRPr="00863DE7">
        <w:lastRenderedPageBreak/>
        <w:t>Git</w:t>
      </w:r>
      <w:proofErr w:type="spellEnd"/>
      <w:r>
        <w:t xml:space="preserve"> </w:t>
      </w:r>
      <w:r w:rsidRPr="00D25A51">
        <w:t xml:space="preserve">— распределённая система управления версиями. Проект был создан </w:t>
      </w:r>
      <w:proofErr w:type="spellStart"/>
      <w:r w:rsidRPr="00D25A51">
        <w:t>Линусом</w:t>
      </w:r>
      <w:proofErr w:type="spellEnd"/>
      <w:r w:rsidRPr="00D25A51">
        <w:t xml:space="preserve"> </w:t>
      </w:r>
      <w:proofErr w:type="spellStart"/>
      <w:r w:rsidRPr="00D25A51">
        <w:t>Торвальдсом</w:t>
      </w:r>
      <w:proofErr w:type="spellEnd"/>
      <w:r w:rsidRPr="00D25A51">
        <w:t xml:space="preserve"> для управления разработкой ядра </w:t>
      </w:r>
      <w:proofErr w:type="spellStart"/>
      <w:r w:rsidRPr="00D25A51">
        <w:t>Linux</w:t>
      </w:r>
      <w:proofErr w:type="spellEnd"/>
      <w:r w:rsidRPr="00D25A51">
        <w:t xml:space="preserve">, первая версия выпущена 7 апреля 2005 года. На сегодняшний день его поддерживает </w:t>
      </w:r>
      <w:proofErr w:type="spellStart"/>
      <w:r w:rsidRPr="00D25A51">
        <w:t>Джунио</w:t>
      </w:r>
      <w:proofErr w:type="spellEnd"/>
      <w:r w:rsidRPr="00D25A51">
        <w:t xml:space="preserve"> </w:t>
      </w:r>
      <w:proofErr w:type="spellStart"/>
      <w:r w:rsidRPr="00D25A51">
        <w:t>Хамано</w:t>
      </w:r>
      <w:proofErr w:type="spellEnd"/>
      <w:r w:rsidRPr="00D25A51">
        <w:t>.</w:t>
      </w:r>
    </w:p>
    <w:p w:rsidR="00863DE7" w:rsidRDefault="00863DE7" w:rsidP="00863DE7">
      <w:pPr>
        <w:pStyle w:val="aff1"/>
      </w:pPr>
      <w:proofErr w:type="spellStart"/>
      <w:r w:rsidRPr="00863DE7">
        <w:t>JavaScript</w:t>
      </w:r>
      <w:proofErr w:type="spellEnd"/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</w:t>
      </w:r>
      <w:r>
        <w:t>и</w:t>
      </w:r>
      <w:r>
        <w:t>вает объектно-ориентированный, императивный и функциональный стили. Я</w:t>
      </w:r>
      <w:r>
        <w:t>в</w:t>
      </w:r>
      <w:r>
        <w:t xml:space="preserve">ляется реализацией языка </w:t>
      </w:r>
      <w:proofErr w:type="spellStart"/>
      <w:r>
        <w:t>ECMAScript</w:t>
      </w:r>
      <w:proofErr w:type="spellEnd"/>
      <w:r>
        <w:t xml:space="preserve"> (стандарт ECMA-262).</w:t>
      </w:r>
    </w:p>
    <w:p w:rsidR="00863DE7" w:rsidRDefault="00863DE7" w:rsidP="00863DE7">
      <w:pPr>
        <w:pStyle w:val="aff1"/>
      </w:pPr>
      <w:proofErr w:type="spellStart"/>
      <w:r>
        <w:t>JavaScript</w:t>
      </w:r>
      <w:proofErr w:type="spellEnd"/>
      <w: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</w:t>
      </w:r>
      <w:proofErr w:type="spellStart"/>
      <w:r>
        <w:t>веб-страницам</w:t>
      </w:r>
      <w:proofErr w:type="spellEnd"/>
      <w:r>
        <w:t>.</w:t>
      </w:r>
    </w:p>
    <w:p w:rsidR="00863DE7" w:rsidRDefault="00863DE7" w:rsidP="00863DE7">
      <w:pPr>
        <w:pStyle w:val="22"/>
      </w:pPr>
      <w:bookmarkStart w:id="33" w:name="_Toc535467904"/>
      <w:r>
        <w:t>6</w:t>
      </w:r>
      <w:r w:rsidR="00F65843">
        <w:t>.2</w:t>
      </w:r>
      <w:r w:rsidR="00F65843">
        <w:tab/>
      </w:r>
      <w:r w:rsidRPr="001C6511">
        <w:t>Описание</w:t>
      </w:r>
      <w:r>
        <w:t xml:space="preserve"> </w:t>
      </w:r>
      <w:r w:rsidRPr="001C6511">
        <w:t>клиентской части программы</w:t>
      </w:r>
      <w:bookmarkEnd w:id="33"/>
    </w:p>
    <w:p w:rsidR="00863DE7" w:rsidRPr="0099571A" w:rsidRDefault="00863DE7" w:rsidP="00863DE7">
      <w:pPr>
        <w:pStyle w:val="aff1"/>
      </w:pPr>
      <w:r>
        <w:t>Клиентская часть программы была выполнена на языке программиров</w:t>
      </w:r>
      <w:r>
        <w:t>а</w:t>
      </w:r>
      <w:r>
        <w:t xml:space="preserve">ния </w:t>
      </w:r>
      <w:r>
        <w:rPr>
          <w:lang w:val="en-US"/>
        </w:rPr>
        <w:t>JavaScript</w:t>
      </w:r>
      <w:r w:rsidRPr="0099571A">
        <w:t xml:space="preserve">, </w:t>
      </w:r>
      <w:r>
        <w:t xml:space="preserve">а отображение графического интерфейса программы выполнена на языке гипертекстовой разметки </w:t>
      </w:r>
      <w:r>
        <w:rPr>
          <w:lang w:val="en-US"/>
        </w:rPr>
        <w:t>HTML</w:t>
      </w:r>
      <w:r w:rsidRPr="0099571A">
        <w:t xml:space="preserve"> </w:t>
      </w:r>
      <w:r>
        <w:t>и при помощи каскадных таблиц ст</w:t>
      </w:r>
      <w:r>
        <w:t>и</w:t>
      </w:r>
      <w:r>
        <w:t xml:space="preserve">лей </w:t>
      </w:r>
      <w:r>
        <w:rPr>
          <w:lang w:val="en-US"/>
        </w:rPr>
        <w:t>CSS</w:t>
      </w:r>
      <w:r w:rsidRPr="0099571A">
        <w:t>.</w:t>
      </w:r>
    </w:p>
    <w:p w:rsidR="00863DE7" w:rsidRDefault="00863DE7" w:rsidP="00863DE7">
      <w:pPr>
        <w:pStyle w:val="aff1"/>
      </w:pPr>
      <w:r>
        <w:t>В приложении все</w:t>
      </w:r>
      <w:r w:rsidRPr="008F2B42">
        <w:t xml:space="preserve"> </w:t>
      </w:r>
      <w:r>
        <w:rPr>
          <w:lang w:val="en-US"/>
        </w:rPr>
        <w:t>JavaScript</w:t>
      </w:r>
      <w:r>
        <w:t xml:space="preserve"> функции поделены на файлы для каждой из стадий игры.</w:t>
      </w:r>
    </w:p>
    <w:p w:rsidR="00863DE7" w:rsidRDefault="00863DE7" w:rsidP="00863DE7">
      <w:pPr>
        <w:pStyle w:val="aff1"/>
      </w:pPr>
      <w:proofErr w:type="gramStart"/>
      <w:r>
        <w:t>Каждый файл содержит функции, отвечающие за какой-либо из этапов игры.</w:t>
      </w:r>
      <w:proofErr w:type="gramEnd"/>
    </w:p>
    <w:p w:rsidR="00863DE7" w:rsidRDefault="00863DE7" w:rsidP="00863DE7">
      <w:pPr>
        <w:pStyle w:val="aff1"/>
      </w:pPr>
      <w:r>
        <w:t>Список используемых функций: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8029AF">
        <w:t>copyLink</w:t>
      </w:r>
      <w:proofErr w:type="spellEnd"/>
      <w:r w:rsidRPr="009518A2">
        <w:rPr>
          <w:lang w:val="ru-RU"/>
        </w:rPr>
        <w:t>() – отвечает за копирование ссылки в буфер обмена;</w:t>
      </w:r>
    </w:p>
    <w:p w:rsidR="00863DE7" w:rsidRDefault="00863DE7" w:rsidP="00863DE7">
      <w:pPr>
        <w:pStyle w:val="a0"/>
      </w:pPr>
      <w:proofErr w:type="spellStart"/>
      <w:r w:rsidRPr="008968A6">
        <w:t>initStartScreen</w:t>
      </w:r>
      <w:proofErr w:type="spellEnd"/>
      <w:r>
        <w:t xml:space="preserve">() –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стартовый</w:t>
      </w:r>
      <w:proofErr w:type="spellEnd"/>
      <w:r>
        <w:t xml:space="preserve"> экран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234D3F">
        <w:t>toPlacementShips</w:t>
      </w:r>
      <w:proofErr w:type="spellEnd"/>
      <w:r w:rsidRPr="009518A2">
        <w:rPr>
          <w:lang w:val="ru-RU"/>
        </w:rPr>
        <w:t>() – отвечает за переход от стартового экрана к э</w:t>
      </w:r>
      <w:r w:rsidRPr="009518A2">
        <w:rPr>
          <w:lang w:val="ru-RU"/>
        </w:rPr>
        <w:t>к</w:t>
      </w:r>
      <w:r w:rsidRPr="009518A2">
        <w:rPr>
          <w:lang w:val="ru-RU"/>
        </w:rPr>
        <w:t>рану расстановки кораблей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9E3C96">
        <w:t>placementShipsScreen</w:t>
      </w:r>
      <w:proofErr w:type="spellEnd"/>
      <w:r w:rsidRPr="009518A2">
        <w:rPr>
          <w:lang w:val="ru-RU"/>
        </w:rPr>
        <w:t>() – включается в себя множество подфункций, отвечает за расстановку кораблей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972B0D">
        <w:t>generateFields</w:t>
      </w:r>
      <w:proofErr w:type="spellEnd"/>
      <w:r w:rsidRPr="009518A2">
        <w:rPr>
          <w:lang w:val="ru-RU"/>
        </w:rPr>
        <w:t>() – динамически генерирует поля 10х10 клеток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A511FE">
        <w:lastRenderedPageBreak/>
        <w:t>checkFields</w:t>
      </w:r>
      <w:proofErr w:type="spellEnd"/>
      <w:r w:rsidRPr="009518A2">
        <w:rPr>
          <w:lang w:val="ru-RU"/>
        </w:rPr>
        <w:t>() – выполняет проверку ячеек на принадлежность к нужной строке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A511FE">
        <w:t>ifInRow</w:t>
      </w:r>
      <w:proofErr w:type="spellEnd"/>
      <w:r w:rsidRPr="009518A2">
        <w:rPr>
          <w:lang w:val="ru-RU"/>
        </w:rPr>
        <w:t>() – выполняет проверку что ячейка входит в отведенную ей строку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CF5030">
        <w:t>waitingToStart</w:t>
      </w:r>
      <w:proofErr w:type="spellEnd"/>
      <w:r w:rsidRPr="009518A2">
        <w:rPr>
          <w:lang w:val="ru-RU"/>
        </w:rPr>
        <w:t>() – определение игрока, который ходит первый, и инициализирует экран ожидания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391D7D">
        <w:t>checkRival</w:t>
      </w:r>
      <w:proofErr w:type="spellEnd"/>
      <w:r w:rsidRPr="009518A2">
        <w:rPr>
          <w:lang w:val="ru-RU"/>
        </w:rPr>
        <w:t>() – переход программы к режиму готовности к бою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AE78AF">
        <w:t>battleStart</w:t>
      </w:r>
      <w:proofErr w:type="spellEnd"/>
      <w:r w:rsidRPr="009518A2">
        <w:rPr>
          <w:lang w:val="ru-RU"/>
        </w:rPr>
        <w:t>() – отвечает за ведение боя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D158E9">
        <w:t>showEnemyField</w:t>
      </w:r>
      <w:proofErr w:type="spellEnd"/>
      <w:r w:rsidRPr="009518A2">
        <w:rPr>
          <w:lang w:val="ru-RU"/>
        </w:rPr>
        <w:t>() – показывает поле противника  и скрывает экран ожидания;</w:t>
      </w:r>
    </w:p>
    <w:p w:rsidR="00863DE7" w:rsidRPr="009518A2" w:rsidRDefault="00863DE7" w:rsidP="00863DE7">
      <w:pPr>
        <w:pStyle w:val="a0"/>
        <w:rPr>
          <w:lang w:val="ru-RU"/>
        </w:rPr>
      </w:pPr>
      <w:r w:rsidRPr="005427A5">
        <w:t>shot</w:t>
      </w:r>
      <w:r w:rsidRPr="009518A2">
        <w:rPr>
          <w:lang w:val="ru-RU"/>
        </w:rPr>
        <w:t>() – выстрел по полю противника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2531AB">
        <w:t>changeTurn</w:t>
      </w:r>
      <w:proofErr w:type="spellEnd"/>
      <w:r w:rsidRPr="009518A2">
        <w:rPr>
          <w:lang w:val="ru-RU"/>
        </w:rPr>
        <w:t>() – смена хода по выстрелу или по окончанию таймера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r w:rsidRPr="00870EE7">
        <w:t>shotMyField</w:t>
      </w:r>
      <w:proofErr w:type="spellEnd"/>
      <w:r w:rsidRPr="009518A2">
        <w:rPr>
          <w:lang w:val="ru-RU"/>
        </w:rPr>
        <w:t>() – выстрел по своему полю;</w:t>
      </w:r>
    </w:p>
    <w:p w:rsidR="00863DE7" w:rsidRPr="009518A2" w:rsidRDefault="00863DE7" w:rsidP="00863DE7">
      <w:pPr>
        <w:pStyle w:val="a0"/>
        <w:rPr>
          <w:lang w:val="ru-RU"/>
        </w:rPr>
      </w:pPr>
      <w:proofErr w:type="spellStart"/>
      <w:proofErr w:type="gramStart"/>
      <w:r w:rsidRPr="003C7260">
        <w:t>endBattle</w:t>
      </w:r>
      <w:proofErr w:type="spellEnd"/>
      <w:r w:rsidRPr="009518A2">
        <w:rPr>
          <w:lang w:val="ru-RU"/>
        </w:rPr>
        <w:t>(</w:t>
      </w:r>
      <w:proofErr w:type="gramEnd"/>
      <w:r w:rsidRPr="009518A2">
        <w:rPr>
          <w:lang w:val="ru-RU"/>
        </w:rPr>
        <w:t>) – показывает окно с сообщением о победе или о пораж</w:t>
      </w:r>
      <w:r w:rsidRPr="009518A2">
        <w:rPr>
          <w:lang w:val="ru-RU"/>
        </w:rPr>
        <w:t>е</w:t>
      </w:r>
      <w:r w:rsidRPr="009518A2">
        <w:rPr>
          <w:lang w:val="ru-RU"/>
        </w:rPr>
        <w:t>нии.</w:t>
      </w:r>
    </w:p>
    <w:p w:rsidR="00863DE7" w:rsidRDefault="00E1714F" w:rsidP="00E1714F">
      <w:pPr>
        <w:pStyle w:val="22"/>
      </w:pPr>
      <w:bookmarkStart w:id="34" w:name="_Toc535467905"/>
      <w:r>
        <w:t>6</w:t>
      </w:r>
      <w:r w:rsidR="00F65843">
        <w:t>.3</w:t>
      </w:r>
      <w:r w:rsidR="00F65843">
        <w:tab/>
      </w:r>
      <w:r w:rsidR="00863DE7">
        <w:t>Описание функций серверной части программы</w:t>
      </w:r>
      <w:bookmarkEnd w:id="34"/>
    </w:p>
    <w:p w:rsidR="00863DE7" w:rsidRDefault="00863DE7" w:rsidP="00E1714F">
      <w:pPr>
        <w:pStyle w:val="aff1"/>
      </w:pPr>
      <w:r>
        <w:t xml:space="preserve">Серверная часть программы так же была написана на </w:t>
      </w:r>
      <w:r>
        <w:rPr>
          <w:lang w:val="en-US"/>
        </w:rPr>
        <w:t>JavaScript</w:t>
      </w:r>
      <w:r>
        <w:t>. Для ре</w:t>
      </w:r>
      <w:r>
        <w:t>а</w:t>
      </w:r>
      <w:r>
        <w:t xml:space="preserve">лизации этого использовалась программная платформа </w:t>
      </w:r>
      <w:r>
        <w:rPr>
          <w:lang w:val="en-US"/>
        </w:rPr>
        <w:t>Node</w:t>
      </w:r>
      <w:r w:rsidRPr="00703FF7">
        <w:t>.</w:t>
      </w:r>
      <w:proofErr w:type="spellStart"/>
      <w:r>
        <w:rPr>
          <w:lang w:val="en-US"/>
        </w:rPr>
        <w:t>js</w:t>
      </w:r>
      <w:proofErr w:type="spellEnd"/>
    </w:p>
    <w:p w:rsidR="00863DE7" w:rsidRDefault="00863DE7" w:rsidP="00E1714F">
      <w:pPr>
        <w:pStyle w:val="aff1"/>
      </w:pPr>
      <w:r>
        <w:t xml:space="preserve">Перечень </w:t>
      </w:r>
      <w:r>
        <w:rPr>
          <w:lang w:val="en-US"/>
        </w:rPr>
        <w:t>Node</w:t>
      </w:r>
      <w:r w:rsidRPr="00916FD5">
        <w:t>.</w:t>
      </w:r>
      <w:proofErr w:type="spellStart"/>
      <w:r>
        <w:rPr>
          <w:lang w:val="en-US"/>
        </w:rPr>
        <w:t>js</w:t>
      </w:r>
      <w:proofErr w:type="spellEnd"/>
      <w:r w:rsidRPr="00916FD5">
        <w:t xml:space="preserve"> </w:t>
      </w:r>
      <w:r>
        <w:t>компонентов для создания игры:</w:t>
      </w:r>
    </w:p>
    <w:p w:rsidR="00863DE7" w:rsidRPr="009518A2" w:rsidRDefault="00863DE7" w:rsidP="00E1714F">
      <w:pPr>
        <w:pStyle w:val="a0"/>
        <w:rPr>
          <w:lang w:val="ru-RU"/>
        </w:rPr>
      </w:pPr>
      <w:r w:rsidRPr="008913CE">
        <w:t>App</w:t>
      </w:r>
      <w:r w:rsidRPr="009518A2">
        <w:rPr>
          <w:lang w:val="ru-RU"/>
        </w:rPr>
        <w:t>-</w:t>
      </w:r>
      <w:r w:rsidRPr="008913CE">
        <w:t>root</w:t>
      </w:r>
      <w:r w:rsidRPr="009518A2">
        <w:rPr>
          <w:lang w:val="ru-RU"/>
        </w:rPr>
        <w:t>-</w:t>
      </w:r>
      <w:r w:rsidRPr="008913CE">
        <w:t>path</w:t>
      </w:r>
      <w:r w:rsidRPr="009518A2">
        <w:rPr>
          <w:lang w:val="ru-RU"/>
        </w:rPr>
        <w:t xml:space="preserve"> – для определения корневой директории приложения</w:t>
      </w:r>
    </w:p>
    <w:p w:rsidR="00863DE7" w:rsidRPr="009518A2" w:rsidRDefault="00863DE7" w:rsidP="00E1714F">
      <w:pPr>
        <w:pStyle w:val="a0"/>
        <w:rPr>
          <w:lang w:val="ru-RU"/>
        </w:rPr>
      </w:pPr>
      <w:r>
        <w:t>Express</w:t>
      </w:r>
      <w:r w:rsidRPr="009518A2">
        <w:rPr>
          <w:lang w:val="ru-RU"/>
        </w:rPr>
        <w:t xml:space="preserve"> – для упрощения работы с приложением</w:t>
      </w:r>
    </w:p>
    <w:p w:rsidR="00863DE7" w:rsidRPr="009518A2" w:rsidRDefault="00863DE7" w:rsidP="00E1714F">
      <w:pPr>
        <w:pStyle w:val="a0"/>
        <w:rPr>
          <w:lang w:val="ru-RU"/>
        </w:rPr>
      </w:pPr>
      <w:proofErr w:type="spellStart"/>
      <w:r>
        <w:t>Qr</w:t>
      </w:r>
      <w:proofErr w:type="spellEnd"/>
      <w:r w:rsidRPr="009518A2">
        <w:rPr>
          <w:lang w:val="ru-RU"/>
        </w:rPr>
        <w:t>-</w:t>
      </w:r>
      <w:r>
        <w:t>image</w:t>
      </w:r>
      <w:r w:rsidRPr="009518A2">
        <w:rPr>
          <w:lang w:val="ru-RU"/>
        </w:rPr>
        <w:t xml:space="preserve"> – для генерации </w:t>
      </w:r>
      <w:r>
        <w:t>QR</w:t>
      </w:r>
      <w:r w:rsidRPr="009518A2">
        <w:rPr>
          <w:lang w:val="ru-RU"/>
        </w:rPr>
        <w:t xml:space="preserve"> кода</w:t>
      </w:r>
    </w:p>
    <w:p w:rsidR="00863DE7" w:rsidRPr="009518A2" w:rsidRDefault="00863DE7" w:rsidP="00E1714F">
      <w:pPr>
        <w:pStyle w:val="a0"/>
        <w:rPr>
          <w:lang w:val="ru-RU"/>
        </w:rPr>
      </w:pPr>
      <w:r>
        <w:t>Socket</w:t>
      </w:r>
      <w:r w:rsidRPr="009518A2">
        <w:rPr>
          <w:lang w:val="ru-RU"/>
        </w:rPr>
        <w:t>.</w:t>
      </w:r>
      <w:proofErr w:type="spellStart"/>
      <w:r>
        <w:t>io</w:t>
      </w:r>
      <w:proofErr w:type="spellEnd"/>
      <w:r w:rsidRPr="009518A2">
        <w:rPr>
          <w:lang w:val="ru-RU"/>
        </w:rPr>
        <w:t xml:space="preserve"> – для поддержание сессии при помощи </w:t>
      </w:r>
      <w:proofErr w:type="spellStart"/>
      <w:r w:rsidRPr="009518A2">
        <w:rPr>
          <w:lang w:val="ru-RU"/>
        </w:rPr>
        <w:t>сокетов</w:t>
      </w:r>
      <w:proofErr w:type="spellEnd"/>
    </w:p>
    <w:p w:rsidR="00863DE7" w:rsidRDefault="00863DE7" w:rsidP="00E1714F">
      <w:pPr>
        <w:pStyle w:val="aff1"/>
      </w:pPr>
      <w:r>
        <w:t>Серверная часть программы расположена в единственном файле под н</w:t>
      </w:r>
      <w:r>
        <w:t>а</w:t>
      </w:r>
      <w:r>
        <w:t xml:space="preserve">званием </w:t>
      </w:r>
      <w:r>
        <w:rPr>
          <w:lang w:val="en-US"/>
        </w:rPr>
        <w:t>server</w:t>
      </w:r>
      <w:r w:rsidRPr="00FC4CBB">
        <w:t>.</w:t>
      </w:r>
      <w:proofErr w:type="spellStart"/>
      <w:r>
        <w:rPr>
          <w:lang w:val="en-US"/>
        </w:rPr>
        <w:t>js</w:t>
      </w:r>
      <w:proofErr w:type="spellEnd"/>
      <w:r>
        <w:t xml:space="preserve"> в корневой директории проекта.</w:t>
      </w:r>
    </w:p>
    <w:p w:rsidR="00863DE7" w:rsidRDefault="00863DE7" w:rsidP="00E1714F">
      <w:pPr>
        <w:pStyle w:val="aff1"/>
      </w:pPr>
      <w:r>
        <w:t>При запуске программы сервер подключает все необходимые зависим</w:t>
      </w:r>
      <w:r>
        <w:t>о</w:t>
      </w:r>
      <w:r>
        <w:t>сти:</w:t>
      </w:r>
    </w:p>
    <w:p w:rsidR="00863DE7" w:rsidRDefault="00E1714F" w:rsidP="00E1714F">
      <w:pPr>
        <w:pStyle w:val="affb"/>
      </w:pPr>
      <w:r>
        <w:rPr>
          <w:noProof/>
          <w:lang w:eastAsia="ru-RU"/>
        </w:rPr>
        <w:lastRenderedPageBreak/>
        <w:drawing>
          <wp:inline distT="0" distB="0" distL="0" distR="0">
            <wp:extent cx="2881630" cy="240284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4F" w:rsidRDefault="00F0574C" w:rsidP="00E1714F">
      <w:pPr>
        <w:pStyle w:val="affb"/>
      </w:pPr>
      <w:r>
        <w:t>Рисунок 1</w:t>
      </w:r>
      <w:r w:rsidR="005B2EED">
        <w:t>19</w:t>
      </w:r>
      <w:r w:rsidR="00E1714F">
        <w:t xml:space="preserve"> –</w:t>
      </w:r>
      <w:r w:rsidR="007F2788">
        <w:t xml:space="preserve"> пример кода</w:t>
      </w:r>
      <w:r w:rsidR="00E1714F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863DE7" w:rsidRDefault="00863DE7" w:rsidP="00E1714F">
      <w:pPr>
        <w:pStyle w:val="aff1"/>
      </w:pPr>
      <w:r>
        <w:t>Затем определяет для себя корневую директорию и определяет файл, к</w:t>
      </w:r>
      <w:r>
        <w:t>о</w:t>
      </w:r>
      <w:r>
        <w:t>торый выдает пользователю при запросе к серверу</w:t>
      </w:r>
    </w:p>
    <w:p w:rsidR="00863DE7" w:rsidRDefault="00E1714F" w:rsidP="00E1714F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3519170" cy="1339850"/>
            <wp:effectExtent l="19050" t="0" r="508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4C" w:rsidRDefault="005B2EED" w:rsidP="00F0574C">
      <w:pPr>
        <w:pStyle w:val="affb"/>
      </w:pPr>
      <w:r>
        <w:t>Рисунок 20</w:t>
      </w:r>
      <w:r w:rsidR="00F0574C">
        <w:t xml:space="preserve"> –</w:t>
      </w:r>
      <w:r w:rsidR="007F2788">
        <w:t xml:space="preserve"> пример кода</w:t>
      </w:r>
      <w:r w:rsidR="00F0574C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863DE7" w:rsidRDefault="00863DE7" w:rsidP="00E1714F">
      <w:pPr>
        <w:pStyle w:val="aff1"/>
      </w:pPr>
      <w:r>
        <w:t xml:space="preserve">Сервер запускает прослушивание 3000 порта по </w:t>
      </w:r>
      <w:r>
        <w:rPr>
          <w:lang w:val="en-US"/>
        </w:rPr>
        <w:t>HTTP</w:t>
      </w:r>
      <w:r w:rsidRPr="00FB4D65">
        <w:t xml:space="preserve">, </w:t>
      </w:r>
      <w:r>
        <w:t>и выводит соо</w:t>
      </w:r>
      <w:r>
        <w:t>б</w:t>
      </w:r>
      <w:r>
        <w:t>щение об этом.</w:t>
      </w:r>
    </w:p>
    <w:p w:rsidR="00E1714F" w:rsidRDefault="00E1714F" w:rsidP="00E1714F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3498215" cy="977900"/>
            <wp:effectExtent l="19050" t="0" r="698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4C" w:rsidRDefault="005B2EED" w:rsidP="00F0574C">
      <w:pPr>
        <w:pStyle w:val="affb"/>
      </w:pPr>
      <w:r>
        <w:t>Рисунок 21</w:t>
      </w:r>
      <w:r w:rsidR="00F0574C">
        <w:t xml:space="preserve"> –</w:t>
      </w:r>
      <w:r w:rsidR="007F2788">
        <w:t xml:space="preserve"> пример кода</w:t>
      </w:r>
      <w:r w:rsidR="00F0574C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863DE7" w:rsidRDefault="00863DE7" w:rsidP="00E1714F">
      <w:pPr>
        <w:pStyle w:val="aff1"/>
      </w:pPr>
      <w:r>
        <w:t>При присоединении пользователя к серверу, сервер пытается определить, имеет ли пользователь ссылку с существующей комнатой для присоединения к пользователю, который его ожидает. Иначе сервер определяет пользователю номер комнаты, и дает пользователю ссылку на подключение к его комнате.  Номер комнаты определяется текущим временем.</w:t>
      </w:r>
    </w:p>
    <w:p w:rsidR="00863DE7" w:rsidRDefault="00E1714F" w:rsidP="00E1714F">
      <w:pPr>
        <w:pStyle w:val="affb"/>
      </w:pPr>
      <w:r>
        <w:rPr>
          <w:noProof/>
          <w:lang w:eastAsia="ru-RU"/>
        </w:rPr>
        <w:lastRenderedPageBreak/>
        <w:drawing>
          <wp:inline distT="0" distB="0" distL="0" distR="0">
            <wp:extent cx="4210685" cy="4742180"/>
            <wp:effectExtent l="1905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4C" w:rsidRDefault="005B2EED" w:rsidP="00F0574C">
      <w:pPr>
        <w:pStyle w:val="affb"/>
      </w:pPr>
      <w:r>
        <w:t>Рисунок 22</w:t>
      </w:r>
      <w:r w:rsidR="00F0574C">
        <w:t xml:space="preserve"> –</w:t>
      </w:r>
      <w:r w:rsidR="007F2788">
        <w:t xml:space="preserve"> пример кода</w:t>
      </w:r>
      <w:r w:rsidR="00F0574C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E1714F" w:rsidRPr="00957068" w:rsidRDefault="00E1714F" w:rsidP="00863DE7"/>
    <w:p w:rsidR="00863DE7" w:rsidRPr="00BA3A3F" w:rsidRDefault="00E1714F" w:rsidP="00E1714F">
      <w:pPr>
        <w:pStyle w:val="22"/>
      </w:pPr>
      <w:bookmarkStart w:id="35" w:name="_Toc535467906"/>
      <w:r>
        <w:t>6</w:t>
      </w:r>
      <w:r w:rsidR="00863DE7" w:rsidRPr="006130FC">
        <w:t>.</w:t>
      </w:r>
      <w:r w:rsidR="00863DE7">
        <w:t>4</w:t>
      </w:r>
      <w:r w:rsidR="00F65843">
        <w:rPr>
          <w:rFonts w:ascii="Georgia" w:hAnsi="Georgia"/>
          <w:shd w:val="clear" w:color="auto" w:fill="FFFFFF"/>
        </w:rPr>
        <w:tab/>
      </w:r>
      <w:r w:rsidR="00863DE7" w:rsidRPr="00BA3A3F">
        <w:t xml:space="preserve">Алгоритм </w:t>
      </w:r>
      <w:r w:rsidR="00863DE7">
        <w:t>запуска программы</w:t>
      </w:r>
      <w:bookmarkEnd w:id="35"/>
    </w:p>
    <w:p w:rsidR="00863DE7" w:rsidRDefault="00863DE7" w:rsidP="00E1714F">
      <w:pPr>
        <w:pStyle w:val="aff1"/>
      </w:pPr>
      <w:r w:rsidRPr="00361E20">
        <w:t xml:space="preserve">Запуск программы осуществляется следующим образом: необходимо </w:t>
      </w:r>
      <w:r>
        <w:t>з</w:t>
      </w:r>
      <w:r>
        <w:t>а</w:t>
      </w:r>
      <w:r>
        <w:t>грузить файлы программы на сервер</w:t>
      </w:r>
      <w:r w:rsidRPr="00361E20">
        <w:t xml:space="preserve"> </w:t>
      </w:r>
      <w:r>
        <w:t xml:space="preserve">с установленными на нем </w:t>
      </w:r>
      <w:r>
        <w:rPr>
          <w:lang w:val="en-US"/>
        </w:rPr>
        <w:t>Node</w:t>
      </w:r>
      <w:r w:rsidRPr="00E26960">
        <w:t>.</w:t>
      </w:r>
      <w:proofErr w:type="spellStart"/>
      <w:r>
        <w:rPr>
          <w:lang w:val="en-US"/>
        </w:rPr>
        <w:t>js</w:t>
      </w:r>
      <w:proofErr w:type="spellEnd"/>
      <w:r w:rsidRPr="00E26960">
        <w:t xml:space="preserve"> </w:t>
      </w:r>
      <w:r>
        <w:t xml:space="preserve">и </w:t>
      </w:r>
      <w:proofErr w:type="spellStart"/>
      <w:r>
        <w:rPr>
          <w:lang w:val="en-US"/>
        </w:rPr>
        <w:t>Docker</w:t>
      </w:r>
      <w:proofErr w:type="spellEnd"/>
      <w:r w:rsidRPr="002B38C3">
        <w:t xml:space="preserve">. </w:t>
      </w:r>
    </w:p>
    <w:p w:rsidR="00863DE7" w:rsidRPr="00E1714F" w:rsidRDefault="00863DE7" w:rsidP="00E1714F">
      <w:pPr>
        <w:pStyle w:val="aff1"/>
      </w:pPr>
      <w:r>
        <w:t xml:space="preserve">После этого необходимо подключиться к серверу по </w:t>
      </w:r>
      <w:r>
        <w:rPr>
          <w:lang w:val="en-US"/>
        </w:rPr>
        <w:t>SSH</w:t>
      </w:r>
      <w:r w:rsidRPr="003D1AD6">
        <w:t xml:space="preserve"> </w:t>
      </w:r>
      <w:r>
        <w:t>и переключит</w:t>
      </w:r>
      <w:r>
        <w:t>ь</w:t>
      </w:r>
      <w:r>
        <w:t>ся в корневую папку про</w:t>
      </w:r>
      <w:r w:rsidR="00E1714F">
        <w:t xml:space="preserve">екта, в которой содержится файл </w:t>
      </w:r>
      <w:r w:rsidRPr="006710EF">
        <w:t>.</w:t>
      </w:r>
      <w:proofErr w:type="spellStart"/>
      <w:r>
        <w:rPr>
          <w:lang w:val="en-US"/>
        </w:rPr>
        <w:t>Dockerfile</w:t>
      </w:r>
      <w:proofErr w:type="spellEnd"/>
      <w:r w:rsidR="00E1714F">
        <w:t>.</w:t>
      </w:r>
    </w:p>
    <w:p w:rsidR="00863DE7" w:rsidRPr="00FA76C0" w:rsidRDefault="00863DE7" w:rsidP="00E1714F">
      <w:pPr>
        <w:pStyle w:val="aff1"/>
      </w:pPr>
      <w:proofErr w:type="spellStart"/>
      <w:r w:rsidRPr="00E1714F">
        <w:t>Dockerfile</w:t>
      </w:r>
      <w:proofErr w:type="spellEnd"/>
      <w:r w:rsidRPr="00FA76C0">
        <w:t xml:space="preserve"> — это простой текстовый файл, в котором содержится список команд </w:t>
      </w:r>
      <w:proofErr w:type="spellStart"/>
      <w:proofErr w:type="gramStart"/>
      <w:r w:rsidRPr="00FA76C0">
        <w:t>Докер-клиента</w:t>
      </w:r>
      <w:proofErr w:type="spellEnd"/>
      <w:proofErr w:type="gramEnd"/>
      <w:r w:rsidRPr="00FA76C0">
        <w:t xml:space="preserve">. Это простой способ автоматизировать процесс создания образа. </w:t>
      </w:r>
    </w:p>
    <w:p w:rsidR="00863DE7" w:rsidRDefault="00863DE7" w:rsidP="00E1714F">
      <w:pPr>
        <w:pStyle w:val="aff1"/>
        <w:rPr>
          <w:rFonts w:eastAsia="Times New Roman"/>
          <w:color w:val="000000"/>
        </w:rPr>
      </w:pPr>
      <w:r w:rsidRPr="00BD698B">
        <w:rPr>
          <w:rFonts w:eastAsia="Times New Roman"/>
          <w:color w:val="000000"/>
        </w:rPr>
        <w:t xml:space="preserve">Теперь можно создать образ. Команда </w:t>
      </w:r>
      <w:proofErr w:type="spellStart"/>
      <w:r w:rsidRPr="00BD698B">
        <w:rPr>
          <w:rFonts w:eastAsia="Times New Roman"/>
          <w:color w:val="000000"/>
        </w:rPr>
        <w:t>docker</w:t>
      </w:r>
      <w:proofErr w:type="spellEnd"/>
      <w:r w:rsidRPr="00BD698B">
        <w:rPr>
          <w:rFonts w:eastAsia="Times New Roman"/>
          <w:color w:val="000000"/>
        </w:rPr>
        <w:t xml:space="preserve"> </w:t>
      </w:r>
      <w:proofErr w:type="spellStart"/>
      <w:r w:rsidRPr="00BD698B">
        <w:rPr>
          <w:rFonts w:eastAsia="Times New Roman"/>
          <w:color w:val="000000"/>
        </w:rPr>
        <w:t>build</w:t>
      </w:r>
      <w:proofErr w:type="spellEnd"/>
      <w:r w:rsidRPr="00BD698B">
        <w:rPr>
          <w:rFonts w:eastAsia="Times New Roman"/>
          <w:color w:val="000000"/>
        </w:rPr>
        <w:t xml:space="preserve"> занимается сложной задачей создания образа на основе </w:t>
      </w:r>
      <w:proofErr w:type="spellStart"/>
      <w:r w:rsidRPr="00BD698B">
        <w:rPr>
          <w:rFonts w:eastAsia="Times New Roman"/>
          <w:color w:val="000000"/>
        </w:rPr>
        <w:t>Dockerfile</w:t>
      </w:r>
      <w:proofErr w:type="spellEnd"/>
      <w:r w:rsidRPr="00BD698B">
        <w:rPr>
          <w:rFonts w:eastAsia="Times New Roman"/>
          <w:color w:val="000000"/>
        </w:rPr>
        <w:t>.</w:t>
      </w:r>
    </w:p>
    <w:p w:rsidR="00863DE7" w:rsidRPr="009518A2" w:rsidRDefault="00863DE7" w:rsidP="00863DE7">
      <w:pPr>
        <w:rPr>
          <w:rStyle w:val="aff2"/>
          <w:lang w:val="en-US"/>
        </w:rPr>
      </w:pPr>
      <w:r w:rsidRPr="00E1714F">
        <w:rPr>
          <w:rStyle w:val="aff2"/>
        </w:rPr>
        <w:t>Пример</w:t>
      </w:r>
      <w:r w:rsidRPr="009518A2">
        <w:rPr>
          <w:rStyle w:val="aff2"/>
          <w:lang w:val="en-US"/>
        </w:rPr>
        <w:t xml:space="preserve"> </w:t>
      </w:r>
      <w:r w:rsidRPr="00E1714F">
        <w:rPr>
          <w:rStyle w:val="aff2"/>
        </w:rPr>
        <w:t>команды</w:t>
      </w:r>
      <w:r w:rsidRPr="009518A2">
        <w:rPr>
          <w:rStyle w:val="aff2"/>
          <w:lang w:val="en-US"/>
        </w:rPr>
        <w:t xml:space="preserve"> </w:t>
      </w:r>
      <w:proofErr w:type="spellStart"/>
      <w:r w:rsidRPr="009518A2">
        <w:rPr>
          <w:rStyle w:val="aff2"/>
          <w:lang w:val="en-US"/>
        </w:rPr>
        <w:t>docker</w:t>
      </w:r>
      <w:proofErr w:type="spellEnd"/>
      <w:r w:rsidRPr="009518A2">
        <w:rPr>
          <w:rStyle w:val="aff2"/>
          <w:lang w:val="en-US"/>
        </w:rPr>
        <w:t xml:space="preserve"> build:</w:t>
      </w:r>
      <w:r w:rsidRPr="0050575E">
        <w:rPr>
          <w:lang w:val="en-US"/>
        </w:rPr>
        <w:t xml:space="preserve"> </w:t>
      </w:r>
      <w:proofErr w:type="spellStart"/>
      <w:r w:rsidRPr="009518A2">
        <w:rPr>
          <w:rStyle w:val="aff2"/>
          <w:lang w:val="en-US"/>
        </w:rPr>
        <w:t>docker</w:t>
      </w:r>
      <w:proofErr w:type="spellEnd"/>
      <w:r w:rsidRPr="009518A2">
        <w:rPr>
          <w:rStyle w:val="aff2"/>
          <w:lang w:val="en-US"/>
        </w:rPr>
        <w:t xml:space="preserve"> build -t </w:t>
      </w:r>
      <w:proofErr w:type="spellStart"/>
      <w:r w:rsidRPr="009518A2">
        <w:rPr>
          <w:rStyle w:val="aff2"/>
          <w:lang w:val="en-US"/>
        </w:rPr>
        <w:t>spacebattle</w:t>
      </w:r>
      <w:proofErr w:type="spellEnd"/>
      <w:r w:rsidRPr="009518A2">
        <w:rPr>
          <w:rStyle w:val="aff2"/>
          <w:lang w:val="en-US"/>
        </w:rPr>
        <w:t xml:space="preserve"> . </w:t>
      </w:r>
    </w:p>
    <w:p w:rsidR="00863DE7" w:rsidRPr="00863DE7" w:rsidRDefault="00863DE7" w:rsidP="00E1714F">
      <w:pPr>
        <w:pStyle w:val="aff1"/>
        <w:rPr>
          <w:shd w:val="clear" w:color="auto" w:fill="FBFDFF"/>
        </w:rPr>
      </w:pPr>
      <w:r w:rsidRPr="0029547F">
        <w:lastRenderedPageBreak/>
        <w:t xml:space="preserve">Последний шаг — запустить образ и проверить его работоспособность (замените </w:t>
      </w:r>
      <w:r w:rsidRPr="0029547F">
        <w:rPr>
          <w:lang w:val="en-US"/>
        </w:rPr>
        <w:t>username</w:t>
      </w:r>
      <w:r w:rsidRPr="0029547F">
        <w:t xml:space="preserve"> </w:t>
      </w:r>
      <w:proofErr w:type="gramStart"/>
      <w:r w:rsidRPr="0029547F">
        <w:t>на</w:t>
      </w:r>
      <w:proofErr w:type="gramEnd"/>
      <w:r w:rsidRPr="0029547F">
        <w:t xml:space="preserve"> свой):</w:t>
      </w:r>
      <w:r w:rsidR="00E1714F">
        <w:t xml:space="preserve"> </w:t>
      </w:r>
      <w:r w:rsidRPr="00863DE7">
        <w:rPr>
          <w:shd w:val="clear" w:color="auto" w:fill="FBFDFF"/>
        </w:rPr>
        <w:t xml:space="preserve">$ </w:t>
      </w:r>
      <w:proofErr w:type="spellStart"/>
      <w:r w:rsidRPr="0029547F">
        <w:rPr>
          <w:shd w:val="clear" w:color="auto" w:fill="FBFDFF"/>
          <w:lang w:val="en-US"/>
        </w:rPr>
        <w:t>docker</w:t>
      </w:r>
      <w:proofErr w:type="spellEnd"/>
      <w:r w:rsidRPr="00863DE7">
        <w:rPr>
          <w:shd w:val="clear" w:color="auto" w:fill="FBFDFF"/>
        </w:rPr>
        <w:t xml:space="preserve"> </w:t>
      </w:r>
      <w:r w:rsidRPr="0029547F">
        <w:rPr>
          <w:shd w:val="clear" w:color="auto" w:fill="FBFDFF"/>
          <w:lang w:val="en-US"/>
        </w:rPr>
        <w:t>run</w:t>
      </w:r>
      <w:r w:rsidRPr="00863DE7">
        <w:rPr>
          <w:shd w:val="clear" w:color="auto" w:fill="FBFDFF"/>
        </w:rPr>
        <w:t xml:space="preserve"> -</w:t>
      </w:r>
      <w:r w:rsidRPr="0029547F">
        <w:rPr>
          <w:shd w:val="clear" w:color="auto" w:fill="FBFDFF"/>
          <w:lang w:val="en-US"/>
        </w:rPr>
        <w:t>p</w:t>
      </w:r>
      <w:r w:rsidRPr="00863DE7">
        <w:rPr>
          <w:shd w:val="clear" w:color="auto" w:fill="FBFDFF"/>
        </w:rPr>
        <w:t xml:space="preserve"> 80:3000 </w:t>
      </w:r>
      <w:proofErr w:type="spellStart"/>
      <w:r>
        <w:rPr>
          <w:shd w:val="clear" w:color="auto" w:fill="FBFDFF"/>
          <w:lang w:val="en-US"/>
        </w:rPr>
        <w:t>spacebattle</w:t>
      </w:r>
      <w:proofErr w:type="spellEnd"/>
    </w:p>
    <w:p w:rsidR="00863DE7" w:rsidRPr="00863DE7" w:rsidRDefault="00863DE7" w:rsidP="00863DE7">
      <w:pPr>
        <w:pStyle w:val="aff1"/>
      </w:pPr>
      <w:r w:rsidRPr="00716515">
        <w:t>Зайдите на URL</w:t>
      </w:r>
      <w:r>
        <w:t xml:space="preserve"> сервера</w:t>
      </w:r>
      <w:r w:rsidRPr="00716515">
        <w:t xml:space="preserve"> и увидите приложение в работе.</w:t>
      </w:r>
    </w:p>
    <w:p w:rsidR="00C76149" w:rsidRPr="008B6259" w:rsidRDefault="00863DE7" w:rsidP="00C76149">
      <w:pPr>
        <w:pStyle w:val="12"/>
      </w:pPr>
      <w:bookmarkStart w:id="36" w:name="_Toc535467907"/>
      <w:r>
        <w:lastRenderedPageBreak/>
        <w:t>7</w:t>
      </w:r>
      <w:r w:rsidR="00C76149" w:rsidRPr="00C63C07">
        <w:tab/>
      </w:r>
      <w:r w:rsidR="00ED6D9A">
        <w:t>Тестирование программного обеспечения</w:t>
      </w:r>
      <w:bookmarkEnd w:id="36"/>
    </w:p>
    <w:p w:rsidR="00811060" w:rsidRPr="00BA3A3F" w:rsidRDefault="00811060" w:rsidP="00811060">
      <w:pPr>
        <w:pStyle w:val="22"/>
      </w:pPr>
      <w:bookmarkStart w:id="37" w:name="_Toc535467908"/>
      <w:r>
        <w:t>7</w:t>
      </w:r>
      <w:r w:rsidRPr="006130FC">
        <w:t>.</w:t>
      </w:r>
      <w:r>
        <w:t>1</w:t>
      </w:r>
      <w:r w:rsidR="00F65843">
        <w:rPr>
          <w:rFonts w:ascii="Georgia" w:hAnsi="Georgia"/>
          <w:shd w:val="clear" w:color="auto" w:fill="FFFFFF"/>
        </w:rPr>
        <w:tab/>
      </w:r>
      <w:r>
        <w:t>Понятие тестирования</w:t>
      </w:r>
      <w:bookmarkEnd w:id="37"/>
    </w:p>
    <w:p w:rsidR="00E7482B" w:rsidRDefault="00E7482B" w:rsidP="00E7482B">
      <w:pPr>
        <w:pStyle w:val="aff1"/>
        <w:rPr>
          <w:shd w:val="clear" w:color="auto" w:fill="FFFFFF"/>
        </w:rPr>
      </w:pPr>
      <w:r>
        <w:rPr>
          <w:b/>
          <w:bCs/>
          <w:shd w:val="clear" w:color="auto" w:fill="FFFFFF"/>
        </w:rPr>
        <w:t>Тестирование программного обеспечения</w:t>
      </w:r>
      <w:r>
        <w:rPr>
          <w:shd w:val="clear" w:color="auto" w:fill="FFFFFF"/>
        </w:rPr>
        <w:t> — проверка соответствия между реальным и ожидаемым поведением программы, осуществляемая на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ечном наборе тестов, выбранном определенным образом. В более широком смысле, тестирование — это одна из техник контроля качества, включающая в себя активности по планированию работ (</w:t>
      </w:r>
      <w:proofErr w:type="spellStart"/>
      <w:r>
        <w:rPr>
          <w:shd w:val="clear" w:color="auto" w:fill="FFFFFF"/>
        </w:rPr>
        <w:t>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agement</w:t>
      </w:r>
      <w:proofErr w:type="spellEnd"/>
      <w:r>
        <w:rPr>
          <w:shd w:val="clear" w:color="auto" w:fill="FFFFFF"/>
        </w:rPr>
        <w:t>), проектированию тестов (</w:t>
      </w:r>
      <w:proofErr w:type="spellStart"/>
      <w:r>
        <w:rPr>
          <w:shd w:val="clear" w:color="auto" w:fill="FFFFFF"/>
        </w:rPr>
        <w:t>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ign</w:t>
      </w:r>
      <w:proofErr w:type="spellEnd"/>
      <w:r>
        <w:rPr>
          <w:shd w:val="clear" w:color="auto" w:fill="FFFFFF"/>
        </w:rPr>
        <w:t>), выполнению тестирования (</w:t>
      </w:r>
      <w:proofErr w:type="spellStart"/>
      <w:r>
        <w:rPr>
          <w:shd w:val="clear" w:color="auto" w:fill="FFFFFF"/>
        </w:rPr>
        <w:t>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ecution</w:t>
      </w:r>
      <w:proofErr w:type="spellEnd"/>
      <w:r>
        <w:rPr>
          <w:shd w:val="clear" w:color="auto" w:fill="FFFFFF"/>
        </w:rPr>
        <w:t>) и анализу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ученных результатов (</w:t>
      </w:r>
      <w:proofErr w:type="spellStart"/>
      <w:r>
        <w:rPr>
          <w:shd w:val="clear" w:color="auto" w:fill="FFFFFF"/>
        </w:rPr>
        <w:t>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alysis</w:t>
      </w:r>
      <w:proofErr w:type="spellEnd"/>
      <w:r>
        <w:rPr>
          <w:shd w:val="clear" w:color="auto" w:fill="FFFFFF"/>
        </w:rPr>
        <w:t>).</w:t>
      </w:r>
    </w:p>
    <w:p w:rsidR="00E7482B" w:rsidRDefault="00E7482B" w:rsidP="00E7482B">
      <w:pPr>
        <w:pStyle w:val="aff1"/>
        <w:rPr>
          <w:shd w:val="clear" w:color="auto" w:fill="FFFFFF"/>
        </w:rPr>
      </w:pPr>
      <w:r w:rsidRPr="0002191D">
        <w:rPr>
          <w:shd w:val="clear" w:color="auto" w:fill="FFFFFF"/>
        </w:rPr>
        <w:t xml:space="preserve">Тестирование </w:t>
      </w:r>
      <w:r>
        <w:rPr>
          <w:shd w:val="clear" w:color="auto" w:fill="FFFFFF"/>
        </w:rPr>
        <w:t>–</w:t>
      </w:r>
      <w:r w:rsidRPr="0002191D">
        <w:rPr>
          <w:shd w:val="clear" w:color="auto" w:fill="FFFFFF"/>
        </w:rPr>
        <w:t xml:space="preserve"> очень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важный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трудоемкий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этап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процесса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разработки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программного обеспечения,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как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правильное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тестирование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позволяет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в</w:t>
      </w:r>
      <w:r w:rsidRPr="0002191D">
        <w:rPr>
          <w:shd w:val="clear" w:color="auto" w:fill="FFFFFF"/>
        </w:rPr>
        <w:t>ы</w:t>
      </w:r>
      <w:r w:rsidRPr="0002191D">
        <w:rPr>
          <w:shd w:val="clear" w:color="auto" w:fill="FFFFFF"/>
        </w:rPr>
        <w:t>явить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подавляющее</w:t>
      </w:r>
      <w:r>
        <w:rPr>
          <w:shd w:val="clear" w:color="auto" w:fill="FFFFFF"/>
        </w:rPr>
        <w:t xml:space="preserve"> </w:t>
      </w:r>
      <w:r w:rsidRPr="0002191D">
        <w:rPr>
          <w:shd w:val="clear" w:color="auto" w:fill="FFFFFF"/>
        </w:rPr>
        <w:t>большинство ошибок, допущенных при составлении пр</w:t>
      </w:r>
      <w:r w:rsidRPr="0002191D">
        <w:rPr>
          <w:shd w:val="clear" w:color="auto" w:fill="FFFFFF"/>
        </w:rPr>
        <w:t>о</w:t>
      </w:r>
      <w:r w:rsidRPr="0002191D">
        <w:rPr>
          <w:shd w:val="clear" w:color="auto" w:fill="FFFFFF"/>
        </w:rPr>
        <w:t>грамм.</w:t>
      </w:r>
    </w:p>
    <w:p w:rsidR="00E7482B" w:rsidRPr="0010501C" w:rsidRDefault="00E7482B" w:rsidP="00E7482B">
      <w:pPr>
        <w:pStyle w:val="aff1"/>
        <w:rPr>
          <w:shd w:val="clear" w:color="auto" w:fill="FFFFFF"/>
        </w:rPr>
      </w:pPr>
      <w:r w:rsidRPr="0010501C">
        <w:rPr>
          <w:shd w:val="clear" w:color="auto" w:fill="FFFFFF"/>
        </w:rPr>
        <w:t xml:space="preserve">Различные наборы </w:t>
      </w:r>
      <w:proofErr w:type="spellStart"/>
      <w:proofErr w:type="gramStart"/>
      <w:r w:rsidRPr="0010501C">
        <w:rPr>
          <w:shd w:val="clear" w:color="auto" w:fill="FFFFFF"/>
        </w:rPr>
        <w:t>тест-кейсов</w:t>
      </w:r>
      <w:proofErr w:type="spellEnd"/>
      <w:proofErr w:type="gramEnd"/>
      <w:r w:rsidRPr="0010501C">
        <w:rPr>
          <w:shd w:val="clear" w:color="auto" w:fill="FFFFFF"/>
        </w:rPr>
        <w:t xml:space="preserve"> и стратегий тестирования направлены на достижение одной общей цели </w:t>
      </w:r>
      <w:r>
        <w:rPr>
          <w:shd w:val="clear" w:color="auto" w:fill="FFFFFF"/>
        </w:rPr>
        <w:t>–</w:t>
      </w:r>
      <w:r w:rsidRPr="0010501C">
        <w:rPr>
          <w:shd w:val="clear" w:color="auto" w:fill="FFFFFF"/>
        </w:rPr>
        <w:t xml:space="preserve"> устранение </w:t>
      </w:r>
      <w:proofErr w:type="spellStart"/>
      <w:r w:rsidRPr="0010501C">
        <w:rPr>
          <w:shd w:val="clear" w:color="auto" w:fill="FFFFFF"/>
        </w:rPr>
        <w:t>багов</w:t>
      </w:r>
      <w:proofErr w:type="spellEnd"/>
      <w:r w:rsidRPr="0010501C">
        <w:rPr>
          <w:shd w:val="clear" w:color="auto" w:fill="FFFFFF"/>
        </w:rPr>
        <w:t xml:space="preserve"> и ошибок в коде, и обесп</w:t>
      </w:r>
      <w:r w:rsidRPr="0010501C">
        <w:rPr>
          <w:shd w:val="clear" w:color="auto" w:fill="FFFFFF"/>
        </w:rPr>
        <w:t>е</w:t>
      </w:r>
      <w:r w:rsidRPr="0010501C">
        <w:rPr>
          <w:shd w:val="clear" w:color="auto" w:fill="FFFFFF"/>
        </w:rPr>
        <w:t xml:space="preserve">чения точной и оптимальной производительности программного обеспечения. </w:t>
      </w:r>
    </w:p>
    <w:p w:rsidR="00E7482B" w:rsidRPr="0010501C" w:rsidRDefault="00E7482B" w:rsidP="00E7482B">
      <w:pPr>
        <w:pStyle w:val="aff1"/>
        <w:rPr>
          <w:shd w:val="clear" w:color="auto" w:fill="FFFFFF"/>
        </w:rPr>
      </w:pPr>
      <w:r w:rsidRPr="0010501C">
        <w:rPr>
          <w:shd w:val="clear" w:color="auto" w:fill="FFFFFF"/>
        </w:rPr>
        <w:t xml:space="preserve">Методика тестирования </w:t>
      </w:r>
    </w:p>
    <w:p w:rsidR="00E7482B" w:rsidRPr="0010501C" w:rsidRDefault="00E7482B" w:rsidP="00E7482B">
      <w:pPr>
        <w:pStyle w:val="aff1"/>
        <w:rPr>
          <w:shd w:val="clear" w:color="auto" w:fill="FFFFFF"/>
        </w:rPr>
      </w:pPr>
      <w:r w:rsidRPr="0010501C">
        <w:rPr>
          <w:shd w:val="clear" w:color="auto" w:fill="FFFFFF"/>
        </w:rPr>
        <w:t xml:space="preserve">Широко используемыми методами тестирования являются 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r w:rsidRPr="00E7482B">
        <w:rPr>
          <w:shd w:val="clear" w:color="auto" w:fill="FFFFFF"/>
        </w:rPr>
        <w:t>модульное</w:t>
      </w:r>
      <w:proofErr w:type="spellEnd"/>
      <w:r w:rsidRPr="00E7482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стирование</w:t>
      </w:r>
      <w:proofErr w:type="spellEnd"/>
      <w:r>
        <w:rPr>
          <w:shd w:val="clear" w:color="auto" w:fill="FFFFFF"/>
        </w:rPr>
        <w:t>;</w:t>
      </w:r>
    </w:p>
    <w:p w:rsidR="00E7482B" w:rsidRDefault="00E7482B" w:rsidP="00E7482B">
      <w:pPr>
        <w:pStyle w:val="a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интеграционно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стирование</w:t>
      </w:r>
      <w:proofErr w:type="spellEnd"/>
      <w:r>
        <w:rPr>
          <w:shd w:val="clear" w:color="auto" w:fill="FFFFFF"/>
        </w:rPr>
        <w:t>;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r w:rsidRPr="00E7482B">
        <w:rPr>
          <w:shd w:val="clear" w:color="auto" w:fill="FFFFFF"/>
        </w:rPr>
        <w:t>приемочное</w:t>
      </w:r>
      <w:proofErr w:type="spellEnd"/>
      <w:r w:rsidRPr="00E7482B">
        <w:rPr>
          <w:shd w:val="clear" w:color="auto" w:fill="FFFFFF"/>
        </w:rPr>
        <w:t xml:space="preserve"> </w:t>
      </w:r>
      <w:proofErr w:type="spellStart"/>
      <w:r w:rsidRPr="00E7482B">
        <w:rPr>
          <w:shd w:val="clear" w:color="auto" w:fill="FFFFFF"/>
        </w:rPr>
        <w:t>тестирование</w:t>
      </w:r>
      <w:proofErr w:type="spellEnd"/>
      <w:r>
        <w:rPr>
          <w:shd w:val="clear" w:color="auto" w:fill="FFFFFF"/>
        </w:rPr>
        <w:t>;</w:t>
      </w:r>
      <w:r w:rsidRPr="00E7482B">
        <w:rPr>
          <w:shd w:val="clear" w:color="auto" w:fill="FFFFFF"/>
        </w:rPr>
        <w:t xml:space="preserve">, 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proofErr w:type="gramStart"/>
      <w:r w:rsidRPr="00E7482B">
        <w:rPr>
          <w:shd w:val="clear" w:color="auto" w:fill="FFFFFF"/>
        </w:rPr>
        <w:t>тестирование</w:t>
      </w:r>
      <w:proofErr w:type="spellEnd"/>
      <w:proofErr w:type="gramEnd"/>
      <w:r w:rsidRPr="00E7482B">
        <w:rPr>
          <w:shd w:val="clear" w:color="auto" w:fill="FFFFFF"/>
        </w:rPr>
        <w:t xml:space="preserve"> </w:t>
      </w:r>
      <w:proofErr w:type="spellStart"/>
      <w:r w:rsidRPr="00E7482B">
        <w:rPr>
          <w:shd w:val="clear" w:color="auto" w:fill="FFFFFF"/>
        </w:rPr>
        <w:t>системы</w:t>
      </w:r>
      <w:proofErr w:type="spellEnd"/>
      <w:r w:rsidRPr="00E7482B">
        <w:rPr>
          <w:shd w:val="clear" w:color="auto" w:fill="FFFFFF"/>
        </w:rPr>
        <w:t xml:space="preserve">. </w:t>
      </w:r>
    </w:p>
    <w:p w:rsidR="00E7482B" w:rsidRDefault="00E7482B" w:rsidP="00E7482B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В связи с особенностями проектирования и разработки  тестирования программного продукта было </w:t>
      </w:r>
      <w:proofErr w:type="spellStart"/>
      <w:r>
        <w:rPr>
          <w:shd w:val="clear" w:color="auto" w:fill="FFFFFF"/>
        </w:rPr>
        <w:t>задокументировано</w:t>
      </w:r>
      <w:proofErr w:type="spellEnd"/>
      <w:r>
        <w:rPr>
          <w:shd w:val="clear" w:color="auto" w:fill="FFFFFF"/>
        </w:rPr>
        <w:t xml:space="preserve"> приёмочное тестирование, в которое входили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r w:rsidRPr="00E7482B">
        <w:rPr>
          <w:shd w:val="clear" w:color="auto" w:fill="FFFFFF"/>
        </w:rPr>
        <w:t>Тестиров</w:t>
      </w:r>
      <w:r>
        <w:rPr>
          <w:shd w:val="clear" w:color="auto" w:fill="FFFFFF"/>
        </w:rPr>
        <w:t>а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оссбраузерность</w:t>
      </w:r>
      <w:proofErr w:type="spellEnd"/>
      <w:r>
        <w:rPr>
          <w:shd w:val="clear" w:color="auto" w:fill="FFFFFF"/>
        </w:rPr>
        <w:t>;</w:t>
      </w:r>
    </w:p>
    <w:p w:rsidR="00E7482B" w:rsidRPr="00E7482B" w:rsidRDefault="00E7482B" w:rsidP="00E7482B">
      <w:pPr>
        <w:pStyle w:val="a0"/>
        <w:rPr>
          <w:shd w:val="clear" w:color="auto" w:fill="FFFFFF"/>
          <w:lang w:val="ru-RU"/>
        </w:rPr>
      </w:pPr>
      <w:r w:rsidRPr="00E7482B">
        <w:rPr>
          <w:shd w:val="clear" w:color="auto" w:fill="FFFFFF"/>
          <w:lang w:val="ru-RU"/>
        </w:rPr>
        <w:t>Тестирование пользовател</w:t>
      </w:r>
      <w:r>
        <w:rPr>
          <w:shd w:val="clear" w:color="auto" w:fill="FFFFFF"/>
          <w:lang w:val="ru-RU"/>
        </w:rPr>
        <w:t>ьского интерфейса и логики игры</w:t>
      </w:r>
      <w:r w:rsidRPr="00E7482B">
        <w:rPr>
          <w:shd w:val="clear" w:color="auto" w:fill="FFFFFF"/>
          <w:lang w:val="ru-RU"/>
        </w:rPr>
        <w:t>;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r w:rsidRPr="00E7482B">
        <w:rPr>
          <w:shd w:val="clear" w:color="auto" w:fill="FFFFFF"/>
        </w:rPr>
        <w:lastRenderedPageBreak/>
        <w:t>Тести</w:t>
      </w:r>
      <w:r>
        <w:rPr>
          <w:shd w:val="clear" w:color="auto" w:fill="FFFFFF"/>
        </w:rPr>
        <w:t>рова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рфографии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грамматики</w:t>
      </w:r>
      <w:proofErr w:type="spellEnd"/>
      <w:r>
        <w:rPr>
          <w:shd w:val="clear" w:color="auto" w:fill="FFFFFF"/>
        </w:rPr>
        <w:t>;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r>
        <w:rPr>
          <w:shd w:val="clear" w:color="auto" w:fill="FFFFFF"/>
        </w:rPr>
        <w:t>Тестирова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вуковы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эффектов</w:t>
      </w:r>
      <w:proofErr w:type="spellEnd"/>
      <w:r>
        <w:rPr>
          <w:shd w:val="clear" w:color="auto" w:fill="FFFFFF"/>
        </w:rPr>
        <w:t>;</w:t>
      </w:r>
    </w:p>
    <w:p w:rsidR="00E7482B" w:rsidRPr="00E7482B" w:rsidRDefault="00E7482B" w:rsidP="00E7482B">
      <w:pPr>
        <w:pStyle w:val="a0"/>
        <w:rPr>
          <w:shd w:val="clear" w:color="auto" w:fill="FFFFFF"/>
        </w:rPr>
      </w:pPr>
      <w:proofErr w:type="spellStart"/>
      <w:r w:rsidRPr="00E7482B">
        <w:rPr>
          <w:shd w:val="clear" w:color="auto" w:fill="FFFFFF"/>
        </w:rPr>
        <w:t>Тестирование</w:t>
      </w:r>
      <w:proofErr w:type="spellEnd"/>
      <w:r w:rsidRPr="00E7482B">
        <w:rPr>
          <w:shd w:val="clear" w:color="auto" w:fill="FFFFFF"/>
        </w:rPr>
        <w:t xml:space="preserve"> </w:t>
      </w:r>
      <w:proofErr w:type="spellStart"/>
      <w:r w:rsidRPr="00E7482B">
        <w:rPr>
          <w:shd w:val="clear" w:color="auto" w:fill="FFFFFF"/>
        </w:rPr>
        <w:t>работы</w:t>
      </w:r>
      <w:proofErr w:type="spellEnd"/>
      <w:r w:rsidRPr="00E7482B">
        <w:rPr>
          <w:shd w:val="clear" w:color="auto" w:fill="FFFFFF"/>
        </w:rPr>
        <w:t xml:space="preserve"> </w:t>
      </w:r>
      <w:proofErr w:type="spellStart"/>
      <w:r w:rsidRPr="00E7482B">
        <w:rPr>
          <w:shd w:val="clear" w:color="auto" w:fill="FFFFFF"/>
        </w:rPr>
        <w:t>по</w:t>
      </w:r>
      <w:proofErr w:type="spellEnd"/>
      <w:r w:rsidRPr="00E7482B">
        <w:rPr>
          <w:shd w:val="clear" w:color="auto" w:fill="FFFFFF"/>
        </w:rPr>
        <w:t xml:space="preserve"> </w:t>
      </w:r>
      <w:proofErr w:type="spellStart"/>
      <w:r w:rsidRPr="00E7482B">
        <w:rPr>
          <w:shd w:val="clear" w:color="auto" w:fill="FFFFFF"/>
        </w:rPr>
        <w:t>сети</w:t>
      </w:r>
      <w:proofErr w:type="spellEnd"/>
      <w:r>
        <w:rPr>
          <w:shd w:val="clear" w:color="auto" w:fill="FFFFFF"/>
        </w:rPr>
        <w:t>.</w:t>
      </w:r>
    </w:p>
    <w:p w:rsidR="00E7482B" w:rsidRPr="00C33401" w:rsidRDefault="00E7482B" w:rsidP="00E7482B">
      <w:pPr>
        <w:pStyle w:val="aff1"/>
        <w:rPr>
          <w:lang w:eastAsia="ru-RU"/>
        </w:rPr>
      </w:pPr>
      <w:r w:rsidRPr="00571CF1">
        <w:rPr>
          <w:shd w:val="clear" w:color="auto" w:fill="FFFFFF"/>
        </w:rPr>
        <w:t xml:space="preserve">Тестирование на </w:t>
      </w:r>
      <w:proofErr w:type="spellStart"/>
      <w:r w:rsidRPr="00571CF1">
        <w:rPr>
          <w:shd w:val="clear" w:color="auto" w:fill="FFFFFF"/>
        </w:rPr>
        <w:t>кроссбраузерность</w:t>
      </w:r>
      <w:proofErr w:type="spellEnd"/>
      <w:r>
        <w:rPr>
          <w:shd w:val="clear" w:color="auto" w:fill="FFFFFF"/>
        </w:rPr>
        <w:t xml:space="preserve">. </w:t>
      </w:r>
      <w:r w:rsidRPr="00C33401">
        <w:t xml:space="preserve">Тест на </w:t>
      </w:r>
      <w:proofErr w:type="spellStart"/>
      <w:r w:rsidRPr="00C33401">
        <w:t>кроссбраузерность</w:t>
      </w:r>
      <w:proofErr w:type="spellEnd"/>
      <w:r w:rsidRPr="00C33401">
        <w:t xml:space="preserve"> – вид тестирования, который проводится для того, чтобы понять, одинаково ли ведет себя </w:t>
      </w:r>
      <w:r>
        <w:t>программный</w:t>
      </w:r>
      <w:r w:rsidRPr="00C33401">
        <w:t xml:space="preserve"> продукт при взаимодействии с разными версиями браузеров. Пользователь должен обращаться к сервисам программного продукта незав</w:t>
      </w:r>
      <w:r w:rsidRPr="00C33401">
        <w:t>и</w:t>
      </w:r>
      <w:r w:rsidRPr="00C33401">
        <w:t xml:space="preserve">симо от того, </w:t>
      </w:r>
      <w:proofErr w:type="gramStart"/>
      <w:r w:rsidRPr="00C33401">
        <w:t>каким</w:t>
      </w:r>
      <w:proofErr w:type="gramEnd"/>
      <w:r w:rsidRPr="00C33401">
        <w:t xml:space="preserve"> браузером пользуется и </w:t>
      </w:r>
      <w:proofErr w:type="gramStart"/>
      <w:r w:rsidRPr="00C33401">
        <w:t>какую</w:t>
      </w:r>
      <w:proofErr w:type="gramEnd"/>
      <w:r w:rsidRPr="00C33401">
        <w:t xml:space="preserve"> аппаратную платформу предпочитает. Если каждый десятый человек использует нестандартный бра</w:t>
      </w:r>
      <w:r w:rsidRPr="00C33401">
        <w:t>у</w:t>
      </w:r>
      <w:r w:rsidRPr="00C33401">
        <w:t xml:space="preserve">зер, в котором </w:t>
      </w:r>
      <w:r>
        <w:t>тестируемое</w:t>
      </w:r>
      <w:r w:rsidRPr="00C33401">
        <w:t xml:space="preserve"> приложение меняет внешний вид или отступает от </w:t>
      </w:r>
      <w:r>
        <w:t>заданного поведения, разработчик рискует</w:t>
      </w:r>
      <w:r w:rsidRPr="00C33401">
        <w:t xml:space="preserve"> потерять</w:t>
      </w:r>
      <w:r w:rsidRPr="00C33401">
        <w:rPr>
          <w:lang w:eastAsia="ru-RU"/>
        </w:rPr>
        <w:t xml:space="preserve"> аудиторию в 10%.</w:t>
      </w:r>
    </w:p>
    <w:p w:rsidR="00E7482B" w:rsidRPr="00A2100D" w:rsidRDefault="00E7482B" w:rsidP="00E7482B">
      <w:pPr>
        <w:pStyle w:val="aff1"/>
        <w:rPr>
          <w:lang w:eastAsia="ru-RU"/>
        </w:rPr>
      </w:pPr>
      <w:r w:rsidRPr="00C33401">
        <w:rPr>
          <w:lang w:eastAsia="ru-RU"/>
        </w:rPr>
        <w:t xml:space="preserve">При тестировании </w:t>
      </w:r>
      <w:proofErr w:type="spellStart"/>
      <w:r>
        <w:rPr>
          <w:lang w:eastAsia="ru-RU"/>
        </w:rPr>
        <w:t>веб-приложений</w:t>
      </w:r>
      <w:proofErr w:type="spellEnd"/>
      <w:r w:rsidRPr="00C33401">
        <w:rPr>
          <w:lang w:eastAsia="ru-RU"/>
        </w:rPr>
        <w:t xml:space="preserve"> в разных браузерах, как правило, большая часть дефектов выявляется непосредственно в интерфейсе пользоват</w:t>
      </w:r>
      <w:r w:rsidRPr="00C33401">
        <w:rPr>
          <w:lang w:eastAsia="ru-RU"/>
        </w:rPr>
        <w:t>е</w:t>
      </w:r>
      <w:r w:rsidRPr="00C33401">
        <w:rPr>
          <w:lang w:eastAsia="ru-RU"/>
        </w:rPr>
        <w:t>ля. Но не стоит забывать про функциональные возможности сайтов или прил</w:t>
      </w:r>
      <w:r w:rsidRPr="00C33401">
        <w:rPr>
          <w:lang w:eastAsia="ru-RU"/>
        </w:rPr>
        <w:t>о</w:t>
      </w:r>
      <w:r w:rsidRPr="00C33401">
        <w:rPr>
          <w:lang w:eastAsia="ru-RU"/>
        </w:rPr>
        <w:t>жений.</w:t>
      </w:r>
      <w:r>
        <w:rPr>
          <w:lang w:eastAsia="ru-RU"/>
        </w:rPr>
        <w:t xml:space="preserve"> </w:t>
      </w:r>
      <w:r w:rsidRPr="00A2100D">
        <w:rPr>
          <w:bCs/>
          <w:lang w:eastAsia="ru-RU"/>
        </w:rPr>
        <w:t xml:space="preserve">При проведении </w:t>
      </w:r>
      <w:proofErr w:type="spellStart"/>
      <w:r w:rsidRPr="00A2100D">
        <w:rPr>
          <w:bCs/>
          <w:lang w:eastAsia="ru-RU"/>
        </w:rPr>
        <w:t>кроссбраузерного</w:t>
      </w:r>
      <w:proofErr w:type="spellEnd"/>
      <w:r w:rsidRPr="00A2100D">
        <w:rPr>
          <w:bCs/>
          <w:lang w:eastAsia="ru-RU"/>
        </w:rPr>
        <w:t xml:space="preserve"> тестирования могут быть выявлены функциональные проблемы, связанные с неработоспособностью:</w:t>
      </w:r>
    </w:p>
    <w:p w:rsidR="00E7482B" w:rsidRPr="00C33401" w:rsidRDefault="00E7482B" w:rsidP="00E7482B">
      <w:pPr>
        <w:pStyle w:val="a0"/>
        <w:rPr>
          <w:lang w:eastAsia="ru-RU"/>
        </w:rPr>
      </w:pPr>
      <w:r w:rsidRPr="00C33401">
        <w:rPr>
          <w:lang w:eastAsia="ru-RU"/>
        </w:rPr>
        <w:t>форм;</w:t>
      </w:r>
    </w:p>
    <w:p w:rsidR="00E7482B" w:rsidRPr="00C33401" w:rsidRDefault="00E7482B" w:rsidP="00E7482B">
      <w:pPr>
        <w:pStyle w:val="a0"/>
        <w:rPr>
          <w:lang w:eastAsia="ru-RU"/>
        </w:rPr>
      </w:pPr>
      <w:r w:rsidRPr="00C33401">
        <w:rPr>
          <w:lang w:eastAsia="ru-RU"/>
        </w:rPr>
        <w:t>фильтров;</w:t>
      </w:r>
    </w:p>
    <w:p w:rsidR="00E7482B" w:rsidRPr="00C33401" w:rsidRDefault="00E7482B" w:rsidP="00E7482B">
      <w:pPr>
        <w:pStyle w:val="a0"/>
        <w:rPr>
          <w:lang w:eastAsia="ru-RU"/>
        </w:rPr>
      </w:pPr>
      <w:r w:rsidRPr="00C33401">
        <w:rPr>
          <w:lang w:eastAsia="ru-RU"/>
        </w:rPr>
        <w:t>динамических элементов;</w:t>
      </w:r>
    </w:p>
    <w:p w:rsidR="00E7482B" w:rsidRPr="00F25892" w:rsidRDefault="00E7482B" w:rsidP="00E7482B">
      <w:pPr>
        <w:pStyle w:val="a0"/>
        <w:rPr>
          <w:lang w:val="ru-RU" w:eastAsia="ru-RU"/>
        </w:rPr>
      </w:pPr>
      <w:r w:rsidRPr="00F25892">
        <w:rPr>
          <w:lang w:val="ru-RU" w:eastAsia="ru-RU"/>
        </w:rPr>
        <w:t>отдельных модулей и разделов сайта.</w:t>
      </w:r>
    </w:p>
    <w:p w:rsidR="00E7482B" w:rsidRPr="00C33401" w:rsidRDefault="00E7482B" w:rsidP="00A8253C">
      <w:pPr>
        <w:pStyle w:val="aff1"/>
        <w:rPr>
          <w:lang w:eastAsia="ru-RU"/>
        </w:rPr>
      </w:pPr>
      <w:r w:rsidRPr="00C33401">
        <w:rPr>
          <w:lang w:eastAsia="ru-RU"/>
        </w:rPr>
        <w:t>Постоянное внедрение новых стандартов и следование им при разработке само по себе дает достаточно высоки</w:t>
      </w:r>
      <w:r>
        <w:rPr>
          <w:lang w:eastAsia="ru-RU"/>
        </w:rPr>
        <w:t>й уровень совместимости. Однако</w:t>
      </w:r>
      <w:r w:rsidRPr="00C33401">
        <w:rPr>
          <w:lang w:eastAsia="ru-RU"/>
        </w:rPr>
        <w:t xml:space="preserve"> не все браузеры работают одинаково с этими стандартами. А разработчики в свою очередь зачастую пренебрегают ими, потому как практически невозможно, со</w:t>
      </w:r>
      <w:r w:rsidRPr="00C33401">
        <w:rPr>
          <w:lang w:eastAsia="ru-RU"/>
        </w:rPr>
        <w:t>з</w:t>
      </w:r>
      <w:r w:rsidRPr="00C33401">
        <w:rPr>
          <w:lang w:eastAsia="ru-RU"/>
        </w:rPr>
        <w:t xml:space="preserve">давая продукт, учесть абсолютно все факторы и поддержать все разновидности </w:t>
      </w:r>
      <w:proofErr w:type="gramStart"/>
      <w:r w:rsidRPr="00C33401">
        <w:rPr>
          <w:lang w:eastAsia="ru-RU"/>
        </w:rPr>
        <w:t>клиентского</w:t>
      </w:r>
      <w:proofErr w:type="gramEnd"/>
      <w:r w:rsidRPr="00C33401">
        <w:rPr>
          <w:lang w:eastAsia="ru-RU"/>
        </w:rPr>
        <w:t xml:space="preserve"> ПО. Только тест продукта в разных браузерах поможет выявить все проблемы совместимости, оптимизировать производительность и добиться однообразия представления информации в поддерживаемых версиях. Плюс ко всему: не все из наиболее часто используемых браузеров оперативно выпуск</w:t>
      </w:r>
      <w:r w:rsidRPr="00C33401">
        <w:rPr>
          <w:lang w:eastAsia="ru-RU"/>
        </w:rPr>
        <w:t>а</w:t>
      </w:r>
      <w:r w:rsidRPr="00C33401">
        <w:rPr>
          <w:lang w:eastAsia="ru-RU"/>
        </w:rPr>
        <w:t xml:space="preserve">ют новые версии, которые соответствуют новейшим стандартам, и, что более </w:t>
      </w:r>
      <w:r w:rsidRPr="00C33401">
        <w:rPr>
          <w:lang w:eastAsia="ru-RU"/>
        </w:rPr>
        <w:lastRenderedPageBreak/>
        <w:t xml:space="preserve">важно, не все пользователи следят и регулярно обновляют свое </w:t>
      </w:r>
      <w:proofErr w:type="gramStart"/>
      <w:r w:rsidRPr="00C33401">
        <w:rPr>
          <w:lang w:eastAsia="ru-RU"/>
        </w:rPr>
        <w:t>ПО</w:t>
      </w:r>
      <w:proofErr w:type="gramEnd"/>
      <w:r w:rsidRPr="00C33401">
        <w:rPr>
          <w:lang w:eastAsia="ru-RU"/>
        </w:rPr>
        <w:t xml:space="preserve">. Если такие версии браузеров отвечают запросам целевой аудитории системы, то тест на </w:t>
      </w:r>
      <w:proofErr w:type="spellStart"/>
      <w:r w:rsidRPr="00C33401">
        <w:rPr>
          <w:lang w:eastAsia="ru-RU"/>
        </w:rPr>
        <w:t>кроссбраузерность</w:t>
      </w:r>
      <w:proofErr w:type="spellEnd"/>
      <w:r w:rsidRPr="00C33401">
        <w:rPr>
          <w:lang w:eastAsia="ru-RU"/>
        </w:rPr>
        <w:t xml:space="preserve"> просто необходим.</w:t>
      </w:r>
    </w:p>
    <w:p w:rsidR="005B2EED" w:rsidRDefault="00E7482B" w:rsidP="00E7482B">
      <w:pPr>
        <w:pStyle w:val="aff1"/>
      </w:pPr>
      <w:r w:rsidRPr="0075445D">
        <w:t xml:space="preserve">GUI и </w:t>
      </w:r>
      <w:proofErr w:type="spellStart"/>
      <w:r w:rsidRPr="0075445D">
        <w:t>Usability</w:t>
      </w:r>
      <w:proofErr w:type="spellEnd"/>
      <w:r w:rsidRPr="0075445D">
        <w:t xml:space="preserve"> тестирование</w:t>
      </w:r>
      <w:r>
        <w:t xml:space="preserve">. </w:t>
      </w:r>
    </w:p>
    <w:p w:rsidR="00E7482B" w:rsidRPr="0075445D" w:rsidRDefault="00E7482B" w:rsidP="00E7482B">
      <w:pPr>
        <w:pStyle w:val="aff1"/>
      </w:pPr>
      <w:r w:rsidRPr="0075445D">
        <w:t xml:space="preserve">Тестирование </w:t>
      </w:r>
      <w:proofErr w:type="spellStart"/>
      <w:r w:rsidRPr="0075445D">
        <w:t>usability</w:t>
      </w:r>
      <w:proofErr w:type="spellEnd"/>
      <w:r w:rsidRPr="0075445D">
        <w:t xml:space="preserve"> подразумевает проверку эргономичности системы, логики взаимодействия пользователей с системой, удобства использования функциональности продукта, а также выявление наиболее оптимальных реш</w:t>
      </w:r>
      <w:r w:rsidRPr="0075445D">
        <w:t>е</w:t>
      </w:r>
      <w:r w:rsidRPr="0075445D">
        <w:t>ний по улучшению эффективности выполнения пользовательских сценариев. Проблемы взаимодействия пользователя и программного продукта могут п</w:t>
      </w:r>
      <w:r w:rsidRPr="0075445D">
        <w:t>о</w:t>
      </w:r>
      <w:r w:rsidRPr="0075445D">
        <w:t xml:space="preserve">ставить под вопрос успех вашего </w:t>
      </w:r>
      <w:proofErr w:type="spellStart"/>
      <w:proofErr w:type="gramStart"/>
      <w:r w:rsidRPr="0075445D">
        <w:t>бизнес-проекта</w:t>
      </w:r>
      <w:proofErr w:type="spellEnd"/>
      <w:proofErr w:type="gramEnd"/>
      <w:r w:rsidRPr="0075445D">
        <w:t>. Несоответствие мировым трендам по качеству графического предоставления информации приводит к снижению пользовательской активности и, соответственно, влияет на монет</w:t>
      </w:r>
      <w:r w:rsidRPr="0075445D">
        <w:t>и</w:t>
      </w:r>
      <w:r w:rsidRPr="0075445D">
        <w:t>зацию интересных современных проектов. Графический интерфейс и архите</w:t>
      </w:r>
      <w:r w:rsidRPr="0075445D">
        <w:t>к</w:t>
      </w:r>
      <w:r w:rsidRPr="0075445D">
        <w:t>турно-информационная подача системы должны способствовать тому, чтобы пользователь быстро и эффективно, а главное интуитивно, осуществлял цел</w:t>
      </w:r>
      <w:r w:rsidRPr="0075445D">
        <w:t>е</w:t>
      </w:r>
      <w:r w:rsidRPr="0075445D">
        <w:t>вые операции.</w:t>
      </w:r>
    </w:p>
    <w:p w:rsidR="00E7482B" w:rsidRPr="0075445D" w:rsidRDefault="00E7482B" w:rsidP="00E7482B">
      <w:pPr>
        <w:pStyle w:val="aff1"/>
      </w:pPr>
      <w:r w:rsidRPr="0075445D">
        <w:t xml:space="preserve">Тестирование </w:t>
      </w:r>
      <w:proofErr w:type="spellStart"/>
      <w:r w:rsidRPr="0075445D">
        <w:t>usability</w:t>
      </w:r>
      <w:proofErr w:type="spellEnd"/>
      <w:r w:rsidRPr="0075445D">
        <w:t>. Задачи и цели</w:t>
      </w:r>
    </w:p>
    <w:p w:rsidR="00E7482B" w:rsidRPr="0075445D" w:rsidRDefault="00E7482B" w:rsidP="00E7482B">
      <w:pPr>
        <w:pStyle w:val="aff1"/>
      </w:pPr>
      <w:r w:rsidRPr="0075445D">
        <w:t xml:space="preserve">Целью проведения в совокупности GUI и </w:t>
      </w:r>
      <w:proofErr w:type="spellStart"/>
      <w:r w:rsidRPr="0075445D">
        <w:t>Usability</w:t>
      </w:r>
      <w:proofErr w:type="spellEnd"/>
      <w:r w:rsidRPr="0075445D">
        <w:t xml:space="preserve"> тестирования является выявление необходимой доработки дизайна и/или функциональности сущес</w:t>
      </w:r>
      <w:r w:rsidRPr="0075445D">
        <w:t>т</w:t>
      </w:r>
      <w:r w:rsidRPr="0075445D">
        <w:t>вующего продукта, подтверждение или опровержение определенного инте</w:t>
      </w:r>
      <w:r w:rsidRPr="0075445D">
        <w:t>р</w:t>
      </w:r>
      <w:r w:rsidRPr="0075445D">
        <w:t>фейсного решения. Позволяет выявить архитектурно-концептуальные пробл</w:t>
      </w:r>
      <w:r w:rsidRPr="0075445D">
        <w:t>е</w:t>
      </w:r>
      <w:r w:rsidRPr="0075445D">
        <w:t xml:space="preserve">мы вашего продукта, будь то </w:t>
      </w:r>
      <w:proofErr w:type="spellStart"/>
      <w:r w:rsidRPr="0075445D">
        <w:t>юзабилити</w:t>
      </w:r>
      <w:proofErr w:type="spellEnd"/>
      <w:r w:rsidRPr="0075445D">
        <w:t xml:space="preserve"> тестирование сайта, мобильного или </w:t>
      </w:r>
      <w:proofErr w:type="spellStart"/>
      <w:r w:rsidRPr="0075445D">
        <w:t>веб-приложения</w:t>
      </w:r>
      <w:proofErr w:type="spellEnd"/>
      <w:r w:rsidRPr="0075445D">
        <w:t xml:space="preserve"> или корпоративной системы.</w:t>
      </w:r>
    </w:p>
    <w:p w:rsidR="00E7482B" w:rsidRPr="0075445D" w:rsidRDefault="00E7482B" w:rsidP="00E7482B">
      <w:pPr>
        <w:pStyle w:val="aff1"/>
      </w:pPr>
      <w:r w:rsidRPr="0075445D">
        <w:t>Основными задачами, которые ставятся перед проведением итерации ук</w:t>
      </w:r>
      <w:r w:rsidRPr="0075445D">
        <w:t>а</w:t>
      </w:r>
      <w:r w:rsidRPr="0075445D">
        <w:t>занного типа тестирования, являются: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анализ основных бизнес-процессов и пользовательских сценариев;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локализация ошибок интерфейса и макетов дизайна;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корректировка текстового наполнения страниц переходов и выбора условий;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lastRenderedPageBreak/>
        <w:t xml:space="preserve">исправление навигационных элементов в пользу удобства и </w:t>
      </w:r>
      <w:proofErr w:type="spellStart"/>
      <w:r w:rsidRPr="00F25892">
        <w:rPr>
          <w:lang w:val="ru-RU"/>
        </w:rPr>
        <w:t>инт</w:t>
      </w:r>
      <w:r w:rsidRPr="00F25892">
        <w:rPr>
          <w:lang w:val="ru-RU"/>
        </w:rPr>
        <w:t>у</w:t>
      </w:r>
      <w:r w:rsidRPr="00F25892">
        <w:rPr>
          <w:lang w:val="ru-RU"/>
        </w:rPr>
        <w:t>итвности</w:t>
      </w:r>
      <w:proofErr w:type="spellEnd"/>
      <w:r w:rsidRPr="00F25892">
        <w:rPr>
          <w:lang w:val="ru-RU"/>
        </w:rPr>
        <w:t xml:space="preserve"> интерфейса;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выработка рекомендаций по улучшению представления информ</w:t>
      </w:r>
      <w:r w:rsidRPr="00F25892">
        <w:rPr>
          <w:lang w:val="ru-RU"/>
        </w:rPr>
        <w:t>а</w:t>
      </w:r>
      <w:r w:rsidRPr="00F25892">
        <w:rPr>
          <w:lang w:val="ru-RU"/>
        </w:rPr>
        <w:t>ции и функциональности;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внедрение изменений по сопровождению пользователя по шагам;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применение типового общепринятого стиля подсказок и проч.</w:t>
      </w:r>
    </w:p>
    <w:p w:rsidR="00E7482B" w:rsidRPr="0075445D" w:rsidRDefault="00E7482B" w:rsidP="00E7482B">
      <w:pPr>
        <w:pStyle w:val="aff1"/>
      </w:pPr>
      <w:r w:rsidRPr="0075445D">
        <w:t>Испытания, основанные на различных сертифицированных методиках, определяют «слабые места» взаимодействия пользователей с функциями пр</w:t>
      </w:r>
      <w:r w:rsidRPr="0075445D">
        <w:t>о</w:t>
      </w:r>
      <w:r w:rsidRPr="0075445D">
        <w:t>дукта, после чего формируются рекомендации по усовершенствованию после</w:t>
      </w:r>
      <w:r w:rsidRPr="0075445D">
        <w:t>д</w:t>
      </w:r>
      <w:r w:rsidRPr="0075445D">
        <w:t>него.</w:t>
      </w:r>
    </w:p>
    <w:p w:rsidR="00E7482B" w:rsidRPr="0075445D" w:rsidRDefault="00E7482B" w:rsidP="00E7482B">
      <w:pPr>
        <w:pStyle w:val="aff1"/>
      </w:pPr>
      <w:r w:rsidRPr="0075445D">
        <w:t>Оценка удобства пользования</w:t>
      </w:r>
      <w:r>
        <w:t xml:space="preserve">. </w:t>
      </w:r>
      <w:r w:rsidRPr="0075445D">
        <w:t xml:space="preserve">Программа и методика </w:t>
      </w:r>
      <w:proofErr w:type="spellStart"/>
      <w:r w:rsidRPr="0075445D">
        <w:t>usability</w:t>
      </w:r>
      <w:proofErr w:type="spellEnd"/>
      <w:r w:rsidRPr="0075445D">
        <w:t xml:space="preserve"> тестиров</w:t>
      </w:r>
      <w:r w:rsidRPr="0075445D">
        <w:t>а</w:t>
      </w:r>
      <w:r w:rsidRPr="0075445D">
        <w:t>ния разрабатывается, исходя из специфики каждого проекта: начиная от прим</w:t>
      </w:r>
      <w:r w:rsidRPr="0075445D">
        <w:t>е</w:t>
      </w:r>
      <w:r w:rsidRPr="0075445D">
        <w:t xml:space="preserve">нения </w:t>
      </w:r>
      <w:proofErr w:type="spellStart"/>
      <w:r w:rsidRPr="0075445D">
        <w:t>usability</w:t>
      </w:r>
      <w:proofErr w:type="spellEnd"/>
      <w:r w:rsidRPr="0075445D">
        <w:t xml:space="preserve"> </w:t>
      </w:r>
      <w:proofErr w:type="spellStart"/>
      <w:r w:rsidRPr="0075445D">
        <w:t>guidelines</w:t>
      </w:r>
      <w:proofErr w:type="spellEnd"/>
      <w:r w:rsidRPr="0075445D">
        <w:t>, современных эвристик и подходов, и заканчивая пр</w:t>
      </w:r>
      <w:r w:rsidRPr="0075445D">
        <w:t>и</w:t>
      </w:r>
      <w:r w:rsidRPr="0075445D">
        <w:t>влечением респондентов ваших реальных целевых групп и проведением марк</w:t>
      </w:r>
      <w:r w:rsidRPr="0075445D">
        <w:t>е</w:t>
      </w:r>
      <w:r w:rsidRPr="0075445D">
        <w:t>тинговых экспериментов.</w:t>
      </w:r>
    </w:p>
    <w:p w:rsidR="00E7482B" w:rsidRPr="0075445D" w:rsidRDefault="00E7482B" w:rsidP="00E7482B">
      <w:pPr>
        <w:pStyle w:val="aff1"/>
      </w:pPr>
      <w:r w:rsidRPr="0075445D">
        <w:t>Критериями оценки становятся: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Функциональность</w:t>
      </w:r>
      <w:r w:rsidRPr="0075445D">
        <w:t> </w:t>
      </w:r>
      <w:r w:rsidRPr="00F25892">
        <w:rPr>
          <w:lang w:val="ru-RU"/>
        </w:rPr>
        <w:t>(удобство использования, процессы и бизнес-логика приложения).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Дизайн</w:t>
      </w:r>
      <w:r w:rsidRPr="0075445D">
        <w:t> </w:t>
      </w:r>
      <w:r w:rsidRPr="00F25892">
        <w:rPr>
          <w:lang w:val="ru-RU"/>
        </w:rPr>
        <w:t>(размещение информации, взаиморасположение элементов и простота их восприятия).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Эффективность</w:t>
      </w:r>
      <w:r w:rsidRPr="0075445D">
        <w:t> </w:t>
      </w:r>
      <w:r w:rsidRPr="00F25892">
        <w:rPr>
          <w:lang w:val="ru-RU"/>
        </w:rPr>
        <w:t>(результативность использования приложения пользователем, отсутствие избыточных операций).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Производительность</w:t>
      </w:r>
      <w:r w:rsidRPr="0075445D">
        <w:t> </w:t>
      </w:r>
      <w:r w:rsidRPr="00F25892">
        <w:rPr>
          <w:lang w:val="ru-RU"/>
        </w:rPr>
        <w:t>(скорость загрузки страниц интерфейса).</w:t>
      </w:r>
    </w:p>
    <w:p w:rsidR="00E7482B" w:rsidRPr="00F25892" w:rsidRDefault="00E7482B" w:rsidP="00E7482B">
      <w:pPr>
        <w:pStyle w:val="a0"/>
        <w:rPr>
          <w:lang w:val="ru-RU"/>
        </w:rPr>
      </w:pPr>
      <w:proofErr w:type="spellStart"/>
      <w:r w:rsidRPr="00F25892">
        <w:rPr>
          <w:lang w:val="ru-RU"/>
        </w:rPr>
        <w:t>Обучаемость</w:t>
      </w:r>
      <w:proofErr w:type="spellEnd"/>
      <w:r w:rsidRPr="00F25892">
        <w:rPr>
          <w:lang w:val="ru-RU"/>
        </w:rPr>
        <w:t xml:space="preserve"> пользователя</w:t>
      </w:r>
      <w:r w:rsidRPr="0075445D">
        <w:t> </w:t>
      </w:r>
      <w:r w:rsidRPr="00F25892">
        <w:rPr>
          <w:lang w:val="ru-RU"/>
        </w:rPr>
        <w:t>(возможность работы с приложением на интуитивном уровне).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Навигация</w:t>
      </w:r>
      <w:r w:rsidRPr="0075445D">
        <w:t> </w:t>
      </w:r>
      <w:r w:rsidRPr="00F25892">
        <w:rPr>
          <w:lang w:val="ru-RU"/>
        </w:rPr>
        <w:t>(дизайн навигационных элементов и их налаженное функционирование).</w:t>
      </w:r>
    </w:p>
    <w:p w:rsidR="00E7482B" w:rsidRPr="00F25892" w:rsidRDefault="00E7482B" w:rsidP="00E7482B">
      <w:pPr>
        <w:pStyle w:val="a0"/>
        <w:rPr>
          <w:lang w:val="ru-RU"/>
        </w:rPr>
      </w:pPr>
      <w:r w:rsidRPr="00F25892">
        <w:rPr>
          <w:lang w:val="ru-RU"/>
        </w:rPr>
        <w:t>Целостность интерфейса</w:t>
      </w:r>
      <w:r w:rsidRPr="0075445D">
        <w:t> </w:t>
      </w:r>
      <w:r w:rsidRPr="00F25892">
        <w:rPr>
          <w:lang w:val="ru-RU"/>
        </w:rPr>
        <w:t>(единая терминология, единый вид эл</w:t>
      </w:r>
      <w:r w:rsidRPr="00F25892">
        <w:rPr>
          <w:lang w:val="ru-RU"/>
        </w:rPr>
        <w:t>е</w:t>
      </w:r>
      <w:r w:rsidRPr="00F25892">
        <w:rPr>
          <w:lang w:val="ru-RU"/>
        </w:rPr>
        <w:t>ментов интерфейса, стандартный способ работы общепринятых функций).</w:t>
      </w:r>
    </w:p>
    <w:p w:rsidR="00E7482B" w:rsidRPr="0075445D" w:rsidRDefault="00E7482B" w:rsidP="00E7482B">
      <w:pPr>
        <w:pStyle w:val="a0"/>
      </w:pPr>
      <w:proofErr w:type="spellStart"/>
      <w:r w:rsidRPr="0075445D">
        <w:t>Обратная</w:t>
      </w:r>
      <w:proofErr w:type="spellEnd"/>
      <w:r w:rsidRPr="0075445D">
        <w:t xml:space="preserve"> </w:t>
      </w:r>
      <w:proofErr w:type="spellStart"/>
      <w:r w:rsidRPr="0075445D">
        <w:t>связь</w:t>
      </w:r>
      <w:proofErr w:type="spellEnd"/>
      <w:r w:rsidRPr="0075445D">
        <w:t xml:space="preserve"> с </w:t>
      </w:r>
      <w:proofErr w:type="spellStart"/>
      <w:r w:rsidRPr="0075445D">
        <w:t>пользователем</w:t>
      </w:r>
      <w:proofErr w:type="spellEnd"/>
      <w:r w:rsidRPr="0075445D">
        <w:t>.</w:t>
      </w:r>
    </w:p>
    <w:p w:rsidR="00811060" w:rsidRPr="006E61D7" w:rsidRDefault="00E7482B" w:rsidP="00F25892">
      <w:pPr>
        <w:pStyle w:val="a0"/>
        <w:rPr>
          <w:shd w:val="clear" w:color="auto" w:fill="FFFFFF"/>
        </w:rPr>
      </w:pPr>
      <w:proofErr w:type="spellStart"/>
      <w:r w:rsidRPr="0075445D">
        <w:lastRenderedPageBreak/>
        <w:t>Ставка</w:t>
      </w:r>
      <w:proofErr w:type="spellEnd"/>
      <w:r w:rsidRPr="0075445D">
        <w:t xml:space="preserve"> </w:t>
      </w:r>
      <w:proofErr w:type="spellStart"/>
      <w:r w:rsidRPr="0075445D">
        <w:t>на</w:t>
      </w:r>
      <w:proofErr w:type="spellEnd"/>
      <w:r w:rsidRPr="0075445D">
        <w:t xml:space="preserve"> </w:t>
      </w:r>
      <w:proofErr w:type="spellStart"/>
      <w:r w:rsidRPr="0075445D">
        <w:t>объективность</w:t>
      </w:r>
      <w:proofErr w:type="spellEnd"/>
      <w:r w:rsidRPr="0075445D">
        <w:t xml:space="preserve"> и </w:t>
      </w:r>
      <w:proofErr w:type="spellStart"/>
      <w:r w:rsidRPr="0075445D">
        <w:t>результат</w:t>
      </w:r>
      <w:proofErr w:type="spellEnd"/>
    </w:p>
    <w:p w:rsidR="00811060" w:rsidRPr="00811060" w:rsidRDefault="00811060" w:rsidP="00811060">
      <w:pPr>
        <w:pStyle w:val="22"/>
      </w:pPr>
      <w:bookmarkStart w:id="38" w:name="_Toc535467909"/>
      <w:r w:rsidRPr="00811060">
        <w:t>7.2</w:t>
      </w:r>
      <w:r w:rsidR="00F65843">
        <w:rPr>
          <w:shd w:val="clear" w:color="auto" w:fill="FFFFFF"/>
        </w:rPr>
        <w:tab/>
      </w:r>
      <w:r w:rsidRPr="00811060">
        <w:rPr>
          <w:shd w:val="clear" w:color="auto" w:fill="FFFFFF"/>
        </w:rPr>
        <w:t>Ре</w:t>
      </w:r>
      <w:r>
        <w:rPr>
          <w:shd w:val="clear" w:color="auto" w:fill="FFFFFF"/>
        </w:rPr>
        <w:t>зультаты тестирования</w:t>
      </w:r>
      <w:bookmarkEnd w:id="38"/>
    </w:p>
    <w:p w:rsidR="00F25892" w:rsidRPr="00ED304A" w:rsidRDefault="00F25892" w:rsidP="00F25892">
      <w:pPr>
        <w:pStyle w:val="aff1"/>
        <w:rPr>
          <w:shd w:val="clear" w:color="auto" w:fill="FFFFFF"/>
        </w:rPr>
      </w:pPr>
      <w:r w:rsidRPr="00ED304A">
        <w:rPr>
          <w:shd w:val="clear" w:color="auto" w:fill="FFFFFF"/>
        </w:rPr>
        <w:t xml:space="preserve">Тестирование пользовательского интерфейса – </w:t>
      </w:r>
      <w:r w:rsidRPr="00ED304A">
        <w:rPr>
          <w:shd w:val="clear" w:color="auto" w:fill="FFFFFF"/>
          <w:lang w:val="en-US"/>
        </w:rPr>
        <w:t>user</w:t>
      </w:r>
      <w:r w:rsidRPr="00ED304A">
        <w:rPr>
          <w:shd w:val="clear" w:color="auto" w:fill="FFFFFF"/>
        </w:rPr>
        <w:t xml:space="preserve"> </w:t>
      </w:r>
      <w:r w:rsidRPr="00ED304A">
        <w:rPr>
          <w:shd w:val="clear" w:color="auto" w:fill="FFFFFF"/>
          <w:lang w:val="en-US"/>
        </w:rPr>
        <w:t>interface</w:t>
      </w:r>
      <w:r w:rsidRPr="00ED304A">
        <w:rPr>
          <w:shd w:val="clear" w:color="auto" w:fill="FFFFFF"/>
        </w:rPr>
        <w:t xml:space="preserve"> (</w:t>
      </w:r>
      <w:r w:rsidRPr="00ED304A">
        <w:rPr>
          <w:shd w:val="clear" w:color="auto" w:fill="FFFFFF"/>
          <w:lang w:val="en-US"/>
        </w:rPr>
        <w:t>UI</w:t>
      </w:r>
      <w:r w:rsidRPr="00ED304A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 логики программы</w:t>
      </w:r>
      <w:r w:rsidR="00321031">
        <w:rPr>
          <w:shd w:val="clear" w:color="auto" w:fill="FFFFFF"/>
        </w:rPr>
        <w:t xml:space="preserve"> (таблица 1)</w:t>
      </w:r>
      <w:r w:rsidR="007726B7">
        <w:rPr>
          <w:shd w:val="clear" w:color="auto" w:fill="FFFFFF"/>
        </w:rPr>
        <w:t>.</w:t>
      </w:r>
    </w:p>
    <w:p w:rsidR="00F25892" w:rsidRPr="00ED304A" w:rsidRDefault="00F25892" w:rsidP="00F25892">
      <w:pPr>
        <w:pStyle w:val="affb"/>
        <w:jc w:val="left"/>
      </w:pPr>
      <w:r>
        <w:t>Таблица 1</w:t>
      </w:r>
      <w:r w:rsidRPr="00ED304A">
        <w:t xml:space="preserve"> – </w:t>
      </w:r>
      <w:r>
        <w:t>Т</w:t>
      </w:r>
      <w:r w:rsidRPr="00ED304A">
        <w:t>естирование пользовательского интерфейса</w:t>
      </w:r>
      <w:r>
        <w:t xml:space="preserve"> и логики программы</w:t>
      </w:r>
      <w:r w:rsidR="007726B7">
        <w:t>.</w:t>
      </w:r>
    </w:p>
    <w:tbl>
      <w:tblPr>
        <w:tblStyle w:val="ae"/>
        <w:tblW w:w="0" w:type="auto"/>
        <w:tblLook w:val="04A0"/>
      </w:tblPr>
      <w:tblGrid>
        <w:gridCol w:w="594"/>
        <w:gridCol w:w="4050"/>
        <w:gridCol w:w="2552"/>
        <w:gridCol w:w="2410"/>
      </w:tblGrid>
      <w:tr w:rsidR="00054513" w:rsidTr="00054513">
        <w:trPr>
          <w:trHeight w:val="753"/>
        </w:trPr>
        <w:tc>
          <w:tcPr>
            <w:tcW w:w="594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уемый функционал</w:t>
            </w:r>
          </w:p>
        </w:tc>
        <w:tc>
          <w:tcPr>
            <w:tcW w:w="2552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зультат тестирования</w:t>
            </w:r>
          </w:p>
        </w:tc>
      </w:tr>
      <w:tr w:rsidR="00054513" w:rsidTr="00054513">
        <w:trPr>
          <w:trHeight w:val="429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050" w:type="dxa"/>
            <w:vAlign w:val="center"/>
          </w:tcPr>
          <w:p w:rsidR="00054513" w:rsidRPr="00AE11F9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пирование ссылки на игру щелчком мыши</w:t>
            </w:r>
          </w:p>
        </w:tc>
        <w:tc>
          <w:tcPr>
            <w:tcW w:w="2552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сылка скопирована 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421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сставлять и поворачивать корабли</w:t>
            </w:r>
          </w:p>
        </w:tc>
        <w:tc>
          <w:tcPr>
            <w:tcW w:w="2552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рабль поставлен и повёрнут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506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сказка пользователю о доступности или недоступности текущего размещения корабля</w:t>
            </w:r>
          </w:p>
        </w:tc>
        <w:tc>
          <w:tcPr>
            <w:tcW w:w="2552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ывает доступное место расположения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506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сделать выстрел</w:t>
            </w:r>
          </w:p>
        </w:tc>
        <w:tc>
          <w:tcPr>
            <w:tcW w:w="2552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рел произведён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783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ображение результата выстрела «попал»/ «мимо»</w:t>
            </w:r>
          </w:p>
        </w:tc>
        <w:tc>
          <w:tcPr>
            <w:tcW w:w="2552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ображается результат выстрела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563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формирование игрока, что вражеский корабль  полностью уничтожен</w:t>
            </w:r>
          </w:p>
        </w:tc>
        <w:tc>
          <w:tcPr>
            <w:tcW w:w="2552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к информирован об уничтожении вражеского корабля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  <w:p w:rsidR="00054513" w:rsidRPr="00083121" w:rsidRDefault="00054513" w:rsidP="00054513">
            <w:pPr>
              <w:pStyle w:val="af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ет указания, уничтожен ли полностью корабль или только повреждён</w:t>
            </w:r>
          </w:p>
        </w:tc>
      </w:tr>
      <w:tr w:rsidR="00054513" w:rsidTr="00054513">
        <w:trPr>
          <w:trHeight w:val="563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бота </w:t>
            </w:r>
            <w:proofErr w:type="gramStart"/>
            <w:r>
              <w:rPr>
                <w:shd w:val="clear" w:color="auto" w:fill="FFFFFF"/>
              </w:rPr>
              <w:t>таймера отсчёта времени хода игрока</w:t>
            </w:r>
            <w:proofErr w:type="gramEnd"/>
          </w:p>
        </w:tc>
        <w:tc>
          <w:tcPr>
            <w:tcW w:w="2552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ймер работает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775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дача хода другому игроку по истечении лимита времени таймера</w:t>
            </w:r>
          </w:p>
        </w:tc>
        <w:tc>
          <w:tcPr>
            <w:tcW w:w="2552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мена хода по истечению времени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563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ичие и работоспособность кнопки «Сыграть ещё»</w:t>
            </w:r>
          </w:p>
        </w:tc>
        <w:tc>
          <w:tcPr>
            <w:tcW w:w="2552" w:type="dxa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нопка «Сыграть ещё» работает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531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405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ообразие дизайна и используемых шрифтов</w:t>
            </w:r>
          </w:p>
        </w:tc>
        <w:tc>
          <w:tcPr>
            <w:tcW w:w="2552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зайн и шрифты соответствуют единому стилевому решению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54513" w:rsidTr="00054513">
        <w:trPr>
          <w:trHeight w:val="537"/>
        </w:trPr>
        <w:tc>
          <w:tcPr>
            <w:tcW w:w="594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4050" w:type="dxa"/>
            <w:vAlign w:val="center"/>
          </w:tcPr>
          <w:p w:rsidR="00054513" w:rsidRPr="00F74032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ботающий </w:t>
            </w:r>
            <w:r>
              <w:rPr>
                <w:shd w:val="clear" w:color="auto" w:fill="FFFFFF"/>
                <w:lang w:val="en-US"/>
              </w:rPr>
              <w:t>QR-</w:t>
            </w:r>
            <w:r>
              <w:rPr>
                <w:shd w:val="clear" w:color="auto" w:fill="FFFFFF"/>
              </w:rPr>
              <w:t>код</w:t>
            </w:r>
          </w:p>
        </w:tc>
        <w:tc>
          <w:tcPr>
            <w:tcW w:w="2552" w:type="dxa"/>
          </w:tcPr>
          <w:p w:rsidR="00054513" w:rsidRPr="00845387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QR-</w:t>
            </w:r>
            <w:r>
              <w:rPr>
                <w:shd w:val="clear" w:color="auto" w:fill="FFFFFF"/>
              </w:rPr>
              <w:t>код работает</w:t>
            </w:r>
          </w:p>
        </w:tc>
        <w:tc>
          <w:tcPr>
            <w:tcW w:w="2410" w:type="dxa"/>
            <w:vAlign w:val="center"/>
          </w:tcPr>
          <w:p w:rsidR="00054513" w:rsidRDefault="00054513" w:rsidP="00054513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:rsidR="008E7B03" w:rsidRDefault="008E7B03" w:rsidP="00811060">
      <w:pPr>
        <w:pStyle w:val="aff1"/>
        <w:rPr>
          <w:shd w:val="clear" w:color="auto" w:fill="FFFFFF"/>
          <w:lang w:val="en-US"/>
        </w:rPr>
      </w:pPr>
    </w:p>
    <w:p w:rsidR="00F25892" w:rsidRPr="00C33401" w:rsidRDefault="00F25892" w:rsidP="00811060">
      <w:pPr>
        <w:pStyle w:val="aff1"/>
        <w:rPr>
          <w:shd w:val="clear" w:color="auto" w:fill="FFFFFF"/>
        </w:rPr>
      </w:pPr>
      <w:r w:rsidRPr="00C33401">
        <w:rPr>
          <w:shd w:val="clear" w:color="auto" w:fill="FFFFFF"/>
        </w:rPr>
        <w:t xml:space="preserve">Тестирование </w:t>
      </w:r>
      <w:proofErr w:type="spellStart"/>
      <w:r>
        <w:rPr>
          <w:shd w:val="clear" w:color="auto" w:fill="FFFFFF"/>
        </w:rPr>
        <w:t>кроссбраузерности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мультиплатформенности</w:t>
      </w:r>
      <w:proofErr w:type="spellEnd"/>
      <w:r w:rsidR="00321031">
        <w:rPr>
          <w:shd w:val="clear" w:color="auto" w:fill="FFFFFF"/>
        </w:rPr>
        <w:t xml:space="preserve"> (таблица 2).</w:t>
      </w:r>
    </w:p>
    <w:p w:rsidR="00F25892" w:rsidRDefault="00F25892" w:rsidP="00811060">
      <w:pPr>
        <w:pStyle w:val="aff1"/>
      </w:pPr>
      <w:r w:rsidRPr="0002191D">
        <w:t xml:space="preserve">Так как игра является </w:t>
      </w:r>
      <w:proofErr w:type="spellStart"/>
      <w:r w:rsidRPr="0002191D">
        <w:t>браузерной</w:t>
      </w:r>
      <w:proofErr w:type="spellEnd"/>
      <w:r w:rsidRPr="0002191D">
        <w:t>, было проведено</w:t>
      </w:r>
      <w:r>
        <w:t xml:space="preserve"> </w:t>
      </w:r>
      <w:r w:rsidRPr="0002191D">
        <w:t xml:space="preserve">тестирование в разных браузерах и на экранах с разным разрешением. Подразумевается, что игра на </w:t>
      </w:r>
      <w:r w:rsidRPr="0002191D">
        <w:lastRenderedPageBreak/>
        <w:t>устройствах с разным разрешением экрана должна выглядеть одинаково и быть удобной для восприятия.</w:t>
      </w:r>
    </w:p>
    <w:p w:rsidR="00F25892" w:rsidRPr="00F25892" w:rsidRDefault="00F25892" w:rsidP="00811060">
      <w:pPr>
        <w:pStyle w:val="aff1"/>
        <w:rPr>
          <w:shd w:val="clear" w:color="auto" w:fill="FFFFFF"/>
        </w:rPr>
      </w:pPr>
      <w:r>
        <w:t xml:space="preserve">Для тестирования выбраны самые популярные браузеры </w:t>
      </w:r>
      <w:r>
        <w:rPr>
          <w:shd w:val="clear" w:color="auto" w:fill="FFFFFF"/>
          <w:lang w:val="en-US"/>
        </w:rPr>
        <w:t>Google</w:t>
      </w:r>
      <w:r w:rsidRPr="005A492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hrome</w:t>
      </w:r>
      <w:r>
        <w:rPr>
          <w:shd w:val="clear" w:color="auto" w:fill="FFFFFF"/>
        </w:rPr>
        <w:t>,</w:t>
      </w:r>
      <w:r w:rsidRPr="005A492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pera</w:t>
      </w:r>
      <w:r>
        <w:rPr>
          <w:shd w:val="clear" w:color="auto" w:fill="FFFFFF"/>
        </w:rPr>
        <w:t>,</w:t>
      </w:r>
      <w:r w:rsidRPr="00A2100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Yandex</w:t>
      </w:r>
      <w:proofErr w:type="spellEnd"/>
      <w:r>
        <w:rPr>
          <w:shd w:val="clear" w:color="auto" w:fill="FFFFFF"/>
        </w:rPr>
        <w:t>,</w:t>
      </w:r>
      <w:r w:rsidRPr="00A2100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zilla</w:t>
      </w:r>
      <w:r w:rsidRPr="00A2100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irefox</w:t>
      </w:r>
      <w:r>
        <w:rPr>
          <w:shd w:val="clear" w:color="auto" w:fill="FFFFFF"/>
        </w:rPr>
        <w:t xml:space="preserve"> при</w:t>
      </w:r>
      <w:r w:rsidRPr="00A2100D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х разрешениях экрана. Тестиро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ие проводилось на операционных системах </w:t>
      </w:r>
      <w:r>
        <w:rPr>
          <w:shd w:val="clear" w:color="auto" w:fill="FFFFFF"/>
          <w:lang w:val="en-US"/>
        </w:rPr>
        <w:t>Windows</w:t>
      </w:r>
      <w:r w:rsidRPr="002465E1">
        <w:rPr>
          <w:shd w:val="clear" w:color="auto" w:fill="FFFFFF"/>
        </w:rPr>
        <w:t xml:space="preserve"> 7, </w:t>
      </w:r>
      <w:r>
        <w:rPr>
          <w:shd w:val="clear" w:color="auto" w:fill="FFFFFF"/>
          <w:lang w:val="en-US"/>
        </w:rPr>
        <w:t>Windows</w:t>
      </w:r>
      <w:r w:rsidRPr="002465E1">
        <w:rPr>
          <w:shd w:val="clear" w:color="auto" w:fill="FFFFFF"/>
        </w:rPr>
        <w:t xml:space="preserve"> 8.</w:t>
      </w:r>
      <w:r w:rsidRPr="00F25892">
        <w:rPr>
          <w:shd w:val="clear" w:color="auto" w:fill="FFFFFF"/>
        </w:rPr>
        <w:t>1</w:t>
      </w:r>
      <w:r w:rsidRPr="002465E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="00EF4A02">
        <w:rPr>
          <w:shd w:val="clear" w:color="auto" w:fill="FFFFFF"/>
        </w:rPr>
        <w:t xml:space="preserve"> 10.</w:t>
      </w:r>
    </w:p>
    <w:p w:rsidR="00F25892" w:rsidRPr="002465E1" w:rsidRDefault="00F25892" w:rsidP="00811060">
      <w:pPr>
        <w:pStyle w:val="aff1"/>
        <w:rPr>
          <w:shd w:val="clear" w:color="auto" w:fill="FFFFFF"/>
        </w:rPr>
      </w:pPr>
      <w:r w:rsidRPr="00F25892">
        <w:rPr>
          <w:shd w:val="clear" w:color="auto" w:fill="FFFFFF"/>
        </w:rPr>
        <w:t>Проверялись следу</w:t>
      </w:r>
      <w:r>
        <w:rPr>
          <w:shd w:val="clear" w:color="auto" w:fill="FFFFFF"/>
        </w:rPr>
        <w:t>ю</w:t>
      </w:r>
      <w:r w:rsidRPr="00F25892">
        <w:rPr>
          <w:shd w:val="clear" w:color="auto" w:fill="FFFFFF"/>
        </w:rPr>
        <w:t>щие</w:t>
      </w:r>
      <w:r>
        <w:rPr>
          <w:shd w:val="clear" w:color="auto" w:fill="FFFFFF"/>
        </w:rPr>
        <w:t xml:space="preserve"> параметры:</w:t>
      </w:r>
    </w:p>
    <w:p w:rsidR="00F25892" w:rsidRPr="00321031" w:rsidRDefault="00F25892" w:rsidP="00811060">
      <w:pPr>
        <w:pStyle w:val="a0"/>
        <w:rPr>
          <w:lang w:val="ru-RU"/>
        </w:rPr>
      </w:pPr>
      <w:r w:rsidRPr="00321031">
        <w:rPr>
          <w:lang w:val="ru-RU"/>
        </w:rPr>
        <w:t>Элементы интерфейса (кнопки, поля, текстовая область, фон, пан</w:t>
      </w:r>
      <w:r w:rsidRPr="00321031">
        <w:rPr>
          <w:lang w:val="ru-RU"/>
        </w:rPr>
        <w:t>е</w:t>
      </w:r>
      <w:r w:rsidRPr="00321031">
        <w:rPr>
          <w:lang w:val="ru-RU"/>
        </w:rPr>
        <w:t>ли должны выглядеть одинаково вне зависимости от браузера, шрифты должны выглядеть единообразно).</w:t>
      </w:r>
    </w:p>
    <w:p w:rsidR="00F25892" w:rsidRPr="00321031" w:rsidRDefault="00F25892" w:rsidP="00811060">
      <w:pPr>
        <w:pStyle w:val="a0"/>
        <w:rPr>
          <w:lang w:val="ru-RU"/>
        </w:rPr>
      </w:pPr>
      <w:r w:rsidRPr="00321031">
        <w:rPr>
          <w:lang w:val="ru-RU"/>
        </w:rPr>
        <w:t xml:space="preserve">Размер окна (все </w:t>
      </w:r>
      <w:proofErr w:type="gramStart"/>
      <w:r w:rsidRPr="00321031">
        <w:rPr>
          <w:lang w:val="ru-RU"/>
        </w:rPr>
        <w:t>элементы</w:t>
      </w:r>
      <w:proofErr w:type="gramEnd"/>
      <w:r w:rsidRPr="00321031">
        <w:rPr>
          <w:lang w:val="ru-RU"/>
        </w:rPr>
        <w:t xml:space="preserve"> возможно использовать при уменьшении размера окна до минимально возможного). </w:t>
      </w:r>
    </w:p>
    <w:p w:rsidR="00F25892" w:rsidRPr="00321031" w:rsidRDefault="00F25892" w:rsidP="00811060">
      <w:pPr>
        <w:pStyle w:val="a0"/>
        <w:rPr>
          <w:lang w:val="ru-RU"/>
        </w:rPr>
      </w:pPr>
      <w:r>
        <w:t>DPI</w:t>
      </w:r>
      <w:r w:rsidRPr="00321031">
        <w:rPr>
          <w:lang w:val="ru-RU"/>
        </w:rPr>
        <w:t xml:space="preserve"> (все элементы должны верно отображаться и на экранах с в</w:t>
      </w:r>
      <w:r w:rsidRPr="00321031">
        <w:rPr>
          <w:lang w:val="ru-RU"/>
        </w:rPr>
        <w:t>ы</w:t>
      </w:r>
      <w:r w:rsidRPr="00321031">
        <w:rPr>
          <w:lang w:val="ru-RU"/>
        </w:rPr>
        <w:t xml:space="preserve">соким </w:t>
      </w:r>
      <w:r w:rsidRPr="002465E1">
        <w:t>DPI</w:t>
      </w:r>
      <w:r w:rsidRPr="00321031">
        <w:rPr>
          <w:lang w:val="ru-RU"/>
        </w:rPr>
        <w:t>, и на экранах с низким).</w:t>
      </w:r>
    </w:p>
    <w:p w:rsidR="00F25892" w:rsidRPr="00321031" w:rsidRDefault="00F25892" w:rsidP="00811060">
      <w:pPr>
        <w:pStyle w:val="a0"/>
        <w:rPr>
          <w:lang w:val="ru-RU"/>
        </w:rPr>
      </w:pPr>
      <w:r w:rsidRPr="00321031">
        <w:rPr>
          <w:lang w:val="ru-RU"/>
        </w:rPr>
        <w:t xml:space="preserve">Масштабирование (меняются ли элементы при увеличении или уменьшении масштаба отображения страницы в браузере). </w:t>
      </w:r>
    </w:p>
    <w:p w:rsidR="00F25892" w:rsidRDefault="00F25892" w:rsidP="00811060">
      <w:pPr>
        <w:pStyle w:val="affb"/>
        <w:jc w:val="left"/>
      </w:pPr>
      <w:r>
        <w:t xml:space="preserve">Таблица </w:t>
      </w:r>
      <w:r w:rsidR="00811060">
        <w:t>2</w:t>
      </w:r>
      <w:r>
        <w:t xml:space="preserve"> – Проверка на </w:t>
      </w:r>
      <w:proofErr w:type="spellStart"/>
      <w:r>
        <w:t>кроссбраузерность</w:t>
      </w:r>
      <w:proofErr w:type="spellEnd"/>
      <w:r>
        <w:t xml:space="preserve"> отображения элементов при различном разр</w:t>
      </w:r>
      <w:r>
        <w:t>е</w:t>
      </w:r>
      <w:r>
        <w:t>шении экрана</w:t>
      </w:r>
      <w:r w:rsidR="00EF4A02">
        <w:t>.</w:t>
      </w:r>
    </w:p>
    <w:tbl>
      <w:tblPr>
        <w:tblStyle w:val="ae"/>
        <w:tblW w:w="0" w:type="auto"/>
        <w:tblLayout w:type="fixed"/>
        <w:tblLook w:val="04A0"/>
      </w:tblPr>
      <w:tblGrid>
        <w:gridCol w:w="2943"/>
        <w:gridCol w:w="1657"/>
        <w:gridCol w:w="1657"/>
        <w:gridCol w:w="1657"/>
        <w:gridCol w:w="1657"/>
      </w:tblGrid>
      <w:tr w:rsidR="00F25892" w:rsidTr="00F25892">
        <w:trPr>
          <w:trHeight w:val="501"/>
        </w:trPr>
        <w:tc>
          <w:tcPr>
            <w:tcW w:w="2943" w:type="dxa"/>
            <w:vMerge w:val="restart"/>
            <w:vAlign w:val="center"/>
          </w:tcPr>
          <w:p w:rsidR="00F25892" w:rsidRDefault="00F25892" w:rsidP="00811060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раузер</w:t>
            </w:r>
          </w:p>
        </w:tc>
        <w:tc>
          <w:tcPr>
            <w:tcW w:w="6628" w:type="dxa"/>
            <w:gridSpan w:val="4"/>
            <w:vAlign w:val="center"/>
          </w:tcPr>
          <w:p w:rsidR="00F25892" w:rsidRPr="00CC6906" w:rsidRDefault="00F25892" w:rsidP="00811060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решение экрана (</w:t>
            </w:r>
            <w:r w:rsidRPr="002465E1">
              <w:t>DPI</w:t>
            </w:r>
            <w:r>
              <w:t>)</w:t>
            </w:r>
          </w:p>
        </w:tc>
      </w:tr>
      <w:tr w:rsidR="00F25892" w:rsidTr="00F25892">
        <w:trPr>
          <w:trHeight w:val="537"/>
        </w:trPr>
        <w:tc>
          <w:tcPr>
            <w:tcW w:w="2943" w:type="dxa"/>
            <w:vMerge/>
          </w:tcPr>
          <w:p w:rsidR="00F25892" w:rsidRDefault="00F25892" w:rsidP="00811060">
            <w:pPr>
              <w:pStyle w:val="af1"/>
            </w:pPr>
          </w:p>
        </w:tc>
        <w:tc>
          <w:tcPr>
            <w:tcW w:w="1657" w:type="dxa"/>
            <w:vAlign w:val="center"/>
          </w:tcPr>
          <w:p w:rsidR="00F25892" w:rsidRPr="00A2100D" w:rsidRDefault="00F25892" w:rsidP="00811060">
            <w:pPr>
              <w:pStyle w:val="af1"/>
            </w:pPr>
            <w:r>
              <w:t>1024</w:t>
            </w:r>
            <w:r>
              <w:rPr>
                <w:rFonts w:cs="Times New Roman"/>
                <w:shd w:val="clear" w:color="auto" w:fill="FFFFFF"/>
                <w:lang w:val="en-US"/>
              </w:rPr>
              <w:t>×</w:t>
            </w:r>
            <w:r>
              <w:rPr>
                <w:rFonts w:cs="Times New Roman"/>
                <w:shd w:val="clear" w:color="auto" w:fill="FFFFFF"/>
              </w:rPr>
              <w:t>768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shd w:val="clear" w:color="auto" w:fill="FFFFFF"/>
              </w:rPr>
              <w:t>1280</w:t>
            </w:r>
            <w:r>
              <w:rPr>
                <w:rFonts w:cs="Times New Roman"/>
                <w:shd w:val="clear" w:color="auto" w:fill="FFFFFF"/>
                <w:lang w:val="en-US"/>
              </w:rPr>
              <w:t>×</w:t>
            </w:r>
            <w:r>
              <w:rPr>
                <w:shd w:val="clear" w:color="auto" w:fill="FFFFFF"/>
                <w:lang w:val="en-US"/>
              </w:rPr>
              <w:t>1024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shd w:val="clear" w:color="auto" w:fill="FFFFFF"/>
                <w:lang w:val="en-US"/>
              </w:rPr>
              <w:t>1366</w:t>
            </w:r>
            <w:r>
              <w:rPr>
                <w:rFonts w:cs="Times New Roman"/>
                <w:shd w:val="clear" w:color="auto" w:fill="FFFFFF"/>
                <w:lang w:val="en-US"/>
              </w:rPr>
              <w:t>×</w:t>
            </w:r>
            <w:r>
              <w:rPr>
                <w:shd w:val="clear" w:color="auto" w:fill="FFFFFF"/>
                <w:lang w:val="en-US"/>
              </w:rPr>
              <w:t>768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shd w:val="clear" w:color="auto" w:fill="FFFFFF"/>
                <w:lang w:val="en-US"/>
              </w:rPr>
              <w:t>1920</w:t>
            </w:r>
            <w:r>
              <w:rPr>
                <w:rFonts w:cs="Times New Roman"/>
                <w:shd w:val="clear" w:color="auto" w:fill="FFFFFF"/>
                <w:lang w:val="en-US"/>
              </w:rPr>
              <w:t>×</w:t>
            </w:r>
            <w:r>
              <w:rPr>
                <w:shd w:val="clear" w:color="auto" w:fill="FFFFFF"/>
                <w:lang w:val="en-US"/>
              </w:rPr>
              <w:t>1080</w:t>
            </w:r>
          </w:p>
        </w:tc>
      </w:tr>
      <w:tr w:rsidR="00F25892" w:rsidTr="00F25892">
        <w:trPr>
          <w:trHeight w:val="410"/>
        </w:trPr>
        <w:tc>
          <w:tcPr>
            <w:tcW w:w="2943" w:type="dxa"/>
            <w:vAlign w:val="center"/>
          </w:tcPr>
          <w:p w:rsidR="00F25892" w:rsidRPr="0002191D" w:rsidRDefault="00F25892" w:rsidP="00811060">
            <w:pPr>
              <w:pStyle w:val="af1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Google Chrome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71.x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</w:tr>
      <w:tr w:rsidR="00F25892" w:rsidTr="00F25892">
        <w:trPr>
          <w:trHeight w:val="410"/>
        </w:trPr>
        <w:tc>
          <w:tcPr>
            <w:tcW w:w="2943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shd w:val="clear" w:color="auto" w:fill="FFFFFF"/>
                <w:lang w:val="en-US"/>
              </w:rPr>
              <w:t>Opera 57.x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</w:tr>
      <w:tr w:rsidR="00F25892" w:rsidTr="00F25892">
        <w:trPr>
          <w:trHeight w:val="410"/>
        </w:trPr>
        <w:tc>
          <w:tcPr>
            <w:tcW w:w="2943" w:type="dxa"/>
            <w:vAlign w:val="center"/>
          </w:tcPr>
          <w:p w:rsidR="00F25892" w:rsidRPr="0002191D" w:rsidRDefault="00F25892" w:rsidP="00811060">
            <w:pPr>
              <w:pStyle w:val="af1"/>
            </w:pPr>
            <w:proofErr w:type="spellStart"/>
            <w:r>
              <w:rPr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18.x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</w:tr>
      <w:tr w:rsidR="00F25892" w:rsidTr="00F25892">
        <w:trPr>
          <w:trHeight w:val="410"/>
        </w:trPr>
        <w:tc>
          <w:tcPr>
            <w:tcW w:w="2943" w:type="dxa"/>
            <w:vAlign w:val="center"/>
          </w:tcPr>
          <w:p w:rsidR="00F25892" w:rsidRPr="0002191D" w:rsidRDefault="00F25892" w:rsidP="00811060">
            <w:pPr>
              <w:pStyle w:val="af1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Mozilla Firefox </w:t>
            </w:r>
            <w:r>
              <w:rPr>
                <w:shd w:val="clear" w:color="auto" w:fill="FFFFFF"/>
              </w:rPr>
              <w:t>64.</w:t>
            </w:r>
            <w:r>
              <w:rPr>
                <w:shd w:val="clear" w:color="auto" w:fill="FFFFFF"/>
                <w:lang w:val="en-US"/>
              </w:rPr>
              <w:t>x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t>+</w:t>
            </w:r>
          </w:p>
        </w:tc>
      </w:tr>
      <w:tr w:rsidR="00F25892" w:rsidTr="00F25892">
        <w:trPr>
          <w:trHeight w:val="410"/>
        </w:trPr>
        <w:tc>
          <w:tcPr>
            <w:tcW w:w="2943" w:type="dxa"/>
            <w:vAlign w:val="center"/>
          </w:tcPr>
          <w:p w:rsidR="00F25892" w:rsidRPr="00A2100D" w:rsidRDefault="00F25892" w:rsidP="00811060">
            <w:pPr>
              <w:pStyle w:val="af1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nternet Explorer 11.x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rFonts w:cs="Times New Roman"/>
              </w:rPr>
              <w:t>±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rFonts w:cs="Times New Roman"/>
              </w:rPr>
              <w:t>±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rFonts w:cs="Times New Roman"/>
              </w:rPr>
              <w:t>±</w:t>
            </w:r>
          </w:p>
        </w:tc>
        <w:tc>
          <w:tcPr>
            <w:tcW w:w="1657" w:type="dxa"/>
            <w:vAlign w:val="center"/>
          </w:tcPr>
          <w:p w:rsidR="00F25892" w:rsidRDefault="00F25892" w:rsidP="00811060">
            <w:pPr>
              <w:pStyle w:val="af1"/>
            </w:pPr>
            <w:r>
              <w:rPr>
                <w:rFonts w:cs="Times New Roman"/>
              </w:rPr>
              <w:t>±</w:t>
            </w:r>
          </w:p>
        </w:tc>
      </w:tr>
    </w:tbl>
    <w:p w:rsidR="00F25892" w:rsidRDefault="00F25892" w:rsidP="00F25892"/>
    <w:p w:rsidR="00F25892" w:rsidRDefault="00F25892" w:rsidP="00811060">
      <w:pPr>
        <w:pStyle w:val="aff1"/>
      </w:pPr>
      <w:r>
        <w:t xml:space="preserve">«+» – полное соответствие всех страниц приложения в браузере, </w:t>
      </w:r>
    </w:p>
    <w:p w:rsidR="00F25892" w:rsidRDefault="00F25892" w:rsidP="00811060">
      <w:pPr>
        <w:pStyle w:val="aff1"/>
      </w:pPr>
      <w:r>
        <w:t>«±» – основная функциональность работает, возможны багги функци</w:t>
      </w:r>
      <w:r>
        <w:t>о</w:t>
      </w:r>
      <w:r>
        <w:t>нальности/отображения.</w:t>
      </w:r>
    </w:p>
    <w:p w:rsidR="00F25892" w:rsidRDefault="00F25892" w:rsidP="00811060">
      <w:pPr>
        <w:pStyle w:val="aff1"/>
      </w:pPr>
      <w:r>
        <w:t xml:space="preserve">«–» – браузер не поддерживается. </w:t>
      </w:r>
    </w:p>
    <w:p w:rsidR="00F25892" w:rsidRDefault="00F25892" w:rsidP="00811060">
      <w:pPr>
        <w:pStyle w:val="aff1"/>
        <w:rPr>
          <w:noProof/>
          <w:lang w:eastAsia="ru-RU"/>
        </w:rPr>
      </w:pPr>
      <w:r>
        <w:rPr>
          <w:shd w:val="clear" w:color="auto" w:fill="FFFFFF"/>
        </w:rPr>
        <w:lastRenderedPageBreak/>
        <w:t xml:space="preserve">При тестировании было обнаружено, что в браузере </w:t>
      </w:r>
      <w:r>
        <w:rPr>
          <w:shd w:val="clear" w:color="auto" w:fill="FFFFFF"/>
          <w:lang w:val="en-US"/>
        </w:rPr>
        <w:t>Internet</w:t>
      </w:r>
      <w:r w:rsidRPr="00C4352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xplorer</w:t>
      </w:r>
      <w:r w:rsidRPr="00C4352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г</w:t>
      </w:r>
      <w:r>
        <w:rPr>
          <w:shd w:val="clear" w:color="auto" w:fill="FFFFFF"/>
        </w:rPr>
        <w:t>ровое поле отображается со сдвигом (рис.)</w:t>
      </w:r>
      <w:r w:rsidR="00EF4A02" w:rsidRPr="00EF4A02">
        <w:rPr>
          <w:noProof/>
          <w:lang w:eastAsia="ru-RU"/>
        </w:rPr>
        <w:t xml:space="preserve"> </w:t>
      </w:r>
    </w:p>
    <w:p w:rsidR="00EF4A02" w:rsidRDefault="00EF4A02" w:rsidP="00EF4A02">
      <w:pPr>
        <w:pStyle w:val="affb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886200" cy="2876329"/>
            <wp:effectExtent l="19050" t="0" r="0" b="0"/>
            <wp:docPr id="32" name="Рисунок 4" descr="C:\Users\Ma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60" w:rsidRPr="00EF4A02" w:rsidRDefault="00321031" w:rsidP="00EF4A02">
      <w:pPr>
        <w:pStyle w:val="affb"/>
        <w:rPr>
          <w:noProof/>
        </w:rPr>
      </w:pPr>
      <w:r>
        <w:t>Рисунок 23</w:t>
      </w:r>
      <w:r w:rsidR="00811060">
        <w:t xml:space="preserve"> – Сдвиг </w:t>
      </w:r>
      <w:proofErr w:type="gramStart"/>
      <w:r w:rsidR="00811060">
        <w:t>отображении</w:t>
      </w:r>
      <w:proofErr w:type="gramEnd"/>
      <w:r w:rsidR="00811060">
        <w:t xml:space="preserve"> игрового поля при использовании браузера </w:t>
      </w:r>
      <w:r w:rsidR="00811060">
        <w:rPr>
          <w:lang w:val="en-US"/>
        </w:rPr>
        <w:t>Internet</w:t>
      </w:r>
      <w:r w:rsidR="00811060" w:rsidRPr="00C4352B">
        <w:t xml:space="preserve"> </w:t>
      </w:r>
      <w:r w:rsidR="00811060">
        <w:rPr>
          <w:lang w:val="en-US"/>
        </w:rPr>
        <w:t>Explorer</w:t>
      </w:r>
      <w:r w:rsidR="00EF4A02">
        <w:t>.</w:t>
      </w:r>
    </w:p>
    <w:p w:rsidR="00F25892" w:rsidRDefault="00F25892" w:rsidP="00F25892">
      <w:pPr>
        <w:rPr>
          <w:shd w:val="clear" w:color="auto" w:fill="FFFFFF"/>
        </w:rPr>
      </w:pPr>
      <w:r>
        <w:rPr>
          <w:shd w:val="clear" w:color="auto" w:fill="FFFFFF"/>
        </w:rPr>
        <w:t>При увеличении и уменьшении масштаба отображения страниц происходит 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 xml:space="preserve">менение отображения элементов (рис. </w:t>
      </w:r>
      <w:r w:rsidR="00321031">
        <w:rPr>
          <w:shd w:val="clear" w:color="auto" w:fill="FFFFFF"/>
        </w:rPr>
        <w:t>24-25</w:t>
      </w:r>
      <w:r>
        <w:rPr>
          <w:shd w:val="clear" w:color="auto" w:fill="FFFFFF"/>
        </w:rPr>
        <w:t>)</w:t>
      </w:r>
      <w:r w:rsidR="00321031">
        <w:rPr>
          <w:shd w:val="clear" w:color="auto" w:fill="FFFFFF"/>
        </w:rPr>
        <w:t>.</w:t>
      </w:r>
    </w:p>
    <w:p w:rsidR="00EF4A02" w:rsidRDefault="00F25892" w:rsidP="00EF4A02">
      <w:pPr>
        <w:pStyle w:val="affb"/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419600" cy="2175136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8" cy="21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92" w:rsidRDefault="00F25892" w:rsidP="00EF4A02">
      <w:pPr>
        <w:pStyle w:val="affb"/>
      </w:pPr>
      <w:r>
        <w:t>Рисунок 2</w:t>
      </w:r>
      <w:r w:rsidR="00321031">
        <w:t>4</w:t>
      </w:r>
      <w:r>
        <w:t xml:space="preserve"> – Изменение отображения элементов при увеличении масштаба отображения страниц до 500%</w:t>
      </w:r>
      <w:r w:rsidR="00EF4A02">
        <w:t>.</w:t>
      </w:r>
    </w:p>
    <w:p w:rsidR="00EF4A02" w:rsidRDefault="00EF4A02" w:rsidP="00EF4A02">
      <w:pPr>
        <w:pStyle w:val="affb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2438400"/>
            <wp:effectExtent l="19050" t="0" r="0" b="0"/>
            <wp:docPr id="33" name="Рисунок 5" descr="C:\Users\Ma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02" w:rsidRPr="003172D1" w:rsidRDefault="00321031" w:rsidP="00EF4A02">
      <w:pPr>
        <w:pStyle w:val="affb"/>
        <w:rPr>
          <w:noProof/>
        </w:rPr>
      </w:pPr>
      <w:r>
        <w:t>Рисунок 25</w:t>
      </w:r>
      <w:r w:rsidR="00EF4A02">
        <w:t xml:space="preserve"> – Изменение отображения элементов при уменьшении масштаба отображения страниц до 50%.</w:t>
      </w:r>
    </w:p>
    <w:p w:rsidR="00F25892" w:rsidRDefault="00F25892" w:rsidP="00F25892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При уменьшении размера окна происходит пропорциональное уменьш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е игрового поля, но размер букв не уменьшается (рис.</w:t>
      </w:r>
      <w:r w:rsidR="00321031">
        <w:rPr>
          <w:shd w:val="clear" w:color="auto" w:fill="FFFFFF"/>
        </w:rPr>
        <w:t xml:space="preserve"> 26</w:t>
      </w:r>
      <w:r>
        <w:rPr>
          <w:shd w:val="clear" w:color="auto" w:fill="FFFFFF"/>
        </w:rPr>
        <w:t>)</w:t>
      </w:r>
      <w:r w:rsidR="00321031">
        <w:rPr>
          <w:shd w:val="clear" w:color="auto" w:fill="FFFFFF"/>
        </w:rPr>
        <w:t>.</w:t>
      </w:r>
    </w:p>
    <w:p w:rsidR="00BC5D7A" w:rsidRDefault="00BC5D7A" w:rsidP="00BC5D7A">
      <w:pPr>
        <w:pStyle w:val="affb"/>
      </w:pPr>
      <w:r>
        <w:rPr>
          <w:noProof/>
          <w:lang w:eastAsia="ru-RU"/>
        </w:rPr>
        <w:drawing>
          <wp:inline distT="0" distB="0" distL="0" distR="0">
            <wp:extent cx="4895850" cy="1885950"/>
            <wp:effectExtent l="19050" t="0" r="0" b="0"/>
            <wp:docPr id="35" name="Рисунок 7" descr="C:\Users\Ma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A" w:rsidRPr="00DB445B" w:rsidRDefault="00BC5D7A" w:rsidP="00BC5D7A">
      <w:pPr>
        <w:pStyle w:val="affb"/>
        <w:rPr>
          <w:b/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321031">
        <w:t>6</w:t>
      </w:r>
      <w:r>
        <w:t xml:space="preserve"> – Сбой при уменьшении размеров игрового окна.</w:t>
      </w:r>
    </w:p>
    <w:p w:rsidR="00F25892" w:rsidRPr="00E81633" w:rsidRDefault="00F25892" w:rsidP="00F25892">
      <w:pPr>
        <w:pStyle w:val="aff1"/>
        <w:rPr>
          <w:shd w:val="clear" w:color="auto" w:fill="FFFFFF"/>
        </w:rPr>
      </w:pPr>
      <w:r w:rsidRPr="00E81633">
        <w:rPr>
          <w:shd w:val="clear" w:color="auto" w:fill="FFFFFF"/>
        </w:rPr>
        <w:t xml:space="preserve">Проверка </w:t>
      </w:r>
      <w:r>
        <w:rPr>
          <w:shd w:val="clear" w:color="auto" w:fill="FFFFFF"/>
        </w:rPr>
        <w:t xml:space="preserve">корректности работы </w:t>
      </w:r>
      <w:proofErr w:type="gramStart"/>
      <w:r w:rsidRPr="00E81633">
        <w:rPr>
          <w:shd w:val="clear" w:color="auto" w:fill="FFFFFF"/>
        </w:rPr>
        <w:t>внешних</w:t>
      </w:r>
      <w:proofErr w:type="gramEnd"/>
      <w:r w:rsidRPr="00E81633">
        <w:rPr>
          <w:shd w:val="clear" w:color="auto" w:fill="FFFFFF"/>
        </w:rPr>
        <w:t xml:space="preserve"> </w:t>
      </w:r>
      <w:proofErr w:type="spellStart"/>
      <w:r w:rsidRPr="00E81633">
        <w:rPr>
          <w:shd w:val="clear" w:color="auto" w:fill="FFFFFF"/>
        </w:rPr>
        <w:t>девайсов</w:t>
      </w:r>
      <w:proofErr w:type="spellEnd"/>
      <w:r w:rsidR="006E61D7">
        <w:rPr>
          <w:shd w:val="clear" w:color="auto" w:fill="FFFFFF"/>
        </w:rPr>
        <w:t>.</w:t>
      </w:r>
    </w:p>
    <w:p w:rsidR="00F25892" w:rsidRDefault="00F25892" w:rsidP="00321031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Было проведено тестирование, в котором проверялась работа устрой</w:t>
      </w:r>
      <w:proofErr w:type="gramStart"/>
      <w:r>
        <w:rPr>
          <w:shd w:val="clear" w:color="auto" w:fill="FFFFFF"/>
        </w:rPr>
        <w:t>ств вв</w:t>
      </w:r>
      <w:proofErr w:type="gramEnd"/>
      <w:r>
        <w:rPr>
          <w:shd w:val="clear" w:color="auto" w:fill="FFFFFF"/>
        </w:rPr>
        <w:t>ода (м</w:t>
      </w:r>
      <w:r w:rsidR="00321031">
        <w:rPr>
          <w:shd w:val="clear" w:color="auto" w:fill="FFFFFF"/>
        </w:rPr>
        <w:t>анипулятор «мышь» и клавиатура) (таблица 3).</w:t>
      </w:r>
    </w:p>
    <w:p w:rsidR="00F25892" w:rsidRDefault="00F25892" w:rsidP="00BC5D7A">
      <w:pPr>
        <w:pStyle w:val="aff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Результаты тестирования работы устрой</w:t>
      </w:r>
      <w:proofErr w:type="gramStart"/>
      <w:r>
        <w:t>ств вв</w:t>
      </w:r>
      <w:proofErr w:type="gramEnd"/>
      <w:r>
        <w:t xml:space="preserve">ода </w:t>
      </w:r>
    </w:p>
    <w:tbl>
      <w:tblPr>
        <w:tblStyle w:val="ae"/>
        <w:tblW w:w="0" w:type="auto"/>
        <w:tblLook w:val="04A0"/>
      </w:tblPr>
      <w:tblGrid>
        <w:gridCol w:w="7746"/>
        <w:gridCol w:w="1825"/>
      </w:tblGrid>
      <w:tr w:rsidR="00F25892" w:rsidTr="00BC5D7A">
        <w:tc>
          <w:tcPr>
            <w:tcW w:w="7746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яемый функционал</w:t>
            </w:r>
          </w:p>
        </w:tc>
        <w:tc>
          <w:tcPr>
            <w:tcW w:w="1825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зультат тестирования</w:t>
            </w:r>
          </w:p>
        </w:tc>
      </w:tr>
      <w:tr w:rsidR="00F25892" w:rsidTr="00BC5D7A">
        <w:tc>
          <w:tcPr>
            <w:tcW w:w="7746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пирование ссылки нажатием мыши по полю</w:t>
            </w:r>
          </w:p>
        </w:tc>
        <w:tc>
          <w:tcPr>
            <w:tcW w:w="1825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BC5D7A">
        <w:tc>
          <w:tcPr>
            <w:tcW w:w="7746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орот корабля помощью клавиатур</w:t>
            </w:r>
            <w:proofErr w:type="gramStart"/>
            <w:r>
              <w:rPr>
                <w:shd w:val="clear" w:color="auto" w:fill="FFFFFF"/>
              </w:rPr>
              <w:t>ы(</w:t>
            </w:r>
            <w:proofErr w:type="gramEnd"/>
            <w:r>
              <w:rPr>
                <w:shd w:val="clear" w:color="auto" w:fill="FFFFFF"/>
              </w:rPr>
              <w:t>пробел)</w:t>
            </w:r>
          </w:p>
        </w:tc>
        <w:tc>
          <w:tcPr>
            <w:tcW w:w="1825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BC5D7A">
        <w:tc>
          <w:tcPr>
            <w:tcW w:w="7746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тановка корабля при помощи мыши</w:t>
            </w:r>
          </w:p>
        </w:tc>
        <w:tc>
          <w:tcPr>
            <w:tcW w:w="1825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BC5D7A">
        <w:tc>
          <w:tcPr>
            <w:tcW w:w="7746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спроизведение выстрела при нажатии мышью по полю</w:t>
            </w:r>
          </w:p>
        </w:tc>
        <w:tc>
          <w:tcPr>
            <w:tcW w:w="1825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BC5D7A">
        <w:tc>
          <w:tcPr>
            <w:tcW w:w="7746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ение игры при нажатии мышью по кнопке «Сыграть ещё»</w:t>
            </w:r>
          </w:p>
        </w:tc>
        <w:tc>
          <w:tcPr>
            <w:tcW w:w="1825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:rsidR="00F25892" w:rsidRDefault="00F25892" w:rsidP="00F25892">
      <w:pPr>
        <w:rPr>
          <w:shd w:val="clear" w:color="auto" w:fill="FFFFFF"/>
        </w:rPr>
      </w:pPr>
    </w:p>
    <w:p w:rsidR="00F25892" w:rsidRPr="00EB0606" w:rsidRDefault="00F25892" w:rsidP="00F25892">
      <w:pPr>
        <w:pStyle w:val="aff1"/>
        <w:rPr>
          <w:shd w:val="clear" w:color="auto" w:fill="FFFFFF"/>
        </w:rPr>
      </w:pPr>
      <w:r w:rsidRPr="00EB0606">
        <w:rPr>
          <w:shd w:val="clear" w:color="auto" w:fill="FFFFFF"/>
        </w:rPr>
        <w:t xml:space="preserve">Проверка орфографии и грамматики </w:t>
      </w:r>
      <w:r w:rsidR="00BC5D7A">
        <w:rPr>
          <w:shd w:val="clear" w:color="auto" w:fill="FFFFFF"/>
        </w:rPr>
        <w:t>(таблица 4).</w:t>
      </w:r>
    </w:p>
    <w:p w:rsidR="00F25892" w:rsidRDefault="00F25892" w:rsidP="00F25892">
      <w:pPr>
        <w:pStyle w:val="affc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– Результаты тестирования орфографии  и грамматики</w:t>
      </w:r>
    </w:p>
    <w:tbl>
      <w:tblPr>
        <w:tblStyle w:val="ae"/>
        <w:tblW w:w="0" w:type="auto"/>
        <w:tblLook w:val="04A0"/>
      </w:tblPr>
      <w:tblGrid>
        <w:gridCol w:w="5211"/>
        <w:gridCol w:w="4360"/>
      </w:tblGrid>
      <w:tr w:rsidR="00F25892" w:rsidTr="00F25892">
        <w:trPr>
          <w:trHeight w:val="399"/>
        </w:trPr>
        <w:tc>
          <w:tcPr>
            <w:tcW w:w="5211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яемые параметры </w:t>
            </w:r>
          </w:p>
        </w:tc>
        <w:tc>
          <w:tcPr>
            <w:tcW w:w="4360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зультат тестирования</w:t>
            </w:r>
          </w:p>
        </w:tc>
      </w:tr>
      <w:tr w:rsidR="00F25892" w:rsidTr="00F25892">
        <w:trPr>
          <w:trHeight w:val="503"/>
        </w:trPr>
        <w:tc>
          <w:tcPr>
            <w:tcW w:w="5211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фография</w:t>
            </w:r>
          </w:p>
        </w:tc>
        <w:tc>
          <w:tcPr>
            <w:tcW w:w="4360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F25892">
        <w:trPr>
          <w:trHeight w:val="411"/>
        </w:trPr>
        <w:tc>
          <w:tcPr>
            <w:tcW w:w="5211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мматика</w:t>
            </w:r>
          </w:p>
        </w:tc>
        <w:tc>
          <w:tcPr>
            <w:tcW w:w="4360" w:type="dxa"/>
            <w:vAlign w:val="center"/>
          </w:tcPr>
          <w:p w:rsidR="00F25892" w:rsidRDefault="00F25892" w:rsidP="00BC5D7A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:rsidR="00F25892" w:rsidRDefault="00F25892" w:rsidP="00F25892">
      <w:pPr>
        <w:rPr>
          <w:shd w:val="clear" w:color="auto" w:fill="FFFFFF"/>
        </w:rPr>
      </w:pPr>
    </w:p>
    <w:p w:rsidR="00F25892" w:rsidRPr="00BC048A" w:rsidRDefault="00F25892" w:rsidP="00BC5D7A">
      <w:pPr>
        <w:pStyle w:val="aff1"/>
        <w:rPr>
          <w:shd w:val="clear" w:color="auto" w:fill="FFFFFF"/>
        </w:rPr>
      </w:pPr>
      <w:r w:rsidRPr="00BC048A">
        <w:rPr>
          <w:shd w:val="clear" w:color="auto" w:fill="FFFFFF"/>
        </w:rPr>
        <w:t>Тестирование звуковых эффектов</w:t>
      </w:r>
      <w:r w:rsidR="00321031">
        <w:rPr>
          <w:shd w:val="clear" w:color="auto" w:fill="FFFFFF"/>
        </w:rPr>
        <w:t xml:space="preserve"> (таблица 5).</w:t>
      </w:r>
    </w:p>
    <w:p w:rsidR="00F25892" w:rsidRDefault="00F25892" w:rsidP="00BC5D7A">
      <w:pPr>
        <w:pStyle w:val="aff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 Результаты тестирования звуковых эффектов и фоновой музыки</w:t>
      </w:r>
    </w:p>
    <w:tbl>
      <w:tblPr>
        <w:tblStyle w:val="ae"/>
        <w:tblW w:w="0" w:type="auto"/>
        <w:tblLook w:val="04A0"/>
      </w:tblPr>
      <w:tblGrid>
        <w:gridCol w:w="5211"/>
        <w:gridCol w:w="4360"/>
      </w:tblGrid>
      <w:tr w:rsidR="00F25892" w:rsidTr="00F25892">
        <w:trPr>
          <w:trHeight w:val="483"/>
        </w:trPr>
        <w:tc>
          <w:tcPr>
            <w:tcW w:w="5211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вуковой эффект</w:t>
            </w:r>
          </w:p>
        </w:tc>
        <w:tc>
          <w:tcPr>
            <w:tcW w:w="4360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зультат тестирования</w:t>
            </w:r>
          </w:p>
        </w:tc>
      </w:tr>
      <w:tr w:rsidR="00F25892" w:rsidTr="00F25892">
        <w:trPr>
          <w:trHeight w:val="702"/>
        </w:trPr>
        <w:tc>
          <w:tcPr>
            <w:tcW w:w="5211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ймер перед запуском игры</w:t>
            </w:r>
          </w:p>
        </w:tc>
        <w:tc>
          <w:tcPr>
            <w:tcW w:w="4360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F25892">
        <w:trPr>
          <w:trHeight w:val="644"/>
        </w:trPr>
        <w:tc>
          <w:tcPr>
            <w:tcW w:w="5211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мещение размещаемого корабля по игровому полю</w:t>
            </w:r>
          </w:p>
        </w:tc>
        <w:tc>
          <w:tcPr>
            <w:tcW w:w="4360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F25892">
        <w:trPr>
          <w:trHeight w:val="644"/>
        </w:trPr>
        <w:tc>
          <w:tcPr>
            <w:tcW w:w="5211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ксирование корабля на игровом поле</w:t>
            </w:r>
          </w:p>
        </w:tc>
        <w:tc>
          <w:tcPr>
            <w:tcW w:w="4360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25892" w:rsidTr="00F25892">
        <w:trPr>
          <w:trHeight w:val="817"/>
        </w:trPr>
        <w:tc>
          <w:tcPr>
            <w:tcW w:w="5211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t>Воспроизведение фоновой музыки</w:t>
            </w:r>
          </w:p>
        </w:tc>
        <w:tc>
          <w:tcPr>
            <w:tcW w:w="4360" w:type="dxa"/>
            <w:vAlign w:val="center"/>
          </w:tcPr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  <w:p w:rsidR="00F25892" w:rsidRDefault="00F25892" w:rsidP="00321031">
            <w:pPr>
              <w:pStyle w:val="a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</w:t>
            </w:r>
            <w:r w:rsidRPr="00C27E97">
              <w:rPr>
                <w:szCs w:val="24"/>
                <w:shd w:val="clear" w:color="auto" w:fill="FFFFFF"/>
              </w:rPr>
              <w:t>новая музыка отсутствует</w:t>
            </w:r>
          </w:p>
        </w:tc>
      </w:tr>
    </w:tbl>
    <w:p w:rsidR="00F25892" w:rsidRPr="001D571B" w:rsidRDefault="00F25892" w:rsidP="00F25892">
      <w:pPr>
        <w:pStyle w:val="aff1"/>
        <w:rPr>
          <w:shd w:val="clear" w:color="auto" w:fill="FFFFFF"/>
        </w:rPr>
      </w:pPr>
      <w:r w:rsidRPr="001D571B">
        <w:rPr>
          <w:shd w:val="clear" w:color="auto" w:fill="FFFFFF"/>
        </w:rPr>
        <w:t>Проверка корректности работы по сети</w:t>
      </w:r>
    </w:p>
    <w:p w:rsidR="00F25892" w:rsidRDefault="00F25892" w:rsidP="00F25892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При кратковременном отсоединении и повторном подключении от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рнета происходит сбой: наряду с таймером отсчёта времени хода появляется таймер начала игры. </w:t>
      </w:r>
    </w:p>
    <w:p w:rsidR="00DD4250" w:rsidRDefault="00DD4250" w:rsidP="00DD4250">
      <w:pPr>
        <w:pStyle w:val="affb"/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895850" cy="3190875"/>
            <wp:effectExtent l="19050" t="0" r="0" b="0"/>
            <wp:docPr id="15" name="Рисунок 1" descr="C:\Users\Ma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92" w:rsidRDefault="00F25892" w:rsidP="00DD4250">
      <w:pPr>
        <w:pStyle w:val="affb"/>
        <w:rPr>
          <w:shd w:val="clear" w:color="auto" w:fill="FFFFFF"/>
        </w:rPr>
      </w:pPr>
      <w:r>
        <w:t xml:space="preserve">Рисунок </w:t>
      </w:r>
      <w:r w:rsidR="00DD4250">
        <w:t>27</w:t>
      </w:r>
      <w:r>
        <w:t xml:space="preserve"> – Сбой при кратковременном отключении от интернета</w:t>
      </w:r>
      <w:r w:rsidR="00DD4250">
        <w:t>.</w:t>
      </w:r>
    </w:p>
    <w:p w:rsidR="00F25892" w:rsidRDefault="00F25892" w:rsidP="00F25892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lastRenderedPageBreak/>
        <w:t>При изменении масштаба отображения одним игроком, меняется масштаб и у второго.</w:t>
      </w:r>
    </w:p>
    <w:p w:rsidR="008E7B03" w:rsidRPr="006746A7" w:rsidRDefault="008E7B03" w:rsidP="008E7B03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Таким образом, тестирование разработанного программного продукта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зало его работоспособность. Было выявлено частичное несоответствие те</w:t>
      </w:r>
      <w:r>
        <w:rPr>
          <w:shd w:val="clear" w:color="auto" w:fill="FFFFFF"/>
        </w:rPr>
        <w:t>х</w:t>
      </w:r>
      <w:r>
        <w:rPr>
          <w:shd w:val="clear" w:color="auto" w:fill="FFFFFF"/>
        </w:rPr>
        <w:t xml:space="preserve">ническому заданию (отсутствие фоновой музыки). Обнаружены ряд </w:t>
      </w:r>
      <w:proofErr w:type="spellStart"/>
      <w:r>
        <w:rPr>
          <w:shd w:val="clear" w:color="auto" w:fill="FFFFFF"/>
        </w:rPr>
        <w:t>багов</w:t>
      </w:r>
      <w:proofErr w:type="spellEnd"/>
      <w:r>
        <w:rPr>
          <w:shd w:val="clear" w:color="auto" w:fill="FFFFFF"/>
        </w:rPr>
        <w:t>, св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 xml:space="preserve">занных с ошибками отображения при изменении масштаба отображения окон или изменения их размеров, а также обрыва </w:t>
      </w:r>
      <w:proofErr w:type="spellStart"/>
      <w:r>
        <w:rPr>
          <w:shd w:val="clear" w:color="auto" w:fill="FFFFFF"/>
        </w:rPr>
        <w:t>интернет-соединения</w:t>
      </w:r>
      <w:proofErr w:type="spellEnd"/>
      <w:r>
        <w:rPr>
          <w:shd w:val="clear" w:color="auto" w:fill="FFFFFF"/>
        </w:rPr>
        <w:t>.</w:t>
      </w:r>
    </w:p>
    <w:p w:rsidR="00C76149" w:rsidRPr="008B6259" w:rsidRDefault="00316950" w:rsidP="00C76149">
      <w:pPr>
        <w:pStyle w:val="12"/>
      </w:pPr>
      <w:bookmarkStart w:id="39" w:name="_Toc535467910"/>
      <w:r>
        <w:lastRenderedPageBreak/>
        <w:t>8</w:t>
      </w:r>
      <w:r w:rsidR="00C76149" w:rsidRPr="00C63C07">
        <w:tab/>
      </w:r>
      <w:r w:rsidR="00D23966">
        <w:t>Д</w:t>
      </w:r>
      <w:r w:rsidR="00C76149">
        <w:t>окументация</w:t>
      </w:r>
      <w:bookmarkEnd w:id="39"/>
    </w:p>
    <w:p w:rsidR="00C76149" w:rsidRDefault="00A92E5D" w:rsidP="00C76149">
      <w:pPr>
        <w:pStyle w:val="22"/>
      </w:pPr>
      <w:bookmarkStart w:id="40" w:name="_Toc535467911"/>
      <w:r>
        <w:t>8.</w:t>
      </w:r>
      <w:r w:rsidR="00F37C14">
        <w:t>1</w:t>
      </w:r>
      <w:r w:rsidR="00C76149">
        <w:tab/>
      </w:r>
      <w:r w:rsidR="006E61D7">
        <w:t>Руководство программиста</w:t>
      </w:r>
      <w:bookmarkEnd w:id="40"/>
    </w:p>
    <w:p w:rsidR="008C5454" w:rsidRDefault="004026B7" w:rsidP="007E2E73">
      <w:pPr>
        <w:pStyle w:val="32"/>
      </w:pPr>
      <w:bookmarkStart w:id="41" w:name="_Toc535467912"/>
      <w:r>
        <w:t>8.</w:t>
      </w:r>
      <w:r w:rsidR="008C5454">
        <w:t>1.</w:t>
      </w:r>
      <w:r w:rsidR="006E61D7">
        <w:t>1</w:t>
      </w:r>
      <w:r w:rsidR="006E61D7">
        <w:tab/>
      </w:r>
      <w:r w:rsidR="008C5454">
        <w:t>Назначение и условия применения программы</w:t>
      </w:r>
      <w:bookmarkEnd w:id="41"/>
    </w:p>
    <w:p w:rsidR="008C5454" w:rsidRDefault="00CC09F1" w:rsidP="00CC09F1">
      <w:pPr>
        <w:pStyle w:val="aff1"/>
      </w:pPr>
      <w:r>
        <w:t>Программа является игрой для ПК, средством развлечения и предназн</w:t>
      </w:r>
      <w:r>
        <w:t>а</w:t>
      </w:r>
      <w:r>
        <w:t>чена для позитивного времяпровождения. Суть игры Морской бой состоит в том, что два человека по очереди вслепую выбирают координаты на карте пр</w:t>
      </w:r>
      <w:r>
        <w:t>о</w:t>
      </w:r>
      <w:r>
        <w:t>тивника (поле противника). Названная точка должна разгромить ракету или з</w:t>
      </w:r>
      <w:r>
        <w:t>а</w:t>
      </w:r>
      <w:r>
        <w:t>цепить ее часть. Чем раньше игрок разрушит флот соперника, тем быстрее он одержит победу.</w:t>
      </w:r>
    </w:p>
    <w:p w:rsidR="009800C2" w:rsidRDefault="009800C2" w:rsidP="009800C2">
      <w:pPr>
        <w:pStyle w:val="aff1"/>
      </w:pPr>
      <w:r>
        <w:t xml:space="preserve">Ссылка </w:t>
      </w:r>
      <w:r w:rsidR="006D575D">
        <w:t xml:space="preserve">на игру Морской бой находится </w:t>
      </w:r>
      <w:r>
        <w:t>в общем доступе на Игру в о</w:t>
      </w:r>
      <w:r>
        <w:t>б</w:t>
      </w:r>
      <w:r>
        <w:t>лачном хранилище.</w:t>
      </w:r>
      <w:r w:rsidR="006D575D">
        <w:t xml:space="preserve"> Необходимо открыть</w:t>
      </w:r>
      <w:r>
        <w:t xml:space="preserve"> ссылку, </w:t>
      </w:r>
      <w:r w:rsidR="006D575D">
        <w:t>скопировать ее</w:t>
      </w:r>
      <w:r>
        <w:t xml:space="preserve"> в буфер обм</w:t>
      </w:r>
      <w:r>
        <w:t>е</w:t>
      </w:r>
      <w:r>
        <w:t>на и отправ</w:t>
      </w:r>
      <w:r w:rsidR="006D575D">
        <w:t>ить</w:t>
      </w:r>
      <w:r>
        <w:t xml:space="preserve"> </w:t>
      </w:r>
      <w:proofErr w:type="gramStart"/>
      <w:r>
        <w:t>другу</w:t>
      </w:r>
      <w:proofErr w:type="gramEnd"/>
      <w:r>
        <w:t xml:space="preserve"> с кото</w:t>
      </w:r>
      <w:r w:rsidR="006D575D">
        <w:t>рым хотим</w:t>
      </w:r>
      <w:r>
        <w:t xml:space="preserve"> сыграть.</w:t>
      </w:r>
    </w:p>
    <w:p w:rsidR="009800C2" w:rsidRDefault="009800C2" w:rsidP="009800C2">
      <w:pPr>
        <w:pStyle w:val="aff1"/>
      </w:pPr>
      <w:r w:rsidRPr="00272B02">
        <w:t>Для работы приложения</w:t>
      </w:r>
      <w:r>
        <w:t xml:space="preserve"> необходимо подключение к интернету и любой браузер, более никаких дополнительных установок не требуется.</w:t>
      </w:r>
      <w:r w:rsidRPr="00272B02">
        <w:t xml:space="preserve"> </w:t>
      </w:r>
    </w:p>
    <w:p w:rsidR="009800C2" w:rsidRDefault="009800C2" w:rsidP="009800C2">
      <w:pPr>
        <w:pStyle w:val="aff1"/>
      </w:pPr>
      <w:r>
        <w:t>Минимальная конфигурация ПК (таблица 6):</w:t>
      </w:r>
    </w:p>
    <w:p w:rsidR="009800C2" w:rsidRDefault="009800C2" w:rsidP="009800C2">
      <w:pPr>
        <w:pStyle w:val="affb"/>
        <w:jc w:val="left"/>
      </w:pPr>
      <w:r>
        <w:t>Таблица 6 – Минимальная конфигурация ПК.</w:t>
      </w:r>
    </w:p>
    <w:tbl>
      <w:tblPr>
        <w:tblStyle w:val="ae"/>
        <w:tblW w:w="0" w:type="auto"/>
        <w:tblLook w:val="04A0"/>
      </w:tblPr>
      <w:tblGrid>
        <w:gridCol w:w="2093"/>
        <w:gridCol w:w="4819"/>
        <w:gridCol w:w="2693"/>
      </w:tblGrid>
      <w:tr w:rsidR="009800C2" w:rsidTr="00A92E5D">
        <w:trPr>
          <w:trHeight w:val="483"/>
        </w:trPr>
        <w:tc>
          <w:tcPr>
            <w:tcW w:w="2093" w:type="dxa"/>
            <w:vAlign w:val="center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r w:rsidRPr="00D225F9">
              <w:rPr>
                <w:lang w:eastAsia="ru-RU"/>
              </w:rPr>
              <w:t>Операционная система</w:t>
            </w:r>
          </w:p>
        </w:tc>
        <w:tc>
          <w:tcPr>
            <w:tcW w:w="4819" w:type="dxa"/>
            <w:vAlign w:val="center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r w:rsidRPr="00D225F9">
              <w:rPr>
                <w:lang w:eastAsia="ru-RU"/>
              </w:rPr>
              <w:t>Рекомендуемые характеристики</w:t>
            </w:r>
          </w:p>
        </w:tc>
        <w:tc>
          <w:tcPr>
            <w:tcW w:w="2693" w:type="dxa"/>
            <w:vAlign w:val="center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r w:rsidRPr="00D225F9">
              <w:rPr>
                <w:lang w:eastAsia="ru-RU"/>
              </w:rPr>
              <w:t>Минимальные характеристики</w:t>
            </w:r>
          </w:p>
        </w:tc>
      </w:tr>
      <w:tr w:rsidR="009800C2" w:rsidTr="00A92E5D">
        <w:trPr>
          <w:trHeight w:val="702"/>
        </w:trPr>
        <w:tc>
          <w:tcPr>
            <w:tcW w:w="2093" w:type="dxa"/>
          </w:tcPr>
          <w:p w:rsidR="009800C2" w:rsidRDefault="009800C2" w:rsidP="00A92E5D">
            <w:pPr>
              <w:pStyle w:val="af1"/>
            </w:pPr>
            <w:proofErr w:type="spellStart"/>
            <w:r w:rsidRPr="00F34E9B">
              <w:rPr>
                <w:lang w:eastAsia="ru-RU"/>
              </w:rPr>
              <w:t>Mac</w:t>
            </w:r>
            <w:proofErr w:type="spellEnd"/>
            <w:r w:rsidRPr="00F34E9B">
              <w:rPr>
                <w:lang w:eastAsia="ru-RU"/>
              </w:rPr>
              <w:t xml:space="preserve"> OS </w:t>
            </w:r>
          </w:p>
        </w:tc>
        <w:tc>
          <w:tcPr>
            <w:tcW w:w="4819" w:type="dxa"/>
            <w:vAlign w:val="center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r w:rsidRPr="00D225F9">
              <w:rPr>
                <w:lang w:eastAsia="ru-RU"/>
              </w:rPr>
              <w:t xml:space="preserve">Процессор </w:t>
            </w:r>
            <w:proofErr w:type="spellStart"/>
            <w:r w:rsidRPr="00D225F9">
              <w:rPr>
                <w:lang w:eastAsia="ru-RU"/>
              </w:rPr>
              <w:t>Core</w:t>
            </w:r>
            <w:proofErr w:type="spellEnd"/>
            <w:r w:rsidRPr="00D225F9">
              <w:rPr>
                <w:lang w:eastAsia="ru-RU"/>
              </w:rPr>
              <w:t xml:space="preserve"> i5 2-го поколения (от 2 ГГц), </w:t>
            </w:r>
            <w:proofErr w:type="spellStart"/>
            <w:r w:rsidRPr="00D225F9">
              <w:rPr>
                <w:lang w:eastAsia="ru-RU"/>
              </w:rPr>
              <w:t>Core</w:t>
            </w:r>
            <w:proofErr w:type="spellEnd"/>
            <w:r w:rsidRPr="00D225F9">
              <w:rPr>
                <w:lang w:eastAsia="ru-RU"/>
              </w:rPr>
              <w:t xml:space="preserve"> i5 3-го или 4-го поколения или аналогичные</w:t>
            </w:r>
          </w:p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r w:rsidRPr="00D225F9">
              <w:rPr>
                <w:lang w:eastAsia="ru-RU"/>
              </w:rPr>
              <w:br/>
            </w:r>
            <w:proofErr w:type="spellStart"/>
            <w:r w:rsidRPr="00D225F9">
              <w:rPr>
                <w:lang w:eastAsia="ru-RU"/>
              </w:rPr>
              <w:t>Windows</w:t>
            </w:r>
            <w:proofErr w:type="spellEnd"/>
            <w:r w:rsidRPr="00D225F9">
              <w:rPr>
                <w:lang w:eastAsia="ru-RU"/>
              </w:rPr>
              <w:t xml:space="preserve"> 7 и более поздние версии</w:t>
            </w:r>
          </w:p>
        </w:tc>
        <w:tc>
          <w:tcPr>
            <w:tcW w:w="2693" w:type="dxa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r w:rsidRPr="00D225F9">
              <w:rPr>
                <w:lang w:eastAsia="ru-RU"/>
              </w:rPr>
              <w:t xml:space="preserve">Процессор </w:t>
            </w:r>
            <w:proofErr w:type="spellStart"/>
            <w:r w:rsidRPr="00D225F9">
              <w:rPr>
                <w:lang w:eastAsia="ru-RU"/>
              </w:rPr>
              <w:t>Core</w:t>
            </w:r>
            <w:proofErr w:type="spellEnd"/>
            <w:r w:rsidRPr="00D225F9">
              <w:rPr>
                <w:lang w:eastAsia="ru-RU"/>
              </w:rPr>
              <w:t xml:space="preserve"> i3 или </w:t>
            </w:r>
            <w:proofErr w:type="gramStart"/>
            <w:r w:rsidRPr="00D225F9">
              <w:rPr>
                <w:lang w:eastAsia="ru-RU"/>
              </w:rPr>
              <w:t>аналогичные</w:t>
            </w:r>
            <w:proofErr w:type="gramEnd"/>
          </w:p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proofErr w:type="spellStart"/>
            <w:r w:rsidRPr="00D225F9">
              <w:rPr>
                <w:lang w:eastAsia="ru-RU"/>
              </w:rPr>
              <w:t>Windows</w:t>
            </w:r>
            <w:proofErr w:type="spellEnd"/>
            <w:r w:rsidRPr="00D225F9">
              <w:rPr>
                <w:lang w:eastAsia="ru-RU"/>
              </w:rPr>
              <w:t xml:space="preserve"> </w:t>
            </w:r>
            <w:proofErr w:type="spellStart"/>
            <w:r w:rsidRPr="00D225F9">
              <w:rPr>
                <w:lang w:eastAsia="ru-RU"/>
              </w:rPr>
              <w:t>Vista</w:t>
            </w:r>
            <w:proofErr w:type="spellEnd"/>
            <w:r w:rsidRPr="00D225F9">
              <w:rPr>
                <w:lang w:eastAsia="ru-RU"/>
              </w:rPr>
              <w:t xml:space="preserve"> и более поздние версии</w:t>
            </w:r>
          </w:p>
        </w:tc>
      </w:tr>
      <w:tr w:rsidR="009800C2" w:rsidTr="00A92E5D">
        <w:trPr>
          <w:trHeight w:val="644"/>
        </w:trPr>
        <w:tc>
          <w:tcPr>
            <w:tcW w:w="2093" w:type="dxa"/>
          </w:tcPr>
          <w:p w:rsidR="009800C2" w:rsidRDefault="009800C2" w:rsidP="00A92E5D">
            <w:pPr>
              <w:pStyle w:val="af1"/>
            </w:pPr>
            <w:proofErr w:type="spellStart"/>
            <w:r w:rsidRPr="00F34E9B">
              <w:rPr>
                <w:lang w:eastAsia="ru-RU"/>
              </w:rPr>
              <w:t>Mac</w:t>
            </w:r>
            <w:proofErr w:type="spellEnd"/>
            <w:r w:rsidRPr="00F34E9B">
              <w:rPr>
                <w:lang w:eastAsia="ru-RU"/>
              </w:rPr>
              <w:t xml:space="preserve"> OS </w:t>
            </w:r>
          </w:p>
        </w:tc>
        <w:tc>
          <w:tcPr>
            <w:tcW w:w="4819" w:type="dxa"/>
            <w:vAlign w:val="center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proofErr w:type="spellStart"/>
            <w:r w:rsidRPr="00D225F9">
              <w:rPr>
                <w:lang w:eastAsia="ru-RU"/>
              </w:rPr>
              <w:t>Macbook</w:t>
            </w:r>
            <w:proofErr w:type="spellEnd"/>
            <w:r w:rsidRPr="00D225F9">
              <w:rPr>
                <w:lang w:eastAsia="ru-RU"/>
              </w:rPr>
              <w:t xml:space="preserve"> </w:t>
            </w:r>
            <w:proofErr w:type="spellStart"/>
            <w:r w:rsidRPr="00D225F9">
              <w:rPr>
                <w:lang w:eastAsia="ru-RU"/>
              </w:rPr>
              <w:t>Pro</w:t>
            </w:r>
            <w:proofErr w:type="spellEnd"/>
            <w:r w:rsidRPr="00D225F9">
              <w:rPr>
                <w:lang w:eastAsia="ru-RU"/>
              </w:rPr>
              <w:t xml:space="preserve"> 2011, </w:t>
            </w:r>
            <w:proofErr w:type="spellStart"/>
            <w:r w:rsidRPr="00D225F9">
              <w:rPr>
                <w:lang w:eastAsia="ru-RU"/>
              </w:rPr>
              <w:t>Macbook</w:t>
            </w:r>
            <w:proofErr w:type="spellEnd"/>
            <w:r w:rsidRPr="00D225F9">
              <w:rPr>
                <w:lang w:eastAsia="ru-RU"/>
              </w:rPr>
              <w:t xml:space="preserve"> </w:t>
            </w:r>
            <w:proofErr w:type="spellStart"/>
            <w:r w:rsidRPr="00D225F9">
              <w:rPr>
                <w:lang w:eastAsia="ru-RU"/>
              </w:rPr>
              <w:t>Air</w:t>
            </w:r>
            <w:proofErr w:type="spellEnd"/>
            <w:r w:rsidRPr="00D225F9">
              <w:rPr>
                <w:lang w:eastAsia="ru-RU"/>
              </w:rPr>
              <w:t xml:space="preserve"> 2012 или более новые версии</w:t>
            </w:r>
          </w:p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r w:rsidRPr="00D225F9">
              <w:rPr>
                <w:lang w:eastAsia="ru-RU"/>
              </w:rPr>
              <w:br/>
            </w:r>
            <w:proofErr w:type="spellStart"/>
            <w:r w:rsidRPr="00D225F9">
              <w:rPr>
                <w:lang w:eastAsia="ru-RU"/>
              </w:rPr>
              <w:t>Mac</w:t>
            </w:r>
            <w:proofErr w:type="spellEnd"/>
            <w:r w:rsidRPr="00D225F9">
              <w:rPr>
                <w:lang w:eastAsia="ru-RU"/>
              </w:rPr>
              <w:t xml:space="preserve"> OS X 10.9 и более поздние версии</w:t>
            </w:r>
          </w:p>
        </w:tc>
        <w:tc>
          <w:tcPr>
            <w:tcW w:w="2693" w:type="dxa"/>
          </w:tcPr>
          <w:p w:rsidR="009800C2" w:rsidRPr="00D225F9" w:rsidRDefault="009800C2" w:rsidP="00A92E5D">
            <w:pPr>
              <w:pStyle w:val="af1"/>
              <w:rPr>
                <w:lang w:eastAsia="ru-RU"/>
              </w:rPr>
            </w:pPr>
            <w:proofErr w:type="spellStart"/>
            <w:r w:rsidRPr="00D225F9">
              <w:rPr>
                <w:lang w:eastAsia="ru-RU"/>
              </w:rPr>
              <w:t>Macbook</w:t>
            </w:r>
            <w:proofErr w:type="spellEnd"/>
            <w:r w:rsidRPr="00D225F9">
              <w:rPr>
                <w:lang w:eastAsia="ru-RU"/>
              </w:rPr>
              <w:t xml:space="preserve"> </w:t>
            </w:r>
            <w:proofErr w:type="spellStart"/>
            <w:r w:rsidRPr="00D225F9">
              <w:rPr>
                <w:lang w:eastAsia="ru-RU"/>
              </w:rPr>
              <w:t>Pro</w:t>
            </w:r>
            <w:proofErr w:type="spellEnd"/>
            <w:r w:rsidRPr="00D225F9">
              <w:rPr>
                <w:lang w:eastAsia="ru-RU"/>
              </w:rPr>
              <w:t xml:space="preserve"> 2010, </w:t>
            </w:r>
            <w:proofErr w:type="spellStart"/>
            <w:r w:rsidRPr="00D225F9">
              <w:rPr>
                <w:lang w:eastAsia="ru-RU"/>
              </w:rPr>
              <w:t>Macbook</w:t>
            </w:r>
            <w:proofErr w:type="spellEnd"/>
            <w:r w:rsidRPr="00D225F9">
              <w:rPr>
                <w:lang w:eastAsia="ru-RU"/>
              </w:rPr>
              <w:t xml:space="preserve"> </w:t>
            </w:r>
            <w:proofErr w:type="spellStart"/>
            <w:r w:rsidRPr="00D225F9">
              <w:rPr>
                <w:lang w:eastAsia="ru-RU"/>
              </w:rPr>
              <w:t>Air</w:t>
            </w:r>
            <w:proofErr w:type="spellEnd"/>
            <w:r w:rsidRPr="00D225F9">
              <w:rPr>
                <w:lang w:eastAsia="ru-RU"/>
              </w:rPr>
              <w:t> 2011</w:t>
            </w:r>
          </w:p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r w:rsidRPr="00D225F9">
              <w:rPr>
                <w:lang w:eastAsia="ru-RU"/>
              </w:rPr>
              <w:br/>
            </w:r>
            <w:proofErr w:type="spellStart"/>
            <w:r w:rsidRPr="00D225F9">
              <w:rPr>
                <w:lang w:eastAsia="ru-RU"/>
              </w:rPr>
              <w:t>Mac</w:t>
            </w:r>
            <w:proofErr w:type="spellEnd"/>
            <w:r w:rsidRPr="00D225F9">
              <w:rPr>
                <w:lang w:eastAsia="ru-RU"/>
              </w:rPr>
              <w:t xml:space="preserve"> OS X 10.9 и более поздние версии</w:t>
            </w:r>
          </w:p>
        </w:tc>
      </w:tr>
      <w:tr w:rsidR="009800C2" w:rsidTr="00A92E5D">
        <w:trPr>
          <w:trHeight w:val="644"/>
        </w:trPr>
        <w:tc>
          <w:tcPr>
            <w:tcW w:w="2093" w:type="dxa"/>
            <w:vAlign w:val="center"/>
          </w:tcPr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proofErr w:type="spellStart"/>
            <w:r w:rsidRPr="00D225F9">
              <w:rPr>
                <w:lang w:eastAsia="ru-RU"/>
              </w:rPr>
              <w:t>Chrome</w:t>
            </w:r>
            <w:proofErr w:type="spellEnd"/>
            <w:r w:rsidRPr="00D225F9">
              <w:rPr>
                <w:lang w:eastAsia="ru-RU"/>
              </w:rPr>
              <w:t> OS</w:t>
            </w:r>
          </w:p>
        </w:tc>
        <w:tc>
          <w:tcPr>
            <w:tcW w:w="4819" w:type="dxa"/>
            <w:vAlign w:val="center"/>
          </w:tcPr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r w:rsidRPr="00D225F9">
              <w:rPr>
                <w:lang w:eastAsia="ru-RU"/>
              </w:rPr>
              <w:t xml:space="preserve">Все модели 2014 года и более поздние; модели 2013 г. с процессором на ядре </w:t>
            </w:r>
            <w:proofErr w:type="spellStart"/>
            <w:r w:rsidRPr="00D225F9">
              <w:rPr>
                <w:lang w:eastAsia="ru-RU"/>
              </w:rPr>
              <w:t>Haswell</w:t>
            </w:r>
            <w:proofErr w:type="spellEnd"/>
            <w:r w:rsidRPr="00D225F9">
              <w:rPr>
                <w:lang w:eastAsia="ru-RU"/>
              </w:rPr>
              <w:t xml:space="preserve">; </w:t>
            </w:r>
            <w:proofErr w:type="spellStart"/>
            <w:r w:rsidRPr="00D225F9">
              <w:rPr>
                <w:lang w:eastAsia="ru-RU"/>
              </w:rPr>
              <w:t>Samsung</w:t>
            </w:r>
            <w:proofErr w:type="spellEnd"/>
            <w:r w:rsidRPr="00D225F9">
              <w:rPr>
                <w:lang w:eastAsia="ru-RU"/>
              </w:rPr>
              <w:t xml:space="preserve"> </w:t>
            </w:r>
            <w:proofErr w:type="spellStart"/>
            <w:r w:rsidRPr="00D225F9">
              <w:rPr>
                <w:lang w:eastAsia="ru-RU"/>
              </w:rPr>
              <w:t>Chromebook</w:t>
            </w:r>
            <w:proofErr w:type="spellEnd"/>
            <w:r w:rsidRPr="00D225F9">
              <w:rPr>
                <w:lang w:eastAsia="ru-RU"/>
              </w:rPr>
              <w:t xml:space="preserve"> 2</w:t>
            </w:r>
          </w:p>
        </w:tc>
        <w:tc>
          <w:tcPr>
            <w:tcW w:w="2693" w:type="dxa"/>
          </w:tcPr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r w:rsidRPr="00D225F9">
              <w:rPr>
                <w:lang w:eastAsia="ru-RU"/>
              </w:rPr>
              <w:t>Неприменимо</w:t>
            </w:r>
          </w:p>
        </w:tc>
      </w:tr>
      <w:tr w:rsidR="009800C2" w:rsidTr="00A92E5D">
        <w:trPr>
          <w:trHeight w:val="817"/>
        </w:trPr>
        <w:tc>
          <w:tcPr>
            <w:tcW w:w="2093" w:type="dxa"/>
            <w:vAlign w:val="center"/>
          </w:tcPr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proofErr w:type="spellStart"/>
            <w:r w:rsidRPr="00D225F9">
              <w:rPr>
                <w:lang w:eastAsia="ru-RU"/>
              </w:rPr>
              <w:t>Linux</w:t>
            </w:r>
            <w:proofErr w:type="spellEnd"/>
          </w:p>
        </w:tc>
        <w:tc>
          <w:tcPr>
            <w:tcW w:w="4819" w:type="dxa"/>
            <w:vAlign w:val="center"/>
          </w:tcPr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  <w:r w:rsidRPr="00D225F9">
              <w:rPr>
                <w:lang w:eastAsia="ru-RU"/>
              </w:rPr>
              <w:t>Работа зависит от дистрибутивов, драйверов и среды рабочего стола</w:t>
            </w:r>
          </w:p>
        </w:tc>
        <w:tc>
          <w:tcPr>
            <w:tcW w:w="2693" w:type="dxa"/>
          </w:tcPr>
          <w:p w:rsidR="009800C2" w:rsidRDefault="009800C2" w:rsidP="00A92E5D">
            <w:pPr>
              <w:pStyle w:val="af1"/>
              <w:rPr>
                <w:shd w:val="clear" w:color="auto" w:fill="FFFFFF"/>
              </w:rPr>
            </w:pPr>
          </w:p>
        </w:tc>
      </w:tr>
    </w:tbl>
    <w:p w:rsidR="008C5454" w:rsidRDefault="004026B7" w:rsidP="007E2E73">
      <w:pPr>
        <w:pStyle w:val="32"/>
      </w:pPr>
      <w:bookmarkStart w:id="42" w:name="_Toc535467913"/>
      <w:r>
        <w:lastRenderedPageBreak/>
        <w:t>8.</w:t>
      </w:r>
      <w:r w:rsidR="006E61D7">
        <w:t>1.</w:t>
      </w:r>
      <w:r w:rsidR="008C5454">
        <w:t>2</w:t>
      </w:r>
      <w:r w:rsidR="006E61D7">
        <w:tab/>
      </w:r>
      <w:r w:rsidR="008C5454">
        <w:t>Характеристика программы</w:t>
      </w:r>
      <w:bookmarkEnd w:id="42"/>
    </w:p>
    <w:p w:rsidR="006D575D" w:rsidRDefault="006D575D" w:rsidP="006D575D">
      <w:pPr>
        <w:pStyle w:val="aff1"/>
      </w:pPr>
      <w:r>
        <w:t>Средняя длительность игры: 10 минут.</w:t>
      </w:r>
    </w:p>
    <w:p w:rsidR="006D575D" w:rsidRDefault="006D575D" w:rsidP="006D575D">
      <w:pPr>
        <w:pStyle w:val="aff1"/>
      </w:pPr>
      <w:r>
        <w:t>Быстродействие программы не зависит от качества ПК (при соответствии системным требованиям), то есть при повышении мощности компьютера быс</w:t>
      </w:r>
      <w:r>
        <w:t>т</w:t>
      </w:r>
      <w:r>
        <w:t>родействие не увеличивается – игра стабильно работает на любых сборках си</w:t>
      </w:r>
      <w:r>
        <w:t>с</w:t>
      </w:r>
      <w:r>
        <w:t>темы.</w:t>
      </w:r>
    </w:p>
    <w:p w:rsidR="006D575D" w:rsidRDefault="006D575D" w:rsidP="006D575D">
      <w:pPr>
        <w:pStyle w:val="aff1"/>
      </w:pPr>
      <w:r>
        <w:t>Программа способна работать только с подключением к сети Интернет.</w:t>
      </w:r>
    </w:p>
    <w:p w:rsidR="008C5454" w:rsidRDefault="004026B7" w:rsidP="007E2E73">
      <w:pPr>
        <w:pStyle w:val="32"/>
      </w:pPr>
      <w:bookmarkStart w:id="43" w:name="_Toc535467914"/>
      <w:r>
        <w:t>8.</w:t>
      </w:r>
      <w:r w:rsidR="006E61D7">
        <w:t>1.</w:t>
      </w:r>
      <w:r w:rsidR="008C5454">
        <w:t>3</w:t>
      </w:r>
      <w:r w:rsidR="006E61D7">
        <w:tab/>
        <w:t>Обращение к программе</w:t>
      </w:r>
      <w:bookmarkEnd w:id="43"/>
    </w:p>
    <w:p w:rsidR="006D575D" w:rsidRDefault="006D575D" w:rsidP="00F65843">
      <w:pPr>
        <w:pStyle w:val="aff1"/>
        <w:rPr>
          <w:b/>
        </w:rPr>
      </w:pPr>
      <w:r w:rsidRPr="006D575D">
        <w:t>http://142.93.107.164/</w:t>
      </w:r>
    </w:p>
    <w:p w:rsidR="008C5454" w:rsidRDefault="004026B7" w:rsidP="007E2E73">
      <w:pPr>
        <w:pStyle w:val="32"/>
      </w:pPr>
      <w:bookmarkStart w:id="44" w:name="_Toc535467915"/>
      <w:r>
        <w:t>8.</w:t>
      </w:r>
      <w:r w:rsidR="006E61D7">
        <w:t>1.</w:t>
      </w:r>
      <w:r w:rsidR="008C5454">
        <w:t>4</w:t>
      </w:r>
      <w:r w:rsidR="006E61D7">
        <w:tab/>
        <w:t>Входные и выходные данные</w:t>
      </w:r>
      <w:bookmarkEnd w:id="44"/>
    </w:p>
    <w:p w:rsidR="00761060" w:rsidRDefault="00761060" w:rsidP="00761060">
      <w:pPr>
        <w:pStyle w:val="aff1"/>
        <w:rPr>
          <w:lang w:eastAsia="ru-RU"/>
        </w:rPr>
      </w:pPr>
      <w:r>
        <w:rPr>
          <w:lang w:eastAsia="ru-RU"/>
        </w:rPr>
        <w:t>Программа может принимать данные от пользователя только для н</w:t>
      </w:r>
      <w:r>
        <w:rPr>
          <w:lang w:eastAsia="ru-RU"/>
        </w:rPr>
        <w:t>а</w:t>
      </w:r>
      <w:r>
        <w:rPr>
          <w:lang w:eastAsia="ru-RU"/>
        </w:rPr>
        <w:t xml:space="preserve">стройки громкости звука и переключения </w:t>
      </w:r>
      <w:proofErr w:type="spellStart"/>
      <w:r>
        <w:rPr>
          <w:lang w:eastAsia="ru-RU"/>
        </w:rPr>
        <w:t>оконного</w:t>
      </w:r>
      <w:r w:rsidRPr="002E654E">
        <w:rPr>
          <w:lang w:eastAsia="ru-RU"/>
        </w:rPr>
        <w:t>\</w:t>
      </w:r>
      <w:r>
        <w:rPr>
          <w:lang w:eastAsia="ru-RU"/>
        </w:rPr>
        <w:t>полноэкранного</w:t>
      </w:r>
      <w:proofErr w:type="spellEnd"/>
      <w:r>
        <w:rPr>
          <w:lang w:eastAsia="ru-RU"/>
        </w:rPr>
        <w:t xml:space="preserve"> режима работы. Остальные данные задаются </w:t>
      </w:r>
      <w:proofErr w:type="spellStart"/>
      <w:r>
        <w:rPr>
          <w:lang w:eastAsia="ru-RU"/>
        </w:rPr>
        <w:t>фиксированно</w:t>
      </w:r>
      <w:proofErr w:type="spellEnd"/>
      <w:r>
        <w:rPr>
          <w:lang w:eastAsia="ru-RU"/>
        </w:rPr>
        <w:t>.</w:t>
      </w:r>
    </w:p>
    <w:p w:rsidR="008C5454" w:rsidRDefault="008C5454" w:rsidP="008C5454">
      <w:pPr>
        <w:pStyle w:val="afff4"/>
        <w:rPr>
          <w:b/>
        </w:rPr>
      </w:pPr>
      <w:r w:rsidRPr="00BE0B55">
        <w:t xml:space="preserve">Программа предоставляет выходные данные пользователям посредствам визуального </w:t>
      </w:r>
      <w:r w:rsidR="00761060">
        <w:t xml:space="preserve">и звукового </w:t>
      </w:r>
      <w:r w:rsidRPr="00BE0B55">
        <w:t>интерфейса.</w:t>
      </w:r>
    </w:p>
    <w:p w:rsidR="00C76149" w:rsidRDefault="004026B7" w:rsidP="00AD1199">
      <w:pPr>
        <w:pStyle w:val="22"/>
      </w:pPr>
      <w:bookmarkStart w:id="45" w:name="_Toc535467916"/>
      <w:r>
        <w:t>8.</w:t>
      </w:r>
      <w:r w:rsidR="00F37C14">
        <w:t>2</w:t>
      </w:r>
      <w:r w:rsidR="00AD1199">
        <w:tab/>
        <w:t>Инструкция пользователя</w:t>
      </w:r>
      <w:bookmarkEnd w:id="45"/>
    </w:p>
    <w:p w:rsidR="002B34FA" w:rsidRDefault="002B34FA" w:rsidP="002B34FA">
      <w:pPr>
        <w:pStyle w:val="aff1"/>
      </w:pPr>
      <w:r>
        <w:t>Для запуска игры необходима ссылка в общем доступе на Игру, которая хранится в облачном хранилище.</w:t>
      </w:r>
    </w:p>
    <w:p w:rsidR="002B34FA" w:rsidRDefault="002B34FA" w:rsidP="002B34FA">
      <w:pPr>
        <w:pStyle w:val="aff1"/>
      </w:pPr>
      <w:r>
        <w:t xml:space="preserve">Открываем ссылку, копируем в буфер обмена и отправляет </w:t>
      </w:r>
      <w:proofErr w:type="gramStart"/>
      <w:r>
        <w:t>другу</w:t>
      </w:r>
      <w:proofErr w:type="gramEnd"/>
      <w:r>
        <w:t xml:space="preserve"> с кот</w:t>
      </w:r>
      <w:r>
        <w:t>о</w:t>
      </w:r>
      <w:r>
        <w:t>рым хотим сыграть.</w:t>
      </w:r>
    </w:p>
    <w:p w:rsidR="002B34FA" w:rsidRDefault="00FF3100" w:rsidP="002B34FA">
      <w:pPr>
        <w:pStyle w:val="aff1"/>
      </w:pPr>
      <w:r w:rsidRPr="00272B02">
        <w:t xml:space="preserve">В первую очередь необходимо </w:t>
      </w:r>
      <w:r w:rsidR="002B34FA">
        <w:t>скопировать ссылку в буфер обмена</w:t>
      </w:r>
      <w:r w:rsidRPr="00272B02">
        <w:t>. Ну</w:t>
      </w:r>
      <w:r w:rsidRPr="00272B02">
        <w:t>ж</w:t>
      </w:r>
      <w:r w:rsidRPr="00272B02">
        <w:t xml:space="preserve">но кликнуть по </w:t>
      </w:r>
      <w:r w:rsidR="002B34FA">
        <w:t xml:space="preserve">ссылке в центре </w:t>
      </w:r>
      <w:r w:rsidR="009A4435">
        <w:t>экрана,</w:t>
      </w:r>
      <w:r w:rsidR="002B34FA">
        <w:t xml:space="preserve"> и она автоматически будет скопиров</w:t>
      </w:r>
      <w:r w:rsidR="002B34FA">
        <w:t>а</w:t>
      </w:r>
      <w:r w:rsidR="002B34FA">
        <w:t>на</w:t>
      </w:r>
      <w:r w:rsidRPr="00272B02">
        <w:t xml:space="preserve">. </w:t>
      </w:r>
    </w:p>
    <w:p w:rsidR="009A4435" w:rsidRDefault="002B34FA" w:rsidP="002B34FA">
      <w:pPr>
        <w:pStyle w:val="aff1"/>
      </w:pPr>
      <w:r>
        <w:t>После прохождения по ссылке друга появляется второй экран, на котором необходимо расставить корабли.</w:t>
      </w:r>
    </w:p>
    <w:p w:rsidR="00F37C14" w:rsidRDefault="00F37C14" w:rsidP="00F37C14">
      <w:pPr>
        <w:pStyle w:val="affb"/>
      </w:pPr>
      <w:r w:rsidRPr="00F37C14">
        <w:rPr>
          <w:noProof/>
          <w:lang w:eastAsia="ru-RU"/>
        </w:rPr>
        <w:lastRenderedPageBreak/>
        <w:drawing>
          <wp:inline distT="114300" distB="114300" distL="114300" distR="114300">
            <wp:extent cx="4755900" cy="3326483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900" cy="3326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6950" w:rsidRDefault="00316950" w:rsidP="00316950">
      <w:pPr>
        <w:pStyle w:val="affb"/>
      </w:pPr>
      <w:r>
        <w:t xml:space="preserve">Рисунок </w:t>
      </w:r>
      <w:r w:rsidR="00A8253C">
        <w:t>2</w:t>
      </w:r>
      <w:r w:rsidR="00DE2844">
        <w:t>8</w:t>
      </w:r>
      <w:r>
        <w:t xml:space="preserve"> –</w:t>
      </w:r>
      <w:r w:rsidR="00F0574C">
        <w:t xml:space="preserve"> экран расстановки кораблей</w:t>
      </w:r>
      <w:r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F37C14" w:rsidRDefault="009A4435" w:rsidP="009A4435">
      <w:pPr>
        <w:pStyle w:val="aff1"/>
      </w:pPr>
      <w:r>
        <w:t xml:space="preserve">Слева находится </w:t>
      </w:r>
      <w:proofErr w:type="gramStart"/>
      <w:r>
        <w:t>поле</w:t>
      </w:r>
      <w:proofErr w:type="gramEnd"/>
      <w:r>
        <w:t xml:space="preserve"> в которое надо вставить корабли. Справа предста</w:t>
      </w:r>
      <w:r>
        <w:t>в</w:t>
      </w:r>
      <w:r>
        <w:t xml:space="preserve">лены сами корабли и обозначено их количество. </w:t>
      </w:r>
      <w:r w:rsidR="00FF3100" w:rsidRPr="00272B02">
        <w:t>Нужный корабль выбирается кликом по нему. Дальше нужно установить корабль на поле слева. При этом при наведении на поле будет отображаться контур корабля, привязанный к ку</w:t>
      </w:r>
      <w:r w:rsidR="00FF3100" w:rsidRPr="00272B02">
        <w:t>р</w:t>
      </w:r>
      <w:r w:rsidR="00FF3100" w:rsidRPr="00272B02">
        <w:t xml:space="preserve">сору и отображающий возможность установки в выбранном месте. В любой момент можно поменять корабль на любой </w:t>
      </w:r>
      <w:proofErr w:type="gramStart"/>
      <w:r w:rsidR="00FF3100" w:rsidRPr="00272B02">
        <w:t>другой</w:t>
      </w:r>
      <w:proofErr w:type="gramEnd"/>
      <w:r w:rsidR="00FF3100" w:rsidRPr="00272B02">
        <w:t xml:space="preserve"> кликнув на нём. При этом курсор изменится согласно выбранному кораблю. Если установка прошла ко</w:t>
      </w:r>
      <w:r w:rsidR="00FF3100" w:rsidRPr="00272B02">
        <w:t>р</w:t>
      </w:r>
      <w:r w:rsidR="00FF3100" w:rsidRPr="00272B02">
        <w:t xml:space="preserve">ректно, счётчик у соответствующего типа корабля уменьшится на 1. Когда все корабли будут установлены, </w:t>
      </w:r>
      <w:r>
        <w:t>можно будет нажать на кнопку</w:t>
      </w:r>
      <w:r w:rsidR="00FF3100" w:rsidRPr="00272B02">
        <w:t xml:space="preserve"> «</w:t>
      </w:r>
      <w:r>
        <w:t>Начать игру</w:t>
      </w:r>
      <w:r w:rsidR="00FF3100" w:rsidRPr="00272B02">
        <w:t>», при нажатии на которую произойдёт</w:t>
      </w:r>
      <w:r>
        <w:t xml:space="preserve"> переход или на</w:t>
      </w:r>
      <w:r w:rsidR="00FF3100" w:rsidRPr="00272B02">
        <w:t xml:space="preserve"> начало игры с изменением т</w:t>
      </w:r>
      <w:r w:rsidR="00FF3100" w:rsidRPr="00272B02">
        <w:t>е</w:t>
      </w:r>
      <w:r w:rsidR="00FF3100" w:rsidRPr="00272B02">
        <w:t>кущего экрана</w:t>
      </w:r>
      <w:r>
        <w:t>, или же на режим ожидания противника, который еще расста</w:t>
      </w:r>
      <w:r>
        <w:t>в</w:t>
      </w:r>
      <w:r>
        <w:t>ляет корабли</w:t>
      </w:r>
      <w:r w:rsidR="00FF3100" w:rsidRPr="00272B02">
        <w:t>.</w:t>
      </w:r>
    </w:p>
    <w:p w:rsidR="00FF3100" w:rsidRDefault="00F37C14" w:rsidP="00F37C14">
      <w:pPr>
        <w:pStyle w:val="affb"/>
      </w:pPr>
      <w:r w:rsidRPr="00F37C14">
        <w:lastRenderedPageBreak/>
        <w:t xml:space="preserve"> </w:t>
      </w:r>
      <w:r w:rsidRPr="00F37C14">
        <w:rPr>
          <w:noProof/>
          <w:lang w:eastAsia="ru-RU"/>
        </w:rPr>
        <w:drawing>
          <wp:inline distT="114300" distB="114300" distL="114300" distR="114300">
            <wp:extent cx="4856877" cy="3395663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877" cy="3395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6950" w:rsidRDefault="00316950" w:rsidP="00316950">
      <w:pPr>
        <w:pStyle w:val="affb"/>
      </w:pPr>
      <w:r>
        <w:t>Рисунок 2</w:t>
      </w:r>
      <w:r w:rsidR="00DE2844">
        <w:t>9</w:t>
      </w:r>
      <w:r>
        <w:t xml:space="preserve"> – </w:t>
      </w:r>
      <w:r w:rsidR="00F0574C"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экран боя</w:t>
      </w:r>
      <w:r>
        <w:rPr>
          <w:rStyle w:val="af9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F37C14" w:rsidRDefault="00F37C14" w:rsidP="00AD1199">
      <w:pPr>
        <w:pStyle w:val="aff1"/>
      </w:pPr>
      <w:r>
        <w:t>Для первого хода игрок</w:t>
      </w:r>
      <w:r w:rsidR="00FF3100" w:rsidRPr="00272B02">
        <w:t xml:space="preserve"> должен кликнуть по любой клетке правого поля. </w:t>
      </w:r>
      <w:r>
        <w:t>Ходы идут поочередно, вне зависимости от промаха или же попадания в к</w:t>
      </w:r>
      <w:r>
        <w:t>о</w:t>
      </w:r>
      <w:r>
        <w:t xml:space="preserve">рабль противника. </w:t>
      </w:r>
    </w:p>
    <w:p w:rsidR="00C76149" w:rsidRPr="00310CA8" w:rsidRDefault="00FF3100" w:rsidP="004026B7">
      <w:pPr>
        <w:pStyle w:val="aff1"/>
      </w:pPr>
      <w:r w:rsidRPr="00272B02">
        <w:t>Игра ведётся до полного уничтожения кораблей одной из команд. По з</w:t>
      </w:r>
      <w:r w:rsidRPr="00272B02">
        <w:t>а</w:t>
      </w:r>
      <w:r w:rsidRPr="00272B02">
        <w:t>вершению игры выведется соответствующее сообщение</w:t>
      </w:r>
      <w:r w:rsidR="00F37C14">
        <w:t xml:space="preserve"> и звуковое сопрово</w:t>
      </w:r>
      <w:r w:rsidR="00F37C14">
        <w:t>ж</w:t>
      </w:r>
      <w:r w:rsidR="00F37C14">
        <w:t>дение.</w:t>
      </w:r>
    </w:p>
    <w:p w:rsidR="00FF3100" w:rsidRDefault="00FB481C" w:rsidP="00741C71">
      <w:pPr>
        <w:pStyle w:val="12"/>
      </w:pPr>
      <w:bookmarkStart w:id="46" w:name="_Toc535467917"/>
      <w:r>
        <w:lastRenderedPageBreak/>
        <w:t>З</w:t>
      </w:r>
      <w:r w:rsidR="003272E4">
        <w:t>аключение</w:t>
      </w:r>
      <w:bookmarkEnd w:id="46"/>
    </w:p>
    <w:p w:rsidR="008B7D12" w:rsidRDefault="00304633" w:rsidP="00304633">
      <w:pPr>
        <w:pStyle w:val="aff1"/>
      </w:pPr>
      <w:r>
        <w:t xml:space="preserve">Целью данной работы была </w:t>
      </w:r>
      <w:r w:rsidR="008B7D12" w:rsidRPr="00A06D0E">
        <w:t>создание</w:t>
      </w:r>
      <w:r w:rsidR="008B7D12">
        <w:t xml:space="preserve"> и разработка игры «Морской бой»</w:t>
      </w:r>
      <w:r w:rsidR="008B7D12" w:rsidRPr="00A06D0E">
        <w:t xml:space="preserve"> </w:t>
      </w:r>
      <w:r w:rsidR="008B7D12">
        <w:t>с музыкальной подборкой и индивидуальным интерфейсом, для приятного вр</w:t>
      </w:r>
      <w:r w:rsidR="008B7D12">
        <w:t>е</w:t>
      </w:r>
      <w:r w:rsidR="008B7D12">
        <w:t>мяпровождения.</w:t>
      </w:r>
    </w:p>
    <w:p w:rsidR="00304633" w:rsidRDefault="00304633" w:rsidP="00304633">
      <w:pPr>
        <w:pStyle w:val="aff1"/>
      </w:pPr>
      <w:r>
        <w:t>В ходе создания курсового проекта было написано техническое задание</w:t>
      </w:r>
      <w:r w:rsidRPr="00A20500">
        <w:t xml:space="preserve"> </w:t>
      </w:r>
      <w:r>
        <w:t>и согласовано с преподавателем, реали</w:t>
      </w:r>
      <w:r w:rsidR="0090167C">
        <w:t>зован продукт, который</w:t>
      </w:r>
      <w:r>
        <w:t xml:space="preserve"> разработан на </w:t>
      </w:r>
      <w:proofErr w:type="spellStart"/>
      <w:r w:rsidR="0090167C">
        <w:t>мультипарадигменном</w:t>
      </w:r>
      <w:proofErr w:type="spellEnd"/>
      <w:r w:rsidR="0090167C">
        <w:t xml:space="preserve"> языке программирования </w:t>
      </w:r>
      <w:proofErr w:type="spellStart"/>
      <w:r w:rsidR="0090167C">
        <w:t>javaScript</w:t>
      </w:r>
      <w:proofErr w:type="spellEnd"/>
      <w:r w:rsidR="0090167C">
        <w:t xml:space="preserve"> на платформе </w:t>
      </w:r>
      <w:proofErr w:type="spellStart"/>
      <w:r w:rsidR="0090167C">
        <w:t>node.js</w:t>
      </w:r>
      <w:proofErr w:type="spellEnd"/>
      <w:r w:rsidR="0090167C">
        <w:t xml:space="preserve">. Используются также: язык гипертекстовой разметки страницы - </w:t>
      </w:r>
      <w:proofErr w:type="spellStart"/>
      <w:r w:rsidR="0090167C">
        <w:t>html</w:t>
      </w:r>
      <w:proofErr w:type="spellEnd"/>
      <w:r w:rsidR="0090167C">
        <w:t xml:space="preserve"> и каскадные таблицы стилей - </w:t>
      </w:r>
      <w:proofErr w:type="spellStart"/>
      <w:r w:rsidR="0090167C">
        <w:t>css</w:t>
      </w:r>
      <w:proofErr w:type="spellEnd"/>
      <w:r w:rsidR="0090167C">
        <w:t>. Разработан и создан уникальный инт</w:t>
      </w:r>
      <w:r w:rsidR="00A241DC">
        <w:t xml:space="preserve">ерфейс в </w:t>
      </w:r>
      <w:proofErr w:type="spellStart"/>
      <w:r w:rsidR="00A241DC">
        <w:t>веб-приложении</w:t>
      </w:r>
      <w:proofErr w:type="spellEnd"/>
      <w:r w:rsidR="00A241DC">
        <w:t xml:space="preserve"> – </w:t>
      </w:r>
      <w:proofErr w:type="spellStart"/>
      <w:r w:rsidR="00A241DC">
        <w:t>Figma</w:t>
      </w:r>
      <w:proofErr w:type="spellEnd"/>
      <w:r w:rsidR="0090167C">
        <w:t xml:space="preserve">. Найдены и отредактированы в </w:t>
      </w:r>
      <w:r w:rsidR="0090167C">
        <w:rPr>
          <w:lang w:val="en-US"/>
        </w:rPr>
        <w:t>Adobe</w:t>
      </w:r>
      <w:r w:rsidR="0090167C" w:rsidRPr="0090167C">
        <w:t xml:space="preserve"> </w:t>
      </w:r>
      <w:r w:rsidR="0090167C">
        <w:rPr>
          <w:lang w:val="en-US"/>
        </w:rPr>
        <w:t>Audition</w:t>
      </w:r>
      <w:r w:rsidR="0090167C">
        <w:t xml:space="preserve"> звук</w:t>
      </w:r>
      <w:r w:rsidR="0090167C">
        <w:t>о</w:t>
      </w:r>
      <w:r w:rsidR="0090167C">
        <w:t xml:space="preserve">вые эффекты и фоновое сопровождение для игры. </w:t>
      </w:r>
      <w:proofErr w:type="gramStart"/>
      <w:r w:rsidR="0090167C">
        <w:t>Разработаны</w:t>
      </w:r>
      <w:proofErr w:type="gramEnd"/>
      <w:r w:rsidR="0090167C">
        <w:t xml:space="preserve"> уникальные анимации в </w:t>
      </w:r>
      <w:r w:rsidR="0090167C">
        <w:rPr>
          <w:lang w:val="en-US"/>
        </w:rPr>
        <w:t>CSS</w:t>
      </w:r>
      <w:r w:rsidR="0090167C">
        <w:t>. А также</w:t>
      </w:r>
      <w:r>
        <w:t xml:space="preserve"> составлена вся необходимая документация для дал</w:t>
      </w:r>
      <w:r>
        <w:t>ь</w:t>
      </w:r>
      <w:r>
        <w:t xml:space="preserve">нейшего сопровождение </w:t>
      </w:r>
      <w:proofErr w:type="gramStart"/>
      <w:r>
        <w:t>ПО</w:t>
      </w:r>
      <w:proofErr w:type="gramEnd"/>
      <w:r w:rsidRPr="00A20500">
        <w:t xml:space="preserve"> (</w:t>
      </w:r>
      <w:proofErr w:type="gramStart"/>
      <w:r>
        <w:t>документация</w:t>
      </w:r>
      <w:proofErr w:type="gramEnd"/>
      <w:r>
        <w:t xml:space="preserve"> разработчика, руководство по у</w:t>
      </w:r>
      <w:r>
        <w:t>с</w:t>
      </w:r>
      <w:r>
        <w:t xml:space="preserve">тановке и руководство пользователя). </w:t>
      </w:r>
    </w:p>
    <w:p w:rsidR="00FF3100" w:rsidRPr="000004B5" w:rsidRDefault="00FF3100" w:rsidP="00AD1199">
      <w:pPr>
        <w:pStyle w:val="aff1"/>
      </w:pPr>
      <w:r w:rsidRPr="000004B5">
        <w:t>В результате проделанной работы было разработано приложение, реал</w:t>
      </w:r>
      <w:r w:rsidRPr="000004B5">
        <w:t>и</w:t>
      </w:r>
      <w:r w:rsidRPr="000004B5">
        <w:t xml:space="preserve">зующее </w:t>
      </w:r>
      <w:r w:rsidR="00A241DC">
        <w:t>не</w:t>
      </w:r>
      <w:r w:rsidR="00304633">
        <w:t>классическую</w:t>
      </w:r>
      <w:r w:rsidRPr="000004B5">
        <w:t xml:space="preserve"> версию игры «морской бой»</w:t>
      </w:r>
      <w:r w:rsidR="00304633">
        <w:t xml:space="preserve"> в космической тематике</w:t>
      </w:r>
      <w:r w:rsidRPr="000004B5">
        <w:t>. Созданный продукт полностью выполняет все запланированные функционал</w:t>
      </w:r>
      <w:r w:rsidRPr="000004B5">
        <w:t>ь</w:t>
      </w:r>
      <w:r w:rsidRPr="000004B5">
        <w:t xml:space="preserve">ные требования, такие как: </w:t>
      </w:r>
    </w:p>
    <w:p w:rsidR="00FF3100" w:rsidRPr="000004B5" w:rsidRDefault="00304633" w:rsidP="00304633">
      <w:pPr>
        <w:pStyle w:val="a0"/>
      </w:pPr>
      <w:r>
        <w:rPr>
          <w:lang w:val="ru-RU"/>
        </w:rPr>
        <w:t>возможность игры по сети</w:t>
      </w:r>
      <w:r w:rsidR="00FF3100">
        <w:t>;</w:t>
      </w:r>
    </w:p>
    <w:p w:rsidR="00FF3100" w:rsidRPr="00304633" w:rsidRDefault="00304633" w:rsidP="00304633">
      <w:pPr>
        <w:pStyle w:val="a0"/>
        <w:rPr>
          <w:lang w:val="ru-RU"/>
        </w:rPr>
      </w:pPr>
      <w:r>
        <w:rPr>
          <w:lang w:val="ru-RU"/>
        </w:rPr>
        <w:t>индивидуальный интерфейс в определенной тематике</w:t>
      </w:r>
      <w:r w:rsidR="00FF3100" w:rsidRPr="00304633">
        <w:rPr>
          <w:lang w:val="ru-RU"/>
        </w:rPr>
        <w:t>;</w:t>
      </w:r>
    </w:p>
    <w:p w:rsidR="00FF3100" w:rsidRPr="000004B5" w:rsidRDefault="00304633" w:rsidP="00304633">
      <w:pPr>
        <w:pStyle w:val="a0"/>
      </w:pPr>
      <w:r>
        <w:rPr>
          <w:lang w:val="ru-RU"/>
        </w:rPr>
        <w:t>звуковое сопровождение</w:t>
      </w:r>
      <w:r w:rsidR="00FF3100">
        <w:t>;</w:t>
      </w:r>
    </w:p>
    <w:p w:rsidR="00FF3100" w:rsidRPr="0090167C" w:rsidRDefault="0090167C" w:rsidP="00304633">
      <w:pPr>
        <w:pStyle w:val="a0"/>
      </w:pPr>
      <w:proofErr w:type="spellStart"/>
      <w:proofErr w:type="gramStart"/>
      <w:r>
        <w:t>визуализация</w:t>
      </w:r>
      <w:proofErr w:type="spellEnd"/>
      <w:proofErr w:type="gramEnd"/>
      <w:r>
        <w:t xml:space="preserve"> </w:t>
      </w:r>
      <w:proofErr w:type="spellStart"/>
      <w:r>
        <w:t>интерфейса</w:t>
      </w:r>
      <w:proofErr w:type="spellEnd"/>
      <w:r>
        <w:rPr>
          <w:lang w:val="ru-RU"/>
        </w:rPr>
        <w:t>.</w:t>
      </w:r>
    </w:p>
    <w:p w:rsidR="0090167C" w:rsidRPr="0090167C" w:rsidRDefault="0090167C" w:rsidP="004026B7">
      <w:pPr>
        <w:pStyle w:val="aff1"/>
      </w:pPr>
      <w:r w:rsidRPr="0090167C">
        <w:t>Поставленные цели достигнуты в срок, нареканий по работе программе на этапе проектного внедрения нет.</w:t>
      </w:r>
      <w:r w:rsidR="002F758C">
        <w:t xml:space="preserve"> Игру можно посмотреть по ссылке http://142.93.107.164/</w:t>
      </w:r>
    </w:p>
    <w:p w:rsidR="00F26AFA" w:rsidRDefault="00FB481C" w:rsidP="00741C71">
      <w:pPr>
        <w:pStyle w:val="12"/>
        <w:rPr>
          <w:rStyle w:val="10"/>
        </w:rPr>
      </w:pPr>
      <w:bookmarkStart w:id="47" w:name="_Toc501331451"/>
      <w:bookmarkStart w:id="48" w:name="_Toc535467918"/>
      <w:r>
        <w:lastRenderedPageBreak/>
        <w:t>С</w:t>
      </w:r>
      <w:r w:rsidR="00F26AFA">
        <w:t>писок</w:t>
      </w:r>
      <w:r w:rsidR="00F26AFA" w:rsidRPr="00AA5378">
        <w:t> </w:t>
      </w:r>
      <w:r w:rsidR="00F26AFA" w:rsidRPr="00832C12">
        <w:rPr>
          <w:u w:color="000000"/>
          <w:bdr w:val="none" w:sz="0" w:space="0" w:color="000000"/>
          <w:shd w:val="clear" w:color="auto" w:fill="FFFFFF" w:themeFill="background1"/>
        </w:rPr>
        <w:t>использованных источников</w:t>
      </w:r>
      <w:bookmarkEnd w:id="47"/>
      <w:bookmarkEnd w:id="48"/>
    </w:p>
    <w:p w:rsidR="007F7B1B" w:rsidRDefault="007F7B1B" w:rsidP="007F7B1B">
      <w:pPr>
        <w:pStyle w:val="yevthfwbz"/>
      </w:pPr>
      <w:proofErr w:type="spellStart"/>
      <w:r w:rsidRPr="007F4405">
        <w:t>Figma</w:t>
      </w:r>
      <w:proofErr w:type="spellEnd"/>
      <w:r w:rsidRPr="007F4405">
        <w:t xml:space="preserve"> </w:t>
      </w:r>
      <w:proofErr w:type="spellStart"/>
      <w:r w:rsidRPr="007F4405">
        <w:t>Vs</w:t>
      </w:r>
      <w:proofErr w:type="spellEnd"/>
      <w:r w:rsidRPr="007F4405">
        <w:t xml:space="preserve">. </w:t>
      </w:r>
      <w:proofErr w:type="spellStart"/>
      <w:r w:rsidRPr="007F4405">
        <w:t>Sketch</w:t>
      </w:r>
      <w:proofErr w:type="spellEnd"/>
      <w:r>
        <w:t xml:space="preserve"> </w:t>
      </w:r>
      <w:r w:rsidRPr="007F4405">
        <w:t>[</w:t>
      </w:r>
      <w:r>
        <w:t>Электронный ресурс</w:t>
      </w:r>
      <w:r w:rsidRPr="007F4405">
        <w:t>]</w:t>
      </w:r>
      <w:r>
        <w:t xml:space="preserve">. </w:t>
      </w:r>
      <w:r w:rsidRPr="007F4405">
        <w:t>—</w:t>
      </w:r>
      <w:r>
        <w:t xml:space="preserve"> Режим доступа</w:t>
      </w:r>
      <w:r w:rsidRPr="007F4405">
        <w:t>: https://goo.gl/W7qY3R</w:t>
      </w:r>
      <w:r>
        <w:t xml:space="preserve"> (Дата обращения</w:t>
      </w:r>
      <w:r w:rsidRPr="007F4405">
        <w:t>: 24.10.18</w:t>
      </w:r>
      <w:r>
        <w:t>)</w:t>
      </w:r>
      <w:r w:rsidRPr="007F4405">
        <w:t>;</w:t>
      </w:r>
    </w:p>
    <w:p w:rsidR="007F7B1B" w:rsidRDefault="007F7B1B" w:rsidP="007F7B1B">
      <w:pPr>
        <w:pStyle w:val="yevthfwbz"/>
      </w:pPr>
      <w:r w:rsidRPr="00823B64">
        <w:rPr>
          <w:lang w:val="en-US"/>
        </w:rPr>
        <w:t>You</w:t>
      </w:r>
      <w:r w:rsidRPr="00823B64">
        <w:t xml:space="preserve"> </w:t>
      </w:r>
      <w:r w:rsidRPr="00823B64">
        <w:rPr>
          <w:lang w:val="en-US"/>
        </w:rPr>
        <w:t>Are</w:t>
      </w:r>
      <w:r w:rsidRPr="00823B64">
        <w:t xml:space="preserve"> </w:t>
      </w:r>
      <w:r w:rsidRPr="00823B64">
        <w:rPr>
          <w:lang w:val="en-US"/>
        </w:rPr>
        <w:t>Going</w:t>
      </w:r>
      <w:r w:rsidRPr="00823B64">
        <w:t xml:space="preserve"> </w:t>
      </w:r>
      <w:r w:rsidRPr="00823B64">
        <w:rPr>
          <w:lang w:val="en-US"/>
        </w:rPr>
        <w:t>to</w:t>
      </w:r>
      <w:r w:rsidRPr="00823B64">
        <w:t xml:space="preserve"> </w:t>
      </w:r>
      <w:r w:rsidRPr="00823B64">
        <w:rPr>
          <w:lang w:val="en-US"/>
        </w:rPr>
        <w:t>Switch</w:t>
      </w:r>
      <w:r w:rsidRPr="00823B64">
        <w:t xml:space="preserve"> </w:t>
      </w:r>
      <w:r w:rsidRPr="00823B64">
        <w:rPr>
          <w:lang w:val="en-US"/>
        </w:rPr>
        <w:t>to</w:t>
      </w:r>
      <w:r w:rsidRPr="00823B64">
        <w:t xml:space="preserve"> </w:t>
      </w:r>
      <w:proofErr w:type="spellStart"/>
      <w:r w:rsidRPr="00823B64">
        <w:rPr>
          <w:lang w:val="en-US"/>
        </w:rPr>
        <w:t>Figma</w:t>
      </w:r>
      <w:proofErr w:type="spellEnd"/>
      <w:r w:rsidRPr="00823B64">
        <w:t xml:space="preserve"> </w:t>
      </w:r>
      <w:r w:rsidRPr="007F4405">
        <w:t>[</w:t>
      </w:r>
      <w:r>
        <w:t>Электронный ресурс</w:t>
      </w:r>
      <w:r w:rsidRPr="007F4405">
        <w:t>]</w:t>
      </w:r>
      <w:r>
        <w:t xml:space="preserve">. </w:t>
      </w:r>
      <w:r w:rsidRPr="007F4405">
        <w:t>—</w:t>
      </w:r>
      <w:r>
        <w:t xml:space="preserve"> Режим доступа</w:t>
      </w:r>
      <w:r w:rsidRPr="007F4405">
        <w:t xml:space="preserve">: </w:t>
      </w:r>
      <w:r w:rsidRPr="00823B64">
        <w:t xml:space="preserve">https://goo.gl/QMnQrj </w:t>
      </w:r>
      <w:r>
        <w:t>(Дата обращения: 25</w:t>
      </w:r>
      <w:r w:rsidRPr="007F4405">
        <w:t>.10.18</w:t>
      </w:r>
      <w:r>
        <w:t>)</w:t>
      </w:r>
      <w:r w:rsidRPr="007F4405">
        <w:t>;</w:t>
      </w:r>
    </w:p>
    <w:p w:rsidR="007F7B1B" w:rsidRPr="00823B64" w:rsidRDefault="007F7B1B" w:rsidP="007F7B1B">
      <w:pPr>
        <w:pStyle w:val="yevthfwbz"/>
      </w:pPr>
      <w:proofErr w:type="spellStart"/>
      <w:r w:rsidRPr="00823B64">
        <w:t>Sketch</w:t>
      </w:r>
      <w:proofErr w:type="spellEnd"/>
      <w:r w:rsidRPr="00823B64">
        <w:t xml:space="preserve"> или </w:t>
      </w:r>
      <w:proofErr w:type="spellStart"/>
      <w:r w:rsidRPr="00823B64">
        <w:t>Figma</w:t>
      </w:r>
      <w:proofErr w:type="spellEnd"/>
      <w:r>
        <w:t xml:space="preserve"> </w:t>
      </w:r>
      <w:r w:rsidRPr="00823B64">
        <w:t>[</w:t>
      </w:r>
      <w:r>
        <w:t>Электронный ресурс</w:t>
      </w:r>
      <w:r w:rsidRPr="00823B64">
        <w:t xml:space="preserve">]. </w:t>
      </w:r>
      <w:r w:rsidRPr="007F4405">
        <w:t>—</w:t>
      </w:r>
      <w:r>
        <w:t xml:space="preserve"> Режим доступа</w:t>
      </w:r>
      <w:r w:rsidRPr="007F4405">
        <w:t>: https://goo.gl/W7qY3R</w:t>
      </w:r>
      <w:r>
        <w:t xml:space="preserve"> (Дата обращения</w:t>
      </w:r>
      <w:r w:rsidRPr="007F4405">
        <w:t>: 24.10.18</w:t>
      </w:r>
      <w:r>
        <w:t>)</w:t>
      </w:r>
      <w:r w:rsidRPr="007F4405">
        <w:t>;</w:t>
      </w:r>
    </w:p>
    <w:p w:rsidR="007F7B1B" w:rsidRPr="007F4405" w:rsidRDefault="007F7B1B" w:rsidP="007F7B1B">
      <w:pPr>
        <w:pStyle w:val="yevthfwbz"/>
      </w:pPr>
      <w:r>
        <w:t xml:space="preserve">С. </w:t>
      </w:r>
      <w:r w:rsidRPr="007F4405">
        <w:t>Чакон</w:t>
      </w:r>
      <w:r>
        <w:t xml:space="preserve">, Б. </w:t>
      </w:r>
      <w:proofErr w:type="spellStart"/>
      <w:r>
        <w:t>Штрауб</w:t>
      </w:r>
      <w:proofErr w:type="spellEnd"/>
      <w:r>
        <w:t>.</w:t>
      </w:r>
      <w:r w:rsidRPr="007F4405">
        <w:t xml:space="preserve"> </w:t>
      </w:r>
      <w:proofErr w:type="spellStart"/>
      <w:r w:rsidRPr="007F4405">
        <w:t>Git</w:t>
      </w:r>
      <w:proofErr w:type="spellEnd"/>
      <w:r w:rsidRPr="007F4405">
        <w:t xml:space="preserve"> для професс</w:t>
      </w:r>
      <w:r>
        <w:t>ионального программиста. — Санкт-Петербург</w:t>
      </w:r>
      <w:r w:rsidRPr="007F4405">
        <w:t>, 2017. — 496 с. — ISBN 978-5-496-01763</w:t>
      </w:r>
      <w:r>
        <w:t>-3</w:t>
      </w:r>
      <w:r w:rsidRPr="007F4405">
        <w:t>;</w:t>
      </w:r>
    </w:p>
    <w:p w:rsidR="007F7B1B" w:rsidRPr="00823B64" w:rsidRDefault="007F7B1B" w:rsidP="007F7B1B">
      <w:pPr>
        <w:pStyle w:val="yevthfwbz"/>
      </w:pPr>
      <w:proofErr w:type="spellStart"/>
      <w:r w:rsidRPr="007F4405">
        <w:t>Итан</w:t>
      </w:r>
      <w:proofErr w:type="spellEnd"/>
      <w:r w:rsidRPr="007F4405">
        <w:t xml:space="preserve"> Браун. </w:t>
      </w:r>
      <w:proofErr w:type="spellStart"/>
      <w:r w:rsidRPr="007F4405">
        <w:t>Веб-разработка</w:t>
      </w:r>
      <w:proofErr w:type="spellEnd"/>
      <w:r w:rsidRPr="007F4405">
        <w:t xml:space="preserve"> с применением </w:t>
      </w:r>
      <w:proofErr w:type="spellStart"/>
      <w:r w:rsidRPr="007F4405">
        <w:t>Node</w:t>
      </w:r>
      <w:proofErr w:type="spellEnd"/>
      <w:r w:rsidRPr="007F4405">
        <w:t xml:space="preserve"> и </w:t>
      </w:r>
      <w:proofErr w:type="spellStart"/>
      <w:r w:rsidRPr="007F4405">
        <w:t>Express</w:t>
      </w:r>
      <w:proofErr w:type="spellEnd"/>
      <w:r w:rsidRPr="007F4405">
        <w:t>. Полн</w:t>
      </w:r>
      <w:r w:rsidRPr="007F4405">
        <w:t>о</w:t>
      </w:r>
      <w:r w:rsidRPr="007F4405">
        <w:t xml:space="preserve">ценное использование стека </w:t>
      </w:r>
      <w:proofErr w:type="spellStart"/>
      <w:r w:rsidRPr="007F4405">
        <w:t>JavaScript</w:t>
      </w:r>
      <w:proofErr w:type="spellEnd"/>
      <w:r w:rsidRPr="007F4405">
        <w:t xml:space="preserve"> = </w:t>
      </w:r>
      <w:proofErr w:type="spellStart"/>
      <w:r w:rsidRPr="007F4405">
        <w:t>Web</w:t>
      </w:r>
      <w:proofErr w:type="spellEnd"/>
      <w:r w:rsidRPr="007F4405">
        <w:t xml:space="preserve"> </w:t>
      </w:r>
      <w:proofErr w:type="spellStart"/>
      <w:r w:rsidRPr="007F4405">
        <w:t>Development</w:t>
      </w:r>
      <w:proofErr w:type="spellEnd"/>
      <w:r w:rsidRPr="007F4405">
        <w:t xml:space="preserve"> </w:t>
      </w:r>
      <w:proofErr w:type="spellStart"/>
      <w:r w:rsidRPr="007F4405">
        <w:t>with</w:t>
      </w:r>
      <w:proofErr w:type="spellEnd"/>
      <w:r w:rsidRPr="007F4405">
        <w:t xml:space="preserve"> </w:t>
      </w:r>
      <w:proofErr w:type="spellStart"/>
      <w:r w:rsidRPr="007F4405">
        <w:t>Node</w:t>
      </w:r>
      <w:proofErr w:type="spellEnd"/>
      <w:r w:rsidRPr="007F4405">
        <w:t xml:space="preserve"> </w:t>
      </w:r>
      <w:proofErr w:type="spellStart"/>
      <w:r w:rsidRPr="007F4405">
        <w:t>and</w:t>
      </w:r>
      <w:proofErr w:type="spellEnd"/>
      <w:r w:rsidRPr="007F4405">
        <w:t xml:space="preserve"> </w:t>
      </w:r>
      <w:proofErr w:type="spellStart"/>
      <w:r w:rsidRPr="007F4405">
        <w:t>Express</w:t>
      </w:r>
      <w:proofErr w:type="spellEnd"/>
      <w:r w:rsidRPr="007F4405">
        <w:t xml:space="preserve"> / </w:t>
      </w:r>
      <w:proofErr w:type="spellStart"/>
      <w:r w:rsidRPr="007F4405">
        <w:t>Итан</w:t>
      </w:r>
      <w:proofErr w:type="spellEnd"/>
      <w:r w:rsidRPr="007F4405">
        <w:t xml:space="preserve"> </w:t>
      </w:r>
      <w:r>
        <w:t>Браун. — Санкт-Петербург,</w:t>
      </w:r>
      <w:r w:rsidRPr="007F4405">
        <w:t xml:space="preserve"> 2017. — </w:t>
      </w:r>
      <w:r>
        <w:t>336 с. — ISBN 978-1-491-94930-6</w:t>
      </w:r>
      <w:r w:rsidRPr="00823B64">
        <w:t>;</w:t>
      </w:r>
    </w:p>
    <w:p w:rsidR="007F7B1B" w:rsidRPr="00823B64" w:rsidRDefault="007F7B1B" w:rsidP="007F7B1B">
      <w:pPr>
        <w:pStyle w:val="yevthfwbz"/>
      </w:pPr>
      <w:r w:rsidRPr="00823B64">
        <w:t xml:space="preserve">Описание продукта </w:t>
      </w:r>
      <w:proofErr w:type="spellStart"/>
      <w:r w:rsidRPr="00823B64">
        <w:t>JetBrain</w:t>
      </w:r>
      <w:r>
        <w:t>s</w:t>
      </w:r>
      <w:proofErr w:type="spellEnd"/>
      <w:r>
        <w:t xml:space="preserve"> </w:t>
      </w:r>
      <w:proofErr w:type="spellStart"/>
      <w:r>
        <w:t>PhpStorm</w:t>
      </w:r>
      <w:proofErr w:type="spellEnd"/>
      <w:r>
        <w:t xml:space="preserve"> [Электронный ресурс].</w:t>
      </w:r>
      <w:r w:rsidRPr="00823B64">
        <w:t xml:space="preserve"> </w:t>
      </w:r>
      <w:r w:rsidRPr="007F4405">
        <w:t>—</w:t>
      </w:r>
      <w:r w:rsidRPr="00823B64">
        <w:t xml:space="preserve">  Р</w:t>
      </w:r>
      <w:r w:rsidRPr="00823B64">
        <w:t>е</w:t>
      </w:r>
      <w:r w:rsidRPr="00823B64">
        <w:t>жим доступа: https://goo.gl/cPvi9n (</w:t>
      </w:r>
      <w:r>
        <w:t>Дата обращения</w:t>
      </w:r>
      <w:r w:rsidRPr="00823B64">
        <w:t>: 15.12.2018);</w:t>
      </w:r>
    </w:p>
    <w:p w:rsidR="007F7B1B" w:rsidRDefault="007F7B1B" w:rsidP="007F7B1B">
      <w:pPr>
        <w:pStyle w:val="yevthfwbz"/>
      </w:pPr>
      <w:r w:rsidRPr="00823B64">
        <w:t>З</w:t>
      </w:r>
      <w:r>
        <w:t>вук в играх: История и развитие</w:t>
      </w:r>
      <w:r w:rsidRPr="00823B64">
        <w:t xml:space="preserve"> </w:t>
      </w:r>
      <w:r w:rsidRPr="007F4405">
        <w:t>[</w:t>
      </w:r>
      <w:r>
        <w:t>Электронный ресурс</w:t>
      </w:r>
      <w:r w:rsidRPr="007F4405">
        <w:t>]</w:t>
      </w:r>
      <w:r>
        <w:t xml:space="preserve">. </w:t>
      </w:r>
      <w:r w:rsidRPr="007F4405">
        <w:t>—</w:t>
      </w:r>
      <w:r>
        <w:t xml:space="preserve"> Режим доступа</w:t>
      </w:r>
      <w:r w:rsidRPr="007F4405">
        <w:t xml:space="preserve">: </w:t>
      </w:r>
      <w:r w:rsidRPr="00823B64">
        <w:t>https://goo.gl/tddcku</w:t>
      </w:r>
      <w:r>
        <w:t xml:space="preserve"> (Дата обращения: 04.12</w:t>
      </w:r>
      <w:r w:rsidRPr="007F4405">
        <w:t>.18</w:t>
      </w:r>
      <w:r>
        <w:t>)</w:t>
      </w:r>
      <w:r w:rsidRPr="007F4405">
        <w:t>;</w:t>
      </w:r>
    </w:p>
    <w:p w:rsidR="007F7B1B" w:rsidRDefault="007F7B1B" w:rsidP="007F7B1B">
      <w:pPr>
        <w:pStyle w:val="yevthfwbz"/>
        <w:rPr>
          <w:lang w:val="en-US"/>
        </w:rPr>
      </w:pPr>
      <w:r w:rsidRPr="00823B64">
        <w:rPr>
          <w:lang w:val="en-US"/>
        </w:rPr>
        <w:t>Playing with your mind: The psychology</w:t>
      </w:r>
      <w:r>
        <w:rPr>
          <w:lang w:val="en-US"/>
        </w:rPr>
        <w:t xml:space="preserve"> </w:t>
      </w:r>
      <w:r w:rsidRPr="00823B64">
        <w:rPr>
          <w:lang w:val="en-US"/>
        </w:rPr>
        <w:t>of sound in video games [</w:t>
      </w:r>
      <w:r w:rsidRPr="00823B64">
        <w:t>Эле</w:t>
      </w:r>
      <w:r w:rsidRPr="00823B64">
        <w:t>к</w:t>
      </w:r>
      <w:r w:rsidRPr="00823B64">
        <w:t>тронный</w:t>
      </w:r>
      <w:r w:rsidRPr="00823B64">
        <w:rPr>
          <w:lang w:val="en-US"/>
        </w:rPr>
        <w:t xml:space="preserve"> </w:t>
      </w:r>
      <w:r w:rsidRPr="00823B64">
        <w:t>ресурс</w:t>
      </w:r>
      <w:r w:rsidRPr="00823B64">
        <w:rPr>
          <w:lang w:val="en-US"/>
        </w:rPr>
        <w:t xml:space="preserve">]. — </w:t>
      </w:r>
      <w:r w:rsidRPr="00823B64">
        <w:t>Режим</w:t>
      </w:r>
      <w:r w:rsidRPr="00823B64">
        <w:rPr>
          <w:lang w:val="en-US"/>
        </w:rPr>
        <w:t xml:space="preserve"> </w:t>
      </w:r>
      <w:r w:rsidRPr="00823B64">
        <w:t>доступа</w:t>
      </w:r>
      <w:r w:rsidRPr="00823B64">
        <w:rPr>
          <w:lang w:val="en-US"/>
        </w:rPr>
        <w:t xml:space="preserve">: </w:t>
      </w:r>
      <w:r w:rsidRPr="00B641D5">
        <w:rPr>
          <w:lang w:val="en-US"/>
        </w:rPr>
        <w:t>https://goo.gl/DM9hA1</w:t>
      </w:r>
      <w:r>
        <w:rPr>
          <w:lang w:val="en-US"/>
        </w:rPr>
        <w:t xml:space="preserve"> </w:t>
      </w:r>
      <w:r w:rsidRPr="00823B64">
        <w:rPr>
          <w:lang w:val="en-US"/>
        </w:rPr>
        <w:t>(</w:t>
      </w:r>
      <w:r w:rsidRPr="00823B64">
        <w:t>Дата</w:t>
      </w:r>
      <w:r w:rsidRPr="00823B64">
        <w:rPr>
          <w:lang w:val="en-US"/>
        </w:rPr>
        <w:t xml:space="preserve"> </w:t>
      </w:r>
      <w:r w:rsidRPr="00823B64">
        <w:t>обращения</w:t>
      </w:r>
      <w:r>
        <w:rPr>
          <w:lang w:val="en-US"/>
        </w:rPr>
        <w:t>: 06</w:t>
      </w:r>
      <w:r w:rsidRPr="00823B64">
        <w:rPr>
          <w:lang w:val="en-US"/>
        </w:rPr>
        <w:t>.12.18);</w:t>
      </w:r>
    </w:p>
    <w:p w:rsidR="007F7B1B" w:rsidRDefault="007F7B1B" w:rsidP="007F7B1B">
      <w:pPr>
        <w:pStyle w:val="yevthfwbz"/>
      </w:pPr>
      <w:r w:rsidRPr="00B641D5">
        <w:t>Тестирование. Фундаментальная теория [</w:t>
      </w:r>
      <w:r w:rsidRPr="00823B64">
        <w:t>Электронный</w:t>
      </w:r>
      <w:r w:rsidRPr="00B641D5">
        <w:t xml:space="preserve"> </w:t>
      </w:r>
      <w:r w:rsidRPr="00823B64">
        <w:t>ресурс</w:t>
      </w:r>
      <w:r w:rsidRPr="00B641D5">
        <w:t xml:space="preserve">]. — </w:t>
      </w:r>
      <w:r w:rsidRPr="00823B64">
        <w:t>Режим</w:t>
      </w:r>
      <w:r w:rsidRPr="00B641D5">
        <w:t xml:space="preserve"> </w:t>
      </w:r>
      <w:r w:rsidRPr="00823B64">
        <w:t>доступа</w:t>
      </w:r>
      <w:r w:rsidRPr="00B641D5">
        <w:t>: https://habr.com/post/279535/</w:t>
      </w:r>
      <w:r>
        <w:t xml:space="preserve"> </w:t>
      </w:r>
      <w:r w:rsidRPr="00B641D5">
        <w:t>(</w:t>
      </w:r>
      <w:r w:rsidRPr="00823B64">
        <w:t>Дата</w:t>
      </w:r>
      <w:r w:rsidRPr="00B641D5">
        <w:t xml:space="preserve"> </w:t>
      </w:r>
      <w:r w:rsidRPr="00823B64">
        <w:t>обращения</w:t>
      </w:r>
      <w:r>
        <w:t>: 15</w:t>
      </w:r>
      <w:r w:rsidRPr="00B641D5">
        <w:t>.12.18);</w:t>
      </w:r>
    </w:p>
    <w:p w:rsidR="007F7B1B" w:rsidRDefault="007F7B1B" w:rsidP="007F7B1B">
      <w:pPr>
        <w:pStyle w:val="yevthfwbz"/>
      </w:pPr>
      <w:r w:rsidRPr="00B641D5">
        <w:t>Программы для 2D-анимации и мультипликации [</w:t>
      </w:r>
      <w:r w:rsidRPr="00823B64">
        <w:t>Электронный</w:t>
      </w:r>
      <w:r w:rsidRPr="00B641D5">
        <w:t xml:space="preserve"> </w:t>
      </w:r>
      <w:r w:rsidRPr="00823B64">
        <w:t>р</w:t>
      </w:r>
      <w:r w:rsidRPr="00823B64">
        <w:t>е</w:t>
      </w:r>
      <w:r w:rsidRPr="00823B64">
        <w:t>сурс</w:t>
      </w:r>
      <w:r w:rsidRPr="00B641D5">
        <w:t xml:space="preserve">]. — </w:t>
      </w:r>
      <w:r w:rsidRPr="00823B64">
        <w:t>Режим</w:t>
      </w:r>
      <w:r w:rsidRPr="00B641D5">
        <w:t xml:space="preserve"> </w:t>
      </w:r>
      <w:r w:rsidRPr="00823B64">
        <w:t>доступа</w:t>
      </w:r>
      <w:r w:rsidRPr="00B641D5">
        <w:t>: https://goo.gl/tEM94g</w:t>
      </w:r>
      <w:r>
        <w:t xml:space="preserve"> </w:t>
      </w:r>
      <w:r w:rsidRPr="00B641D5">
        <w:t>(</w:t>
      </w:r>
      <w:r w:rsidRPr="00823B64">
        <w:t>Дата</w:t>
      </w:r>
      <w:r w:rsidRPr="00B641D5">
        <w:t xml:space="preserve"> </w:t>
      </w:r>
      <w:r w:rsidRPr="00823B64">
        <w:t>обращения</w:t>
      </w:r>
      <w:r>
        <w:t>: 28.11</w:t>
      </w:r>
      <w:r w:rsidRPr="00B641D5">
        <w:t>.18);</w:t>
      </w:r>
    </w:p>
    <w:p w:rsidR="007F7B1B" w:rsidRPr="00B641D5" w:rsidRDefault="007F7B1B" w:rsidP="007F7B1B">
      <w:pPr>
        <w:pStyle w:val="yevthfwbz"/>
      </w:pPr>
      <w:r>
        <w:t xml:space="preserve"> </w:t>
      </w:r>
      <w:r w:rsidRPr="00B641D5">
        <w:t>“Морской Бой” – Семь вариантов популярной игры</w:t>
      </w:r>
      <w:r>
        <w:t xml:space="preserve"> </w:t>
      </w:r>
      <w:r w:rsidRPr="00B641D5">
        <w:t>мультипликации [</w:t>
      </w:r>
      <w:r w:rsidRPr="00823B64">
        <w:t>Электронный</w:t>
      </w:r>
      <w:r w:rsidRPr="00B641D5">
        <w:t xml:space="preserve"> </w:t>
      </w:r>
      <w:r w:rsidRPr="00823B64">
        <w:t>ресурс</w:t>
      </w:r>
      <w:r w:rsidRPr="00B641D5">
        <w:t xml:space="preserve">]. — </w:t>
      </w:r>
      <w:r w:rsidRPr="00823B64">
        <w:t>Режим</w:t>
      </w:r>
      <w:r w:rsidRPr="00B641D5">
        <w:t xml:space="preserve"> </w:t>
      </w:r>
      <w:r w:rsidRPr="00823B64">
        <w:t>доступа</w:t>
      </w:r>
      <w:r w:rsidRPr="00B641D5">
        <w:t>: https://goo.gl/F9AmnW (</w:t>
      </w:r>
      <w:r w:rsidRPr="00823B64">
        <w:t>Дата</w:t>
      </w:r>
      <w:r w:rsidRPr="00B641D5">
        <w:t xml:space="preserve"> </w:t>
      </w:r>
      <w:r w:rsidRPr="00823B64">
        <w:t>обр</w:t>
      </w:r>
      <w:r w:rsidRPr="00823B64">
        <w:t>а</w:t>
      </w:r>
      <w:r w:rsidRPr="00823B64">
        <w:t>щения</w:t>
      </w:r>
      <w:r w:rsidR="00EF0E39">
        <w:t>: 01.12</w:t>
      </w:r>
      <w:r w:rsidRPr="00B641D5">
        <w:t>.18)</w:t>
      </w:r>
      <w:r>
        <w:t>.</w:t>
      </w:r>
      <w:bookmarkStart w:id="49" w:name="_GoBack"/>
      <w:bookmarkEnd w:id="49"/>
    </w:p>
    <w:p w:rsidR="006015BA" w:rsidRDefault="006015BA" w:rsidP="00304633">
      <w:pPr>
        <w:pStyle w:val="yevthfwbz"/>
        <w:numPr>
          <w:ilvl w:val="0"/>
          <w:numId w:val="0"/>
        </w:numPr>
        <w:ind w:left="709"/>
      </w:pPr>
    </w:p>
    <w:sectPr w:rsidR="006015BA" w:rsidSect="00865BE1">
      <w:footerReference w:type="default" r:id="rId3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6062D" w15:done="0"/>
  <w15:commentEx w15:paraId="1E67B99A" w15:done="0"/>
  <w15:commentEx w15:paraId="0C4806D7" w15:done="0"/>
  <w15:commentEx w15:paraId="423B1A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61" w:rsidRDefault="00C93F61" w:rsidP="002118AD">
      <w:pPr>
        <w:spacing w:after="0" w:line="240" w:lineRule="auto"/>
      </w:pPr>
      <w:r>
        <w:separator/>
      </w:r>
    </w:p>
  </w:endnote>
  <w:endnote w:type="continuationSeparator" w:id="0">
    <w:p w:rsidR="00C93F61" w:rsidRDefault="00C93F61" w:rsidP="002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933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92E5D" w:rsidRPr="002118AD" w:rsidRDefault="00121729">
        <w:pPr>
          <w:pStyle w:val="af4"/>
          <w:jc w:val="center"/>
          <w:rPr>
            <w:color w:val="FFFFFF" w:themeColor="background1"/>
          </w:rPr>
        </w:pPr>
        <w:fldSimple w:instr=" PAGE   \* MERGEFORMAT ">
          <w:r w:rsidR="006746A7">
            <w:rPr>
              <w:noProof/>
            </w:rPr>
            <w:t>6</w:t>
          </w:r>
        </w:fldSimple>
      </w:p>
    </w:sdtContent>
  </w:sdt>
  <w:p w:rsidR="00A92E5D" w:rsidRDefault="00A92E5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61" w:rsidRDefault="00C93F61" w:rsidP="002118AD">
      <w:pPr>
        <w:spacing w:after="0" w:line="240" w:lineRule="auto"/>
      </w:pPr>
      <w:r>
        <w:separator/>
      </w:r>
    </w:p>
  </w:footnote>
  <w:footnote w:type="continuationSeparator" w:id="0">
    <w:p w:rsidR="00C93F61" w:rsidRDefault="00C93F61" w:rsidP="0021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24C"/>
    <w:multiLevelType w:val="hybridMultilevel"/>
    <w:tmpl w:val="8A124F48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621DC"/>
    <w:multiLevelType w:val="hybridMultilevel"/>
    <w:tmpl w:val="4052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6F8"/>
    <w:multiLevelType w:val="hybridMultilevel"/>
    <w:tmpl w:val="D354D128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C83686"/>
    <w:multiLevelType w:val="hybridMultilevel"/>
    <w:tmpl w:val="49ACE0AA"/>
    <w:lvl w:ilvl="0" w:tplc="837820DA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F5625FC"/>
    <w:multiLevelType w:val="hybridMultilevel"/>
    <w:tmpl w:val="D9008EB0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F069BA"/>
    <w:multiLevelType w:val="hybridMultilevel"/>
    <w:tmpl w:val="302A08D4"/>
    <w:lvl w:ilvl="0" w:tplc="F9AE2EBA">
      <w:start w:val="1"/>
      <w:numFmt w:val="decimal"/>
      <w:pStyle w:val="yevthfwbz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6A41"/>
    <w:multiLevelType w:val="hybridMultilevel"/>
    <w:tmpl w:val="08B8DB14"/>
    <w:lvl w:ilvl="0" w:tplc="0E38FD20">
      <w:start w:val="1"/>
      <w:numFmt w:val="bullet"/>
      <w:pStyle w:val="-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7B42134C">
      <w:start w:val="1"/>
      <w:numFmt w:val="bullet"/>
      <w:lvlText w:val=""/>
      <w:lvlJc w:val="left"/>
      <w:pPr>
        <w:tabs>
          <w:tab w:val="num" w:pos="1792"/>
        </w:tabs>
        <w:ind w:left="1432" w:firstLine="357"/>
      </w:pPr>
      <w:rPr>
        <w:rFonts w:ascii="Symbol" w:hAnsi="Symbol" w:cs="Times New Roman" w:hint="default"/>
      </w:rPr>
    </w:lvl>
    <w:lvl w:ilvl="2" w:tplc="C62043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E073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04B0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9C23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6C9D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3A66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1CE7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A6649D"/>
    <w:multiLevelType w:val="hybridMultilevel"/>
    <w:tmpl w:val="03B484A8"/>
    <w:lvl w:ilvl="0" w:tplc="0419000F">
      <w:start w:val="1"/>
      <w:numFmt w:val="decimal"/>
      <w:lvlText w:val="%1."/>
      <w:lvlJc w:val="lef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8">
    <w:nsid w:val="56E1447E"/>
    <w:multiLevelType w:val="hybridMultilevel"/>
    <w:tmpl w:val="BA5ABF08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D22908"/>
    <w:multiLevelType w:val="hybridMultilevel"/>
    <w:tmpl w:val="AF5AB102"/>
    <w:lvl w:ilvl="0" w:tplc="24A67DC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1A5FDE"/>
    <w:multiLevelType w:val="hybridMultilevel"/>
    <w:tmpl w:val="2CC0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92DFE"/>
    <w:multiLevelType w:val="hybridMultilevel"/>
    <w:tmpl w:val="242610EA"/>
    <w:lvl w:ilvl="0" w:tplc="B0320ABA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08720B"/>
    <w:multiLevelType w:val="hybridMultilevel"/>
    <w:tmpl w:val="AA620C58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8"/>
  </w:num>
  <w:num w:numId="20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ова Ксения Анатольевна">
    <w15:presenceInfo w15:providerId="AD" w15:userId="S-1-5-21-3166561533-3697616509-2705683831-16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C59"/>
    <w:rsid w:val="00000F85"/>
    <w:rsid w:val="00017F20"/>
    <w:rsid w:val="000240DA"/>
    <w:rsid w:val="00024E1E"/>
    <w:rsid w:val="000375E4"/>
    <w:rsid w:val="00040998"/>
    <w:rsid w:val="00041C6E"/>
    <w:rsid w:val="00045F99"/>
    <w:rsid w:val="00051D25"/>
    <w:rsid w:val="00052305"/>
    <w:rsid w:val="00054513"/>
    <w:rsid w:val="00060D31"/>
    <w:rsid w:val="00062702"/>
    <w:rsid w:val="00063DB4"/>
    <w:rsid w:val="0007221A"/>
    <w:rsid w:val="000733F9"/>
    <w:rsid w:val="00080594"/>
    <w:rsid w:val="000953E5"/>
    <w:rsid w:val="0009793C"/>
    <w:rsid w:val="000A4CC2"/>
    <w:rsid w:val="000A4D52"/>
    <w:rsid w:val="000A7592"/>
    <w:rsid w:val="000B039F"/>
    <w:rsid w:val="000B729C"/>
    <w:rsid w:val="000C11AA"/>
    <w:rsid w:val="000C48A2"/>
    <w:rsid w:val="000C50D6"/>
    <w:rsid w:val="000D265E"/>
    <w:rsid w:val="000D42DA"/>
    <w:rsid w:val="000D4F6A"/>
    <w:rsid w:val="000D5EB4"/>
    <w:rsid w:val="000E0DA0"/>
    <w:rsid w:val="000E2D48"/>
    <w:rsid w:val="000E6639"/>
    <w:rsid w:val="000F4DE8"/>
    <w:rsid w:val="000F6C4E"/>
    <w:rsid w:val="000F7B09"/>
    <w:rsid w:val="00101462"/>
    <w:rsid w:val="00101E0F"/>
    <w:rsid w:val="00110ACF"/>
    <w:rsid w:val="00115A6E"/>
    <w:rsid w:val="00121729"/>
    <w:rsid w:val="00121E5D"/>
    <w:rsid w:val="00124F45"/>
    <w:rsid w:val="00134CC4"/>
    <w:rsid w:val="00141848"/>
    <w:rsid w:val="001458E3"/>
    <w:rsid w:val="0014773B"/>
    <w:rsid w:val="001523FA"/>
    <w:rsid w:val="001573F7"/>
    <w:rsid w:val="00157C8C"/>
    <w:rsid w:val="00161B12"/>
    <w:rsid w:val="001649F2"/>
    <w:rsid w:val="00175663"/>
    <w:rsid w:val="00177FD1"/>
    <w:rsid w:val="0018202D"/>
    <w:rsid w:val="00182319"/>
    <w:rsid w:val="001835EE"/>
    <w:rsid w:val="001838D5"/>
    <w:rsid w:val="00184D97"/>
    <w:rsid w:val="00184DB4"/>
    <w:rsid w:val="001A3789"/>
    <w:rsid w:val="001A645F"/>
    <w:rsid w:val="001B186C"/>
    <w:rsid w:val="001B2F3C"/>
    <w:rsid w:val="001B542B"/>
    <w:rsid w:val="001C15A2"/>
    <w:rsid w:val="001C2ACB"/>
    <w:rsid w:val="001C354C"/>
    <w:rsid w:val="001C59CC"/>
    <w:rsid w:val="001C6EF2"/>
    <w:rsid w:val="001D2D01"/>
    <w:rsid w:val="001E2AE9"/>
    <w:rsid w:val="00202FC0"/>
    <w:rsid w:val="002118AD"/>
    <w:rsid w:val="002127D1"/>
    <w:rsid w:val="00213CD0"/>
    <w:rsid w:val="00214D7E"/>
    <w:rsid w:val="0021637E"/>
    <w:rsid w:val="00220CE5"/>
    <w:rsid w:val="00227999"/>
    <w:rsid w:val="00234E23"/>
    <w:rsid w:val="00235860"/>
    <w:rsid w:val="00235D3C"/>
    <w:rsid w:val="00240497"/>
    <w:rsid w:val="002418E9"/>
    <w:rsid w:val="00244FC0"/>
    <w:rsid w:val="00245386"/>
    <w:rsid w:val="002462FA"/>
    <w:rsid w:val="002465FC"/>
    <w:rsid w:val="00247386"/>
    <w:rsid w:val="002530F2"/>
    <w:rsid w:val="00255F90"/>
    <w:rsid w:val="00263653"/>
    <w:rsid w:val="00265463"/>
    <w:rsid w:val="00266916"/>
    <w:rsid w:val="00270907"/>
    <w:rsid w:val="00273540"/>
    <w:rsid w:val="00275074"/>
    <w:rsid w:val="00276761"/>
    <w:rsid w:val="00280B2F"/>
    <w:rsid w:val="002917C3"/>
    <w:rsid w:val="00295EEA"/>
    <w:rsid w:val="00296218"/>
    <w:rsid w:val="002B0192"/>
    <w:rsid w:val="002B34FA"/>
    <w:rsid w:val="002C1169"/>
    <w:rsid w:val="002C50A5"/>
    <w:rsid w:val="002C794F"/>
    <w:rsid w:val="002E2336"/>
    <w:rsid w:val="002E3DFF"/>
    <w:rsid w:val="002F09DB"/>
    <w:rsid w:val="002F3DA7"/>
    <w:rsid w:val="002F532C"/>
    <w:rsid w:val="002F758C"/>
    <w:rsid w:val="003005EA"/>
    <w:rsid w:val="00300FB4"/>
    <w:rsid w:val="00304633"/>
    <w:rsid w:val="00305839"/>
    <w:rsid w:val="00310CA8"/>
    <w:rsid w:val="0031266E"/>
    <w:rsid w:val="00312AD2"/>
    <w:rsid w:val="00316950"/>
    <w:rsid w:val="00317D37"/>
    <w:rsid w:val="00321031"/>
    <w:rsid w:val="003272E4"/>
    <w:rsid w:val="00334202"/>
    <w:rsid w:val="0033656D"/>
    <w:rsid w:val="00341D73"/>
    <w:rsid w:val="00342B4A"/>
    <w:rsid w:val="00347045"/>
    <w:rsid w:val="003522E7"/>
    <w:rsid w:val="00352A2B"/>
    <w:rsid w:val="003538B6"/>
    <w:rsid w:val="00357E6F"/>
    <w:rsid w:val="0036337C"/>
    <w:rsid w:val="00371892"/>
    <w:rsid w:val="00371D52"/>
    <w:rsid w:val="00381A40"/>
    <w:rsid w:val="003834D6"/>
    <w:rsid w:val="00384C00"/>
    <w:rsid w:val="0039334D"/>
    <w:rsid w:val="00394F4D"/>
    <w:rsid w:val="00395950"/>
    <w:rsid w:val="00397DAD"/>
    <w:rsid w:val="003A48FD"/>
    <w:rsid w:val="003A602C"/>
    <w:rsid w:val="003D266D"/>
    <w:rsid w:val="003D4679"/>
    <w:rsid w:val="003D6421"/>
    <w:rsid w:val="003E42C8"/>
    <w:rsid w:val="003F22BB"/>
    <w:rsid w:val="003F25C7"/>
    <w:rsid w:val="003F3490"/>
    <w:rsid w:val="003F75BE"/>
    <w:rsid w:val="00400E25"/>
    <w:rsid w:val="004026B7"/>
    <w:rsid w:val="00403558"/>
    <w:rsid w:val="00407578"/>
    <w:rsid w:val="0040782C"/>
    <w:rsid w:val="0041157F"/>
    <w:rsid w:val="00411C8C"/>
    <w:rsid w:val="00420BE9"/>
    <w:rsid w:val="004256D9"/>
    <w:rsid w:val="00426A60"/>
    <w:rsid w:val="00450635"/>
    <w:rsid w:val="004562DC"/>
    <w:rsid w:val="00464301"/>
    <w:rsid w:val="00464ADF"/>
    <w:rsid w:val="004654F8"/>
    <w:rsid w:val="00467271"/>
    <w:rsid w:val="0047407C"/>
    <w:rsid w:val="00477663"/>
    <w:rsid w:val="00483C6A"/>
    <w:rsid w:val="0048515F"/>
    <w:rsid w:val="004856FB"/>
    <w:rsid w:val="00497915"/>
    <w:rsid w:val="004A27D8"/>
    <w:rsid w:val="004A5624"/>
    <w:rsid w:val="004A59E8"/>
    <w:rsid w:val="004B53A8"/>
    <w:rsid w:val="004B6DB8"/>
    <w:rsid w:val="004C3CF6"/>
    <w:rsid w:val="004C5578"/>
    <w:rsid w:val="004C632A"/>
    <w:rsid w:val="004D0F01"/>
    <w:rsid w:val="004E4188"/>
    <w:rsid w:val="004F498C"/>
    <w:rsid w:val="00501284"/>
    <w:rsid w:val="005021E1"/>
    <w:rsid w:val="00505506"/>
    <w:rsid w:val="00505B7B"/>
    <w:rsid w:val="00507ECB"/>
    <w:rsid w:val="005116DA"/>
    <w:rsid w:val="00512113"/>
    <w:rsid w:val="0051218B"/>
    <w:rsid w:val="00512BBE"/>
    <w:rsid w:val="00516374"/>
    <w:rsid w:val="00517BA4"/>
    <w:rsid w:val="00521AB7"/>
    <w:rsid w:val="0052363F"/>
    <w:rsid w:val="0053163B"/>
    <w:rsid w:val="00532079"/>
    <w:rsid w:val="00532D18"/>
    <w:rsid w:val="0054552D"/>
    <w:rsid w:val="0054701A"/>
    <w:rsid w:val="0054736C"/>
    <w:rsid w:val="00555261"/>
    <w:rsid w:val="00555DCE"/>
    <w:rsid w:val="0056123C"/>
    <w:rsid w:val="00563B7D"/>
    <w:rsid w:val="0057627B"/>
    <w:rsid w:val="0057738E"/>
    <w:rsid w:val="00583EAD"/>
    <w:rsid w:val="0059131A"/>
    <w:rsid w:val="005925DB"/>
    <w:rsid w:val="00592644"/>
    <w:rsid w:val="005A18E3"/>
    <w:rsid w:val="005A1A23"/>
    <w:rsid w:val="005A6A82"/>
    <w:rsid w:val="005B2EED"/>
    <w:rsid w:val="005B37E8"/>
    <w:rsid w:val="005B3BF1"/>
    <w:rsid w:val="005B5535"/>
    <w:rsid w:val="005C208E"/>
    <w:rsid w:val="005C6C12"/>
    <w:rsid w:val="005C7FE2"/>
    <w:rsid w:val="005D1F82"/>
    <w:rsid w:val="005D4145"/>
    <w:rsid w:val="005D54EB"/>
    <w:rsid w:val="005D70AE"/>
    <w:rsid w:val="005E0ACE"/>
    <w:rsid w:val="005E2C19"/>
    <w:rsid w:val="005E2C81"/>
    <w:rsid w:val="005E67D6"/>
    <w:rsid w:val="005F78A1"/>
    <w:rsid w:val="00600D60"/>
    <w:rsid w:val="006015BA"/>
    <w:rsid w:val="006066E2"/>
    <w:rsid w:val="00617F0F"/>
    <w:rsid w:val="006214C4"/>
    <w:rsid w:val="00621698"/>
    <w:rsid w:val="006217AF"/>
    <w:rsid w:val="00623275"/>
    <w:rsid w:val="00624DFE"/>
    <w:rsid w:val="00627C9B"/>
    <w:rsid w:val="006301F6"/>
    <w:rsid w:val="006317CE"/>
    <w:rsid w:val="006332A6"/>
    <w:rsid w:val="006344F8"/>
    <w:rsid w:val="006404B0"/>
    <w:rsid w:val="00640CB7"/>
    <w:rsid w:val="006429E3"/>
    <w:rsid w:val="00642CF7"/>
    <w:rsid w:val="0064330A"/>
    <w:rsid w:val="0064355C"/>
    <w:rsid w:val="00647092"/>
    <w:rsid w:val="00647C8E"/>
    <w:rsid w:val="00650C20"/>
    <w:rsid w:val="006513A5"/>
    <w:rsid w:val="006541CD"/>
    <w:rsid w:val="00656A85"/>
    <w:rsid w:val="006653B1"/>
    <w:rsid w:val="006746A7"/>
    <w:rsid w:val="0067697F"/>
    <w:rsid w:val="00677A01"/>
    <w:rsid w:val="00677DDD"/>
    <w:rsid w:val="00677E60"/>
    <w:rsid w:val="006804F8"/>
    <w:rsid w:val="0068275B"/>
    <w:rsid w:val="00682884"/>
    <w:rsid w:val="00684CA3"/>
    <w:rsid w:val="0068772B"/>
    <w:rsid w:val="0069562F"/>
    <w:rsid w:val="006A1D1B"/>
    <w:rsid w:val="006A1FED"/>
    <w:rsid w:val="006A21FB"/>
    <w:rsid w:val="006A5BD8"/>
    <w:rsid w:val="006A6122"/>
    <w:rsid w:val="006B3032"/>
    <w:rsid w:val="006D0C87"/>
    <w:rsid w:val="006D41E8"/>
    <w:rsid w:val="006D575D"/>
    <w:rsid w:val="006D60E5"/>
    <w:rsid w:val="006E35D9"/>
    <w:rsid w:val="006E498E"/>
    <w:rsid w:val="006E52BC"/>
    <w:rsid w:val="006E61D7"/>
    <w:rsid w:val="006E7F09"/>
    <w:rsid w:val="006F0909"/>
    <w:rsid w:val="006F4B4A"/>
    <w:rsid w:val="00700FF4"/>
    <w:rsid w:val="007021E2"/>
    <w:rsid w:val="007059D7"/>
    <w:rsid w:val="00715AF2"/>
    <w:rsid w:val="0071653A"/>
    <w:rsid w:val="007169CC"/>
    <w:rsid w:val="00723102"/>
    <w:rsid w:val="007236D5"/>
    <w:rsid w:val="00733380"/>
    <w:rsid w:val="00735829"/>
    <w:rsid w:val="00740794"/>
    <w:rsid w:val="00741C71"/>
    <w:rsid w:val="00741E07"/>
    <w:rsid w:val="007545BC"/>
    <w:rsid w:val="00761060"/>
    <w:rsid w:val="0076772D"/>
    <w:rsid w:val="00770470"/>
    <w:rsid w:val="007726B7"/>
    <w:rsid w:val="00776231"/>
    <w:rsid w:val="00790FA2"/>
    <w:rsid w:val="007946BD"/>
    <w:rsid w:val="007956A8"/>
    <w:rsid w:val="007B3D47"/>
    <w:rsid w:val="007B4890"/>
    <w:rsid w:val="007B51F0"/>
    <w:rsid w:val="007B5669"/>
    <w:rsid w:val="007D5259"/>
    <w:rsid w:val="007E0342"/>
    <w:rsid w:val="007E2E73"/>
    <w:rsid w:val="007E446F"/>
    <w:rsid w:val="007E632D"/>
    <w:rsid w:val="007F2788"/>
    <w:rsid w:val="007F5F3C"/>
    <w:rsid w:val="007F60DD"/>
    <w:rsid w:val="007F6C57"/>
    <w:rsid w:val="007F7B1B"/>
    <w:rsid w:val="00801B37"/>
    <w:rsid w:val="00811060"/>
    <w:rsid w:val="0081241B"/>
    <w:rsid w:val="008132C6"/>
    <w:rsid w:val="00821012"/>
    <w:rsid w:val="00826811"/>
    <w:rsid w:val="00831387"/>
    <w:rsid w:val="008320BB"/>
    <w:rsid w:val="00844380"/>
    <w:rsid w:val="00844DAE"/>
    <w:rsid w:val="00845E80"/>
    <w:rsid w:val="008572E1"/>
    <w:rsid w:val="00861AC0"/>
    <w:rsid w:val="00863DE7"/>
    <w:rsid w:val="00865BE1"/>
    <w:rsid w:val="00873792"/>
    <w:rsid w:val="0088253D"/>
    <w:rsid w:val="008863D6"/>
    <w:rsid w:val="008927F1"/>
    <w:rsid w:val="008A30D6"/>
    <w:rsid w:val="008A7965"/>
    <w:rsid w:val="008B2767"/>
    <w:rsid w:val="008B4021"/>
    <w:rsid w:val="008B49CA"/>
    <w:rsid w:val="008B6259"/>
    <w:rsid w:val="008B63F7"/>
    <w:rsid w:val="008B76D4"/>
    <w:rsid w:val="008B7D12"/>
    <w:rsid w:val="008C04C9"/>
    <w:rsid w:val="008C06D6"/>
    <w:rsid w:val="008C3658"/>
    <w:rsid w:val="008C3D82"/>
    <w:rsid w:val="008C5454"/>
    <w:rsid w:val="008D1861"/>
    <w:rsid w:val="008E23EC"/>
    <w:rsid w:val="008E27D8"/>
    <w:rsid w:val="008E72ED"/>
    <w:rsid w:val="008E7B03"/>
    <w:rsid w:val="008E7D1B"/>
    <w:rsid w:val="008E7DC4"/>
    <w:rsid w:val="008F53EE"/>
    <w:rsid w:val="008F5D7D"/>
    <w:rsid w:val="00900C5B"/>
    <w:rsid w:val="0090167C"/>
    <w:rsid w:val="00903FA4"/>
    <w:rsid w:val="0090588C"/>
    <w:rsid w:val="00906A1B"/>
    <w:rsid w:val="00907C4E"/>
    <w:rsid w:val="00910CDA"/>
    <w:rsid w:val="009139E4"/>
    <w:rsid w:val="009147B8"/>
    <w:rsid w:val="00914F38"/>
    <w:rsid w:val="009151D6"/>
    <w:rsid w:val="009160D1"/>
    <w:rsid w:val="00924B1B"/>
    <w:rsid w:val="00930E39"/>
    <w:rsid w:val="00931B97"/>
    <w:rsid w:val="009340AE"/>
    <w:rsid w:val="009355BC"/>
    <w:rsid w:val="00941CD3"/>
    <w:rsid w:val="009445CE"/>
    <w:rsid w:val="009518A2"/>
    <w:rsid w:val="009528DE"/>
    <w:rsid w:val="00954696"/>
    <w:rsid w:val="00954C7A"/>
    <w:rsid w:val="00955982"/>
    <w:rsid w:val="00955B97"/>
    <w:rsid w:val="0096362C"/>
    <w:rsid w:val="009715A0"/>
    <w:rsid w:val="009726FA"/>
    <w:rsid w:val="009800C2"/>
    <w:rsid w:val="009856EC"/>
    <w:rsid w:val="00990F66"/>
    <w:rsid w:val="00992B5C"/>
    <w:rsid w:val="009A3315"/>
    <w:rsid w:val="009A4435"/>
    <w:rsid w:val="009A47A5"/>
    <w:rsid w:val="009A673D"/>
    <w:rsid w:val="009B0E78"/>
    <w:rsid w:val="009B17D7"/>
    <w:rsid w:val="009B5F85"/>
    <w:rsid w:val="009C18E8"/>
    <w:rsid w:val="009C1950"/>
    <w:rsid w:val="009D1475"/>
    <w:rsid w:val="009D485F"/>
    <w:rsid w:val="009D5710"/>
    <w:rsid w:val="009E5D58"/>
    <w:rsid w:val="009E7F13"/>
    <w:rsid w:val="009F0B17"/>
    <w:rsid w:val="009F2093"/>
    <w:rsid w:val="00A051A3"/>
    <w:rsid w:val="00A105F2"/>
    <w:rsid w:val="00A111D4"/>
    <w:rsid w:val="00A21051"/>
    <w:rsid w:val="00A2122B"/>
    <w:rsid w:val="00A241DC"/>
    <w:rsid w:val="00A307D0"/>
    <w:rsid w:val="00A33F26"/>
    <w:rsid w:val="00A43CCB"/>
    <w:rsid w:val="00A46873"/>
    <w:rsid w:val="00A47A7C"/>
    <w:rsid w:val="00A525E4"/>
    <w:rsid w:val="00A53AC6"/>
    <w:rsid w:val="00A632EF"/>
    <w:rsid w:val="00A63B0B"/>
    <w:rsid w:val="00A677A4"/>
    <w:rsid w:val="00A75C06"/>
    <w:rsid w:val="00A7736B"/>
    <w:rsid w:val="00A811E7"/>
    <w:rsid w:val="00A8253C"/>
    <w:rsid w:val="00A831D6"/>
    <w:rsid w:val="00A8427A"/>
    <w:rsid w:val="00A85740"/>
    <w:rsid w:val="00A868A4"/>
    <w:rsid w:val="00A904D8"/>
    <w:rsid w:val="00A90AEE"/>
    <w:rsid w:val="00A92054"/>
    <w:rsid w:val="00A92426"/>
    <w:rsid w:val="00A92E5D"/>
    <w:rsid w:val="00A94E7A"/>
    <w:rsid w:val="00AA2688"/>
    <w:rsid w:val="00AA40CB"/>
    <w:rsid w:val="00AB4D60"/>
    <w:rsid w:val="00AB58B9"/>
    <w:rsid w:val="00AC07AC"/>
    <w:rsid w:val="00AC1E72"/>
    <w:rsid w:val="00AD1199"/>
    <w:rsid w:val="00AD1C04"/>
    <w:rsid w:val="00AD206C"/>
    <w:rsid w:val="00AD370E"/>
    <w:rsid w:val="00AD6069"/>
    <w:rsid w:val="00B0164E"/>
    <w:rsid w:val="00B054F3"/>
    <w:rsid w:val="00B06075"/>
    <w:rsid w:val="00B07207"/>
    <w:rsid w:val="00B12FA7"/>
    <w:rsid w:val="00B15512"/>
    <w:rsid w:val="00B169A3"/>
    <w:rsid w:val="00B2201D"/>
    <w:rsid w:val="00B23198"/>
    <w:rsid w:val="00B3369C"/>
    <w:rsid w:val="00B34485"/>
    <w:rsid w:val="00B34733"/>
    <w:rsid w:val="00B34783"/>
    <w:rsid w:val="00B44DCE"/>
    <w:rsid w:val="00B5481A"/>
    <w:rsid w:val="00B554BA"/>
    <w:rsid w:val="00B64EFE"/>
    <w:rsid w:val="00B764A8"/>
    <w:rsid w:val="00B812DA"/>
    <w:rsid w:val="00B81CA4"/>
    <w:rsid w:val="00B82A32"/>
    <w:rsid w:val="00B86E3E"/>
    <w:rsid w:val="00B914E8"/>
    <w:rsid w:val="00B926B7"/>
    <w:rsid w:val="00B93FD4"/>
    <w:rsid w:val="00B974F8"/>
    <w:rsid w:val="00BA3743"/>
    <w:rsid w:val="00BA61DE"/>
    <w:rsid w:val="00BB4428"/>
    <w:rsid w:val="00BB67FF"/>
    <w:rsid w:val="00BC336E"/>
    <w:rsid w:val="00BC5D7A"/>
    <w:rsid w:val="00BD5230"/>
    <w:rsid w:val="00BE1B9C"/>
    <w:rsid w:val="00BE2023"/>
    <w:rsid w:val="00BE2049"/>
    <w:rsid w:val="00BE539C"/>
    <w:rsid w:val="00BE6E59"/>
    <w:rsid w:val="00BF2500"/>
    <w:rsid w:val="00BF6495"/>
    <w:rsid w:val="00BF6A0B"/>
    <w:rsid w:val="00C050B3"/>
    <w:rsid w:val="00C05E16"/>
    <w:rsid w:val="00C0785F"/>
    <w:rsid w:val="00C10980"/>
    <w:rsid w:val="00C115FA"/>
    <w:rsid w:val="00C12A6D"/>
    <w:rsid w:val="00C217EE"/>
    <w:rsid w:val="00C22B87"/>
    <w:rsid w:val="00C26443"/>
    <w:rsid w:val="00C30885"/>
    <w:rsid w:val="00C33D0B"/>
    <w:rsid w:val="00C34CFA"/>
    <w:rsid w:val="00C34D6B"/>
    <w:rsid w:val="00C35C32"/>
    <w:rsid w:val="00C40DA4"/>
    <w:rsid w:val="00C45A26"/>
    <w:rsid w:val="00C5089F"/>
    <w:rsid w:val="00C53DA1"/>
    <w:rsid w:val="00C60498"/>
    <w:rsid w:val="00C63C07"/>
    <w:rsid w:val="00C65D07"/>
    <w:rsid w:val="00C71D47"/>
    <w:rsid w:val="00C76149"/>
    <w:rsid w:val="00C7667D"/>
    <w:rsid w:val="00C819C8"/>
    <w:rsid w:val="00C838F8"/>
    <w:rsid w:val="00C83BCE"/>
    <w:rsid w:val="00C90D75"/>
    <w:rsid w:val="00C9321C"/>
    <w:rsid w:val="00C93F61"/>
    <w:rsid w:val="00CA556B"/>
    <w:rsid w:val="00CB4E7D"/>
    <w:rsid w:val="00CB5D2D"/>
    <w:rsid w:val="00CC09F1"/>
    <w:rsid w:val="00CD24DC"/>
    <w:rsid w:val="00CD4121"/>
    <w:rsid w:val="00CD4C53"/>
    <w:rsid w:val="00CE72D9"/>
    <w:rsid w:val="00CF1061"/>
    <w:rsid w:val="00CF679F"/>
    <w:rsid w:val="00CF6BD4"/>
    <w:rsid w:val="00D006D4"/>
    <w:rsid w:val="00D01923"/>
    <w:rsid w:val="00D02210"/>
    <w:rsid w:val="00D02B68"/>
    <w:rsid w:val="00D06370"/>
    <w:rsid w:val="00D11F0A"/>
    <w:rsid w:val="00D131C3"/>
    <w:rsid w:val="00D147AD"/>
    <w:rsid w:val="00D17BC0"/>
    <w:rsid w:val="00D225F9"/>
    <w:rsid w:val="00D2389F"/>
    <w:rsid w:val="00D23966"/>
    <w:rsid w:val="00D326E7"/>
    <w:rsid w:val="00D33290"/>
    <w:rsid w:val="00D419BB"/>
    <w:rsid w:val="00D432AF"/>
    <w:rsid w:val="00D5664F"/>
    <w:rsid w:val="00D5666E"/>
    <w:rsid w:val="00D56D2F"/>
    <w:rsid w:val="00D65263"/>
    <w:rsid w:val="00D7421D"/>
    <w:rsid w:val="00D804F8"/>
    <w:rsid w:val="00D86038"/>
    <w:rsid w:val="00D9439A"/>
    <w:rsid w:val="00D94D70"/>
    <w:rsid w:val="00D95FAC"/>
    <w:rsid w:val="00DA01AA"/>
    <w:rsid w:val="00DA1796"/>
    <w:rsid w:val="00DA35F8"/>
    <w:rsid w:val="00DA4529"/>
    <w:rsid w:val="00DB3C58"/>
    <w:rsid w:val="00DC11EB"/>
    <w:rsid w:val="00DC5B07"/>
    <w:rsid w:val="00DD0AFD"/>
    <w:rsid w:val="00DD2C59"/>
    <w:rsid w:val="00DD4250"/>
    <w:rsid w:val="00DD58FC"/>
    <w:rsid w:val="00DD5967"/>
    <w:rsid w:val="00DD6C42"/>
    <w:rsid w:val="00DE2844"/>
    <w:rsid w:val="00DE54AC"/>
    <w:rsid w:val="00DE7C1F"/>
    <w:rsid w:val="00E0079C"/>
    <w:rsid w:val="00E0663F"/>
    <w:rsid w:val="00E15261"/>
    <w:rsid w:val="00E15A4A"/>
    <w:rsid w:val="00E1714F"/>
    <w:rsid w:val="00E204BB"/>
    <w:rsid w:val="00E20D6D"/>
    <w:rsid w:val="00E21B2A"/>
    <w:rsid w:val="00E22C0F"/>
    <w:rsid w:val="00E267DB"/>
    <w:rsid w:val="00E276C8"/>
    <w:rsid w:val="00E27794"/>
    <w:rsid w:val="00E27DD7"/>
    <w:rsid w:val="00E27F7A"/>
    <w:rsid w:val="00E3366D"/>
    <w:rsid w:val="00E36819"/>
    <w:rsid w:val="00E5023C"/>
    <w:rsid w:val="00E50CA8"/>
    <w:rsid w:val="00E607EA"/>
    <w:rsid w:val="00E6212D"/>
    <w:rsid w:val="00E627B7"/>
    <w:rsid w:val="00E64562"/>
    <w:rsid w:val="00E6660C"/>
    <w:rsid w:val="00E67010"/>
    <w:rsid w:val="00E746E2"/>
    <w:rsid w:val="00E7482B"/>
    <w:rsid w:val="00E80E06"/>
    <w:rsid w:val="00E8464D"/>
    <w:rsid w:val="00E87C38"/>
    <w:rsid w:val="00E97005"/>
    <w:rsid w:val="00E97326"/>
    <w:rsid w:val="00EB1504"/>
    <w:rsid w:val="00EB2B4A"/>
    <w:rsid w:val="00EB5512"/>
    <w:rsid w:val="00EC515C"/>
    <w:rsid w:val="00ED23C1"/>
    <w:rsid w:val="00ED3128"/>
    <w:rsid w:val="00ED6D9A"/>
    <w:rsid w:val="00EE092E"/>
    <w:rsid w:val="00EE3F8A"/>
    <w:rsid w:val="00EF0E39"/>
    <w:rsid w:val="00EF4A02"/>
    <w:rsid w:val="00EF7EA9"/>
    <w:rsid w:val="00F042D7"/>
    <w:rsid w:val="00F05545"/>
    <w:rsid w:val="00F0574C"/>
    <w:rsid w:val="00F064EA"/>
    <w:rsid w:val="00F160CB"/>
    <w:rsid w:val="00F25892"/>
    <w:rsid w:val="00F26477"/>
    <w:rsid w:val="00F264AA"/>
    <w:rsid w:val="00F26AFA"/>
    <w:rsid w:val="00F31A03"/>
    <w:rsid w:val="00F33358"/>
    <w:rsid w:val="00F35328"/>
    <w:rsid w:val="00F35705"/>
    <w:rsid w:val="00F37C14"/>
    <w:rsid w:val="00F42ECC"/>
    <w:rsid w:val="00F45D11"/>
    <w:rsid w:val="00F52D71"/>
    <w:rsid w:val="00F53F93"/>
    <w:rsid w:val="00F54A19"/>
    <w:rsid w:val="00F60C30"/>
    <w:rsid w:val="00F63F21"/>
    <w:rsid w:val="00F648ED"/>
    <w:rsid w:val="00F65843"/>
    <w:rsid w:val="00F65D70"/>
    <w:rsid w:val="00F70EF8"/>
    <w:rsid w:val="00F74B9C"/>
    <w:rsid w:val="00F76437"/>
    <w:rsid w:val="00F824C5"/>
    <w:rsid w:val="00F82B18"/>
    <w:rsid w:val="00F86308"/>
    <w:rsid w:val="00F91627"/>
    <w:rsid w:val="00F9225A"/>
    <w:rsid w:val="00F9295A"/>
    <w:rsid w:val="00F94A58"/>
    <w:rsid w:val="00FA078E"/>
    <w:rsid w:val="00FA288C"/>
    <w:rsid w:val="00FA3A3B"/>
    <w:rsid w:val="00FB1EB6"/>
    <w:rsid w:val="00FB2E2F"/>
    <w:rsid w:val="00FB481C"/>
    <w:rsid w:val="00FB6E7A"/>
    <w:rsid w:val="00FB7F9D"/>
    <w:rsid w:val="00FC05B4"/>
    <w:rsid w:val="00FC1D47"/>
    <w:rsid w:val="00FC5061"/>
    <w:rsid w:val="00FC5AE2"/>
    <w:rsid w:val="00FD0D2B"/>
    <w:rsid w:val="00FD1E4F"/>
    <w:rsid w:val="00FD7264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70EF8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643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643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16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E4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A831D6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64330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11">
    <w:name w:val="toc 1"/>
    <w:basedOn w:val="a7"/>
    <w:next w:val="a7"/>
    <w:autoRedefine/>
    <w:uiPriority w:val="39"/>
    <w:unhideWhenUsed/>
    <w:qFormat/>
    <w:rsid w:val="00F648ED"/>
    <w:pPr>
      <w:tabs>
        <w:tab w:val="right" w:leader="dot" w:pos="9628"/>
      </w:tabs>
      <w:suppressAutoHyphens w:val="0"/>
      <w:ind w:firstLine="0"/>
      <w:jc w:val="both"/>
    </w:pPr>
    <w:rPr>
      <w:rFonts w:cstheme="minorHAnsi"/>
      <w:bCs/>
      <w:szCs w:val="20"/>
    </w:rPr>
  </w:style>
  <w:style w:type="character" w:styleId="a8">
    <w:name w:val="Hyperlink"/>
    <w:basedOn w:val="a3"/>
    <w:uiPriority w:val="99"/>
    <w:unhideWhenUsed/>
    <w:rsid w:val="004B6DB8"/>
    <w:rPr>
      <w:color w:val="0000FF" w:themeColor="hyperlink"/>
      <w:u w:val="single"/>
    </w:rPr>
  </w:style>
  <w:style w:type="paragraph" w:styleId="a9">
    <w:name w:val="TOC Heading"/>
    <w:basedOn w:val="1"/>
    <w:next w:val="a2"/>
    <w:uiPriority w:val="39"/>
    <w:semiHidden/>
    <w:unhideWhenUsed/>
    <w:qFormat/>
    <w:rsid w:val="00411C8C"/>
    <w:pPr>
      <w:outlineLvl w:val="9"/>
    </w:pPr>
  </w:style>
  <w:style w:type="paragraph" w:styleId="aa">
    <w:name w:val="Balloon Text"/>
    <w:basedOn w:val="a2"/>
    <w:link w:val="ab"/>
    <w:uiPriority w:val="99"/>
    <w:semiHidden/>
    <w:unhideWhenUsed/>
    <w:rsid w:val="004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11C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uiPriority w:val="9"/>
    <w:rsid w:val="0064330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21">
    <w:name w:val="toc 2"/>
    <w:basedOn w:val="a7"/>
    <w:next w:val="a7"/>
    <w:autoRedefine/>
    <w:uiPriority w:val="39"/>
    <w:unhideWhenUsed/>
    <w:qFormat/>
    <w:rsid w:val="00F648ED"/>
    <w:pPr>
      <w:jc w:val="both"/>
    </w:pPr>
    <w:rPr>
      <w:rFonts w:cstheme="minorHAnsi"/>
      <w:iCs/>
      <w:szCs w:val="20"/>
    </w:rPr>
  </w:style>
  <w:style w:type="paragraph" w:styleId="ac">
    <w:name w:val="List Paragraph"/>
    <w:basedOn w:val="a2"/>
    <w:link w:val="ad"/>
    <w:uiPriority w:val="34"/>
    <w:qFormat/>
    <w:rsid w:val="00352A2B"/>
    <w:pPr>
      <w:ind w:left="720"/>
      <w:contextualSpacing/>
    </w:pPr>
  </w:style>
  <w:style w:type="table" w:styleId="ae">
    <w:name w:val="Table Grid"/>
    <w:basedOn w:val="a4"/>
    <w:uiPriority w:val="39"/>
    <w:rsid w:val="008E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Заг"/>
    <w:qFormat/>
    <w:rsid w:val="00C050B3"/>
    <w:pPr>
      <w:pageBreakBefore/>
      <w:suppressAutoHyphens/>
      <w:spacing w:before="840" w:after="840" w:line="240" w:lineRule="auto"/>
      <w:ind w:firstLine="709"/>
    </w:pPr>
    <w:rPr>
      <w:rFonts w:ascii="Times New Roman" w:hAnsi="Times New Roman"/>
      <w:sz w:val="32"/>
    </w:rPr>
  </w:style>
  <w:style w:type="paragraph" w:customStyle="1" w:styleId="af0">
    <w:name w:val="ПарЗаг"/>
    <w:qFormat/>
    <w:rsid w:val="00642CF7"/>
    <w:pPr>
      <w:suppressAutoHyphens/>
      <w:spacing w:before="840" w:after="560" w:line="240" w:lineRule="auto"/>
      <w:ind w:firstLine="709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7">
    <w:name w:val="Текст Обычный"/>
    <w:basedOn w:val="a2"/>
    <w:qFormat/>
    <w:rsid w:val="00245386"/>
    <w:pPr>
      <w:suppressAutoHyphens/>
      <w:spacing w:after="0" w:line="360" w:lineRule="auto"/>
      <w:ind w:firstLine="709"/>
    </w:pPr>
  </w:style>
  <w:style w:type="paragraph" w:customStyle="1" w:styleId="af1">
    <w:name w:val="Таблица текст"/>
    <w:basedOn w:val="a7"/>
    <w:qFormat/>
    <w:rsid w:val="006541CD"/>
    <w:pPr>
      <w:spacing w:line="240" w:lineRule="auto"/>
      <w:ind w:firstLine="0"/>
      <w:jc w:val="center"/>
    </w:pPr>
    <w:rPr>
      <w:sz w:val="24"/>
    </w:rPr>
  </w:style>
  <w:style w:type="paragraph" w:styleId="31">
    <w:name w:val="toc 3"/>
    <w:basedOn w:val="a7"/>
    <w:next w:val="a2"/>
    <w:autoRedefine/>
    <w:uiPriority w:val="39"/>
    <w:unhideWhenUsed/>
    <w:qFormat/>
    <w:rsid w:val="0051218B"/>
    <w:pPr>
      <w:ind w:left="560"/>
    </w:pPr>
    <w:rPr>
      <w:rFonts w:cstheme="minorHAnsi"/>
      <w:szCs w:val="20"/>
    </w:rPr>
  </w:style>
  <w:style w:type="character" w:customStyle="1" w:styleId="30">
    <w:name w:val="Заголовок 3 Знак"/>
    <w:basedOn w:val="a3"/>
    <w:link w:val="3"/>
    <w:uiPriority w:val="9"/>
    <w:semiHidden/>
    <w:rsid w:val="0051637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1">
    <w:name w:val="toc 4"/>
    <w:basedOn w:val="a2"/>
    <w:next w:val="a2"/>
    <w:autoRedefine/>
    <w:uiPriority w:val="39"/>
    <w:unhideWhenUsed/>
    <w:rsid w:val="00000F85"/>
    <w:pPr>
      <w:spacing w:after="0"/>
      <w:ind w:left="840"/>
    </w:pPr>
    <w:rPr>
      <w:rFonts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000F85"/>
    <w:pPr>
      <w:spacing w:after="0"/>
      <w:ind w:left="1120"/>
    </w:pPr>
    <w:rPr>
      <w:rFonts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000F85"/>
    <w:pPr>
      <w:spacing w:after="0"/>
      <w:ind w:left="1400"/>
    </w:pPr>
    <w:rPr>
      <w:rFonts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000F85"/>
    <w:pPr>
      <w:spacing w:after="0"/>
      <w:ind w:left="1680"/>
    </w:pPr>
    <w:rPr>
      <w:rFonts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000F85"/>
    <w:pPr>
      <w:spacing w:after="0"/>
      <w:ind w:left="1960"/>
    </w:pPr>
    <w:rPr>
      <w:rFonts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000F85"/>
    <w:pPr>
      <w:spacing w:after="0"/>
      <w:ind w:left="2240"/>
    </w:pPr>
    <w:rPr>
      <w:rFonts w:cstheme="minorHAnsi"/>
      <w:sz w:val="20"/>
      <w:szCs w:val="20"/>
    </w:rPr>
  </w:style>
  <w:style w:type="paragraph" w:styleId="af2">
    <w:name w:val="header"/>
    <w:basedOn w:val="a2"/>
    <w:link w:val="af3"/>
    <w:uiPriority w:val="99"/>
    <w:semiHidden/>
    <w:unhideWhenUsed/>
    <w:rsid w:val="0021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semiHidden/>
    <w:rsid w:val="002118AD"/>
    <w:rPr>
      <w:sz w:val="28"/>
    </w:rPr>
  </w:style>
  <w:style w:type="paragraph" w:styleId="af4">
    <w:name w:val="footer"/>
    <w:basedOn w:val="a2"/>
    <w:link w:val="af5"/>
    <w:uiPriority w:val="99"/>
    <w:unhideWhenUsed/>
    <w:rsid w:val="0021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2118AD"/>
    <w:rPr>
      <w:sz w:val="28"/>
    </w:rPr>
  </w:style>
  <w:style w:type="character" w:customStyle="1" w:styleId="apple-converted-space">
    <w:name w:val="apple-converted-space"/>
    <w:basedOn w:val="a3"/>
    <w:rsid w:val="00FB1EB6"/>
  </w:style>
  <w:style w:type="character" w:styleId="af6">
    <w:name w:val="FollowedHyperlink"/>
    <w:basedOn w:val="a3"/>
    <w:uiPriority w:val="99"/>
    <w:semiHidden/>
    <w:unhideWhenUsed/>
    <w:rsid w:val="00341D73"/>
    <w:rPr>
      <w:color w:val="800080" w:themeColor="followedHyperlink"/>
      <w:u w:val="single"/>
    </w:rPr>
  </w:style>
  <w:style w:type="paragraph" w:customStyle="1" w:styleId="af7">
    <w:name w:val="Пднкт"/>
    <w:basedOn w:val="af0"/>
    <w:qFormat/>
    <w:rsid w:val="00F54A19"/>
  </w:style>
  <w:style w:type="paragraph" w:styleId="af8">
    <w:name w:val="Normal (Web)"/>
    <w:basedOn w:val="a2"/>
    <w:uiPriority w:val="99"/>
    <w:unhideWhenUsed/>
    <w:rsid w:val="009355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3"/>
    <w:uiPriority w:val="22"/>
    <w:qFormat/>
    <w:rsid w:val="009355BC"/>
    <w:rPr>
      <w:b/>
      <w:bCs/>
    </w:rPr>
  </w:style>
  <w:style w:type="character" w:styleId="afa">
    <w:name w:val="Emphasis"/>
    <w:basedOn w:val="a3"/>
    <w:uiPriority w:val="20"/>
    <w:qFormat/>
    <w:rsid w:val="009355BC"/>
    <w:rPr>
      <w:i/>
      <w:iCs/>
    </w:rPr>
  </w:style>
  <w:style w:type="character" w:customStyle="1" w:styleId="40">
    <w:name w:val="Заголовок 4 Знак"/>
    <w:basedOn w:val="a3"/>
    <w:link w:val="4"/>
    <w:uiPriority w:val="9"/>
    <w:semiHidden/>
    <w:rsid w:val="004E418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b">
    <w:name w:val="annotation reference"/>
    <w:basedOn w:val="a3"/>
    <w:uiPriority w:val="99"/>
    <w:semiHidden/>
    <w:unhideWhenUsed/>
    <w:rsid w:val="00E22C0F"/>
    <w:rPr>
      <w:sz w:val="16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E22C0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E22C0F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2C0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22C0F"/>
    <w:rPr>
      <w:b/>
      <w:bCs/>
      <w:sz w:val="20"/>
      <w:szCs w:val="20"/>
    </w:rPr>
  </w:style>
  <w:style w:type="character" w:customStyle="1" w:styleId="ad">
    <w:name w:val="Абзац списка Знак"/>
    <w:basedOn w:val="a3"/>
    <w:link w:val="ac"/>
    <w:uiPriority w:val="99"/>
    <w:rsid w:val="00F9295A"/>
    <w:rPr>
      <w:sz w:val="28"/>
    </w:rPr>
  </w:style>
  <w:style w:type="paragraph" w:customStyle="1" w:styleId="aff0">
    <w:name w:val="Основной текст_ПЗ"/>
    <w:basedOn w:val="a2"/>
    <w:qFormat/>
    <w:rsid w:val="00F9295A"/>
    <w:pPr>
      <w:spacing w:after="0" w:line="360" w:lineRule="auto"/>
      <w:ind w:firstLine="709"/>
      <w:jc w:val="both"/>
    </w:pPr>
    <w:rPr>
      <w:rFonts w:eastAsiaTheme="minorEastAsia" w:cs="Times New Roman"/>
      <w:szCs w:val="28"/>
      <w:lang w:eastAsia="ru-RU"/>
    </w:rPr>
  </w:style>
  <w:style w:type="paragraph" w:customStyle="1" w:styleId="aff1">
    <w:name w:val="Курсач основной"/>
    <w:basedOn w:val="a2"/>
    <w:link w:val="aff2"/>
    <w:qFormat/>
    <w:rsid w:val="00F9295A"/>
    <w:pPr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aff2">
    <w:name w:val="Курсач основной Знак"/>
    <w:basedOn w:val="a3"/>
    <w:link w:val="aff1"/>
    <w:rsid w:val="00F9295A"/>
    <w:rPr>
      <w:rFonts w:ascii="Times New Roman" w:hAnsi="Times New Roman" w:cs="Times New Roman"/>
      <w:sz w:val="28"/>
      <w:szCs w:val="28"/>
    </w:rPr>
  </w:style>
  <w:style w:type="paragraph" w:customStyle="1" w:styleId="aff3">
    <w:name w:val="Маркированный"/>
    <w:basedOn w:val="ac"/>
    <w:link w:val="aff4"/>
    <w:qFormat/>
    <w:rsid w:val="006332A6"/>
    <w:pPr>
      <w:spacing w:after="0" w:line="360" w:lineRule="auto"/>
      <w:ind w:left="0"/>
      <w:jc w:val="both"/>
    </w:pPr>
    <w:rPr>
      <w:lang w:val="en-US"/>
    </w:rPr>
  </w:style>
  <w:style w:type="character" w:customStyle="1" w:styleId="aff4">
    <w:name w:val="Маркированный Знак"/>
    <w:basedOn w:val="ad"/>
    <w:link w:val="aff3"/>
    <w:rsid w:val="006332A6"/>
    <w:rPr>
      <w:rFonts w:ascii="Times New Roman" w:hAnsi="Times New Roman"/>
      <w:sz w:val="28"/>
      <w:lang w:val="en-US"/>
    </w:rPr>
  </w:style>
  <w:style w:type="paragraph" w:customStyle="1" w:styleId="a1">
    <w:name w:val="нумерованный"/>
    <w:basedOn w:val="aff3"/>
    <w:qFormat/>
    <w:rsid w:val="00FF3100"/>
    <w:pPr>
      <w:numPr>
        <w:numId w:val="4"/>
      </w:numPr>
      <w:ind w:left="1418" w:hanging="709"/>
    </w:pPr>
    <w:rPr>
      <w:lang w:val="ru-RU"/>
    </w:rPr>
  </w:style>
  <w:style w:type="paragraph" w:customStyle="1" w:styleId="a0">
    <w:name w:val="маркированный вложееный"/>
    <w:basedOn w:val="aff3"/>
    <w:qFormat/>
    <w:rsid w:val="000733F9"/>
    <w:pPr>
      <w:numPr>
        <w:numId w:val="1"/>
      </w:numPr>
      <w:ind w:left="0" w:firstLine="709"/>
    </w:pPr>
  </w:style>
  <w:style w:type="paragraph" w:customStyle="1" w:styleId="-">
    <w:name w:val="Марк-список"/>
    <w:basedOn w:val="a2"/>
    <w:autoRedefine/>
    <w:rsid w:val="00D95FAC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5">
    <w:name w:val="маркировка"/>
    <w:basedOn w:val="aff1"/>
    <w:link w:val="aff6"/>
    <w:qFormat/>
    <w:rsid w:val="00371D52"/>
    <w:pPr>
      <w:spacing w:line="240" w:lineRule="auto"/>
      <w:ind w:firstLine="0"/>
    </w:pPr>
    <w:rPr>
      <w:szCs w:val="24"/>
    </w:rPr>
  </w:style>
  <w:style w:type="character" w:customStyle="1" w:styleId="aff6">
    <w:name w:val="маркировка Знак"/>
    <w:basedOn w:val="aff2"/>
    <w:link w:val="aff5"/>
    <w:rsid w:val="00371D52"/>
    <w:rPr>
      <w:rFonts w:ascii="Times New Roman" w:hAnsi="Times New Roman" w:cs="Times New Roman"/>
      <w:sz w:val="28"/>
      <w:szCs w:val="24"/>
    </w:rPr>
  </w:style>
  <w:style w:type="paragraph" w:customStyle="1" w:styleId="a">
    <w:name w:val="нумеров список"/>
    <w:basedOn w:val="aff1"/>
    <w:autoRedefine/>
    <w:rsid w:val="009715A0"/>
    <w:pPr>
      <w:numPr>
        <w:numId w:val="3"/>
      </w:numPr>
    </w:pPr>
  </w:style>
  <w:style w:type="paragraph" w:styleId="aff7">
    <w:name w:val="List Number"/>
    <w:basedOn w:val="a2"/>
    <w:uiPriority w:val="99"/>
    <w:rsid w:val="009B17D7"/>
    <w:pPr>
      <w:spacing w:after="0" w:line="240" w:lineRule="auto"/>
      <w:contextualSpacing/>
    </w:pPr>
    <w:rPr>
      <w:rFonts w:eastAsia="Calibri" w:cs="Times New Roman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5116DA"/>
    <w:pPr>
      <w:spacing w:after="0" w:line="240" w:lineRule="auto"/>
    </w:pPr>
    <w:rPr>
      <w:sz w:val="28"/>
    </w:rPr>
  </w:style>
  <w:style w:type="paragraph" w:customStyle="1" w:styleId="12">
    <w:name w:val="Заголовок 1 уровня"/>
    <w:basedOn w:val="a2"/>
    <w:qFormat/>
    <w:rsid w:val="00C63C07"/>
    <w:pPr>
      <w:pageBreakBefore/>
      <w:suppressAutoHyphens/>
      <w:spacing w:after="840" w:line="360" w:lineRule="auto"/>
      <w:ind w:firstLine="709"/>
      <w:jc w:val="both"/>
      <w:outlineLvl w:val="0"/>
    </w:pPr>
    <w:rPr>
      <w:b/>
      <w:caps/>
    </w:rPr>
  </w:style>
  <w:style w:type="paragraph" w:styleId="aff9">
    <w:name w:val="Document Map"/>
    <w:basedOn w:val="a2"/>
    <w:link w:val="affa"/>
    <w:uiPriority w:val="99"/>
    <w:semiHidden/>
    <w:unhideWhenUsed/>
    <w:rsid w:val="0081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8132C6"/>
    <w:rPr>
      <w:rFonts w:ascii="Tahoma" w:hAnsi="Tahoma" w:cs="Tahoma"/>
      <w:sz w:val="16"/>
      <w:szCs w:val="16"/>
    </w:rPr>
  </w:style>
  <w:style w:type="paragraph" w:customStyle="1" w:styleId="22">
    <w:name w:val="заголовок 2 уровня"/>
    <w:basedOn w:val="a2"/>
    <w:qFormat/>
    <w:rsid w:val="008132C6"/>
    <w:pPr>
      <w:suppressAutoHyphens/>
      <w:spacing w:before="420" w:after="420" w:line="360" w:lineRule="auto"/>
      <w:ind w:firstLine="709"/>
      <w:jc w:val="both"/>
      <w:outlineLvl w:val="1"/>
    </w:pPr>
    <w:rPr>
      <w:b/>
    </w:rPr>
  </w:style>
  <w:style w:type="paragraph" w:customStyle="1" w:styleId="affb">
    <w:name w:val="полпись таблицы"/>
    <w:basedOn w:val="a2"/>
    <w:qFormat/>
    <w:rsid w:val="009D485F"/>
    <w:pPr>
      <w:spacing w:after="0" w:line="360" w:lineRule="auto"/>
      <w:jc w:val="center"/>
    </w:pPr>
    <w:rPr>
      <w:sz w:val="24"/>
    </w:rPr>
  </w:style>
  <w:style w:type="paragraph" w:styleId="affc">
    <w:name w:val="Title"/>
    <w:aliases w:val="Таблица"/>
    <w:basedOn w:val="a2"/>
    <w:next w:val="a2"/>
    <w:link w:val="affd"/>
    <w:uiPriority w:val="10"/>
    <w:qFormat/>
    <w:rsid w:val="00DE54AC"/>
    <w:pPr>
      <w:spacing w:before="240" w:after="0" w:line="240" w:lineRule="auto"/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affd">
    <w:name w:val="Название Знак"/>
    <w:aliases w:val="Таблица Знак"/>
    <w:basedOn w:val="a3"/>
    <w:link w:val="affc"/>
    <w:uiPriority w:val="10"/>
    <w:rsid w:val="00DE54AC"/>
    <w:rPr>
      <w:rFonts w:ascii="Times New Roman" w:eastAsiaTheme="majorEastAsia" w:hAnsi="Times New Roman" w:cstheme="majorBidi"/>
      <w:kern w:val="28"/>
      <w:sz w:val="24"/>
      <w:szCs w:val="56"/>
    </w:rPr>
  </w:style>
  <w:style w:type="character" w:customStyle="1" w:styleId="notranslate">
    <w:name w:val="notranslate"/>
    <w:basedOn w:val="a3"/>
    <w:rsid w:val="0021637E"/>
  </w:style>
  <w:style w:type="paragraph" w:customStyle="1" w:styleId="yevthfwbz">
    <w:name w:val="yevthfwbz нумерация"/>
    <w:basedOn w:val="affe"/>
    <w:qFormat/>
    <w:rsid w:val="00F26AFA"/>
    <w:pPr>
      <w:numPr>
        <w:numId w:val="5"/>
      </w:numPr>
      <w:tabs>
        <w:tab w:val="left" w:pos="1134"/>
      </w:tabs>
      <w:spacing w:after="0" w:line="360" w:lineRule="auto"/>
      <w:ind w:left="0" w:firstLine="709"/>
      <w:contextualSpacing/>
      <w:jc w:val="both"/>
    </w:pPr>
    <w:rPr>
      <w:rFonts w:cs="Times New Roman"/>
      <w:szCs w:val="28"/>
    </w:rPr>
  </w:style>
  <w:style w:type="character" w:customStyle="1" w:styleId="style1">
    <w:name w:val="style1"/>
    <w:basedOn w:val="a3"/>
    <w:rsid w:val="00F26AFA"/>
  </w:style>
  <w:style w:type="paragraph" w:styleId="affe">
    <w:name w:val="Bibliography"/>
    <w:basedOn w:val="a2"/>
    <w:next w:val="a2"/>
    <w:uiPriority w:val="37"/>
    <w:semiHidden/>
    <w:unhideWhenUsed/>
    <w:rsid w:val="00F26AFA"/>
  </w:style>
  <w:style w:type="character" w:customStyle="1" w:styleId="typograf-oa-sp-lquot">
    <w:name w:val="typograf-oa-sp-lquot"/>
    <w:basedOn w:val="a3"/>
    <w:rsid w:val="006404B0"/>
  </w:style>
  <w:style w:type="character" w:customStyle="1" w:styleId="typograf-oa-lquot">
    <w:name w:val="typograf-oa-lquot"/>
    <w:basedOn w:val="a3"/>
    <w:rsid w:val="006404B0"/>
  </w:style>
  <w:style w:type="character" w:customStyle="1" w:styleId="typograf-oa-comma">
    <w:name w:val="typograf-oa-comma"/>
    <w:basedOn w:val="a3"/>
    <w:rsid w:val="006404B0"/>
  </w:style>
  <w:style w:type="character" w:customStyle="1" w:styleId="typograf-oa-comma-sp">
    <w:name w:val="typograf-oa-comma-sp"/>
    <w:basedOn w:val="a3"/>
    <w:rsid w:val="006404B0"/>
  </w:style>
  <w:style w:type="paragraph" w:styleId="afff">
    <w:name w:val="caption"/>
    <w:basedOn w:val="a2"/>
    <w:next w:val="a2"/>
    <w:uiPriority w:val="35"/>
    <w:unhideWhenUsed/>
    <w:qFormat/>
    <w:rsid w:val="009D48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02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f0">
    <w:name w:val="Основн. текст"/>
    <w:basedOn w:val="a2"/>
    <w:link w:val="afff1"/>
    <w:rsid w:val="00FF3100"/>
    <w:pPr>
      <w:spacing w:after="0" w:line="360" w:lineRule="auto"/>
      <w:ind w:firstLine="709"/>
      <w:jc w:val="both"/>
    </w:pPr>
    <w:rPr>
      <w:rFonts w:eastAsia="Arial Unicode MS" w:cs="Times New Roman"/>
      <w:sz w:val="24"/>
      <w:szCs w:val="24"/>
      <w:lang w:eastAsia="ru-RU"/>
    </w:rPr>
  </w:style>
  <w:style w:type="character" w:customStyle="1" w:styleId="afff1">
    <w:name w:val="Основн. текст Знак"/>
    <w:basedOn w:val="a3"/>
    <w:link w:val="afff0"/>
    <w:rsid w:val="00FF310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Standard">
    <w:name w:val="Standard"/>
    <w:link w:val="Standard0"/>
    <w:rsid w:val="00FF3100"/>
    <w:pPr>
      <w:spacing w:after="0" w:line="240" w:lineRule="auto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Standard0">
    <w:name w:val="Standard Знак"/>
    <w:basedOn w:val="a3"/>
    <w:link w:val="Standard"/>
    <w:rsid w:val="00FF3100"/>
    <w:rPr>
      <w:rFonts w:ascii="Arial" w:eastAsia="Arial Unicode MS" w:hAnsi="Arial" w:cs="Tahoma"/>
      <w:sz w:val="21"/>
      <w:szCs w:val="24"/>
      <w:lang w:eastAsia="ru-RU"/>
    </w:rPr>
  </w:style>
  <w:style w:type="paragraph" w:customStyle="1" w:styleId="normal">
    <w:name w:val="normal"/>
    <w:rsid w:val="00D5666E"/>
    <w:pPr>
      <w:spacing w:after="0"/>
    </w:pPr>
    <w:rPr>
      <w:rFonts w:ascii="Arial" w:eastAsia="Arial" w:hAnsi="Arial" w:cs="Arial"/>
      <w:lang w:eastAsia="ru-RU"/>
    </w:rPr>
  </w:style>
  <w:style w:type="character" w:styleId="HTML">
    <w:name w:val="HTML Typewriter"/>
    <w:basedOn w:val="a3"/>
    <w:uiPriority w:val="99"/>
    <w:semiHidden/>
    <w:unhideWhenUsed/>
    <w:rsid w:val="00863DE7"/>
    <w:rPr>
      <w:rFonts w:ascii="Courier New" w:eastAsia="Times New Roman" w:hAnsi="Courier New" w:cs="Courier New"/>
      <w:sz w:val="20"/>
      <w:szCs w:val="20"/>
    </w:rPr>
  </w:style>
  <w:style w:type="paragraph" w:styleId="afff2">
    <w:name w:val="Subtitle"/>
    <w:basedOn w:val="a2"/>
    <w:next w:val="a2"/>
    <w:link w:val="afff3"/>
    <w:uiPriority w:val="11"/>
    <w:qFormat/>
    <w:rsid w:val="00863DE7"/>
    <w:pPr>
      <w:numPr>
        <w:ilvl w:val="1"/>
      </w:numPr>
      <w:shd w:val="clear" w:color="auto" w:fill="FFFFFF"/>
      <w:spacing w:before="100" w:beforeAutospacing="1" w:after="160" w:afterAutospacing="1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character" w:customStyle="1" w:styleId="afff3">
    <w:name w:val="Подзаголовок Знак"/>
    <w:basedOn w:val="a3"/>
    <w:link w:val="afff2"/>
    <w:uiPriority w:val="11"/>
    <w:rsid w:val="00863DE7"/>
    <w:rPr>
      <w:rFonts w:eastAsiaTheme="minorEastAsia"/>
      <w:color w:val="5A5A5A" w:themeColor="text1" w:themeTint="A5"/>
      <w:spacing w:val="15"/>
      <w:shd w:val="clear" w:color="auto" w:fill="FFFFFF"/>
      <w:lang w:eastAsia="ru-RU"/>
    </w:rPr>
  </w:style>
  <w:style w:type="paragraph" w:customStyle="1" w:styleId="13">
    <w:name w:val="1урЗаг"/>
    <w:qFormat/>
    <w:rsid w:val="008C5454"/>
    <w:pPr>
      <w:pageBreakBefore/>
      <w:suppressAutoHyphens/>
      <w:spacing w:after="840" w:line="360" w:lineRule="auto"/>
      <w:ind w:firstLine="709"/>
      <w:jc w:val="both"/>
      <w:outlineLvl w:val="0"/>
    </w:pPr>
    <w:rPr>
      <w:rFonts w:ascii="Times New Roman" w:hAnsi="Times New Roman"/>
      <w:b/>
      <w:caps/>
      <w:sz w:val="32"/>
    </w:rPr>
  </w:style>
  <w:style w:type="paragraph" w:customStyle="1" w:styleId="23">
    <w:name w:val="2урЗаг"/>
    <w:next w:val="a2"/>
    <w:qFormat/>
    <w:rsid w:val="008C5454"/>
    <w:pPr>
      <w:spacing w:before="420" w:after="420" w:line="360" w:lineRule="auto"/>
      <w:ind w:firstLine="709"/>
      <w:outlineLvl w:val="1"/>
    </w:pPr>
    <w:rPr>
      <w:rFonts w:ascii="Times New Roman" w:hAnsi="Times New Roman"/>
      <w:b/>
      <w:sz w:val="28"/>
    </w:rPr>
  </w:style>
  <w:style w:type="paragraph" w:customStyle="1" w:styleId="afff4">
    <w:name w:val="ОснТекст"/>
    <w:qFormat/>
    <w:rsid w:val="008C54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32">
    <w:name w:val="3 Заголовок"/>
    <w:basedOn w:val="a2"/>
    <w:link w:val="33"/>
    <w:qFormat/>
    <w:rsid w:val="008C5454"/>
    <w:pPr>
      <w:keepNext/>
      <w:tabs>
        <w:tab w:val="left" w:pos="1418"/>
      </w:tabs>
      <w:spacing w:before="200" w:line="360" w:lineRule="auto"/>
      <w:ind w:firstLine="709"/>
      <w:contextualSpacing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33">
    <w:name w:val="3 Заголовок Знак"/>
    <w:basedOn w:val="a3"/>
    <w:link w:val="32"/>
    <w:rsid w:val="008C545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copyright-span">
    <w:name w:val="copyright-span"/>
    <w:basedOn w:val="a3"/>
    <w:rsid w:val="00CC0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1EF0-5096-4365-9458-AFF3527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50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Хруст</dc:creator>
  <cp:lastModifiedBy>Пользователь Windows</cp:lastModifiedBy>
  <cp:revision>97</cp:revision>
  <cp:lastPrinted>2018-12-26T04:14:00Z</cp:lastPrinted>
  <dcterms:created xsi:type="dcterms:W3CDTF">2018-05-31T12:38:00Z</dcterms:created>
  <dcterms:modified xsi:type="dcterms:W3CDTF">2019-01-17T03:11:00Z</dcterms:modified>
</cp:coreProperties>
</file>